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24B" w:rsidRPr="004719EE" w:rsidRDefault="0063524B" w:rsidP="008978A4">
      <w:pPr>
        <w:outlineLvl w:val="0"/>
        <w:rPr>
          <w:b/>
          <w:bCs/>
        </w:rPr>
      </w:pPr>
      <w:r w:rsidRPr="004719EE">
        <w:rPr>
          <w:b/>
          <w:bCs/>
        </w:rPr>
        <w:t>Telki község</w:t>
      </w:r>
    </w:p>
    <w:p w:rsidR="0063524B" w:rsidRPr="004719EE" w:rsidRDefault="0063524B" w:rsidP="008978A4">
      <w:pPr>
        <w:outlineLvl w:val="0"/>
        <w:rPr>
          <w:b/>
          <w:bCs/>
        </w:rPr>
      </w:pPr>
      <w:r w:rsidRPr="004719EE">
        <w:rPr>
          <w:b/>
          <w:bCs/>
        </w:rPr>
        <w:t>Jegyzője</w:t>
      </w:r>
    </w:p>
    <w:p w:rsidR="0063524B" w:rsidRPr="004719EE" w:rsidRDefault="0063524B" w:rsidP="0063524B">
      <w:pPr>
        <w:jc w:val="center"/>
        <w:rPr>
          <w:b/>
          <w:bCs/>
        </w:rPr>
      </w:pPr>
    </w:p>
    <w:p w:rsidR="0063524B" w:rsidRPr="00FC5174" w:rsidRDefault="0063524B" w:rsidP="008978A4">
      <w:pPr>
        <w:jc w:val="center"/>
        <w:outlineLvl w:val="0"/>
        <w:rPr>
          <w:b/>
          <w:sz w:val="32"/>
          <w:szCs w:val="32"/>
        </w:rPr>
      </w:pPr>
      <w:r w:rsidRPr="00FC5174">
        <w:rPr>
          <w:b/>
          <w:sz w:val="32"/>
          <w:szCs w:val="32"/>
        </w:rPr>
        <w:t>Beszámoló</w:t>
      </w:r>
    </w:p>
    <w:p w:rsidR="0063524B" w:rsidRPr="00FC5174" w:rsidRDefault="00FC5174" w:rsidP="006352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63524B" w:rsidRPr="00FC5174">
        <w:rPr>
          <w:b/>
          <w:sz w:val="32"/>
          <w:szCs w:val="32"/>
        </w:rPr>
        <w:t xml:space="preserve"> Polgármesteri Hivatal tevékenységéről</w:t>
      </w:r>
    </w:p>
    <w:p w:rsidR="0063524B" w:rsidRPr="004719EE" w:rsidRDefault="0063524B" w:rsidP="0063524B">
      <w:pPr>
        <w:jc w:val="both"/>
        <w:rPr>
          <w:b/>
          <w:u w:val="single"/>
        </w:rPr>
      </w:pPr>
    </w:p>
    <w:p w:rsidR="00FC5174" w:rsidRPr="005C5CD8" w:rsidRDefault="005C5CD8" w:rsidP="005C5CD8">
      <w:pPr>
        <w:pStyle w:val="Listaszerbekezds"/>
        <w:numPr>
          <w:ilvl w:val="0"/>
          <w:numId w:val="46"/>
        </w:numPr>
        <w:rPr>
          <w:rFonts w:ascii="Times New Roman" w:hAnsi="Times New Roman"/>
          <w:b/>
          <w:bCs/>
          <w:szCs w:val="24"/>
        </w:rPr>
      </w:pPr>
      <w:r w:rsidRPr="005C5CD8">
        <w:rPr>
          <w:rFonts w:ascii="Times New Roman" w:hAnsi="Times New Roman"/>
          <w:b/>
          <w:bCs/>
          <w:szCs w:val="24"/>
        </w:rPr>
        <w:t>Bevezető:</w:t>
      </w:r>
    </w:p>
    <w:p w:rsidR="005C5CD8" w:rsidRPr="005C5CD8" w:rsidRDefault="005C5CD8" w:rsidP="005C5CD8">
      <w:pPr>
        <w:pStyle w:val="Listaszerbekezds"/>
        <w:ind w:left="1080"/>
        <w:rPr>
          <w:bCs/>
        </w:rPr>
      </w:pPr>
    </w:p>
    <w:p w:rsidR="0063524B" w:rsidRPr="00662402" w:rsidRDefault="0072024B" w:rsidP="0072024B">
      <w:pPr>
        <w:jc w:val="both"/>
        <w:rPr>
          <w:bCs/>
        </w:rPr>
      </w:pPr>
      <w:r w:rsidRPr="00662402">
        <w:rPr>
          <w:bCs/>
        </w:rPr>
        <w:t xml:space="preserve">A </w:t>
      </w:r>
      <w:r w:rsidR="00B03306" w:rsidRPr="00662402">
        <w:rPr>
          <w:bCs/>
        </w:rPr>
        <w:t>Polgármesteri Hivatal Szervezeti és Működési Szabályzata</w:t>
      </w:r>
      <w:r w:rsidRPr="00662402">
        <w:rPr>
          <w:bCs/>
        </w:rPr>
        <w:t xml:space="preserve"> </w:t>
      </w:r>
      <w:r w:rsidR="009709BD">
        <w:rPr>
          <w:bCs/>
        </w:rPr>
        <w:t xml:space="preserve">(továbbiakban: SZMSZ) </w:t>
      </w:r>
      <w:r w:rsidRPr="00662402">
        <w:rPr>
          <w:bCs/>
        </w:rPr>
        <w:t xml:space="preserve">és a Magyarország helyi önkormányzatairól szóló 2011. évi CLXXXIX. törvény </w:t>
      </w:r>
      <w:r w:rsidR="005C5CD8">
        <w:rPr>
          <w:bCs/>
        </w:rPr>
        <w:t xml:space="preserve">(továbbiakban </w:t>
      </w:r>
      <w:proofErr w:type="spellStart"/>
      <w:r w:rsidR="005C5CD8">
        <w:rPr>
          <w:bCs/>
        </w:rPr>
        <w:t>Mötv</w:t>
      </w:r>
      <w:proofErr w:type="spellEnd"/>
      <w:r w:rsidR="005C5CD8">
        <w:rPr>
          <w:bCs/>
        </w:rPr>
        <w:t xml:space="preserve">.) </w:t>
      </w:r>
      <w:r w:rsidRPr="00662402">
        <w:rPr>
          <w:bCs/>
        </w:rPr>
        <w:t>81. § (3) bekezdés f) pontja szer</w:t>
      </w:r>
      <w:r w:rsidR="009709BD">
        <w:rPr>
          <w:bCs/>
        </w:rPr>
        <w:t>int a jegyző évente beszámol a K</w:t>
      </w:r>
      <w:r w:rsidRPr="00662402">
        <w:rPr>
          <w:bCs/>
        </w:rPr>
        <w:t xml:space="preserve">épviselő-testületnek </w:t>
      </w:r>
      <w:r w:rsidR="009709BD">
        <w:rPr>
          <w:bCs/>
        </w:rPr>
        <w:t>Telki Község Polgármesteri</w:t>
      </w:r>
      <w:r w:rsidRPr="00662402">
        <w:rPr>
          <w:bCs/>
        </w:rPr>
        <w:t xml:space="preserve"> </w:t>
      </w:r>
      <w:r w:rsidR="009709BD">
        <w:rPr>
          <w:bCs/>
        </w:rPr>
        <w:t>H</w:t>
      </w:r>
      <w:r w:rsidRPr="00662402">
        <w:rPr>
          <w:bCs/>
        </w:rPr>
        <w:t xml:space="preserve">ivatal </w:t>
      </w:r>
      <w:r w:rsidR="009709BD">
        <w:rPr>
          <w:bCs/>
        </w:rPr>
        <w:t xml:space="preserve">(továbbiakban: hivatal) </w:t>
      </w:r>
      <w:r w:rsidRPr="00662402">
        <w:rPr>
          <w:bCs/>
        </w:rPr>
        <w:t xml:space="preserve">tevékenységéről. </w:t>
      </w:r>
    </w:p>
    <w:p w:rsidR="002C04CC" w:rsidRPr="00662402" w:rsidRDefault="002C04CC" w:rsidP="0072024B">
      <w:pPr>
        <w:jc w:val="both"/>
        <w:rPr>
          <w:bCs/>
        </w:rPr>
      </w:pPr>
    </w:p>
    <w:p w:rsidR="002C04CC" w:rsidRDefault="002C04CC" w:rsidP="008978A4">
      <w:pPr>
        <w:jc w:val="both"/>
        <w:outlineLvl w:val="0"/>
      </w:pPr>
      <w:r w:rsidRPr="00662402">
        <w:t>Ennek a kötelezettségn</w:t>
      </w:r>
      <w:r w:rsidR="00662402">
        <w:t xml:space="preserve">ek a hivatal évente </w:t>
      </w:r>
      <w:r w:rsidR="006830B9">
        <w:t xml:space="preserve">rendszeresen </w:t>
      </w:r>
      <w:r w:rsidR="00662402">
        <w:t>eleget te</w:t>
      </w:r>
      <w:r w:rsidR="009709BD">
        <w:t>sz.</w:t>
      </w:r>
    </w:p>
    <w:p w:rsidR="002B4158" w:rsidRPr="002B4158" w:rsidRDefault="002B4158" w:rsidP="002B4158">
      <w:pPr>
        <w:pStyle w:val="Default"/>
        <w:jc w:val="both"/>
        <w:rPr>
          <w:rFonts w:ascii="Times New Roman" w:hAnsi="Times New Roman" w:cs="Times New Roman"/>
        </w:rPr>
      </w:pPr>
    </w:p>
    <w:p w:rsidR="002B4158" w:rsidRPr="002B4158" w:rsidRDefault="002B4158" w:rsidP="002B4158">
      <w:pPr>
        <w:pStyle w:val="Default"/>
        <w:jc w:val="both"/>
        <w:rPr>
          <w:rFonts w:ascii="Times New Roman" w:hAnsi="Times New Roman" w:cs="Times New Roman"/>
        </w:rPr>
      </w:pPr>
      <w:r w:rsidRPr="002B4158">
        <w:rPr>
          <w:rFonts w:ascii="Times New Roman" w:hAnsi="Times New Roman" w:cs="Times New Roman"/>
        </w:rPr>
        <w:t xml:space="preserve"> A </w:t>
      </w:r>
      <w:proofErr w:type="spellStart"/>
      <w:r w:rsidRPr="002B4158">
        <w:rPr>
          <w:rFonts w:ascii="Times New Roman" w:hAnsi="Times New Roman" w:cs="Times New Roman"/>
        </w:rPr>
        <w:t>Mötv</w:t>
      </w:r>
      <w:proofErr w:type="spellEnd"/>
      <w:r w:rsidRPr="002B4158">
        <w:rPr>
          <w:rFonts w:ascii="Times New Roman" w:hAnsi="Times New Roman" w:cs="Times New Roman"/>
        </w:rPr>
        <w:t xml:space="preserve">. 84. § (1) bekezdése szerint: </w:t>
      </w:r>
    </w:p>
    <w:p w:rsidR="002B4158" w:rsidRPr="002B4158" w:rsidRDefault="002B4158" w:rsidP="002B4158">
      <w:pPr>
        <w:pStyle w:val="Default"/>
        <w:jc w:val="both"/>
        <w:rPr>
          <w:rFonts w:ascii="Times New Roman" w:hAnsi="Times New Roman" w:cs="Times New Roman"/>
        </w:rPr>
      </w:pPr>
      <w:r w:rsidRPr="002B4158">
        <w:rPr>
          <w:rFonts w:ascii="Times New Roman" w:hAnsi="Times New Roman" w:cs="Times New Roman"/>
          <w:i/>
          <w:iCs/>
        </w:rPr>
        <w:t xml:space="preserve">„A helyi önkormányzat képviselő-testülete az önkormányzat működésével, valamint a polgármester vagy a jegyző feladat- és hatáskörébe tartozó ügyek döntésre való előkészítésével és végrehajtásával kapcsolatos feladatok ellátására polgármesteri hivatalt vagy közös önkormányzati hivatalt hoz létre. A hivatal közreműködik az önkormányzatok egymás közötti, valamint az állami szervekkel történő együttműködésének összehangolásában.” </w:t>
      </w:r>
    </w:p>
    <w:p w:rsidR="008F78FD" w:rsidRDefault="008F78FD" w:rsidP="002B4158">
      <w:pPr>
        <w:jc w:val="both"/>
      </w:pPr>
    </w:p>
    <w:p w:rsidR="002B4158" w:rsidRDefault="002B4158" w:rsidP="002B4158">
      <w:pPr>
        <w:jc w:val="both"/>
      </w:pPr>
      <w:r w:rsidRPr="009709BD">
        <w:t xml:space="preserve">Telki Község Képviselő-testülete a </w:t>
      </w:r>
      <w:r w:rsidR="009709BD" w:rsidRPr="009709BD">
        <w:t xml:space="preserve">14/2017. (I.25.) </w:t>
      </w:r>
      <w:r w:rsidRPr="009709BD">
        <w:t>számú határozatával fogadta el Telki Község Polgármesteri Hivatalának SZMSZ</w:t>
      </w:r>
      <w:r w:rsidR="009709BD">
        <w:t>-ét</w:t>
      </w:r>
      <w:r w:rsidRPr="009709BD">
        <w:t>, amely tartalmazza az irányítási, vezetési struktúrára vonatkozó fontos tudnivalókat</w:t>
      </w:r>
      <w:r w:rsidRPr="002B4158">
        <w:t xml:space="preserve">, a hivatal belső szervezeti tagozódását és a belső szervezeti egységek részletes feladatkörét. </w:t>
      </w:r>
    </w:p>
    <w:p w:rsidR="002B4158" w:rsidRDefault="002B4158" w:rsidP="002B4158">
      <w:pPr>
        <w:pStyle w:val="Default"/>
      </w:pPr>
    </w:p>
    <w:p w:rsidR="002B4158" w:rsidRDefault="002B4158" w:rsidP="005C5CD8">
      <w:pPr>
        <w:pStyle w:val="Default"/>
        <w:jc w:val="both"/>
        <w:rPr>
          <w:rFonts w:ascii="Times New Roman" w:hAnsi="Times New Roman" w:cs="Times New Roman"/>
        </w:rPr>
      </w:pPr>
      <w:r w:rsidRPr="002B4158">
        <w:rPr>
          <w:rFonts w:ascii="Times New Roman" w:hAnsi="Times New Roman" w:cs="Times New Roman"/>
        </w:rPr>
        <w:t xml:space="preserve">A hivatal működését a központi és helyi jogszabályok, a képviselő-testületi, bizottsági döntések, a belső utasítások és szabályzatok </w:t>
      </w:r>
      <w:r w:rsidR="009709BD">
        <w:rPr>
          <w:rFonts w:ascii="Times New Roman" w:hAnsi="Times New Roman" w:cs="Times New Roman"/>
        </w:rPr>
        <w:t>határozzák meg</w:t>
      </w:r>
      <w:r w:rsidRPr="002B4158">
        <w:rPr>
          <w:rFonts w:ascii="Times New Roman" w:hAnsi="Times New Roman" w:cs="Times New Roman"/>
        </w:rPr>
        <w:t xml:space="preserve">. </w:t>
      </w:r>
    </w:p>
    <w:p w:rsidR="009709BD" w:rsidRPr="002B4158" w:rsidRDefault="009709BD" w:rsidP="005C5CD8">
      <w:pPr>
        <w:pStyle w:val="Default"/>
        <w:jc w:val="both"/>
        <w:rPr>
          <w:rFonts w:ascii="Times New Roman" w:hAnsi="Times New Roman" w:cs="Times New Roman"/>
        </w:rPr>
      </w:pPr>
    </w:p>
    <w:p w:rsidR="002C04CC" w:rsidRPr="00662402" w:rsidRDefault="00662402" w:rsidP="002C04CC">
      <w:pPr>
        <w:jc w:val="both"/>
      </w:pPr>
      <w:r>
        <w:t xml:space="preserve">A </w:t>
      </w:r>
      <w:proofErr w:type="spellStart"/>
      <w:r>
        <w:t>M</w:t>
      </w:r>
      <w:r w:rsidR="005C5CD8">
        <w:t>ötv</w:t>
      </w:r>
      <w:proofErr w:type="spellEnd"/>
      <w:r w:rsidR="005C5CD8">
        <w:t>.</w:t>
      </w:r>
      <w:r>
        <w:t xml:space="preserve"> </w:t>
      </w:r>
      <w:r w:rsidR="002C04CC" w:rsidRPr="00662402">
        <w:t xml:space="preserve">kimondja, hogy az önkormányzat feladatait a képviselő-testület és szervei, valamint a polgármesteri hivatal látja el. A </w:t>
      </w:r>
      <w:proofErr w:type="spellStart"/>
      <w:r w:rsidR="005C5CD8">
        <w:t>Mö</w:t>
      </w:r>
      <w:r w:rsidR="002C04CC" w:rsidRPr="00662402">
        <w:t>tv</w:t>
      </w:r>
      <w:proofErr w:type="spellEnd"/>
      <w:r w:rsidR="002C04CC" w:rsidRPr="00662402">
        <w:t xml:space="preserve">. rögzíti, hogy a hivatal feladata az önkormányzat működésével, valamint az államigazgatási ügyek döntésre való előkészítésével és végrehajtásával kapcsolatos feladatok ellátása. </w:t>
      </w:r>
    </w:p>
    <w:p w:rsidR="0063524B" w:rsidRPr="001E0A89" w:rsidRDefault="0063524B" w:rsidP="0063524B"/>
    <w:p w:rsidR="0063524B" w:rsidRPr="001E0A89" w:rsidRDefault="0063524B" w:rsidP="0063524B">
      <w:pPr>
        <w:jc w:val="both"/>
      </w:pPr>
      <w:r w:rsidRPr="001E0A89">
        <w:t xml:space="preserve">A Képviselő-testület </w:t>
      </w:r>
      <w:r w:rsidR="009709BD">
        <w:t>a h</w:t>
      </w:r>
      <w:r w:rsidRPr="001E0A89">
        <w:t>ivatalt</w:t>
      </w:r>
      <w:r w:rsidRPr="001E0A89">
        <w:rPr>
          <w:bCs/>
        </w:rPr>
        <w:t xml:space="preserve"> </w:t>
      </w:r>
      <w:r w:rsidRPr="001E0A89">
        <w:t>az önkormányzat működésével, valamint az államigazgatási ügyek döntésre való előkészítésével és végrehajtásával kapcsolatos feladatok ellátására hozta létre.</w:t>
      </w:r>
    </w:p>
    <w:p w:rsidR="0063524B" w:rsidRPr="001E0A89" w:rsidRDefault="0063524B" w:rsidP="0063524B">
      <w:pPr>
        <w:jc w:val="both"/>
      </w:pPr>
    </w:p>
    <w:p w:rsidR="0063524B" w:rsidRPr="001E0A89" w:rsidRDefault="0063524B" w:rsidP="0063524B">
      <w:pPr>
        <w:jc w:val="both"/>
      </w:pPr>
      <w:r w:rsidRPr="001E0A89">
        <w:t>A hivatal önálló jogi személy</w:t>
      </w:r>
      <w:r w:rsidR="009709BD">
        <w:t>,</w:t>
      </w:r>
      <w:r w:rsidRPr="001E0A89">
        <w:t xml:space="preserve"> az előirányzatai felett teljes jogkörrel rendelkező, önállóan gazdálkodó költségvetési szerv, az önkormányzat gazdálkodásának e jogkörrel felruházott végrehajtó szerve. </w:t>
      </w:r>
    </w:p>
    <w:p w:rsidR="0063524B" w:rsidRPr="001E0A89" w:rsidRDefault="0063524B" w:rsidP="0063524B">
      <w:pPr>
        <w:jc w:val="both"/>
      </w:pPr>
    </w:p>
    <w:p w:rsidR="0063524B" w:rsidRPr="001E0A89" w:rsidRDefault="0063524B" w:rsidP="0063524B">
      <w:pPr>
        <w:jc w:val="both"/>
      </w:pPr>
      <w:r w:rsidRPr="001E0A89">
        <w:t>A hivatal – belső szervezeti tagozódásától függetlenü</w:t>
      </w:r>
      <w:r w:rsidR="009709BD">
        <w:t>l – egységes szervezet, mely a K</w:t>
      </w:r>
      <w:r w:rsidRPr="001E0A89">
        <w:t xml:space="preserve">épviselő-testület felügyelete alatt működik. Feladatellátásának és működésének pénzügyi forrása az önkormányzat költségvetésében e célra jóváhagyott előirányzat. </w:t>
      </w:r>
    </w:p>
    <w:p w:rsidR="0063524B" w:rsidRPr="001E0A89" w:rsidRDefault="0063524B" w:rsidP="00EC01D9"/>
    <w:p w:rsidR="0063524B" w:rsidRPr="005C5CD8" w:rsidRDefault="0063524B" w:rsidP="005C5CD8">
      <w:pPr>
        <w:pStyle w:val="Listaszerbekezds"/>
        <w:numPr>
          <w:ilvl w:val="0"/>
          <w:numId w:val="46"/>
        </w:numPr>
        <w:rPr>
          <w:rFonts w:ascii="Times New Roman" w:hAnsi="Times New Roman"/>
          <w:b/>
        </w:rPr>
      </w:pPr>
      <w:r w:rsidRPr="005C5CD8">
        <w:rPr>
          <w:rFonts w:ascii="Times New Roman" w:hAnsi="Times New Roman"/>
          <w:b/>
        </w:rPr>
        <w:t xml:space="preserve">A </w:t>
      </w:r>
      <w:r w:rsidR="009709BD">
        <w:rPr>
          <w:rFonts w:ascii="Times New Roman" w:hAnsi="Times New Roman"/>
          <w:b/>
        </w:rPr>
        <w:t>h</w:t>
      </w:r>
      <w:r w:rsidRPr="005C5CD8">
        <w:rPr>
          <w:rFonts w:ascii="Times New Roman" w:hAnsi="Times New Roman"/>
          <w:b/>
        </w:rPr>
        <w:t>ivatal irányítása és vezetése</w:t>
      </w:r>
    </w:p>
    <w:p w:rsidR="0063524B" w:rsidRPr="001E0A89" w:rsidRDefault="0063524B" w:rsidP="0063524B"/>
    <w:p w:rsidR="0063524B" w:rsidRPr="001E0A89" w:rsidRDefault="002C04CC" w:rsidP="008978A4">
      <w:pPr>
        <w:jc w:val="both"/>
        <w:outlineLvl w:val="0"/>
      </w:pPr>
      <w:r>
        <w:t xml:space="preserve">A </w:t>
      </w:r>
      <w:r w:rsidR="009709BD">
        <w:t>h</w:t>
      </w:r>
      <w:r>
        <w:t>iva</w:t>
      </w:r>
      <w:r w:rsidR="005C5CD8">
        <w:t>tal a polgármester irányításával</w:t>
      </w:r>
      <w:r>
        <w:t xml:space="preserve"> a j</w:t>
      </w:r>
      <w:r w:rsidR="0063524B" w:rsidRPr="001E0A89">
        <w:t xml:space="preserve">egyző vezetésével látja el feladatait. </w:t>
      </w:r>
    </w:p>
    <w:p w:rsidR="0063524B" w:rsidRPr="001E0A89" w:rsidRDefault="0063524B" w:rsidP="0063524B">
      <w:pPr>
        <w:jc w:val="both"/>
      </w:pPr>
    </w:p>
    <w:p w:rsidR="0063524B" w:rsidRPr="001E0A89" w:rsidRDefault="0063524B" w:rsidP="0063524B">
      <w:pPr>
        <w:jc w:val="both"/>
      </w:pPr>
      <w:r w:rsidRPr="001E0A89">
        <w:t>A hivatal belső szervezeti egységekre tagozódik, melyek élén a jegyző, mint munkáltató által</w:t>
      </w:r>
      <w:r w:rsidR="006830B9">
        <w:t xml:space="preserve">. </w:t>
      </w:r>
    </w:p>
    <w:p w:rsidR="0063524B" w:rsidRPr="001E0A89" w:rsidRDefault="0063524B" w:rsidP="0063524B">
      <w:pPr>
        <w:ind w:left="851" w:hanging="284"/>
        <w:jc w:val="both"/>
      </w:pPr>
    </w:p>
    <w:p w:rsidR="0063524B" w:rsidRPr="001E0A89" w:rsidRDefault="0063524B" w:rsidP="0063524B">
      <w:pPr>
        <w:jc w:val="both"/>
      </w:pPr>
      <w:r w:rsidRPr="001E0A89">
        <w:t xml:space="preserve">A </w:t>
      </w:r>
      <w:r w:rsidR="002F1874">
        <w:t>h</w:t>
      </w:r>
      <w:r w:rsidRPr="001E0A89">
        <w:t>ivatal köztisztviselői, valamint munkavállalói teki</w:t>
      </w:r>
      <w:r w:rsidR="002C04CC">
        <w:t>ntetében a munkáltatói jogokat a j</w:t>
      </w:r>
      <w:r w:rsidRPr="001E0A89">
        <w:t>egyző gyakorolja.</w:t>
      </w:r>
    </w:p>
    <w:p w:rsidR="0063524B" w:rsidRPr="001E0A89" w:rsidRDefault="0063524B" w:rsidP="0063524B">
      <w:pPr>
        <w:jc w:val="both"/>
      </w:pPr>
    </w:p>
    <w:p w:rsidR="0063524B" w:rsidRPr="001E0A89" w:rsidRDefault="0063524B" w:rsidP="0063524B">
      <w:pPr>
        <w:jc w:val="both"/>
      </w:pPr>
      <w:r w:rsidRPr="001E0A89">
        <w:t xml:space="preserve">A </w:t>
      </w:r>
      <w:r w:rsidR="002F1874">
        <w:t>p</w:t>
      </w:r>
      <w:r w:rsidRPr="001E0A89">
        <w:t>olgármester gyakorolja a munkáltatói jogokat a</w:t>
      </w:r>
      <w:r w:rsidR="00EC01D9">
        <w:t xml:space="preserve"> jegyző, a</w:t>
      </w:r>
      <w:r w:rsidRPr="001E0A89">
        <w:t>z egészségügyi alapellátás területén foglalkoztatott közalkalmazott munkavállalók tekintetében, mivel önálló intézményi háttérrel nem rendelkeznek, gazdálkodás szempontjából a hivatal költségvetési előirányzatai között önálló szakfeladatot képeznek.</w:t>
      </w:r>
    </w:p>
    <w:p w:rsidR="0063524B" w:rsidRPr="005C5CD8" w:rsidRDefault="0063524B" w:rsidP="005C5CD8">
      <w:pPr>
        <w:rPr>
          <w:b/>
        </w:rPr>
      </w:pPr>
    </w:p>
    <w:p w:rsidR="0063524B" w:rsidRPr="005C5CD8" w:rsidRDefault="0063524B" w:rsidP="005C5CD8">
      <w:pPr>
        <w:pStyle w:val="Listaszerbekezds"/>
        <w:numPr>
          <w:ilvl w:val="0"/>
          <w:numId w:val="46"/>
        </w:numPr>
        <w:jc w:val="left"/>
        <w:outlineLvl w:val="0"/>
        <w:rPr>
          <w:rFonts w:ascii="Times New Roman" w:hAnsi="Times New Roman"/>
          <w:b/>
        </w:rPr>
      </w:pPr>
      <w:r w:rsidRPr="005C5CD8">
        <w:rPr>
          <w:rFonts w:ascii="Times New Roman" w:hAnsi="Times New Roman"/>
          <w:b/>
        </w:rPr>
        <w:t xml:space="preserve">A </w:t>
      </w:r>
      <w:r w:rsidR="002F1874">
        <w:rPr>
          <w:rFonts w:ascii="Times New Roman" w:hAnsi="Times New Roman"/>
          <w:b/>
        </w:rPr>
        <w:t>h</w:t>
      </w:r>
      <w:r w:rsidRPr="005C5CD8">
        <w:rPr>
          <w:rFonts w:ascii="Times New Roman" w:hAnsi="Times New Roman"/>
          <w:b/>
        </w:rPr>
        <w:t>ivatal szervezeti felépítése</w:t>
      </w:r>
    </w:p>
    <w:p w:rsidR="0063524B" w:rsidRDefault="0063524B" w:rsidP="0063524B"/>
    <w:p w:rsidR="0063524B" w:rsidRPr="00EC01D9" w:rsidRDefault="0063524B" w:rsidP="0063524B">
      <w:r w:rsidRPr="00EC01D9">
        <w:t>A Polgármesteri Hivatal belső szervezeti egységeinek tagozódása:</w:t>
      </w:r>
    </w:p>
    <w:p w:rsidR="0063524B" w:rsidRPr="00387E05" w:rsidRDefault="0063524B" w:rsidP="008978A4">
      <w:pPr>
        <w:ind w:left="851"/>
        <w:jc w:val="both"/>
        <w:outlineLvl w:val="0"/>
        <w:rPr>
          <w:b/>
        </w:rPr>
      </w:pPr>
      <w:r w:rsidRPr="00387E05">
        <w:rPr>
          <w:b/>
        </w:rPr>
        <w:t>Igazgatási, Titkársági csoport</w:t>
      </w:r>
    </w:p>
    <w:p w:rsidR="0063524B" w:rsidRPr="00387E05" w:rsidRDefault="0063524B" w:rsidP="008978A4">
      <w:pPr>
        <w:ind w:left="851"/>
        <w:jc w:val="both"/>
        <w:outlineLvl w:val="0"/>
        <w:rPr>
          <w:b/>
        </w:rPr>
      </w:pPr>
      <w:r w:rsidRPr="00387E05">
        <w:rPr>
          <w:b/>
        </w:rPr>
        <w:t>Pénzügyi csoport</w:t>
      </w:r>
    </w:p>
    <w:p w:rsidR="00D564E9" w:rsidRDefault="0063524B" w:rsidP="002F1874">
      <w:pPr>
        <w:ind w:left="142" w:firstLine="709"/>
        <w:outlineLvl w:val="0"/>
        <w:rPr>
          <w:b/>
        </w:rPr>
      </w:pPr>
      <w:r w:rsidRPr="00EC01D9">
        <w:rPr>
          <w:b/>
        </w:rPr>
        <w:t>Településfej</w:t>
      </w:r>
      <w:r w:rsidR="002F1874">
        <w:rPr>
          <w:b/>
        </w:rPr>
        <w:t>lesztési és Üzemeltetési Csoport (tartalmazza a k</w:t>
      </w:r>
      <w:r w:rsidR="00004215">
        <w:rPr>
          <w:b/>
        </w:rPr>
        <w:t>özterületfelügyelet</w:t>
      </w:r>
      <w:r w:rsidR="002F1874">
        <w:rPr>
          <w:b/>
        </w:rPr>
        <w:t>et)</w:t>
      </w:r>
    </w:p>
    <w:p w:rsidR="005C5CD8" w:rsidRPr="003F4911" w:rsidRDefault="005C5CD8" w:rsidP="001B629C">
      <w:pPr>
        <w:rPr>
          <w:b/>
        </w:rPr>
      </w:pPr>
    </w:p>
    <w:p w:rsidR="006718F6" w:rsidRPr="005C5CD8" w:rsidRDefault="006718F6" w:rsidP="005C5CD8">
      <w:pPr>
        <w:pStyle w:val="Listaszerbekezds"/>
        <w:numPr>
          <w:ilvl w:val="0"/>
          <w:numId w:val="47"/>
        </w:numPr>
        <w:jc w:val="left"/>
        <w:outlineLvl w:val="0"/>
        <w:rPr>
          <w:rFonts w:ascii="Times New Roman" w:hAnsi="Times New Roman"/>
          <w:b/>
        </w:rPr>
      </w:pPr>
      <w:r w:rsidRPr="005C5CD8">
        <w:rPr>
          <w:rFonts w:ascii="Times New Roman" w:hAnsi="Times New Roman"/>
          <w:b/>
        </w:rPr>
        <w:t>Igazgatási, Titkársági csoport</w:t>
      </w:r>
    </w:p>
    <w:p w:rsidR="003F4911" w:rsidRDefault="003F4911" w:rsidP="000E4B49">
      <w:pPr>
        <w:jc w:val="both"/>
      </w:pPr>
    </w:p>
    <w:p w:rsidR="001C24EC" w:rsidRPr="001C24EC" w:rsidRDefault="001C24EC" w:rsidP="008978A4">
      <w:pPr>
        <w:jc w:val="both"/>
        <w:outlineLvl w:val="0"/>
        <w:rPr>
          <w:b/>
        </w:rPr>
      </w:pPr>
      <w:r w:rsidRPr="001C24EC">
        <w:rPr>
          <w:b/>
        </w:rPr>
        <w:t>Személyi összetétel:</w:t>
      </w:r>
    </w:p>
    <w:p w:rsidR="001C24EC" w:rsidRDefault="008F78FD" w:rsidP="000E4B49">
      <w:pPr>
        <w:jc w:val="both"/>
      </w:pPr>
      <w:r>
        <w:t xml:space="preserve">- 1 fő </w:t>
      </w:r>
      <w:r w:rsidR="001C24EC">
        <w:t>jegyző (egyetemi végzettség</w:t>
      </w:r>
      <w:r w:rsidR="009E3F41">
        <w:t>ű munkatárs</w:t>
      </w:r>
      <w:r w:rsidR="001C24EC">
        <w:t>)</w:t>
      </w:r>
    </w:p>
    <w:p w:rsidR="001C24EC" w:rsidRDefault="009E3F41" w:rsidP="000E4B49">
      <w:pPr>
        <w:jc w:val="both"/>
      </w:pPr>
      <w:r>
        <w:t>- 2 fő ügyintéző (</w:t>
      </w:r>
      <w:r w:rsidR="001C24EC">
        <w:t>középfokú végzettség</w:t>
      </w:r>
      <w:r>
        <w:t>ű munkatárs</w:t>
      </w:r>
      <w:r w:rsidR="001C24EC">
        <w:t>)</w:t>
      </w:r>
    </w:p>
    <w:p w:rsidR="008F78FD" w:rsidRDefault="008F78FD" w:rsidP="000E4B49">
      <w:pPr>
        <w:jc w:val="both"/>
      </w:pPr>
      <w:r>
        <w:t>- 1</w:t>
      </w:r>
      <w:r w:rsidR="001C24EC">
        <w:t xml:space="preserve"> fő </w:t>
      </w:r>
      <w:r w:rsidR="009E3F41">
        <w:t>titkársági előadó</w:t>
      </w:r>
      <w:r w:rsidR="009E2303">
        <w:t xml:space="preserve"> (</w:t>
      </w:r>
      <w:r w:rsidR="009E3F41">
        <w:t>2016. júliusig középfokú végzettségű, 2016. augusztustól felsőfokú végzettségű munkatárs</w:t>
      </w:r>
      <w:r w:rsidR="009E2303">
        <w:t>)</w:t>
      </w:r>
    </w:p>
    <w:p w:rsidR="00CB3608" w:rsidRDefault="00CB3608" w:rsidP="000E4B49">
      <w:pPr>
        <w:jc w:val="both"/>
      </w:pPr>
    </w:p>
    <w:p w:rsidR="00F20059" w:rsidRPr="00EC01D9" w:rsidRDefault="00F20059" w:rsidP="000E4B49">
      <w:pPr>
        <w:jc w:val="both"/>
      </w:pPr>
      <w:r w:rsidRPr="00EC01D9">
        <w:t>A</w:t>
      </w:r>
      <w:r w:rsidR="00D564E9" w:rsidRPr="00EC01D9">
        <w:t>z Igazgatási, Titkársági C</w:t>
      </w:r>
      <w:r w:rsidRPr="00EC01D9">
        <w:t>soport két jól elválasztható</w:t>
      </w:r>
      <w:r w:rsidR="00CE0402" w:rsidRPr="00EC01D9">
        <w:t xml:space="preserve"> területet lát el:</w:t>
      </w:r>
    </w:p>
    <w:p w:rsidR="00004215" w:rsidRPr="007911E2" w:rsidRDefault="00004215" w:rsidP="00004215">
      <w:pPr>
        <w:ind w:left="720"/>
        <w:jc w:val="both"/>
      </w:pPr>
    </w:p>
    <w:p w:rsidR="00CE0402" w:rsidRPr="007911E2" w:rsidRDefault="007911E2" w:rsidP="007911E2">
      <w:pPr>
        <w:pStyle w:val="Listaszerbekezds"/>
        <w:numPr>
          <w:ilvl w:val="0"/>
          <w:numId w:val="49"/>
        </w:numPr>
        <w:rPr>
          <w:rFonts w:ascii="Times New Roman" w:hAnsi="Times New Roman"/>
        </w:rPr>
      </w:pPr>
      <w:r w:rsidRPr="007911E2">
        <w:rPr>
          <w:rFonts w:ascii="Times New Roman" w:hAnsi="Times New Roman"/>
        </w:rPr>
        <w:t>á</w:t>
      </w:r>
      <w:r w:rsidR="002F1874">
        <w:rPr>
          <w:rFonts w:ascii="Times New Roman" w:hAnsi="Times New Roman"/>
        </w:rPr>
        <w:t>ltalános i</w:t>
      </w:r>
      <w:r w:rsidR="00CE0402" w:rsidRPr="007911E2">
        <w:rPr>
          <w:rFonts w:ascii="Times New Roman" w:hAnsi="Times New Roman"/>
        </w:rPr>
        <w:t>gazgatási feladatok</w:t>
      </w:r>
    </w:p>
    <w:p w:rsidR="00CE0402" w:rsidRPr="007911E2" w:rsidRDefault="007911E2" w:rsidP="007911E2">
      <w:pPr>
        <w:pStyle w:val="Listaszerbekezds"/>
        <w:numPr>
          <w:ilvl w:val="0"/>
          <w:numId w:val="49"/>
        </w:numPr>
        <w:rPr>
          <w:rFonts w:ascii="Times New Roman" w:hAnsi="Times New Roman"/>
        </w:rPr>
      </w:pPr>
      <w:r w:rsidRPr="007911E2">
        <w:rPr>
          <w:rFonts w:ascii="Times New Roman" w:hAnsi="Times New Roman"/>
        </w:rPr>
        <w:t>t</w:t>
      </w:r>
      <w:r w:rsidR="00CE0402" w:rsidRPr="007911E2">
        <w:rPr>
          <w:rFonts w:ascii="Times New Roman" w:hAnsi="Times New Roman"/>
        </w:rPr>
        <w:t>itkársági feladatok</w:t>
      </w:r>
    </w:p>
    <w:p w:rsidR="002F1874" w:rsidRDefault="002F1874" w:rsidP="006830B9">
      <w:pPr>
        <w:jc w:val="both"/>
        <w:rPr>
          <w:b/>
        </w:rPr>
      </w:pPr>
    </w:p>
    <w:p w:rsidR="005C5CD8" w:rsidRDefault="005C5CD8" w:rsidP="005C5CD8">
      <w:pPr>
        <w:outlineLvl w:val="0"/>
        <w:rPr>
          <w:b/>
        </w:rPr>
      </w:pPr>
    </w:p>
    <w:p w:rsidR="00CE0402" w:rsidRPr="000615BF" w:rsidRDefault="000615BF" w:rsidP="000615BF">
      <w:pPr>
        <w:pStyle w:val="Listaszerbekezds"/>
        <w:ind w:left="720"/>
        <w:outlineLvl w:val="0"/>
        <w:rPr>
          <w:rFonts w:ascii="Times New Roman" w:hAnsi="Times New Roman"/>
          <w:b/>
        </w:rPr>
      </w:pPr>
      <w:r w:rsidRPr="000615BF">
        <w:rPr>
          <w:rFonts w:ascii="Times New Roman" w:hAnsi="Times New Roman"/>
          <w:b/>
        </w:rPr>
        <w:t>1./</w:t>
      </w:r>
      <w:proofErr w:type="gramStart"/>
      <w:r w:rsidRPr="000615BF">
        <w:rPr>
          <w:rFonts w:ascii="Times New Roman" w:hAnsi="Times New Roman"/>
          <w:b/>
        </w:rPr>
        <w:t>a</w:t>
      </w:r>
      <w:proofErr w:type="gramEnd"/>
      <w:r w:rsidRPr="000615BF">
        <w:rPr>
          <w:rFonts w:ascii="Times New Roman" w:hAnsi="Times New Roman"/>
          <w:b/>
        </w:rPr>
        <w:t xml:space="preserve"> </w:t>
      </w:r>
      <w:r w:rsidR="00CE0402" w:rsidRPr="000615BF">
        <w:rPr>
          <w:rFonts w:ascii="Times New Roman" w:hAnsi="Times New Roman"/>
          <w:b/>
        </w:rPr>
        <w:t>Általános Igazgatási feladatok</w:t>
      </w:r>
      <w:r w:rsidR="005C5CD8" w:rsidRPr="000615BF">
        <w:rPr>
          <w:rFonts w:ascii="Times New Roman" w:hAnsi="Times New Roman"/>
          <w:b/>
        </w:rPr>
        <w:t>:</w:t>
      </w:r>
    </w:p>
    <w:p w:rsidR="00257E75" w:rsidRDefault="00257E75" w:rsidP="00257E75">
      <w:pPr>
        <w:jc w:val="center"/>
        <w:rPr>
          <w:b/>
        </w:rPr>
      </w:pPr>
    </w:p>
    <w:p w:rsidR="00C6436B" w:rsidRPr="005C5CD8" w:rsidRDefault="00C6436B" w:rsidP="00C6436B">
      <w:pPr>
        <w:ind w:left="360"/>
        <w:jc w:val="both"/>
        <w:rPr>
          <w:u w:val="single"/>
        </w:rPr>
      </w:pPr>
      <w:r w:rsidRPr="005C5CD8">
        <w:rPr>
          <w:u w:val="single"/>
        </w:rPr>
        <w:t xml:space="preserve">Anyakönyvi igazgatással kapcsolatos feladatok: </w:t>
      </w:r>
    </w:p>
    <w:p w:rsidR="00FC5174" w:rsidRPr="00C6436B" w:rsidRDefault="00FC5174" w:rsidP="00C6436B">
      <w:pPr>
        <w:ind w:left="360"/>
        <w:jc w:val="both"/>
      </w:pPr>
    </w:p>
    <w:p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a születési, a házassági, a bejegyzett élettársi </w:t>
      </w:r>
      <w:proofErr w:type="spellStart"/>
      <w:proofErr w:type="gramStart"/>
      <w:r w:rsidR="00C6436B" w:rsidRPr="00C6436B">
        <w:t>kapcsol</w:t>
      </w:r>
      <w:r w:rsidR="00FC5174">
        <w:t>a</w:t>
      </w:r>
      <w:r w:rsidR="00C6436B" w:rsidRPr="00C6436B">
        <w:t>tok</w:t>
      </w:r>
      <w:r w:rsidR="006830B9">
        <w:t>,</w:t>
      </w:r>
      <w:r w:rsidR="00C6436B" w:rsidRPr="00C6436B">
        <w:t>valamint</w:t>
      </w:r>
      <w:proofErr w:type="spellEnd"/>
      <w:proofErr w:type="gramEnd"/>
      <w:r w:rsidR="00C6436B" w:rsidRPr="00C6436B">
        <w:t xml:space="preserve"> a halotti anyakönyvek vezetése, </w:t>
      </w:r>
    </w:p>
    <w:p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a születési, a házassági, </w:t>
      </w:r>
      <w:r w:rsidR="00182F0D">
        <w:t xml:space="preserve">valamint </w:t>
      </w:r>
      <w:r w:rsidR="00C6436B" w:rsidRPr="00C6436B">
        <w:t>a halotti bet</w:t>
      </w:r>
      <w:r w:rsidR="00C6436B">
        <w:t>ű</w:t>
      </w:r>
      <w:r w:rsidR="00C6436B" w:rsidRPr="00C6436B">
        <w:t xml:space="preserve">rendes névmutató vezetése, </w:t>
      </w:r>
    </w:p>
    <w:p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utólagos bejegyzés teljesítése a születési, a házassági, és a halotti anyakönyvben, </w:t>
      </w:r>
    </w:p>
    <w:p w:rsidR="00C6436B" w:rsidRPr="00C6436B" w:rsidRDefault="002F1874" w:rsidP="00C6436B">
      <w:pPr>
        <w:ind w:left="360"/>
        <w:jc w:val="both"/>
      </w:pPr>
      <w:r>
        <w:t>-</w:t>
      </w:r>
      <w:r w:rsidR="00182F0D">
        <w:t xml:space="preserve"> házasságkötéseknél </w:t>
      </w:r>
      <w:r w:rsidR="00C6436B">
        <w:t>történő közreműködés (jegyző</w:t>
      </w:r>
      <w:r w:rsidR="00C6436B" w:rsidRPr="00C6436B">
        <w:t xml:space="preserve">könyv felvétele, ünnepi szertartás), </w:t>
      </w:r>
    </w:p>
    <w:p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külföldön történ</w:t>
      </w:r>
      <w:r w:rsidR="00C6436B">
        <w:t>ő</w:t>
      </w:r>
      <w:r w:rsidR="00C6436B" w:rsidRPr="00C6436B">
        <w:t xml:space="preserve"> házasságkötéshez szükséges tanúsítvány iránti kérelem továbbítása a felettes szervhez, </w:t>
      </w:r>
    </w:p>
    <w:p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igény szerint családi események társ</w:t>
      </w:r>
      <w:r w:rsidR="00C6436B">
        <w:t xml:space="preserve">adalmi megünneplése során történő </w:t>
      </w:r>
      <w:r w:rsidR="00C6436B" w:rsidRPr="00C6436B">
        <w:t>közrem</w:t>
      </w:r>
      <w:r w:rsidR="00C6436B">
        <w:t>ű</w:t>
      </w:r>
      <w:r w:rsidR="00C6436B" w:rsidRPr="00C6436B">
        <w:t xml:space="preserve">ködés, </w:t>
      </w:r>
    </w:p>
    <w:p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utólagos bejegyzés jegyzékékének vezeté</w:t>
      </w:r>
      <w:r w:rsidR="00C6436B">
        <w:t xml:space="preserve">se és a levéltár részére történő </w:t>
      </w:r>
      <w:r w:rsidR="00C6436B" w:rsidRPr="00C6436B">
        <w:t xml:space="preserve">megküldése, </w:t>
      </w:r>
    </w:p>
    <w:p w:rsidR="00C6436B" w:rsidRPr="00C6436B" w:rsidRDefault="002F1874" w:rsidP="00C6436B">
      <w:pPr>
        <w:ind w:left="360"/>
        <w:jc w:val="both"/>
      </w:pPr>
      <w:r>
        <w:t>-</w:t>
      </w:r>
      <w:r w:rsidR="00C6436B">
        <w:t xml:space="preserve"> elő</w:t>
      </w:r>
      <w:r w:rsidR="00C6436B" w:rsidRPr="00C6436B">
        <w:t xml:space="preserve">írt adatszolgáltatás teljesítés, </w:t>
      </w:r>
    </w:p>
    <w:p w:rsidR="00C6436B" w:rsidRPr="00C6436B" w:rsidRDefault="002F1874" w:rsidP="00C6436B">
      <w:pPr>
        <w:ind w:left="360"/>
        <w:jc w:val="both"/>
      </w:pPr>
      <w:r>
        <w:t>-</w:t>
      </w:r>
      <w:r w:rsidR="00C6436B" w:rsidRPr="00C6436B">
        <w:t xml:space="preserve"> a számítógépes ASZA program alkalmazása, </w:t>
      </w:r>
    </w:p>
    <w:p w:rsidR="002F1874" w:rsidRDefault="002F1874" w:rsidP="00C6436B">
      <w:pPr>
        <w:ind w:left="360"/>
        <w:jc w:val="both"/>
      </w:pPr>
      <w:r>
        <w:t>-</w:t>
      </w:r>
      <w:r w:rsidR="00C6436B" w:rsidRPr="00C6436B">
        <w:t xml:space="preserve"> a névváltoztatással kapcsolatos feladatok (születési név változtatása esetén: a </w:t>
      </w:r>
      <w:r w:rsidR="00C6436B">
        <w:t>kérelmek átvétele, leellenő</w:t>
      </w:r>
      <w:r w:rsidR="00C6436B" w:rsidRPr="00C6436B">
        <w:t xml:space="preserve">rzése és továbbítása, házassági név változtatása </w:t>
      </w:r>
      <w:r w:rsidR="00C6436B">
        <w:t>esetén: jegyző</w:t>
      </w:r>
      <w:r w:rsidR="00C6436B" w:rsidRPr="00C6436B">
        <w:t>könyv felvétele, intézkedés</w:t>
      </w:r>
      <w:r w:rsidR="00C6436B">
        <w:t xml:space="preserve"> a változás anyakönyvben történő </w:t>
      </w:r>
      <w:r>
        <w:t>átvezetése iránt),</w:t>
      </w:r>
    </w:p>
    <w:p w:rsidR="00C6436B" w:rsidRDefault="002F1874" w:rsidP="00C6436B">
      <w:pPr>
        <w:ind w:left="360"/>
        <w:jc w:val="both"/>
      </w:pPr>
      <w:r>
        <w:t xml:space="preserve">- </w:t>
      </w:r>
      <w:r w:rsidR="00C6436B" w:rsidRPr="00C6436B">
        <w:t xml:space="preserve">állampolgársági eljárással kapcsolatos feladatok (állampolgárság megszerzésére irányuló nyilatkozat, kérelem, továbbá az állampolgárságról lemondó nyilatkozat, valamint az </w:t>
      </w:r>
      <w:r w:rsidR="00C6436B" w:rsidRPr="00C6436B">
        <w:lastRenderedPageBreak/>
        <w:t>állampolgársági bizonyítvány kiadása iránti ké</w:t>
      </w:r>
      <w:r w:rsidR="00C6436B">
        <w:t>relmek felterjesztése, ügyek elő</w:t>
      </w:r>
      <w:r w:rsidR="00C6436B" w:rsidRPr="00C6436B">
        <w:t>készítése eskütétel lebonyolításához)</w:t>
      </w:r>
      <w:r>
        <w:t>.</w:t>
      </w:r>
    </w:p>
    <w:p w:rsidR="00227DFF" w:rsidRDefault="00227DFF" w:rsidP="00C6436B">
      <w:pPr>
        <w:ind w:left="360"/>
        <w:jc w:val="both"/>
      </w:pPr>
    </w:p>
    <w:p w:rsidR="002F1874" w:rsidRPr="005C5CD8" w:rsidRDefault="002F1874" w:rsidP="002F1874">
      <w:pPr>
        <w:ind w:left="360"/>
        <w:jc w:val="both"/>
        <w:rPr>
          <w:u w:val="single"/>
        </w:rPr>
      </w:pPr>
      <w:r w:rsidRPr="005C5CD8">
        <w:rPr>
          <w:u w:val="single"/>
        </w:rPr>
        <w:t>Anyakönyvi ügyek</w:t>
      </w:r>
      <w:r>
        <w:rPr>
          <w:u w:val="single"/>
        </w:rPr>
        <w:t>:</w:t>
      </w:r>
    </w:p>
    <w:p w:rsidR="002F1874" w:rsidRPr="000313BF" w:rsidRDefault="002F1874" w:rsidP="002F1874">
      <w:pPr>
        <w:ind w:left="360"/>
        <w:jc w:val="both"/>
        <w:rPr>
          <w:b/>
        </w:rPr>
      </w:pPr>
    </w:p>
    <w:p w:rsidR="002F1874" w:rsidRDefault="002F1874" w:rsidP="002F187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ügyintéző munkáját alapvetően az anyakönyvi eljárásról szóló 2010.évi I.tv. és a 32/2014.</w:t>
      </w:r>
      <w:proofErr w:type="gramStart"/>
      <w:r>
        <w:rPr>
          <w:rFonts w:ascii="Times New Roman" w:hAnsi="Times New Roman" w:cs="Times New Roman"/>
        </w:rPr>
        <w:t>( V.</w:t>
      </w:r>
      <w:proofErr w:type="gramEnd"/>
      <w:r>
        <w:rPr>
          <w:rFonts w:ascii="Times New Roman" w:hAnsi="Times New Roman" w:cs="Times New Roman"/>
        </w:rPr>
        <w:t>19. ) KIM rendelet szabályozza.</w:t>
      </w:r>
    </w:p>
    <w:p w:rsidR="002F1874" w:rsidRDefault="002F1874" w:rsidP="002F1874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2F1874" w:rsidRDefault="002F1874" w:rsidP="006830B9">
      <w:pPr>
        <w:ind w:left="360"/>
        <w:jc w:val="both"/>
        <w:rPr>
          <w:noProof/>
        </w:rPr>
      </w:pPr>
      <w:r>
        <w:rPr>
          <w:noProof/>
        </w:rPr>
        <w:t>2014. júliusától elindult az elektronikus anyakönyvezés Az ügyfelek bárhol benyújthatják</w:t>
      </w:r>
      <w:r w:rsidR="006830B9">
        <w:rPr>
          <w:noProof/>
        </w:rPr>
        <w:t xml:space="preserve"> </w:t>
      </w:r>
      <w:r>
        <w:rPr>
          <w:noProof/>
        </w:rPr>
        <w:t xml:space="preserve">kérelmüket anyakönyvi kivonat kiállítása iránt. </w:t>
      </w:r>
    </w:p>
    <w:p w:rsidR="002F1874" w:rsidRDefault="002F1874" w:rsidP="006830B9">
      <w:pPr>
        <w:ind w:left="360"/>
        <w:jc w:val="both"/>
        <w:rPr>
          <w:noProof/>
        </w:rPr>
      </w:pPr>
      <w:r>
        <w:rPr>
          <w:noProof/>
        </w:rPr>
        <w:t xml:space="preserve">  </w:t>
      </w:r>
    </w:p>
    <w:p w:rsidR="002F1874" w:rsidRDefault="002F1874" w:rsidP="002F1874">
      <w:pPr>
        <w:ind w:left="360"/>
        <w:jc w:val="both"/>
      </w:pPr>
      <w:r>
        <w:t>Jelentősen megnőtt az elmúlt években a honosítási és újra anyakönyvezések száma az elektronikus anyakönyvezés 2014. július 1-i bevezetése óta.</w:t>
      </w:r>
    </w:p>
    <w:p w:rsidR="002F1874" w:rsidRDefault="002F1874" w:rsidP="002F1874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2F1874" w:rsidRPr="007938DD" w:rsidRDefault="002F1874" w:rsidP="002F187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z anyakönyvi igazgatás, mint feladatellátás 20</w:t>
      </w:r>
      <w:r>
        <w:rPr>
          <w:rFonts w:ascii="Times New Roman" w:hAnsi="Times New Roman" w:cs="Times New Roman"/>
        </w:rPr>
        <w:t>14</w:t>
      </w:r>
      <w:r w:rsidRPr="007938D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lius</w:t>
      </w:r>
      <w:r w:rsidRPr="007938DD">
        <w:rPr>
          <w:rFonts w:ascii="Times New Roman" w:hAnsi="Times New Roman" w:cs="Times New Roman"/>
        </w:rPr>
        <w:t xml:space="preserve"> 1-től a</w:t>
      </w:r>
      <w:r>
        <w:rPr>
          <w:rFonts w:ascii="Times New Roman" w:hAnsi="Times New Roman" w:cs="Times New Roman"/>
        </w:rPr>
        <w:t>z</w:t>
      </w:r>
      <w:r w:rsidRPr="00793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ktronikus Anyakönyvi R</w:t>
      </w:r>
      <w:r w:rsidRPr="007938DD">
        <w:rPr>
          <w:rFonts w:ascii="Times New Roman" w:hAnsi="Times New Roman" w:cs="Times New Roman"/>
        </w:rPr>
        <w:t>endszer alkalmazásán keresztül történik. Ez a feladatellátás a központi szervergép kapcsolatával valósul meg. A fenti időponttól kezdődően minden anyakönyvi eseményt számítógépen kell rögzíteni,</w:t>
      </w:r>
      <w:r w:rsidR="006830B9">
        <w:rPr>
          <w:rFonts w:ascii="Times New Roman" w:hAnsi="Times New Roman" w:cs="Times New Roman"/>
        </w:rPr>
        <w:t xml:space="preserve"> melyeket</w:t>
      </w:r>
      <w:r w:rsidRPr="007938DD">
        <w:rPr>
          <w:rFonts w:ascii="Times New Roman" w:hAnsi="Times New Roman" w:cs="Times New Roman"/>
        </w:rPr>
        <w:t xml:space="preserve"> a központi rendszer tárol</w:t>
      </w:r>
      <w:r w:rsidR="006830B9">
        <w:rPr>
          <w:rFonts w:ascii="Times New Roman" w:hAnsi="Times New Roman" w:cs="Times New Roman"/>
        </w:rPr>
        <w:t xml:space="preserve"> a korábbi papír alapú anyakönyvek helyett</w:t>
      </w:r>
      <w:r w:rsidRPr="007938DD">
        <w:rPr>
          <w:rFonts w:ascii="Times New Roman" w:hAnsi="Times New Roman" w:cs="Times New Roman"/>
        </w:rPr>
        <w:t xml:space="preserve">. </w:t>
      </w:r>
    </w:p>
    <w:p w:rsidR="002F1874" w:rsidRPr="007938DD" w:rsidRDefault="002F1874" w:rsidP="006830B9">
      <w:pPr>
        <w:pStyle w:val="Default"/>
        <w:jc w:val="both"/>
        <w:rPr>
          <w:rFonts w:ascii="Times New Roman" w:hAnsi="Times New Roman" w:cs="Times New Roman"/>
        </w:rPr>
      </w:pPr>
    </w:p>
    <w:p w:rsidR="002F1874" w:rsidRDefault="002F1874" w:rsidP="002F187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z </w:t>
      </w:r>
      <w:proofErr w:type="spellStart"/>
      <w:r w:rsidRPr="007938DD">
        <w:rPr>
          <w:rFonts w:ascii="Times New Roman" w:hAnsi="Times New Roman" w:cs="Times New Roman"/>
        </w:rPr>
        <w:t>At</w:t>
      </w:r>
      <w:proofErr w:type="spellEnd"/>
      <w:r w:rsidRPr="007938DD">
        <w:rPr>
          <w:rFonts w:ascii="Times New Roman" w:hAnsi="Times New Roman" w:cs="Times New Roman"/>
        </w:rPr>
        <w:t>. 3. §-</w:t>
      </w:r>
      <w:proofErr w:type="spellStart"/>
      <w:r w:rsidRPr="007938DD">
        <w:rPr>
          <w:rFonts w:ascii="Times New Roman" w:hAnsi="Times New Roman" w:cs="Times New Roman"/>
        </w:rPr>
        <w:t>ában</w:t>
      </w:r>
      <w:proofErr w:type="spellEnd"/>
      <w:r w:rsidRPr="007938DD">
        <w:rPr>
          <w:rFonts w:ascii="Times New Roman" w:hAnsi="Times New Roman" w:cs="Times New Roman"/>
        </w:rPr>
        <w:t xml:space="preserve"> foglaltak alapján a törvény alkalmazásában anyakönyv: az elektronikus anyakönyv és a papír alapú anyakönyv. A törvény hatálybalépését követően bekövetkezett, vagy hatálybalépésekor az anyakönyvbe még be nem jegyzett anyakönyvi eseményekre vonatkozó bejegyzéseket az elektronikus anyakönyvbe kell teljesíteni. </w:t>
      </w:r>
    </w:p>
    <w:p w:rsidR="002F1874" w:rsidRPr="007938DD" w:rsidRDefault="002F1874" w:rsidP="002F1874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2F1874" w:rsidRPr="007938DD" w:rsidRDefault="002F1874" w:rsidP="002F1874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2014. július 1-jétől megszűnt a papír alapú anyakönyvezés, a jelenlegi </w:t>
      </w:r>
      <w:r>
        <w:rPr>
          <w:rFonts w:ascii="Times New Roman" w:hAnsi="Times New Roman" w:cs="Times New Roman"/>
        </w:rPr>
        <w:t>három</w:t>
      </w:r>
      <w:r w:rsidRPr="007938DD">
        <w:rPr>
          <w:rFonts w:ascii="Times New Roman" w:hAnsi="Times New Roman" w:cs="Times New Roman"/>
        </w:rPr>
        <w:t xml:space="preserve">féle (születési, halotti, házassági,) anyakönyvet egyetlen, személyhez kötött nyilvántartás váltotta fel. </w:t>
      </w:r>
    </w:p>
    <w:p w:rsidR="002F1874" w:rsidRDefault="002F1874" w:rsidP="00C6436B">
      <w:pPr>
        <w:ind w:left="360"/>
        <w:jc w:val="both"/>
      </w:pPr>
    </w:p>
    <w:p w:rsidR="00FC5174" w:rsidRDefault="00FC5174" w:rsidP="005C5CD8">
      <w:pPr>
        <w:outlineLvl w:val="0"/>
        <w:rPr>
          <w:b/>
        </w:rPr>
      </w:pPr>
    </w:p>
    <w:p w:rsidR="0066693D" w:rsidRPr="005C5CD8" w:rsidRDefault="002F1874" w:rsidP="005C5CD8">
      <w:pPr>
        <w:ind w:firstLine="360"/>
        <w:outlineLvl w:val="0"/>
        <w:rPr>
          <w:u w:val="single"/>
        </w:rPr>
      </w:pPr>
      <w:r>
        <w:rPr>
          <w:u w:val="single"/>
        </w:rPr>
        <w:t xml:space="preserve">Az Igazgatási, Titkársági </w:t>
      </w:r>
      <w:r w:rsidR="0066693D" w:rsidRPr="005C5CD8">
        <w:rPr>
          <w:u w:val="single"/>
        </w:rPr>
        <w:t>csoport tevékenységét leginkább érzékeltető területek</w:t>
      </w:r>
      <w:r w:rsidR="005C5CD8" w:rsidRPr="005C5CD8">
        <w:rPr>
          <w:u w:val="single"/>
        </w:rPr>
        <w:t xml:space="preserve"> </w:t>
      </w:r>
      <w:r w:rsidR="00FC5174" w:rsidRPr="005C5CD8">
        <w:rPr>
          <w:u w:val="single"/>
        </w:rPr>
        <w:t>statisztikai adatai</w:t>
      </w:r>
      <w:r w:rsidR="005C5CD8" w:rsidRPr="005C5CD8">
        <w:rPr>
          <w:u w:val="single"/>
        </w:rPr>
        <w:t>:</w:t>
      </w:r>
    </w:p>
    <w:p w:rsidR="00FC5174" w:rsidRDefault="00FC5174" w:rsidP="0066693D">
      <w:pPr>
        <w:jc w:val="center"/>
        <w:rPr>
          <w:b/>
        </w:rPr>
      </w:pPr>
    </w:p>
    <w:p w:rsidR="007C1DEF" w:rsidRPr="00FC5174" w:rsidRDefault="00FC5174" w:rsidP="00FC5174">
      <w:pPr>
        <w:jc w:val="both"/>
      </w:pPr>
      <w:r w:rsidRPr="00FC5174">
        <w:t xml:space="preserve">A </w:t>
      </w:r>
      <w:r>
        <w:t>lakosság nemek szerinti megoszlása:</w:t>
      </w:r>
    </w:p>
    <w:p w:rsidR="003A3551" w:rsidRPr="00E5683B" w:rsidRDefault="003A3551" w:rsidP="000E4B49">
      <w:pPr>
        <w:ind w:left="720"/>
        <w:jc w:val="both"/>
        <w:rPr>
          <w:color w:val="000000" w:themeColor="text1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34"/>
        <w:gridCol w:w="1813"/>
        <w:gridCol w:w="1826"/>
        <w:gridCol w:w="1881"/>
      </w:tblGrid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b/>
                <w:color w:val="000000" w:themeColor="text1"/>
              </w:rPr>
            </w:pPr>
            <w:r w:rsidRPr="00E5683B">
              <w:rPr>
                <w:b/>
                <w:color w:val="000000" w:themeColor="text1"/>
              </w:rPr>
              <w:t>Év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b/>
                <w:color w:val="000000" w:themeColor="text1"/>
              </w:rPr>
            </w:pPr>
            <w:r w:rsidRPr="00E5683B">
              <w:rPr>
                <w:b/>
                <w:color w:val="000000" w:themeColor="text1"/>
              </w:rPr>
              <w:t>Fő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b/>
                <w:color w:val="000000" w:themeColor="text1"/>
              </w:rPr>
            </w:pPr>
            <w:r w:rsidRPr="00E5683B">
              <w:rPr>
                <w:b/>
                <w:color w:val="000000" w:themeColor="text1"/>
              </w:rPr>
              <w:t>Nő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b/>
                <w:color w:val="000000" w:themeColor="text1"/>
              </w:rPr>
            </w:pPr>
            <w:r w:rsidRPr="00E5683B">
              <w:rPr>
                <w:b/>
                <w:color w:val="000000" w:themeColor="text1"/>
              </w:rPr>
              <w:t>Férfi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90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624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3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218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114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104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4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403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202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201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5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717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352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365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6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907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440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467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7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137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551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586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8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275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608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667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9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413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676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737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0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534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750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784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1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689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849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840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2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782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885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897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3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884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36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48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4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970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97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73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5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3987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05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1982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6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4054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43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1</w:t>
            </w:r>
          </w:p>
        </w:tc>
      </w:tr>
      <w:tr w:rsidR="00E5683B" w:rsidRPr="00E5683B" w:rsidTr="00E5683B">
        <w:tc>
          <w:tcPr>
            <w:tcW w:w="1834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17</w:t>
            </w:r>
          </w:p>
        </w:tc>
        <w:tc>
          <w:tcPr>
            <w:tcW w:w="1813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4119</w:t>
            </w:r>
          </w:p>
        </w:tc>
        <w:tc>
          <w:tcPr>
            <w:tcW w:w="1826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</w:t>
            </w:r>
            <w:r w:rsidR="00A26A7A">
              <w:rPr>
                <w:color w:val="000000" w:themeColor="text1"/>
              </w:rPr>
              <w:t>75</w:t>
            </w:r>
          </w:p>
        </w:tc>
        <w:tc>
          <w:tcPr>
            <w:tcW w:w="1881" w:type="dxa"/>
          </w:tcPr>
          <w:p w:rsidR="00E5683B" w:rsidRPr="00E5683B" w:rsidRDefault="00E5683B" w:rsidP="000E4B49">
            <w:pPr>
              <w:jc w:val="both"/>
              <w:rPr>
                <w:color w:val="000000" w:themeColor="text1"/>
              </w:rPr>
            </w:pPr>
            <w:r w:rsidRPr="00E5683B">
              <w:rPr>
                <w:color w:val="000000" w:themeColor="text1"/>
              </w:rPr>
              <w:t>2044</w:t>
            </w:r>
          </w:p>
        </w:tc>
      </w:tr>
    </w:tbl>
    <w:p w:rsidR="00D52E80" w:rsidRPr="00E5683B" w:rsidRDefault="00D52E80" w:rsidP="000E4B49">
      <w:pPr>
        <w:ind w:left="720"/>
        <w:jc w:val="both"/>
        <w:rPr>
          <w:color w:val="000000" w:themeColor="text1"/>
        </w:rPr>
      </w:pPr>
    </w:p>
    <w:p w:rsidR="003A3551" w:rsidRPr="00D85DA7" w:rsidRDefault="006C5F8B" w:rsidP="006C5F8B">
      <w:pPr>
        <w:jc w:val="both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4094C657" wp14:editId="38B557FF">
            <wp:extent cx="6263640" cy="4289425"/>
            <wp:effectExtent l="0" t="0" r="3810" b="1587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0E3E" w:rsidRPr="00D85DA7" w:rsidRDefault="00070E3E" w:rsidP="000E4B49">
      <w:pPr>
        <w:ind w:left="720"/>
        <w:jc w:val="both"/>
        <w:rPr>
          <w:noProof/>
          <w:color w:val="FF0000"/>
        </w:rPr>
      </w:pPr>
    </w:p>
    <w:p w:rsidR="00F6519E" w:rsidRDefault="006A2AE7" w:rsidP="000F71B8">
      <w:pPr>
        <w:jc w:val="both"/>
        <w:rPr>
          <w:noProof/>
        </w:rPr>
      </w:pPr>
      <w:r w:rsidRPr="000F71B8">
        <w:rPr>
          <w:noProof/>
        </w:rPr>
        <w:t xml:space="preserve">A település lakosságszáma az elmult </w:t>
      </w:r>
      <w:r w:rsidR="007C1DEF" w:rsidRPr="000F71B8">
        <w:rPr>
          <w:noProof/>
        </w:rPr>
        <w:t xml:space="preserve">két </w:t>
      </w:r>
      <w:r w:rsidRPr="000F71B8">
        <w:rPr>
          <w:noProof/>
        </w:rPr>
        <w:t>évtizedben</w:t>
      </w:r>
      <w:r w:rsidR="000F71B8" w:rsidRPr="000F71B8">
        <w:rPr>
          <w:noProof/>
        </w:rPr>
        <w:t xml:space="preserve"> meghatszorozódott, </w:t>
      </w:r>
      <w:r w:rsidR="000F71B8">
        <w:rPr>
          <w:noProof/>
        </w:rPr>
        <w:t xml:space="preserve">az </w:t>
      </w:r>
      <w:r w:rsidR="000F71B8" w:rsidRPr="000F71B8">
        <w:rPr>
          <w:noProof/>
        </w:rPr>
        <w:t xml:space="preserve">elmult évtizedben </w:t>
      </w:r>
      <w:r w:rsidRPr="000F71B8">
        <w:rPr>
          <w:noProof/>
        </w:rPr>
        <w:t xml:space="preserve"> közel megduplázódott.</w:t>
      </w:r>
    </w:p>
    <w:p w:rsidR="002F1874" w:rsidRDefault="002F1874" w:rsidP="000F71B8">
      <w:pPr>
        <w:jc w:val="both"/>
        <w:rPr>
          <w:noProof/>
        </w:rPr>
      </w:pPr>
    </w:p>
    <w:p w:rsidR="002F1874" w:rsidRDefault="002F1874" w:rsidP="000F71B8">
      <w:pPr>
        <w:jc w:val="both"/>
        <w:rPr>
          <w:noProof/>
        </w:rPr>
      </w:pPr>
    </w:p>
    <w:p w:rsidR="002F1874" w:rsidRPr="000F71B8" w:rsidRDefault="002F1874" w:rsidP="000F71B8">
      <w:pPr>
        <w:jc w:val="both"/>
        <w:rPr>
          <w:noProof/>
        </w:rPr>
      </w:pPr>
    </w:p>
    <w:p w:rsidR="00EF6A73" w:rsidRPr="00D85DA7" w:rsidRDefault="00EF6A73" w:rsidP="003A23C4">
      <w:pPr>
        <w:jc w:val="both"/>
        <w:rPr>
          <w:noProof/>
          <w:color w:val="FF0000"/>
        </w:rPr>
      </w:pPr>
    </w:p>
    <w:tbl>
      <w:tblPr>
        <w:tblStyle w:val="Rcsostblzat"/>
        <w:tblW w:w="5760" w:type="dxa"/>
        <w:tblLook w:val="04A0" w:firstRow="1" w:lastRow="0" w:firstColumn="1" w:lastColumn="0" w:noHBand="0" w:noVBand="1"/>
      </w:tblPr>
      <w:tblGrid>
        <w:gridCol w:w="967"/>
        <w:gridCol w:w="733"/>
        <w:gridCol w:w="733"/>
        <w:gridCol w:w="873"/>
        <w:gridCol w:w="1109"/>
        <w:gridCol w:w="1345"/>
      </w:tblGrid>
      <w:tr w:rsidR="003A23C4" w:rsidRPr="008571FC" w:rsidTr="00AB6AEA">
        <w:trPr>
          <w:trHeight w:val="300"/>
        </w:trPr>
        <w:tc>
          <w:tcPr>
            <w:tcW w:w="5760" w:type="dxa"/>
            <w:gridSpan w:val="6"/>
            <w:noWrap/>
          </w:tcPr>
          <w:p w:rsidR="00EF6A73" w:rsidRDefault="00EF6A73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kosság </w:t>
            </w:r>
            <w:proofErr w:type="spellStart"/>
            <w:r>
              <w:rPr>
                <w:b/>
                <w:bCs/>
              </w:rPr>
              <w:t>korcsoportonkénti</w:t>
            </w:r>
            <w:proofErr w:type="spellEnd"/>
            <w:r w:rsidR="003A23C4" w:rsidRPr="003A23C4">
              <w:rPr>
                <w:b/>
                <w:bCs/>
              </w:rPr>
              <w:t xml:space="preserve"> megoszlása</w:t>
            </w:r>
            <w:r w:rsidR="003A23C4">
              <w:rPr>
                <w:b/>
                <w:bCs/>
              </w:rPr>
              <w:t xml:space="preserve"> </w:t>
            </w:r>
          </w:p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(fő/év)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color w:val="000000"/>
              </w:rPr>
            </w:pPr>
            <w:r w:rsidRPr="003A23C4">
              <w:rPr>
                <w:b/>
                <w:color w:val="000000"/>
              </w:rPr>
              <w:t>Év</w:t>
            </w:r>
          </w:p>
        </w:tc>
        <w:tc>
          <w:tcPr>
            <w:tcW w:w="4793" w:type="dxa"/>
            <w:gridSpan w:val="5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  <w:color w:val="000000"/>
              </w:rPr>
            </w:pPr>
            <w:r w:rsidRPr="003A23C4">
              <w:rPr>
                <w:b/>
                <w:bCs/>
                <w:color w:val="000000"/>
              </w:rPr>
              <w:t xml:space="preserve">Korcsoport 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0-3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4-7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8-14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15-18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19-100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2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41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16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42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99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401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3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43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39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93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12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531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4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63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45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325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29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641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5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81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72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349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34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881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6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06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76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388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35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002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7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28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87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16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56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155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8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27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88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38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55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267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09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10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99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71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63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370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10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12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14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79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72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457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11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38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25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94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182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550</w:t>
            </w:r>
          </w:p>
        </w:tc>
      </w:tr>
      <w:tr w:rsidR="003A23C4" w:rsidRPr="008571FC" w:rsidTr="00AB6AEA">
        <w:trPr>
          <w:trHeight w:val="300"/>
        </w:trPr>
        <w:tc>
          <w:tcPr>
            <w:tcW w:w="967" w:type="dxa"/>
            <w:noWrap/>
          </w:tcPr>
          <w:p w:rsidR="003A23C4" w:rsidRPr="003A23C4" w:rsidRDefault="003A23C4" w:rsidP="003A23C4">
            <w:pPr>
              <w:jc w:val="center"/>
              <w:rPr>
                <w:b/>
                <w:bCs/>
              </w:rPr>
            </w:pPr>
            <w:r w:rsidRPr="003A23C4">
              <w:rPr>
                <w:b/>
                <w:bCs/>
              </w:rPr>
              <w:t>2012</w:t>
            </w:r>
            <w:r>
              <w:rPr>
                <w:b/>
                <w:bCs/>
              </w:rPr>
              <w:t>.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31</w:t>
            </w:r>
          </w:p>
        </w:tc>
        <w:tc>
          <w:tcPr>
            <w:tcW w:w="73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95</w:t>
            </w:r>
          </w:p>
        </w:tc>
        <w:tc>
          <w:tcPr>
            <w:tcW w:w="873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439</w:t>
            </w:r>
          </w:p>
        </w:tc>
        <w:tc>
          <w:tcPr>
            <w:tcW w:w="1109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02</w:t>
            </w:r>
          </w:p>
        </w:tc>
        <w:tc>
          <w:tcPr>
            <w:tcW w:w="1345" w:type="dxa"/>
            <w:noWrap/>
          </w:tcPr>
          <w:p w:rsidR="003A23C4" w:rsidRPr="003A23C4" w:rsidRDefault="003A23C4" w:rsidP="003A23C4">
            <w:pPr>
              <w:jc w:val="center"/>
              <w:rPr>
                <w:color w:val="000000"/>
              </w:rPr>
            </w:pPr>
            <w:r w:rsidRPr="003A23C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A23C4">
              <w:rPr>
                <w:color w:val="000000"/>
              </w:rPr>
              <w:t>607</w:t>
            </w:r>
          </w:p>
        </w:tc>
      </w:tr>
      <w:tr w:rsidR="00C16494" w:rsidRPr="008571FC" w:rsidTr="00AB6AEA">
        <w:trPr>
          <w:trHeight w:val="300"/>
        </w:trPr>
        <w:tc>
          <w:tcPr>
            <w:tcW w:w="967" w:type="dxa"/>
            <w:noWrap/>
          </w:tcPr>
          <w:p w:rsidR="00C16494" w:rsidRPr="003A23C4" w:rsidRDefault="00C16494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733" w:type="dxa"/>
            <w:noWrap/>
          </w:tcPr>
          <w:p w:rsidR="00C16494" w:rsidRPr="003A23C4" w:rsidRDefault="004144C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733" w:type="dxa"/>
            <w:noWrap/>
          </w:tcPr>
          <w:p w:rsidR="00C16494" w:rsidRPr="003A23C4" w:rsidRDefault="004144C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873" w:type="dxa"/>
            <w:noWrap/>
          </w:tcPr>
          <w:p w:rsidR="00C16494" w:rsidRPr="003A23C4" w:rsidRDefault="004144C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109" w:type="dxa"/>
            <w:noWrap/>
          </w:tcPr>
          <w:p w:rsidR="00C16494" w:rsidRPr="003A23C4" w:rsidRDefault="004144C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345" w:type="dxa"/>
            <w:noWrap/>
          </w:tcPr>
          <w:p w:rsidR="00C16494" w:rsidRPr="003A23C4" w:rsidRDefault="005A1181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</w:t>
            </w:r>
            <w:r w:rsidR="004144C4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</w:tr>
      <w:tr w:rsidR="00567EF4" w:rsidRPr="008571FC" w:rsidTr="00AB6AEA">
        <w:trPr>
          <w:trHeight w:val="300"/>
        </w:trPr>
        <w:tc>
          <w:tcPr>
            <w:tcW w:w="967" w:type="dxa"/>
            <w:noWrap/>
          </w:tcPr>
          <w:p w:rsidR="00567EF4" w:rsidRDefault="00567EF4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733" w:type="dxa"/>
            <w:noWrap/>
          </w:tcPr>
          <w:p w:rsidR="00567EF4" w:rsidRDefault="00567EF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733" w:type="dxa"/>
            <w:noWrap/>
          </w:tcPr>
          <w:p w:rsidR="00567EF4" w:rsidRDefault="00567EF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873" w:type="dxa"/>
            <w:noWrap/>
          </w:tcPr>
          <w:p w:rsidR="00567EF4" w:rsidRDefault="00567EF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109" w:type="dxa"/>
            <w:noWrap/>
          </w:tcPr>
          <w:p w:rsidR="00567EF4" w:rsidRDefault="00567EF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345" w:type="dxa"/>
            <w:noWrap/>
          </w:tcPr>
          <w:p w:rsidR="00567EF4" w:rsidRDefault="00567EF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5</w:t>
            </w:r>
          </w:p>
        </w:tc>
      </w:tr>
      <w:tr w:rsidR="00AB6AEA" w:rsidRPr="008571FC" w:rsidTr="00AB6AEA">
        <w:trPr>
          <w:trHeight w:val="300"/>
        </w:trPr>
        <w:tc>
          <w:tcPr>
            <w:tcW w:w="967" w:type="dxa"/>
            <w:noWrap/>
          </w:tcPr>
          <w:p w:rsidR="00AB6AEA" w:rsidRDefault="00AB6AEA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15</w:t>
            </w:r>
          </w:p>
        </w:tc>
        <w:tc>
          <w:tcPr>
            <w:tcW w:w="733" w:type="dxa"/>
            <w:noWrap/>
          </w:tcPr>
          <w:p w:rsidR="00AB6AEA" w:rsidRDefault="00AB6AE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733" w:type="dxa"/>
            <w:noWrap/>
          </w:tcPr>
          <w:p w:rsidR="00AB6AEA" w:rsidRDefault="00AB6AE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873" w:type="dxa"/>
            <w:noWrap/>
          </w:tcPr>
          <w:p w:rsidR="00AB6AEA" w:rsidRDefault="00AB6AE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109" w:type="dxa"/>
            <w:noWrap/>
          </w:tcPr>
          <w:p w:rsidR="00AB6AEA" w:rsidRDefault="00AB6AE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345" w:type="dxa"/>
            <w:noWrap/>
          </w:tcPr>
          <w:p w:rsidR="00AB6AEA" w:rsidRDefault="00AB6AEA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8</w:t>
            </w:r>
          </w:p>
        </w:tc>
      </w:tr>
      <w:tr w:rsidR="00FC5174" w:rsidRPr="008571FC" w:rsidTr="00AB6AEA">
        <w:trPr>
          <w:trHeight w:val="300"/>
        </w:trPr>
        <w:tc>
          <w:tcPr>
            <w:tcW w:w="967" w:type="dxa"/>
            <w:noWrap/>
          </w:tcPr>
          <w:p w:rsidR="00FC5174" w:rsidRDefault="00FC5174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33" w:type="dxa"/>
            <w:noWrap/>
          </w:tcPr>
          <w:p w:rsidR="00FC5174" w:rsidRDefault="00FC517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733" w:type="dxa"/>
            <w:noWrap/>
          </w:tcPr>
          <w:p w:rsidR="00FC5174" w:rsidRDefault="00FC517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873" w:type="dxa"/>
            <w:noWrap/>
          </w:tcPr>
          <w:p w:rsidR="00FC5174" w:rsidRDefault="00FC517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109" w:type="dxa"/>
            <w:noWrap/>
          </w:tcPr>
          <w:p w:rsidR="00FC5174" w:rsidRDefault="00FC517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1345" w:type="dxa"/>
            <w:noWrap/>
          </w:tcPr>
          <w:p w:rsidR="00FC5174" w:rsidRDefault="00FC5174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9</w:t>
            </w:r>
          </w:p>
        </w:tc>
      </w:tr>
      <w:tr w:rsidR="004A1215" w:rsidRPr="008571FC" w:rsidTr="00AB6AEA">
        <w:trPr>
          <w:trHeight w:val="300"/>
        </w:trPr>
        <w:tc>
          <w:tcPr>
            <w:tcW w:w="967" w:type="dxa"/>
            <w:noWrap/>
          </w:tcPr>
          <w:p w:rsidR="004A1215" w:rsidRDefault="004A1215" w:rsidP="003A2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33" w:type="dxa"/>
            <w:noWrap/>
          </w:tcPr>
          <w:p w:rsidR="004A1215" w:rsidRDefault="004A1215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33" w:type="dxa"/>
            <w:noWrap/>
          </w:tcPr>
          <w:p w:rsidR="004A1215" w:rsidRDefault="004A1215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873" w:type="dxa"/>
            <w:noWrap/>
          </w:tcPr>
          <w:p w:rsidR="004A1215" w:rsidRDefault="004A1215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109" w:type="dxa"/>
            <w:noWrap/>
          </w:tcPr>
          <w:p w:rsidR="004A1215" w:rsidRDefault="004A1215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1345" w:type="dxa"/>
            <w:noWrap/>
          </w:tcPr>
          <w:p w:rsidR="004A1215" w:rsidRDefault="004A1215" w:rsidP="003A2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7</w:t>
            </w:r>
          </w:p>
        </w:tc>
      </w:tr>
    </w:tbl>
    <w:p w:rsidR="00EF6A73" w:rsidRDefault="00EF6A73" w:rsidP="006F7D03">
      <w:pPr>
        <w:jc w:val="both"/>
        <w:rPr>
          <w:color w:val="FF0000"/>
        </w:rPr>
      </w:pPr>
    </w:p>
    <w:p w:rsidR="00C721E5" w:rsidRDefault="00C721E5" w:rsidP="006F7D03">
      <w:pPr>
        <w:jc w:val="both"/>
        <w:rPr>
          <w:color w:val="FF0000"/>
        </w:rPr>
      </w:pPr>
    </w:p>
    <w:p w:rsidR="00C721E5" w:rsidRDefault="00C721E5" w:rsidP="006F7D03">
      <w:pPr>
        <w:jc w:val="both"/>
        <w:rPr>
          <w:color w:val="FF0000"/>
        </w:rPr>
      </w:pPr>
    </w:p>
    <w:p w:rsidR="00C721E5" w:rsidRDefault="00C721E5" w:rsidP="006F7D03">
      <w:pPr>
        <w:jc w:val="both"/>
        <w:rPr>
          <w:color w:val="FF0000"/>
        </w:rPr>
      </w:pPr>
    </w:p>
    <w:p w:rsidR="00CB56A6" w:rsidRDefault="006C5F8B" w:rsidP="000E4B49">
      <w:pPr>
        <w:rPr>
          <w:color w:val="FF0000"/>
          <w:highlight w:val="yellow"/>
        </w:rPr>
      </w:pPr>
      <w:r>
        <w:rPr>
          <w:noProof/>
        </w:rPr>
        <w:drawing>
          <wp:inline distT="0" distB="0" distL="0" distR="0" wp14:anchorId="26B6E4E6" wp14:editId="7E3C5185">
            <wp:extent cx="6263640" cy="3391535"/>
            <wp:effectExtent l="0" t="0" r="3810" b="1841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7D03" w:rsidRPr="00D85DA7" w:rsidRDefault="006F7D03" w:rsidP="000E4B49">
      <w:pPr>
        <w:rPr>
          <w:color w:val="FF0000"/>
          <w:highlight w:val="yellow"/>
        </w:rPr>
      </w:pPr>
    </w:p>
    <w:tbl>
      <w:tblPr>
        <w:tblW w:w="11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905"/>
        <w:gridCol w:w="904"/>
        <w:gridCol w:w="904"/>
        <w:gridCol w:w="904"/>
        <w:gridCol w:w="904"/>
        <w:gridCol w:w="904"/>
        <w:gridCol w:w="904"/>
        <w:gridCol w:w="904"/>
        <w:gridCol w:w="902"/>
        <w:gridCol w:w="902"/>
        <w:gridCol w:w="902"/>
      </w:tblGrid>
      <w:tr w:rsidR="004A1215" w:rsidRPr="000A42E3" w:rsidTr="004A1215">
        <w:trPr>
          <w:trHeight w:val="510"/>
          <w:jc w:val="center"/>
        </w:trPr>
        <w:tc>
          <w:tcPr>
            <w:tcW w:w="1164" w:type="dxa"/>
            <w:shd w:val="clear" w:color="auto" w:fill="auto"/>
            <w:vAlign w:val="bottom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Pr="000A42E3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Pr="000A42E3" w:rsidRDefault="004A1215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0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Pr="000A42E3" w:rsidRDefault="004A1215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08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Pr="000A42E3" w:rsidRDefault="004A1215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0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Pr="000A42E3" w:rsidRDefault="004A1215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1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Pr="000A42E3" w:rsidRDefault="004A1215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1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Pr="000A42E3" w:rsidRDefault="004A1215" w:rsidP="00607B02">
            <w:pPr>
              <w:jc w:val="center"/>
              <w:rPr>
                <w:b/>
                <w:bCs/>
                <w:color w:val="000000"/>
              </w:rPr>
            </w:pPr>
            <w:r w:rsidRPr="000A42E3">
              <w:rPr>
                <w:b/>
                <w:bCs/>
                <w:color w:val="000000"/>
              </w:rPr>
              <w:t>2012</w:t>
            </w:r>
          </w:p>
        </w:tc>
        <w:tc>
          <w:tcPr>
            <w:tcW w:w="904" w:type="dxa"/>
            <w:vAlign w:val="bottom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904" w:type="dxa"/>
            <w:vAlign w:val="bottom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902" w:type="dxa"/>
            <w:vAlign w:val="bottom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902" w:type="dxa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902" w:type="dxa"/>
          </w:tcPr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</w:p>
          <w:p w:rsidR="004A1215" w:rsidRDefault="004A1215" w:rsidP="00607B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</w:tr>
      <w:tr w:rsidR="004A1215" w:rsidRPr="000A42E3" w:rsidTr="004A1215">
        <w:trPr>
          <w:trHeight w:val="510"/>
          <w:jc w:val="center"/>
        </w:trPr>
        <w:tc>
          <w:tcPr>
            <w:tcW w:w="1164" w:type="dxa"/>
            <w:shd w:val="clear" w:color="auto" w:fill="auto"/>
            <w:vAlign w:val="bottom"/>
          </w:tcPr>
          <w:p w:rsidR="004A1215" w:rsidRPr="006F7D03" w:rsidRDefault="004A1215" w:rsidP="00607B02">
            <w:pPr>
              <w:jc w:val="center"/>
              <w:rPr>
                <w:b/>
                <w:color w:val="000000"/>
              </w:rPr>
            </w:pPr>
            <w:r w:rsidRPr="006F7D03">
              <w:rPr>
                <w:b/>
                <w:color w:val="000000"/>
              </w:rPr>
              <w:t>Születés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97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318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94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24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9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03</w:t>
            </w:r>
          </w:p>
        </w:tc>
        <w:tc>
          <w:tcPr>
            <w:tcW w:w="904" w:type="dxa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04" w:type="dxa"/>
            <w:vAlign w:val="bottom"/>
          </w:tcPr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2" w:type="dxa"/>
            <w:vAlign w:val="bottom"/>
          </w:tcPr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2" w:type="dxa"/>
          </w:tcPr>
          <w:p w:rsidR="004A1215" w:rsidRDefault="004A1215" w:rsidP="00607B02">
            <w:pPr>
              <w:jc w:val="center"/>
              <w:rPr>
                <w:color w:val="000000"/>
              </w:rPr>
            </w:pPr>
          </w:p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2" w:type="dxa"/>
          </w:tcPr>
          <w:p w:rsidR="004A1215" w:rsidRDefault="004A1215" w:rsidP="00607B02">
            <w:pPr>
              <w:jc w:val="center"/>
              <w:rPr>
                <w:color w:val="000000"/>
              </w:rPr>
            </w:pPr>
          </w:p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1215" w:rsidRPr="000A42E3" w:rsidTr="004A1215">
        <w:trPr>
          <w:trHeight w:val="510"/>
          <w:jc w:val="center"/>
        </w:trPr>
        <w:tc>
          <w:tcPr>
            <w:tcW w:w="1164" w:type="dxa"/>
            <w:shd w:val="clear" w:color="auto" w:fill="auto"/>
            <w:vAlign w:val="bottom"/>
          </w:tcPr>
          <w:p w:rsidR="004A1215" w:rsidRPr="006F7D03" w:rsidRDefault="004A1215" w:rsidP="00607B02">
            <w:pPr>
              <w:jc w:val="center"/>
              <w:rPr>
                <w:b/>
                <w:color w:val="000000"/>
              </w:rPr>
            </w:pPr>
            <w:r w:rsidRPr="006F7D03">
              <w:rPr>
                <w:b/>
                <w:color w:val="000000"/>
              </w:rPr>
              <w:t>Házasságkötés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1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6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2</w:t>
            </w:r>
          </w:p>
        </w:tc>
        <w:tc>
          <w:tcPr>
            <w:tcW w:w="904" w:type="dxa"/>
            <w:vAlign w:val="bottom"/>
          </w:tcPr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4" w:type="dxa"/>
            <w:vAlign w:val="bottom"/>
          </w:tcPr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2" w:type="dxa"/>
          </w:tcPr>
          <w:p w:rsidR="004A1215" w:rsidRDefault="004A1215" w:rsidP="00607B02">
            <w:pPr>
              <w:jc w:val="center"/>
              <w:rPr>
                <w:color w:val="000000"/>
              </w:rPr>
            </w:pPr>
          </w:p>
          <w:p w:rsidR="004A1215" w:rsidRDefault="004A1215" w:rsidP="00FC51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2" w:type="dxa"/>
            <w:vAlign w:val="bottom"/>
          </w:tcPr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2" w:type="dxa"/>
          </w:tcPr>
          <w:p w:rsidR="004A1215" w:rsidRDefault="004A1215" w:rsidP="00607B02">
            <w:pPr>
              <w:jc w:val="center"/>
              <w:rPr>
                <w:color w:val="000000"/>
              </w:rPr>
            </w:pPr>
          </w:p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A1215" w:rsidRPr="000A42E3" w:rsidTr="004A1215">
        <w:trPr>
          <w:trHeight w:val="510"/>
          <w:jc w:val="center"/>
        </w:trPr>
        <w:tc>
          <w:tcPr>
            <w:tcW w:w="1164" w:type="dxa"/>
            <w:shd w:val="clear" w:color="auto" w:fill="auto"/>
            <w:vAlign w:val="bottom"/>
          </w:tcPr>
          <w:p w:rsidR="004A1215" w:rsidRPr="006F7D03" w:rsidRDefault="004A1215" w:rsidP="00607B02">
            <w:pPr>
              <w:jc w:val="center"/>
              <w:rPr>
                <w:b/>
                <w:color w:val="000000"/>
              </w:rPr>
            </w:pPr>
            <w:r w:rsidRPr="006F7D03">
              <w:rPr>
                <w:b/>
                <w:color w:val="000000"/>
              </w:rPr>
              <w:t>Haláleset</w:t>
            </w:r>
          </w:p>
        </w:tc>
        <w:tc>
          <w:tcPr>
            <w:tcW w:w="905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5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0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2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16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9</w:t>
            </w:r>
          </w:p>
        </w:tc>
        <w:tc>
          <w:tcPr>
            <w:tcW w:w="904" w:type="dxa"/>
            <w:shd w:val="clear" w:color="auto" w:fill="auto"/>
            <w:vAlign w:val="bottom"/>
          </w:tcPr>
          <w:p w:rsidR="004A1215" w:rsidRPr="000A42E3" w:rsidRDefault="004A1215" w:rsidP="00607B02">
            <w:pPr>
              <w:jc w:val="center"/>
              <w:rPr>
                <w:color w:val="000000"/>
              </w:rPr>
            </w:pPr>
            <w:r w:rsidRPr="000A42E3">
              <w:rPr>
                <w:color w:val="000000"/>
              </w:rPr>
              <w:t>20</w:t>
            </w:r>
          </w:p>
        </w:tc>
        <w:tc>
          <w:tcPr>
            <w:tcW w:w="904" w:type="dxa"/>
            <w:vAlign w:val="bottom"/>
          </w:tcPr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4" w:type="dxa"/>
            <w:vAlign w:val="bottom"/>
          </w:tcPr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2" w:type="dxa"/>
            <w:vAlign w:val="bottom"/>
          </w:tcPr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2" w:type="dxa"/>
          </w:tcPr>
          <w:p w:rsidR="004A1215" w:rsidRDefault="004A1215" w:rsidP="00607B02">
            <w:pPr>
              <w:jc w:val="center"/>
              <w:rPr>
                <w:color w:val="000000"/>
              </w:rPr>
            </w:pPr>
          </w:p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02" w:type="dxa"/>
          </w:tcPr>
          <w:p w:rsidR="004A1215" w:rsidRDefault="004A1215" w:rsidP="00607B02">
            <w:pPr>
              <w:jc w:val="center"/>
              <w:rPr>
                <w:color w:val="000000"/>
              </w:rPr>
            </w:pPr>
          </w:p>
          <w:p w:rsidR="004A1215" w:rsidRDefault="004A1215" w:rsidP="00607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9E3F41" w:rsidRDefault="009E3F41" w:rsidP="00B931B5">
      <w:pPr>
        <w:jc w:val="both"/>
      </w:pPr>
    </w:p>
    <w:p w:rsidR="009E3F41" w:rsidRDefault="009E3F41" w:rsidP="00B931B5">
      <w:pPr>
        <w:jc w:val="both"/>
      </w:pPr>
    </w:p>
    <w:p w:rsidR="005C5CD8" w:rsidRPr="005C5CD8" w:rsidRDefault="005C5CD8" w:rsidP="005E74C8">
      <w:pPr>
        <w:jc w:val="both"/>
        <w:rPr>
          <w:u w:val="single"/>
        </w:rPr>
      </w:pPr>
      <w:r w:rsidRPr="005C5CD8">
        <w:rPr>
          <w:u w:val="single"/>
        </w:rPr>
        <w:t xml:space="preserve">Hagyatéki ügyekkel kapcsolatos feladatok: </w:t>
      </w:r>
    </w:p>
    <w:p w:rsidR="005C5CD8" w:rsidRDefault="005C5CD8" w:rsidP="005C5CD8">
      <w:pPr>
        <w:ind w:left="360"/>
        <w:jc w:val="both"/>
      </w:pPr>
    </w:p>
    <w:p w:rsidR="005C5CD8" w:rsidRDefault="002F1874" w:rsidP="005C5CD8">
      <w:pPr>
        <w:ind w:left="360"/>
        <w:jc w:val="both"/>
      </w:pPr>
      <w:r>
        <w:t>-</w:t>
      </w:r>
      <w:r w:rsidR="005C5CD8">
        <w:t xml:space="preserve">az elhunyt hagyatékának leltározása (idézés, leltárfelvétel, adó-és értékbizonyítvány beszerzése), </w:t>
      </w:r>
    </w:p>
    <w:p w:rsidR="005C5CD8" w:rsidRDefault="002F1874" w:rsidP="005C5CD8">
      <w:pPr>
        <w:ind w:left="360"/>
        <w:jc w:val="both"/>
      </w:pPr>
      <w:r>
        <w:t>-</w:t>
      </w:r>
      <w:r w:rsidR="005C5CD8">
        <w:t xml:space="preserve"> hagyatékhoz tartozó vagyontárgyak biztosítása, </w:t>
      </w:r>
    </w:p>
    <w:p w:rsidR="005E74C8" w:rsidRPr="007938DD" w:rsidRDefault="002F1874" w:rsidP="005E74C8">
      <w:pPr>
        <w:ind w:left="360"/>
        <w:jc w:val="both"/>
      </w:pPr>
      <w:r>
        <w:t>-</w:t>
      </w:r>
      <w:r w:rsidR="005C5CD8">
        <w:t xml:space="preserve"> hagyatéki leltár és mellékleteinek közjegyz</w:t>
      </w:r>
      <w:r w:rsidR="005E74C8">
        <w:t xml:space="preserve">ő részére történő továbbítása. </w:t>
      </w:r>
      <w:r w:rsidR="005E74C8" w:rsidRPr="007938DD">
        <w:t>Hagyatéki leltár felvételére a tárgyévi halálozás követően, illetőleg korábbi időszak haláleseteinél a hagyatéki leltárból kimaradt vagyontárgyak pótlólagos felvétele alkalmával kerül sor, 201</w:t>
      </w:r>
      <w:r w:rsidR="004A1215">
        <w:t>7</w:t>
      </w:r>
      <w:r w:rsidR="005E74C8" w:rsidRPr="007938DD">
        <w:t xml:space="preserve">. évben </w:t>
      </w:r>
      <w:r w:rsidR="004A1215">
        <w:t>6</w:t>
      </w:r>
      <w:r w:rsidR="005E74C8">
        <w:t>6</w:t>
      </w:r>
      <w:r w:rsidR="005E74C8" w:rsidRPr="007938DD">
        <w:t xml:space="preserve"> esetben. </w:t>
      </w:r>
    </w:p>
    <w:p w:rsidR="005C5CD8" w:rsidRDefault="005C5CD8" w:rsidP="005C5CD8">
      <w:pPr>
        <w:ind w:left="360"/>
        <w:jc w:val="both"/>
      </w:pPr>
    </w:p>
    <w:p w:rsidR="005C5CD8" w:rsidRDefault="005C5CD8" w:rsidP="005E74C8">
      <w:pPr>
        <w:jc w:val="both"/>
      </w:pPr>
      <w:r w:rsidRPr="005C5CD8">
        <w:rPr>
          <w:u w:val="single"/>
        </w:rPr>
        <w:t>Birtokvédelemmel kapcsolatos feladatok</w:t>
      </w:r>
      <w:r>
        <w:t xml:space="preserve">: </w:t>
      </w:r>
    </w:p>
    <w:p w:rsidR="005C5CD8" w:rsidRDefault="005C5CD8" w:rsidP="005C5CD8">
      <w:pPr>
        <w:ind w:left="360"/>
        <w:jc w:val="both"/>
      </w:pPr>
    </w:p>
    <w:p w:rsidR="005C5CD8" w:rsidRDefault="005C5CD8" w:rsidP="005C5CD8">
      <w:pPr>
        <w:ind w:left="360"/>
        <w:jc w:val="both"/>
      </w:pPr>
      <w:r>
        <w:lastRenderedPageBreak/>
        <w:t>A jegyzői</w:t>
      </w:r>
      <w:r w:rsidRPr="00721D3B">
        <w:t xml:space="preserve"> hatáskörébe tartozó birtokvédelmi eljárásról szóló </w:t>
      </w:r>
      <w:r>
        <w:t>17/2015</w:t>
      </w:r>
      <w:r w:rsidRPr="00721D3B">
        <w:t>. (</w:t>
      </w:r>
      <w:r>
        <w:t>II.</w:t>
      </w:r>
      <w:r w:rsidRPr="00721D3B">
        <w:t xml:space="preserve"> 16.) Korm. rendeletben, v</w:t>
      </w:r>
      <w:r>
        <w:t>alamint a Polgári Törvénykönyvrő</w:t>
      </w:r>
      <w:r w:rsidRPr="00721D3B">
        <w:t xml:space="preserve">l szóló </w:t>
      </w:r>
      <w:r>
        <w:t>2013.évi V. törvényben</w:t>
      </w:r>
      <w:r w:rsidRPr="00721D3B">
        <w:t xml:space="preserve"> </w:t>
      </w:r>
      <w:r>
        <w:t>elő</w:t>
      </w:r>
      <w:r w:rsidRPr="00721D3B">
        <w:t>írtak alapján birtokvédelmi eljárás lefolytatás</w:t>
      </w:r>
      <w:r w:rsidR="004A1215">
        <w:t>ára 2017.évben nem került sor</w:t>
      </w:r>
      <w:r w:rsidRPr="00721D3B">
        <w:t xml:space="preserve">. </w:t>
      </w:r>
    </w:p>
    <w:p w:rsidR="009E3F41" w:rsidRDefault="009E3F41" w:rsidP="00B931B5">
      <w:pPr>
        <w:jc w:val="both"/>
      </w:pPr>
    </w:p>
    <w:p w:rsidR="00BF6D37" w:rsidRDefault="00BF6D37" w:rsidP="00B931B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699"/>
        <w:gridCol w:w="791"/>
        <w:gridCol w:w="793"/>
        <w:gridCol w:w="792"/>
        <w:gridCol w:w="704"/>
        <w:gridCol w:w="793"/>
        <w:gridCol w:w="704"/>
        <w:gridCol w:w="704"/>
        <w:gridCol w:w="704"/>
        <w:gridCol w:w="704"/>
        <w:gridCol w:w="696"/>
      </w:tblGrid>
      <w:tr w:rsidR="004A1215" w:rsidRPr="00BC2CDE" w:rsidTr="004A1215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Pr="00BC2CDE" w:rsidRDefault="004A1215" w:rsidP="00FC5174">
            <w:pPr>
              <w:widowControl w:val="0"/>
              <w:rPr>
                <w:b/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Ügytípus</w:t>
            </w:r>
          </w:p>
          <w:p w:rsidR="004A1215" w:rsidRPr="00BC2CDE" w:rsidRDefault="004A1215" w:rsidP="00FC5174">
            <w:pPr>
              <w:widowControl w:val="0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5" w:rsidRDefault="004A1215" w:rsidP="00FC5174">
            <w:pPr>
              <w:widowControl w:val="0"/>
              <w:jc w:val="center"/>
              <w:rPr>
                <w:b/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4A1215" w:rsidRPr="00BC2CDE" w:rsidTr="004A1215">
        <w:trPr>
          <w:jc w:val="center"/>
        </w:trPr>
        <w:tc>
          <w:tcPr>
            <w:tcW w:w="1795" w:type="dxa"/>
          </w:tcPr>
          <w:p w:rsidR="004A1215" w:rsidRPr="00BC2CDE" w:rsidRDefault="004A1215" w:rsidP="00FC5174">
            <w:pPr>
              <w:widowControl w:val="0"/>
              <w:ind w:left="-196"/>
              <w:rPr>
                <w:bCs/>
              </w:rPr>
            </w:pPr>
            <w:r w:rsidRPr="00BC2CDE">
              <w:rPr>
                <w:b/>
                <w:bCs/>
              </w:rPr>
              <w:t xml:space="preserve">    Névváltoztatás</w:t>
            </w:r>
          </w:p>
        </w:tc>
        <w:tc>
          <w:tcPr>
            <w:tcW w:w="699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810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812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5</w:t>
            </w:r>
          </w:p>
        </w:tc>
        <w:tc>
          <w:tcPr>
            <w:tcW w:w="811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5</w:t>
            </w:r>
          </w:p>
        </w:tc>
        <w:tc>
          <w:tcPr>
            <w:tcW w:w="706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7</w:t>
            </w:r>
          </w:p>
        </w:tc>
        <w:tc>
          <w:tcPr>
            <w:tcW w:w="812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5</w:t>
            </w:r>
          </w:p>
        </w:tc>
        <w:tc>
          <w:tcPr>
            <w:tcW w:w="705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8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A1215" w:rsidRPr="00BC2CDE" w:rsidTr="004A1215">
        <w:trPr>
          <w:jc w:val="center"/>
        </w:trPr>
        <w:tc>
          <w:tcPr>
            <w:tcW w:w="1795" w:type="dxa"/>
          </w:tcPr>
          <w:p w:rsidR="004A1215" w:rsidRPr="00BC2CDE" w:rsidRDefault="004A1215" w:rsidP="00FC5174">
            <w:pPr>
              <w:widowControl w:val="0"/>
              <w:ind w:left="-196"/>
              <w:jc w:val="center"/>
              <w:rPr>
                <w:bCs/>
              </w:rPr>
            </w:pPr>
            <w:r w:rsidRPr="00BC2CDE">
              <w:rPr>
                <w:b/>
                <w:bCs/>
              </w:rPr>
              <w:t>Állampolgárság</w:t>
            </w:r>
          </w:p>
        </w:tc>
        <w:tc>
          <w:tcPr>
            <w:tcW w:w="699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2</w:t>
            </w:r>
          </w:p>
        </w:tc>
        <w:tc>
          <w:tcPr>
            <w:tcW w:w="810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9</w:t>
            </w:r>
          </w:p>
        </w:tc>
        <w:tc>
          <w:tcPr>
            <w:tcW w:w="812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1</w:t>
            </w:r>
          </w:p>
        </w:tc>
        <w:tc>
          <w:tcPr>
            <w:tcW w:w="811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  2</w:t>
            </w:r>
          </w:p>
        </w:tc>
        <w:tc>
          <w:tcPr>
            <w:tcW w:w="706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15</w:t>
            </w:r>
          </w:p>
        </w:tc>
        <w:tc>
          <w:tcPr>
            <w:tcW w:w="812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14</w:t>
            </w:r>
          </w:p>
        </w:tc>
        <w:tc>
          <w:tcPr>
            <w:tcW w:w="705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A1215" w:rsidRPr="00BC2CDE" w:rsidTr="004A1215">
        <w:trPr>
          <w:jc w:val="center"/>
        </w:trPr>
        <w:tc>
          <w:tcPr>
            <w:tcW w:w="1795" w:type="dxa"/>
          </w:tcPr>
          <w:p w:rsidR="004A1215" w:rsidRPr="00BC2CDE" w:rsidRDefault="004A1215" w:rsidP="00FC5174">
            <w:pPr>
              <w:widowControl w:val="0"/>
              <w:ind w:left="-196"/>
              <w:rPr>
                <w:b/>
                <w:bCs/>
              </w:rPr>
            </w:pPr>
            <w:r w:rsidRPr="00BC2CDE">
              <w:rPr>
                <w:b/>
                <w:bCs/>
              </w:rPr>
              <w:t xml:space="preserve">    Apai elismerő</w:t>
            </w:r>
          </w:p>
          <w:p w:rsidR="004A1215" w:rsidRPr="00BC2CDE" w:rsidRDefault="004A1215" w:rsidP="00FC5174">
            <w:pPr>
              <w:widowControl w:val="0"/>
              <w:ind w:left="-196"/>
              <w:rPr>
                <w:b/>
                <w:bCs/>
              </w:rPr>
            </w:pPr>
            <w:r w:rsidRPr="00BC2CDE">
              <w:rPr>
                <w:b/>
                <w:bCs/>
              </w:rPr>
              <w:t xml:space="preserve">    nyilatkozat </w:t>
            </w:r>
          </w:p>
        </w:tc>
        <w:tc>
          <w:tcPr>
            <w:tcW w:w="699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6</w:t>
            </w:r>
          </w:p>
        </w:tc>
        <w:tc>
          <w:tcPr>
            <w:tcW w:w="810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27</w:t>
            </w:r>
          </w:p>
        </w:tc>
        <w:tc>
          <w:tcPr>
            <w:tcW w:w="812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21</w:t>
            </w:r>
          </w:p>
        </w:tc>
        <w:tc>
          <w:tcPr>
            <w:tcW w:w="811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22</w:t>
            </w:r>
          </w:p>
        </w:tc>
        <w:tc>
          <w:tcPr>
            <w:tcW w:w="706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22</w:t>
            </w:r>
          </w:p>
        </w:tc>
        <w:tc>
          <w:tcPr>
            <w:tcW w:w="812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 xml:space="preserve">  18</w:t>
            </w:r>
          </w:p>
        </w:tc>
        <w:tc>
          <w:tcPr>
            <w:tcW w:w="705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A1215" w:rsidRPr="00BC2CDE" w:rsidTr="004A1215">
        <w:trPr>
          <w:jc w:val="center"/>
        </w:trPr>
        <w:tc>
          <w:tcPr>
            <w:tcW w:w="1795" w:type="dxa"/>
          </w:tcPr>
          <w:p w:rsidR="004A1215" w:rsidRPr="00BC2CDE" w:rsidRDefault="004A1215" w:rsidP="00FC5174">
            <w:pPr>
              <w:widowControl w:val="0"/>
              <w:ind w:left="-196"/>
              <w:rPr>
                <w:b/>
                <w:bCs/>
              </w:rPr>
            </w:pPr>
            <w:r w:rsidRPr="00BC2CDE">
              <w:rPr>
                <w:b/>
                <w:bCs/>
              </w:rPr>
              <w:t xml:space="preserve">    Anyakönyvi</w:t>
            </w:r>
          </w:p>
          <w:p w:rsidR="004A1215" w:rsidRPr="00BC2CDE" w:rsidRDefault="004A1215" w:rsidP="00FC5174">
            <w:pPr>
              <w:widowControl w:val="0"/>
              <w:ind w:left="-196"/>
              <w:rPr>
                <w:b/>
                <w:bCs/>
              </w:rPr>
            </w:pPr>
            <w:r w:rsidRPr="00BC2CDE">
              <w:rPr>
                <w:b/>
                <w:bCs/>
              </w:rPr>
              <w:t xml:space="preserve">    kivonatok </w:t>
            </w:r>
          </w:p>
        </w:tc>
        <w:tc>
          <w:tcPr>
            <w:tcW w:w="699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810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0</w:t>
            </w:r>
          </w:p>
        </w:tc>
        <w:tc>
          <w:tcPr>
            <w:tcW w:w="812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72</w:t>
            </w:r>
          </w:p>
        </w:tc>
        <w:tc>
          <w:tcPr>
            <w:tcW w:w="811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45</w:t>
            </w:r>
          </w:p>
        </w:tc>
        <w:tc>
          <w:tcPr>
            <w:tcW w:w="706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44</w:t>
            </w:r>
          </w:p>
        </w:tc>
        <w:tc>
          <w:tcPr>
            <w:tcW w:w="812" w:type="dxa"/>
          </w:tcPr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30</w:t>
            </w:r>
          </w:p>
        </w:tc>
        <w:tc>
          <w:tcPr>
            <w:tcW w:w="705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Pr="00BC2CDE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  <w:tc>
          <w:tcPr>
            <w:tcW w:w="70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72</w:t>
            </w:r>
          </w:p>
        </w:tc>
        <w:tc>
          <w:tcPr>
            <w:tcW w:w="586" w:type="dxa"/>
          </w:tcPr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</w:p>
          <w:p w:rsidR="004A1215" w:rsidRDefault="004A1215" w:rsidP="00FC517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</w:tbl>
    <w:p w:rsidR="007938DD" w:rsidRDefault="007938DD" w:rsidP="00B931B5">
      <w:pPr>
        <w:jc w:val="both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708"/>
        <w:gridCol w:w="792"/>
        <w:gridCol w:w="792"/>
        <w:gridCol w:w="792"/>
        <w:gridCol w:w="707"/>
        <w:gridCol w:w="696"/>
        <w:gridCol w:w="696"/>
        <w:gridCol w:w="696"/>
        <w:gridCol w:w="696"/>
        <w:gridCol w:w="696"/>
        <w:gridCol w:w="696"/>
      </w:tblGrid>
      <w:tr w:rsidR="004A1215" w:rsidRPr="00BC2CDE" w:rsidTr="004A1215">
        <w:trPr>
          <w:jc w:val="center"/>
        </w:trPr>
        <w:tc>
          <w:tcPr>
            <w:tcW w:w="1935" w:type="dxa"/>
          </w:tcPr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Ügytípus</w:t>
            </w:r>
          </w:p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7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8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9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0</w:t>
            </w:r>
          </w:p>
        </w:tc>
        <w:tc>
          <w:tcPr>
            <w:tcW w:w="710" w:type="dxa"/>
          </w:tcPr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1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2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Pr="00BC2CDE" w:rsidRDefault="004A121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Default="004A121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Default="004A121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Default="004A121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561" w:type="dxa"/>
          </w:tcPr>
          <w:p w:rsidR="004A1215" w:rsidRDefault="004A1215" w:rsidP="00690BA1">
            <w:pPr>
              <w:widowControl w:val="0"/>
              <w:jc w:val="center"/>
              <w:rPr>
                <w:b/>
                <w:bCs/>
              </w:rPr>
            </w:pPr>
          </w:p>
          <w:p w:rsidR="004A1215" w:rsidRDefault="004A1215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4A1215" w:rsidRPr="00BC2CDE" w:rsidTr="004A1215">
        <w:trPr>
          <w:jc w:val="center"/>
        </w:trPr>
        <w:tc>
          <w:tcPr>
            <w:tcW w:w="1935" w:type="dxa"/>
          </w:tcPr>
          <w:p w:rsidR="004A1215" w:rsidRPr="00BC2CDE" w:rsidRDefault="004A1215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Hagyaték</w:t>
            </w:r>
          </w:p>
        </w:tc>
        <w:tc>
          <w:tcPr>
            <w:tcW w:w="711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4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0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8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41</w:t>
            </w:r>
          </w:p>
        </w:tc>
        <w:tc>
          <w:tcPr>
            <w:tcW w:w="710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41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52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561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4A1215" w:rsidRPr="00BC2CDE" w:rsidTr="004A1215">
        <w:trPr>
          <w:jc w:val="center"/>
        </w:trPr>
        <w:tc>
          <w:tcPr>
            <w:tcW w:w="1935" w:type="dxa"/>
          </w:tcPr>
          <w:p w:rsidR="004A1215" w:rsidRPr="00BC2CDE" w:rsidRDefault="004A1215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Szabálysértés</w:t>
            </w:r>
          </w:p>
        </w:tc>
        <w:tc>
          <w:tcPr>
            <w:tcW w:w="711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1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0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6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9</w:t>
            </w:r>
          </w:p>
        </w:tc>
        <w:tc>
          <w:tcPr>
            <w:tcW w:w="710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6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---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561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4A1215" w:rsidRPr="00BC2CDE" w:rsidTr="004A1215">
        <w:trPr>
          <w:jc w:val="center"/>
        </w:trPr>
        <w:tc>
          <w:tcPr>
            <w:tcW w:w="1935" w:type="dxa"/>
          </w:tcPr>
          <w:p w:rsidR="004A1215" w:rsidRPr="00BC2CDE" w:rsidRDefault="004A1215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Kereskedelem</w:t>
            </w:r>
          </w:p>
        </w:tc>
        <w:tc>
          <w:tcPr>
            <w:tcW w:w="711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0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5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7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8</w:t>
            </w:r>
          </w:p>
        </w:tc>
        <w:tc>
          <w:tcPr>
            <w:tcW w:w="710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9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0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1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A1215" w:rsidRPr="00BC2CDE" w:rsidTr="004A1215">
        <w:trPr>
          <w:jc w:val="center"/>
        </w:trPr>
        <w:tc>
          <w:tcPr>
            <w:tcW w:w="1935" w:type="dxa"/>
          </w:tcPr>
          <w:p w:rsidR="004A1215" w:rsidRPr="00BC2CDE" w:rsidRDefault="004A1215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Birtokvédelem</w:t>
            </w:r>
          </w:p>
        </w:tc>
        <w:tc>
          <w:tcPr>
            <w:tcW w:w="711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2</w:t>
            </w:r>
          </w:p>
        </w:tc>
        <w:tc>
          <w:tcPr>
            <w:tcW w:w="710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8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--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1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A1215" w:rsidRPr="00BC2CDE" w:rsidTr="004A1215">
        <w:trPr>
          <w:jc w:val="center"/>
        </w:trPr>
        <w:tc>
          <w:tcPr>
            <w:tcW w:w="1935" w:type="dxa"/>
          </w:tcPr>
          <w:p w:rsidR="004A1215" w:rsidRPr="00BC2CDE" w:rsidRDefault="004A1215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Gyámhatósági ügyek</w:t>
            </w:r>
          </w:p>
        </w:tc>
        <w:tc>
          <w:tcPr>
            <w:tcW w:w="711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4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4</w:t>
            </w:r>
          </w:p>
        </w:tc>
        <w:tc>
          <w:tcPr>
            <w:tcW w:w="819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</w:t>
            </w:r>
          </w:p>
        </w:tc>
        <w:tc>
          <w:tcPr>
            <w:tcW w:w="710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696" w:type="dxa"/>
          </w:tcPr>
          <w:p w:rsidR="004A1215" w:rsidRPr="00BC2CDE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6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1" w:type="dxa"/>
          </w:tcPr>
          <w:p w:rsidR="004A1215" w:rsidRDefault="004A1215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615BF" w:rsidRDefault="000615BF" w:rsidP="000615BF"/>
    <w:p w:rsidR="000615BF" w:rsidRDefault="000615BF" w:rsidP="00B931B5">
      <w:pPr>
        <w:jc w:val="both"/>
      </w:pPr>
    </w:p>
    <w:p w:rsidR="007938DD" w:rsidRPr="005C5CD8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5C5CD8">
        <w:rPr>
          <w:rFonts w:ascii="Times New Roman" w:hAnsi="Times New Roman" w:cs="Times New Roman"/>
          <w:bCs/>
          <w:u w:val="single"/>
        </w:rPr>
        <w:t>Hatósági ügyek</w:t>
      </w:r>
      <w:r w:rsidR="005C5CD8">
        <w:rPr>
          <w:rFonts w:ascii="Times New Roman" w:hAnsi="Times New Roman" w:cs="Times New Roman"/>
        </w:rPr>
        <w:t>:</w:t>
      </w:r>
      <w:r w:rsidRPr="005C5CD8">
        <w:rPr>
          <w:rFonts w:ascii="Times New Roman" w:hAnsi="Times New Roman" w:cs="Times New Roman"/>
        </w:rPr>
        <w:t xml:space="preserve"> </w:t>
      </w: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</w:t>
      </w:r>
      <w:r w:rsidRPr="007938DD">
        <w:rPr>
          <w:rFonts w:ascii="Times New Roman" w:hAnsi="Times New Roman" w:cs="Times New Roman"/>
          <w:b/>
          <w:bCs/>
        </w:rPr>
        <w:t xml:space="preserve">kereskedelmi tevékenység </w:t>
      </w:r>
      <w:r w:rsidRPr="007938DD">
        <w:rPr>
          <w:rFonts w:ascii="Times New Roman" w:hAnsi="Times New Roman" w:cs="Times New Roman"/>
        </w:rPr>
        <w:t xml:space="preserve">bejelentésével kapcsolatos és az üzletek működési engedélyezésre vonatkozó szabályok a kereskedelmi tevékenységek végzésének feltételeiről szóló 210/2009. (IX.29.) Korm. rendelet, a kereskedelemről szóló 2005. évi CLXIV. törvény és a szolgáltatási tevékenység megkezdésének és folytatásának általános szabályairól szóló 2009. évi LXXVI. törvény állapítja meg. </w:t>
      </w:r>
    </w:p>
    <w:p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z elmúlt esztendő</w:t>
      </w:r>
      <w:r>
        <w:rPr>
          <w:rFonts w:ascii="Times New Roman" w:hAnsi="Times New Roman" w:cs="Times New Roman"/>
        </w:rPr>
        <w:t>ben</w:t>
      </w:r>
      <w:r w:rsidR="00567EF4">
        <w:rPr>
          <w:rFonts w:ascii="Times New Roman" w:hAnsi="Times New Roman" w:cs="Times New Roman"/>
        </w:rPr>
        <w:t xml:space="preserve"> </w:t>
      </w:r>
      <w:r w:rsidR="004A1215">
        <w:rPr>
          <w:rFonts w:ascii="Times New Roman" w:hAnsi="Times New Roman" w:cs="Times New Roman"/>
        </w:rPr>
        <w:t>1 új</w:t>
      </w:r>
      <w:r w:rsidRPr="007938DD">
        <w:rPr>
          <w:rFonts w:ascii="Times New Roman" w:hAnsi="Times New Roman" w:cs="Times New Roman"/>
        </w:rPr>
        <w:t xml:space="preserve"> kereskedelmi egység kezdte meg működését. </w:t>
      </w: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2013. február 28-án lépett hatályba a </w:t>
      </w:r>
      <w:r w:rsidRPr="007938DD">
        <w:rPr>
          <w:rFonts w:ascii="Times New Roman" w:hAnsi="Times New Roman" w:cs="Times New Roman"/>
          <w:b/>
          <w:bCs/>
        </w:rPr>
        <w:t>telepengedély</w:t>
      </w:r>
      <w:r w:rsidRPr="007938DD">
        <w:rPr>
          <w:rFonts w:ascii="Times New Roman" w:hAnsi="Times New Roman" w:cs="Times New Roman"/>
        </w:rPr>
        <w:t xml:space="preserve">, illetve a telep létesítésének bejelentése alapján gyakorolható egyes termelő és egyes szolgáltató tevékenységekről, valamint a telepengedélyezés rendjéről és a bejelentés szabályairól szóló 57/2013. (II.27.) Korm. rendelet, amely mind a nyilvántartásba vétellel, mind az engedélyezéssel, és ellenőrzéssel kapcsolatos eljárást jegyzői hatáskörben szabályozza. A Korm. rendelet helyezte hatályon kívül a telepengedély, illetve a telep létesítésének bejelentése alapján gyakorolható egyes termelő és egyes szolgáltató tevékenységről, valamint a telepengedélyezés rendjéről és a bejelentés szabályiról szóló 358/20008. (XII.31.) Korm. rendeletet. </w:t>
      </w:r>
    </w:p>
    <w:p w:rsidR="008D3FE6" w:rsidRPr="007938DD" w:rsidRDefault="008D3FE6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Default="0075708A" w:rsidP="007938DD">
      <w:pPr>
        <w:jc w:val="both"/>
      </w:pPr>
      <w:r>
        <w:t>201</w:t>
      </w:r>
      <w:r w:rsidR="004A1215">
        <w:t>7</w:t>
      </w:r>
      <w:r>
        <w:t>-ban</w:t>
      </w:r>
      <w:r w:rsidR="007938DD" w:rsidRPr="007938DD">
        <w:t xml:space="preserve"> </w:t>
      </w:r>
      <w:r w:rsidR="004A1215">
        <w:t>telephely engedélyezési eljárás nem volt</w:t>
      </w:r>
      <w:r w:rsidR="007938DD" w:rsidRPr="007938DD">
        <w:t>.</w:t>
      </w:r>
    </w:p>
    <w:p w:rsidR="007938DD" w:rsidRDefault="007938DD" w:rsidP="007938DD">
      <w:pPr>
        <w:jc w:val="both"/>
      </w:pPr>
    </w:p>
    <w:p w:rsidR="004A1215" w:rsidRDefault="004A1215" w:rsidP="007938D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8D3FE6" w:rsidRPr="008D3FE6">
        <w:rPr>
          <w:rFonts w:ascii="Times New Roman" w:hAnsi="Times New Roman" w:cs="Times New Roman"/>
          <w:b/>
        </w:rPr>
        <w:t>dó-és értékbizonyítvány</w:t>
      </w:r>
      <w:r w:rsidR="008D3FE6" w:rsidRPr="008D3F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állítására 2017.évben 25 esetben került sor.</w:t>
      </w:r>
    </w:p>
    <w:p w:rsidR="002F1874" w:rsidRPr="009E3F41" w:rsidRDefault="002F1874" w:rsidP="007938DD">
      <w:pPr>
        <w:pStyle w:val="Default"/>
        <w:jc w:val="both"/>
        <w:rPr>
          <w:rFonts w:ascii="Times New Roman" w:hAnsi="Times New Roman" w:cs="Times New Roman"/>
          <w:b/>
        </w:rPr>
      </w:pPr>
    </w:p>
    <w:p w:rsidR="009E3F41" w:rsidRPr="005C5CD8" w:rsidRDefault="009E3F41" w:rsidP="007938DD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5C5CD8">
        <w:rPr>
          <w:rFonts w:ascii="Times New Roman" w:hAnsi="Times New Roman" w:cs="Times New Roman"/>
          <w:u w:val="single"/>
        </w:rPr>
        <w:t>Szociális ügyek</w:t>
      </w:r>
      <w:r w:rsidR="005C5CD8">
        <w:rPr>
          <w:rFonts w:ascii="Times New Roman" w:hAnsi="Times New Roman" w:cs="Times New Roman"/>
          <w:u w:val="single"/>
        </w:rPr>
        <w:t>:</w:t>
      </w:r>
    </w:p>
    <w:p w:rsidR="009E3F41" w:rsidRPr="009E3F41" w:rsidRDefault="009E3F41" w:rsidP="007938DD">
      <w:pPr>
        <w:pStyle w:val="Default"/>
        <w:jc w:val="both"/>
        <w:rPr>
          <w:rFonts w:ascii="Times New Roman" w:hAnsi="Times New Roman" w:cs="Times New Roman"/>
          <w:b/>
        </w:rPr>
      </w:pPr>
    </w:p>
    <w:p w:rsidR="007938DD" w:rsidRDefault="00567EF4" w:rsidP="007938D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0313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ociális ügyek bizottsági döntésre történő előkészítés</w:t>
      </w:r>
      <w:r w:rsidR="009E3F41">
        <w:rPr>
          <w:rFonts w:ascii="Times New Roman" w:hAnsi="Times New Roman" w:cs="Times New Roman"/>
        </w:rPr>
        <w:t>ének feladatát</w:t>
      </w:r>
      <w:r>
        <w:rPr>
          <w:rFonts w:ascii="Times New Roman" w:hAnsi="Times New Roman" w:cs="Times New Roman"/>
        </w:rPr>
        <w:t xml:space="preserve"> a </w:t>
      </w:r>
      <w:r w:rsidR="007938DD" w:rsidRPr="007938DD">
        <w:rPr>
          <w:rFonts w:ascii="Times New Roman" w:hAnsi="Times New Roman" w:cs="Times New Roman"/>
        </w:rPr>
        <w:t xml:space="preserve">szociális igazgatásról és szociális ellátásokról szóló 1993. évi III. törvény (a továbbiakban: Szt.) rendelkezései, valamint a </w:t>
      </w:r>
      <w:r w:rsidR="008D3FE6">
        <w:rPr>
          <w:rFonts w:ascii="Times New Roman" w:hAnsi="Times New Roman" w:cs="Times New Roman"/>
        </w:rPr>
        <w:t>K</w:t>
      </w:r>
      <w:r w:rsidR="007938DD" w:rsidRPr="007938DD">
        <w:rPr>
          <w:rFonts w:ascii="Times New Roman" w:hAnsi="Times New Roman" w:cs="Times New Roman"/>
        </w:rPr>
        <w:t xml:space="preserve">épviselő-testület ezen jogszabályok felhatalmazása alapján alkotott önkormányzati rendeletei határozzák meg. E területen a helyi rendeletünk alapján átruházott hatáskörben a </w:t>
      </w:r>
      <w:r w:rsidR="008D3FE6">
        <w:rPr>
          <w:rFonts w:ascii="Times New Roman" w:hAnsi="Times New Roman" w:cs="Times New Roman"/>
        </w:rPr>
        <w:t>p</w:t>
      </w:r>
      <w:r w:rsidR="007938DD" w:rsidRPr="007938DD">
        <w:rPr>
          <w:rFonts w:ascii="Times New Roman" w:hAnsi="Times New Roman" w:cs="Times New Roman"/>
        </w:rPr>
        <w:t xml:space="preserve">olgármester és a </w:t>
      </w:r>
      <w:r w:rsidR="007938DD">
        <w:rPr>
          <w:rFonts w:ascii="Times New Roman" w:hAnsi="Times New Roman" w:cs="Times New Roman"/>
        </w:rPr>
        <w:t xml:space="preserve">Szociális </w:t>
      </w:r>
      <w:r w:rsidR="007938DD" w:rsidRPr="007938DD">
        <w:rPr>
          <w:rFonts w:ascii="Times New Roman" w:hAnsi="Times New Roman" w:cs="Times New Roman"/>
        </w:rPr>
        <w:t xml:space="preserve">Bizottság járt el. </w:t>
      </w:r>
    </w:p>
    <w:p w:rsidR="009E3F41" w:rsidRPr="007938DD" w:rsidRDefault="009E3F41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</w:t>
      </w:r>
      <w:r w:rsidR="009E3F41">
        <w:rPr>
          <w:rFonts w:ascii="Times New Roman" w:hAnsi="Times New Roman" w:cs="Times New Roman"/>
        </w:rPr>
        <w:t xml:space="preserve"> 2015.</w:t>
      </w:r>
      <w:r w:rsidRPr="007938DD">
        <w:rPr>
          <w:rFonts w:ascii="Times New Roman" w:hAnsi="Times New Roman" w:cs="Times New Roman"/>
        </w:rPr>
        <w:t xml:space="preserve"> március 1-jével átalakuló szociális támogatási rendszer</w:t>
      </w:r>
      <w:r w:rsidR="009E3F41">
        <w:rPr>
          <w:rFonts w:ascii="Times New Roman" w:hAnsi="Times New Roman" w:cs="Times New Roman"/>
        </w:rPr>
        <w:t>ben</w:t>
      </w:r>
      <w:r w:rsidRPr="007938DD">
        <w:rPr>
          <w:rFonts w:ascii="Times New Roman" w:hAnsi="Times New Roman" w:cs="Times New Roman"/>
        </w:rPr>
        <w:t xml:space="preserve"> a jövedelemkompenzációt biztosító támogatások a járásokhoz, míg a kiadáskompenzáló segélyek az önkormányzatokhoz kerültek. A változtatások célja az volt, hogy a rászorulók átláthatóbb és igazságosabb keretek között juthassanak hozzá az őket megillető támogatási formákhoz. Az aktív korúak ellátása március 1-jével átkerült a járási hivatalokhoz az önkormányzatoktól. Két formája lett a szociális támogatásoknak: a járásoknál az úgynevezett jövedelemkompenzáló, míg az önkormányzatoknál kiadáskompenzáló támogatások igényelhetők. A jövedelemkompenzáló támogatás célja, hogy mindenki számára biztosítsanak egyfajta minimumot, ha nincs más jövedelmük. Kiadáskompenzáló támogatást pedig azok kérhetnek, akiknek nehézséget jelent a rezsi vagy más családi kiadás kifizetése. </w:t>
      </w: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járásoktól kérhető továbbra is az időskorúak járadéka, az ápolási díj, a közgyógyellátás, valamint az egészségügyi szolgáltatásra való jogosultság ellátás, és március 1-jétől az aktív korúak ellátása (foglalkoztatást helyettesítő támogatás FHT, és egészségkárosodási és gyermekfelügyeleti támogatás EGYT). A legfontosabb különbség az új rendszerben, hogy a továbbiakban nem a jegyző, hanem a járási hivatal állapítja meg az aktív korúak ellátását, oda is kell a kérelmeket leadni. </w:t>
      </w:r>
    </w:p>
    <w:p w:rsidR="009E3F41" w:rsidRDefault="009E3F41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helyi lakosok részére a gyors és hatékony ügyintézés elősegítése érdekében a járási hivatal </w:t>
      </w:r>
      <w:r>
        <w:rPr>
          <w:rFonts w:ascii="Times New Roman" w:hAnsi="Times New Roman" w:cs="Times New Roman"/>
        </w:rPr>
        <w:t xml:space="preserve">2015. március 15-től </w:t>
      </w:r>
      <w:r w:rsidRPr="007938DD">
        <w:rPr>
          <w:rFonts w:ascii="Times New Roman" w:hAnsi="Times New Roman" w:cs="Times New Roman"/>
        </w:rPr>
        <w:t xml:space="preserve">települési ügysegédet </w:t>
      </w:r>
      <w:r>
        <w:rPr>
          <w:rFonts w:ascii="Times New Roman" w:hAnsi="Times New Roman" w:cs="Times New Roman"/>
        </w:rPr>
        <w:t>biztosít a településen</w:t>
      </w:r>
      <w:r w:rsidRPr="007938DD">
        <w:rPr>
          <w:rFonts w:ascii="Times New Roman" w:hAnsi="Times New Roman" w:cs="Times New Roman"/>
        </w:rPr>
        <w:t xml:space="preserve">. Az ügysegéd segíti az ügyfeleket a kormányhivatal hatáskörébe tartozó ügyek intézésében, közreműködik közigazgatási eljárások megindításában, és szükség esetén a közigazgatási eljárásokban is, valamint a kormányhivatal hatáskörébe tartozó ügyekben tájékoztatást ad az ügyfeleknek, a szükséges nyomtatványokat biztosítja, és segítséget nyújt a kitöltésükben, valamint továbbítja a hatáskörrel rendelkező szervhez. A települési ügysegéd </w:t>
      </w:r>
      <w:r w:rsidR="003711C0">
        <w:rPr>
          <w:rFonts w:ascii="Times New Roman" w:hAnsi="Times New Roman" w:cs="Times New Roman"/>
        </w:rPr>
        <w:t>kéthetente</w:t>
      </w:r>
      <w:r w:rsidRPr="007938DD">
        <w:rPr>
          <w:rFonts w:ascii="Times New Roman" w:hAnsi="Times New Roman" w:cs="Times New Roman"/>
        </w:rPr>
        <w:t xml:space="preserve"> egy alkalommal, </w:t>
      </w:r>
      <w:r>
        <w:rPr>
          <w:rFonts w:ascii="Times New Roman" w:hAnsi="Times New Roman" w:cs="Times New Roman"/>
        </w:rPr>
        <w:t>csütörtökön</w:t>
      </w:r>
      <w:r w:rsidRPr="007938DD">
        <w:rPr>
          <w:rFonts w:ascii="Times New Roman" w:hAnsi="Times New Roman" w:cs="Times New Roman"/>
        </w:rPr>
        <w:t xml:space="preserve"> 13.00-1</w:t>
      </w:r>
      <w:r>
        <w:rPr>
          <w:rFonts w:ascii="Times New Roman" w:hAnsi="Times New Roman" w:cs="Times New Roman"/>
        </w:rPr>
        <w:t>6</w:t>
      </w:r>
      <w:r w:rsidRPr="007938DD">
        <w:rPr>
          <w:rFonts w:ascii="Times New Roman" w:hAnsi="Times New Roman" w:cs="Times New Roman"/>
        </w:rPr>
        <w:t>.00 óráig</w:t>
      </w:r>
      <w:r w:rsidR="00B260B0">
        <w:rPr>
          <w:rFonts w:ascii="Times New Roman" w:hAnsi="Times New Roman" w:cs="Times New Roman"/>
        </w:rPr>
        <w:t xml:space="preserve"> tartó</w:t>
      </w:r>
      <w:r>
        <w:rPr>
          <w:rFonts w:ascii="Times New Roman" w:hAnsi="Times New Roman" w:cs="Times New Roman"/>
        </w:rPr>
        <w:t>zkodik</w:t>
      </w:r>
      <w:r w:rsidRPr="007938DD">
        <w:rPr>
          <w:rFonts w:ascii="Times New Roman" w:hAnsi="Times New Roman" w:cs="Times New Roman"/>
        </w:rPr>
        <w:t xml:space="preserve"> a hivatalban. </w:t>
      </w:r>
    </w:p>
    <w:p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z önkormányzat a helyi rendelete alapján, illetve a költségvetési tervében meghatározott keretek között segíti a településen élő rászorultakat. E segítség pénzbeli ellátás vagy természetben nyújtott támogatás. </w:t>
      </w:r>
    </w:p>
    <w:p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 Kormány 201</w:t>
      </w:r>
      <w:r w:rsidR="003711C0">
        <w:rPr>
          <w:rFonts w:ascii="Times New Roman" w:hAnsi="Times New Roman" w:cs="Times New Roman"/>
        </w:rPr>
        <w:t>6</w:t>
      </w:r>
      <w:r w:rsidRPr="007938DD">
        <w:rPr>
          <w:rFonts w:ascii="Times New Roman" w:hAnsi="Times New Roman" w:cs="Times New Roman"/>
        </w:rPr>
        <w:t>-ban is az önkormányzatok feladatkörébe utalta az aktív korú segélyezettek minél szélesebb körben történő bevonását a közfoglalkoztatásba. A közfoglalkoztatásba bevont személyek bér és járulékaira, valamint dologi támogatására kérelmet kellett benyújtani.</w:t>
      </w:r>
      <w:r w:rsidR="00D32131">
        <w:rPr>
          <w:rFonts w:ascii="Times New Roman" w:hAnsi="Times New Roman" w:cs="Times New Roman"/>
        </w:rPr>
        <w:t xml:space="preserve"> A közfoglalkoztatási bérek 201</w:t>
      </w:r>
      <w:r w:rsidR="003711C0">
        <w:rPr>
          <w:rFonts w:ascii="Times New Roman" w:hAnsi="Times New Roman" w:cs="Times New Roman"/>
        </w:rPr>
        <w:t>6</w:t>
      </w:r>
      <w:r w:rsidRPr="007938DD">
        <w:rPr>
          <w:rFonts w:ascii="Times New Roman" w:hAnsi="Times New Roman" w:cs="Times New Roman"/>
        </w:rPr>
        <w:t xml:space="preserve">. évben 100 %-os támogatottsággal valósultak meg. </w:t>
      </w:r>
    </w:p>
    <w:p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szociális és gyermekvédelmi jogszabályok változásait követjük, a kérelmek döntésre való előkészítését elvégezzük a hatáskör gyakorló részére. Hatáskört ezekben az ügyekben a polgármester, a jegyző, illetve a </w:t>
      </w:r>
      <w:r>
        <w:rPr>
          <w:rFonts w:ascii="Times New Roman" w:hAnsi="Times New Roman" w:cs="Times New Roman"/>
        </w:rPr>
        <w:t xml:space="preserve">Szociális </w:t>
      </w:r>
      <w:r w:rsidRPr="007938DD">
        <w:rPr>
          <w:rFonts w:ascii="Times New Roman" w:hAnsi="Times New Roman" w:cs="Times New Roman"/>
        </w:rPr>
        <w:t xml:space="preserve">Bizottság gyakorolta. A szociális ügyek többségét az önkormányzati segély ügyek, az aktív korúak ellátásában részesülők és a lakásfenntartási támogatást igénylők ügyei teszik ki. A rendkívüli gyermekvédelmi támogatás természetben, az önkormányzati segély legtöbbször természetben, vagyis étkezési utalvány formájában kerül megállapításra. </w:t>
      </w:r>
    </w:p>
    <w:p w:rsidR="007938DD" w:rsidRDefault="007938DD" w:rsidP="007938DD">
      <w:pPr>
        <w:jc w:val="both"/>
      </w:pPr>
    </w:p>
    <w:p w:rsidR="007938DD" w:rsidRPr="007938DD" w:rsidRDefault="007938DD" w:rsidP="007938DD">
      <w:pPr>
        <w:jc w:val="both"/>
      </w:pPr>
      <w:r w:rsidRPr="007938DD">
        <w:t xml:space="preserve">Támogatási forma, illetve juttatás továbbá a </w:t>
      </w:r>
      <w:proofErr w:type="spellStart"/>
      <w:r w:rsidRPr="007938DD">
        <w:t>Bursa</w:t>
      </w:r>
      <w:proofErr w:type="spellEnd"/>
      <w:r w:rsidRPr="007938DD">
        <w:t xml:space="preserve"> Hungarica ösztöndíj. Ezzel kapcsolatosan a programban való önkormányzati részvétel előkészítése, a pályázati felhívás megjelentetése, a </w:t>
      </w:r>
      <w:proofErr w:type="spellStart"/>
      <w:r w:rsidRPr="007938DD">
        <w:t>Bursa</w:t>
      </w:r>
      <w:proofErr w:type="spellEnd"/>
      <w:r w:rsidRPr="007938DD">
        <w:t xml:space="preserve"> Központtal történő kapcsolattartás, a kérelmek kezelése a szociális ügyintézőhöz tartozó feladat.</w:t>
      </w:r>
    </w:p>
    <w:p w:rsidR="007938DD" w:rsidRDefault="007938DD" w:rsidP="007938DD">
      <w:pPr>
        <w:jc w:val="both"/>
      </w:pPr>
    </w:p>
    <w:p w:rsidR="000615BF" w:rsidRPr="0045546D" w:rsidRDefault="000615BF" w:rsidP="000615BF">
      <w:pPr>
        <w:jc w:val="both"/>
      </w:pPr>
      <w:r w:rsidRPr="0045546D">
        <w:lastRenderedPageBreak/>
        <w:t xml:space="preserve">Szociális ügyek intézésével kapcsolatos feladatok: a szociális törvény által biztosított pénzbeli és természetbeni ellátásokra </w:t>
      </w:r>
      <w:proofErr w:type="gramStart"/>
      <w:r w:rsidRPr="0045546D">
        <w:t>vonatkozó</w:t>
      </w:r>
      <w:proofErr w:type="gramEnd"/>
      <w:r w:rsidRPr="0045546D">
        <w:t xml:space="preserve"> valamint a törvény végrehajtására kiadott jogszabályokban, önkormányzati rendeletekben foglalt feladatok ellátása. Kérelmek, a szükséges igazolások, nyilatkozatok, dokumentumok átvétele, hiánypótlásra felhívás, az </w:t>
      </w:r>
      <w:r>
        <w:t>ügyek döntésre előkészítése, közremű</w:t>
      </w:r>
      <w:r w:rsidRPr="0045546D">
        <w:t>ködés a döntés végrehajtásában. Szociális ellátások</w:t>
      </w:r>
      <w:r>
        <w:t xml:space="preserve"> </w:t>
      </w:r>
      <w:r w:rsidRPr="0045546D">
        <w:t xml:space="preserve">elbírálásához </w:t>
      </w:r>
      <w:proofErr w:type="gramStart"/>
      <w:r w:rsidRPr="0045546D">
        <w:t>szükséges</w:t>
      </w:r>
      <w:proofErr w:type="gramEnd"/>
      <w:r w:rsidRPr="0045546D">
        <w:t xml:space="preserve"> valamint hatósági megkeresésekre környezettanulmányt készít. </w:t>
      </w:r>
    </w:p>
    <w:p w:rsidR="000615BF" w:rsidRDefault="000615BF" w:rsidP="000615BF"/>
    <w:p w:rsidR="000615BF" w:rsidRDefault="000615BF" w:rsidP="008D3FE6">
      <w:pPr>
        <w:jc w:val="both"/>
      </w:pPr>
      <w:r>
        <w:t>A jegyző hatáskörébe tartozó szociális rászorultságtól függő ellátás</w:t>
      </w:r>
      <w:r w:rsidR="008D3FE6">
        <w:t xml:space="preserve"> a rendkívüli gyermekvédelmi kedvezmény.</w:t>
      </w:r>
      <w:r>
        <w:t xml:space="preserve"> </w:t>
      </w:r>
    </w:p>
    <w:p w:rsidR="000615BF" w:rsidRPr="00D32131" w:rsidRDefault="000615BF" w:rsidP="008D3FE6">
      <w:pPr>
        <w:jc w:val="both"/>
      </w:pPr>
    </w:p>
    <w:p w:rsidR="000615BF" w:rsidRPr="00D32131" w:rsidRDefault="000615BF" w:rsidP="008D3FE6">
      <w:pPr>
        <w:jc w:val="both"/>
      </w:pPr>
      <w:r w:rsidRPr="00D32131">
        <w:t>A Szociális Bizottság hatáskörébe tartozó szociális r</w:t>
      </w:r>
      <w:r w:rsidR="008D3FE6">
        <w:t>ászorultságtól függő</w:t>
      </w:r>
      <w:r w:rsidR="005E74C8">
        <w:t xml:space="preserve"> </w:t>
      </w:r>
      <w:r w:rsidR="008D3FE6">
        <w:t>ellátás</w:t>
      </w:r>
      <w:r w:rsidRPr="00D32131">
        <w:t xml:space="preserve"> </w:t>
      </w:r>
      <w:r w:rsidR="005E74C8">
        <w:t xml:space="preserve">a </w:t>
      </w:r>
      <w:r w:rsidRPr="00D32131">
        <w:t>rendkívüli és rendszeres</w:t>
      </w:r>
      <w:r w:rsidR="008D3FE6">
        <w:t xml:space="preserve"> települési támogatás (lakhatáshoz és ápolási célra).</w:t>
      </w:r>
    </w:p>
    <w:p w:rsidR="000615BF" w:rsidRDefault="000615BF" w:rsidP="008D3FE6">
      <w:pPr>
        <w:jc w:val="both"/>
      </w:pPr>
    </w:p>
    <w:p w:rsidR="000615BF" w:rsidRPr="002C665E" w:rsidRDefault="000615BF" w:rsidP="008D3FE6">
      <w:pPr>
        <w:jc w:val="both"/>
      </w:pPr>
      <w:r>
        <w:t xml:space="preserve">A </w:t>
      </w:r>
      <w:r w:rsidRPr="0045546D">
        <w:t>szociális rászorultságtól függ</w:t>
      </w:r>
      <w:r>
        <w:t>ő</w:t>
      </w:r>
      <w:r w:rsidRPr="0045546D">
        <w:t xml:space="preserve"> ellátások:</w:t>
      </w:r>
    </w:p>
    <w:p w:rsidR="000615BF" w:rsidRPr="00D85DA7" w:rsidRDefault="000615BF" w:rsidP="000615BF">
      <w:pPr>
        <w:rPr>
          <w:color w:val="FF0000"/>
        </w:rPr>
      </w:pPr>
    </w:p>
    <w:tbl>
      <w:tblPr>
        <w:tblW w:w="10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696"/>
        <w:gridCol w:w="696"/>
        <w:gridCol w:w="696"/>
        <w:gridCol w:w="696"/>
        <w:gridCol w:w="696"/>
        <w:gridCol w:w="696"/>
        <w:gridCol w:w="824"/>
        <w:gridCol w:w="696"/>
        <w:gridCol w:w="1056"/>
        <w:gridCol w:w="1056"/>
        <w:gridCol w:w="856"/>
      </w:tblGrid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Ügytípus</w:t>
            </w:r>
          </w:p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33" w:type="dxa"/>
          </w:tcPr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7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8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09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0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1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  <w:r w:rsidRPr="00BC2CDE">
              <w:rPr>
                <w:b/>
                <w:bCs/>
              </w:rPr>
              <w:t>2012</w:t>
            </w: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Default="00897C3A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Pr="00D32131" w:rsidRDefault="00897C3A" w:rsidP="00690BA1">
            <w:pPr>
              <w:widowControl w:val="0"/>
              <w:jc w:val="center"/>
              <w:rPr>
                <w:b/>
                <w:bCs/>
              </w:rPr>
            </w:pPr>
            <w:r w:rsidRPr="00D32131">
              <w:rPr>
                <w:b/>
                <w:bCs/>
              </w:rPr>
              <w:t>2015</w:t>
            </w: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/>
                <w:bCs/>
              </w:rPr>
            </w:pPr>
          </w:p>
          <w:p w:rsidR="00897C3A" w:rsidRDefault="00897C3A" w:rsidP="00690BA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894" w:type="dxa"/>
          </w:tcPr>
          <w:p w:rsidR="00897C3A" w:rsidRDefault="00897C3A" w:rsidP="00897C3A">
            <w:pPr>
              <w:widowControl w:val="0"/>
              <w:rPr>
                <w:b/>
                <w:bCs/>
              </w:rPr>
            </w:pPr>
          </w:p>
          <w:p w:rsidR="00897C3A" w:rsidRDefault="00897C3A" w:rsidP="00897C3A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BC2CDE" w:rsidRDefault="00897C3A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Átmeneti segély</w:t>
            </w:r>
            <w:r>
              <w:rPr>
                <w:b/>
                <w:bCs/>
              </w:rPr>
              <w:t xml:space="preserve"> </w:t>
            </w:r>
            <w:r w:rsidRPr="00182F0D">
              <w:rPr>
                <w:b/>
                <w:bCs/>
              </w:rPr>
              <w:t>/rendkívüli települési támogatás</w:t>
            </w:r>
          </w:p>
        </w:tc>
        <w:tc>
          <w:tcPr>
            <w:tcW w:w="533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1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2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6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9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8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3</w:t>
            </w:r>
          </w:p>
        </w:tc>
        <w:tc>
          <w:tcPr>
            <w:tcW w:w="854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23 összesen</w:t>
            </w: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összesen</w:t>
            </w: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BC2CDE" w:rsidRDefault="00897C3A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Rendkívüli gyermekvédelmi támogatás</w:t>
            </w:r>
          </w:p>
        </w:tc>
        <w:tc>
          <w:tcPr>
            <w:tcW w:w="533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8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1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6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7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4</w:t>
            </w: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0</w:t>
            </w: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BC2CDE" w:rsidRDefault="00897C3A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Rendszeres gyermekvédelmi kedvezmény</w:t>
            </w:r>
          </w:p>
        </w:tc>
        <w:tc>
          <w:tcPr>
            <w:tcW w:w="533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7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1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1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5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9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5</w:t>
            </w: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5</w:t>
            </w: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182F0D" w:rsidRDefault="00897C3A" w:rsidP="00690BA1">
            <w:pPr>
              <w:widowControl w:val="0"/>
              <w:rPr>
                <w:b/>
                <w:bCs/>
              </w:rPr>
            </w:pPr>
            <w:r w:rsidRPr="00182F0D">
              <w:rPr>
                <w:b/>
                <w:bCs/>
              </w:rPr>
              <w:t xml:space="preserve">Temetési segély/ </w:t>
            </w:r>
            <w:r w:rsidRPr="00182F0D">
              <w:rPr>
                <w:bCs/>
              </w:rPr>
              <w:t>rendkívüli települési támogatáson belüli ellátás</w:t>
            </w:r>
          </w:p>
        </w:tc>
        <w:tc>
          <w:tcPr>
            <w:tcW w:w="533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4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3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1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0</w:t>
            </w:r>
          </w:p>
        </w:tc>
        <w:tc>
          <w:tcPr>
            <w:tcW w:w="854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3</w:t>
            </w: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BC2CDE" w:rsidRDefault="00897C3A" w:rsidP="00690BA1">
            <w:pPr>
              <w:widowControl w:val="0"/>
              <w:rPr>
                <w:b/>
                <w:bCs/>
              </w:rPr>
            </w:pPr>
            <w:r w:rsidRPr="00BC2CDE">
              <w:rPr>
                <w:b/>
                <w:bCs/>
              </w:rPr>
              <w:t>Rendszeres szociális segély,</w:t>
            </w:r>
          </w:p>
        </w:tc>
        <w:tc>
          <w:tcPr>
            <w:tcW w:w="533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4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-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696" w:type="dxa"/>
          </w:tcPr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 w:rsidRPr="00BC2CDE">
              <w:rPr>
                <w:bCs/>
              </w:rPr>
              <w:t>2</w:t>
            </w: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BC2CDE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Default="00897C3A" w:rsidP="00690BA1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 ----</w:t>
            </w: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0</w:t>
            </w: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182F0D" w:rsidRDefault="00897C3A" w:rsidP="00690BA1">
            <w:pPr>
              <w:widowControl w:val="0"/>
              <w:rPr>
                <w:b/>
                <w:bCs/>
              </w:rPr>
            </w:pPr>
            <w:r w:rsidRPr="00182F0D">
              <w:rPr>
                <w:b/>
                <w:bCs/>
              </w:rPr>
              <w:t>lakhatást elősegítő települési támogatás</w:t>
            </w:r>
          </w:p>
        </w:tc>
        <w:tc>
          <w:tcPr>
            <w:tcW w:w="533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7</w:t>
            </w: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182F0D" w:rsidRDefault="00897C3A" w:rsidP="00690BA1">
            <w:pPr>
              <w:widowControl w:val="0"/>
              <w:rPr>
                <w:b/>
                <w:bCs/>
              </w:rPr>
            </w:pPr>
            <w:r w:rsidRPr="00182F0D">
              <w:rPr>
                <w:b/>
                <w:bCs/>
              </w:rPr>
              <w:t>ápolási célú települési támogatás</w:t>
            </w:r>
          </w:p>
        </w:tc>
        <w:tc>
          <w:tcPr>
            <w:tcW w:w="533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1</w:t>
            </w: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182F0D" w:rsidRDefault="00897C3A" w:rsidP="00690BA1">
            <w:pPr>
              <w:widowControl w:val="0"/>
              <w:rPr>
                <w:b/>
                <w:bCs/>
              </w:rPr>
            </w:pPr>
            <w:r w:rsidRPr="00182F0D">
              <w:rPr>
                <w:b/>
                <w:bCs/>
              </w:rPr>
              <w:t>polgármesteri hatáskörben megállapított rendkívüli települési támogatás</w:t>
            </w:r>
          </w:p>
        </w:tc>
        <w:tc>
          <w:tcPr>
            <w:tcW w:w="533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4</w:t>
            </w: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182F0D" w:rsidRDefault="00897C3A" w:rsidP="00690BA1">
            <w:pPr>
              <w:widowControl w:val="0"/>
              <w:rPr>
                <w:b/>
                <w:bCs/>
              </w:rPr>
            </w:pPr>
            <w:r w:rsidRPr="00182F0D">
              <w:rPr>
                <w:b/>
                <w:bCs/>
              </w:rPr>
              <w:t>tűzifa támogatás pályázati forrásból</w:t>
            </w:r>
          </w:p>
        </w:tc>
        <w:tc>
          <w:tcPr>
            <w:tcW w:w="533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 w:rsidRPr="00D32131">
              <w:rPr>
                <w:bCs/>
              </w:rPr>
              <w:t>13</w:t>
            </w: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182F0D" w:rsidRDefault="00897C3A" w:rsidP="00690BA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Gyermek étkeztetési támogatás (2017-tól új ellátási forma)</w:t>
            </w:r>
          </w:p>
        </w:tc>
        <w:tc>
          <w:tcPr>
            <w:tcW w:w="533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Pr="00182F0D" w:rsidRDefault="00897C3A" w:rsidP="00690BA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Gyermekek karácsonyi támogatása </w:t>
            </w:r>
            <w:proofErr w:type="gramStart"/>
            <w:r>
              <w:rPr>
                <w:b/>
                <w:bCs/>
              </w:rPr>
              <w:t>( 2017</w:t>
            </w:r>
            <w:proofErr w:type="gramEnd"/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lastRenderedPageBreak/>
              <w:t>től új ellátási forma)</w:t>
            </w:r>
          </w:p>
        </w:tc>
        <w:tc>
          <w:tcPr>
            <w:tcW w:w="533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97C3A" w:rsidRPr="00D85DA7" w:rsidTr="00897C3A">
        <w:trPr>
          <w:jc w:val="center"/>
        </w:trPr>
        <w:tc>
          <w:tcPr>
            <w:tcW w:w="2405" w:type="dxa"/>
          </w:tcPr>
          <w:p w:rsidR="00897C3A" w:rsidRDefault="00897C3A" w:rsidP="00690BA1">
            <w:pPr>
              <w:widowControl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yugdíjasok  karácsonyi</w:t>
            </w:r>
            <w:proofErr w:type="gramEnd"/>
            <w:r>
              <w:rPr>
                <w:b/>
                <w:bCs/>
              </w:rPr>
              <w:t xml:space="preserve"> támogatása( 2017-től új ellátási forma)</w:t>
            </w:r>
          </w:p>
        </w:tc>
        <w:tc>
          <w:tcPr>
            <w:tcW w:w="533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5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897C3A" w:rsidRPr="00D32131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56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94" w:type="dxa"/>
          </w:tcPr>
          <w:p w:rsidR="00897C3A" w:rsidRDefault="00897C3A" w:rsidP="00690BA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</w:tbl>
    <w:p w:rsidR="000615BF" w:rsidRDefault="000615BF" w:rsidP="000615BF"/>
    <w:p w:rsidR="000615BF" w:rsidRPr="007938DD" w:rsidRDefault="000615BF" w:rsidP="007938DD">
      <w:pPr>
        <w:jc w:val="both"/>
      </w:pPr>
    </w:p>
    <w:p w:rsidR="007938DD" w:rsidRPr="005C5CD8" w:rsidRDefault="007938DD" w:rsidP="007938DD">
      <w:pPr>
        <w:jc w:val="both"/>
        <w:rPr>
          <w:bCs/>
          <w:u w:val="single"/>
        </w:rPr>
      </w:pPr>
      <w:r w:rsidRPr="005C5CD8">
        <w:rPr>
          <w:bCs/>
          <w:u w:val="single"/>
        </w:rPr>
        <w:t xml:space="preserve">Honosítás: </w:t>
      </w:r>
    </w:p>
    <w:p w:rsidR="003711C0" w:rsidRPr="007938DD" w:rsidRDefault="003711C0" w:rsidP="007938DD">
      <w:pPr>
        <w:jc w:val="both"/>
        <w:rPr>
          <w:b/>
          <w:bCs/>
        </w:rPr>
      </w:pP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magyar állampolgárságról szóló 1993. évi LV. törvény szabályozza a magyar állampolgárság megszerzése, keletkezése, honosításra, visszahonosítás feltételeit. A törvény 4. § (3) bekezdése, illetve az 5. §-a alapján 2011. január 1-je óta un. egyszerűsített honosítási kérelem is benyújtható. Az egyszerűsített honosítási eljárásban azok szerezhetnek magyar állampolgárságot, akik egykori okirattal bizonyítani tudják, hogy valamely felmenőjük magyar állampolgár volt - leszármazás-, vagy valamikor-területváltozás miatt - magyar állampolgár volt. </w:t>
      </w:r>
    </w:p>
    <w:p w:rsidR="007938DD" w:rsidRPr="007938DD" w:rsidRDefault="00607B02" w:rsidP="007938D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201</w:t>
      </w:r>
      <w:r w:rsidR="003A32EA">
        <w:rPr>
          <w:rFonts w:ascii="Times New Roman" w:hAnsi="Times New Roman" w:cs="Times New Roman"/>
        </w:rPr>
        <w:t>7</w:t>
      </w:r>
      <w:r w:rsidR="007938DD" w:rsidRPr="007938DD">
        <w:rPr>
          <w:rFonts w:ascii="Times New Roman" w:hAnsi="Times New Roman" w:cs="Times New Roman"/>
        </w:rPr>
        <w:t xml:space="preserve">-es évben kérelem nem került benyújtásra (mivel már csak a járási hivatalnál lehet azt megtenni). A Polgármester előtt </w:t>
      </w:r>
      <w:r w:rsidR="00DE4792">
        <w:rPr>
          <w:rFonts w:ascii="Times New Roman" w:hAnsi="Times New Roman" w:cs="Times New Roman"/>
        </w:rPr>
        <w:t>1</w:t>
      </w:r>
      <w:r w:rsidR="007938DD" w:rsidRPr="007938DD">
        <w:rPr>
          <w:rFonts w:ascii="Times New Roman" w:hAnsi="Times New Roman" w:cs="Times New Roman"/>
        </w:rPr>
        <w:t xml:space="preserve"> fő tett állampolgársági esküt. </w:t>
      </w: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938DD" w:rsidRPr="005C5CD8" w:rsidRDefault="007938DD" w:rsidP="007938DD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 w:rsidRPr="005C5CD8">
        <w:rPr>
          <w:rFonts w:ascii="Times New Roman" w:hAnsi="Times New Roman" w:cs="Times New Roman"/>
          <w:bCs/>
          <w:u w:val="single"/>
        </w:rPr>
        <w:t xml:space="preserve">Személyi adat- és lakcímnyilvántartással kapcsolatos feladatok: </w:t>
      </w:r>
    </w:p>
    <w:p w:rsidR="003711C0" w:rsidRPr="007938DD" w:rsidRDefault="003711C0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személyi adat- és lakcímnyilvántartás tartalmazza a magyar állampolgárok, a bevándorlási engedélyek és a menekültként elismert külföldi állampolgárok, illetve hontalan személyek, a külföldön élő magyar állampolgárok adatait. Vezetjük a polgárok adatait tartalmazó helyi nyilvántartást, és abból a törvényben meghatározott feltételekkel adatot szolgáltatunk. Gondoskodunk az adatváltozások ellenőrzéséről, azok átvezetéséről, a változásokat és az azokat bizonytó alapiratokat továbbítjuk a Központi Hivatalnak. </w:t>
      </w:r>
    </w:p>
    <w:p w:rsidR="003711C0" w:rsidRDefault="003711C0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 polgárok kérelmére saját adatairól a nyilvántartásból kivon</w:t>
      </w:r>
      <w:r w:rsidR="005E74C8">
        <w:rPr>
          <w:rFonts w:ascii="Times New Roman" w:hAnsi="Times New Roman" w:cs="Times New Roman"/>
        </w:rPr>
        <w:t>atot vagy másolatot készítünk. 201</w:t>
      </w:r>
      <w:r w:rsidR="003A32EA">
        <w:rPr>
          <w:rFonts w:ascii="Times New Roman" w:hAnsi="Times New Roman" w:cs="Times New Roman"/>
        </w:rPr>
        <w:t>7</w:t>
      </w:r>
      <w:r w:rsidR="005E74C8">
        <w:rPr>
          <w:rFonts w:ascii="Times New Roman" w:hAnsi="Times New Roman" w:cs="Times New Roman"/>
        </w:rPr>
        <w:t>-ban ü</w:t>
      </w:r>
      <w:r w:rsidRPr="007938DD">
        <w:rPr>
          <w:rFonts w:ascii="Times New Roman" w:hAnsi="Times New Roman" w:cs="Times New Roman"/>
        </w:rPr>
        <w:t xml:space="preserve">gyfél kérelmére </w:t>
      </w:r>
      <w:r w:rsidR="00DE4792">
        <w:rPr>
          <w:rFonts w:ascii="Times New Roman" w:hAnsi="Times New Roman" w:cs="Times New Roman"/>
        </w:rPr>
        <w:t>1</w:t>
      </w:r>
      <w:r w:rsidR="003A32EA">
        <w:rPr>
          <w:rFonts w:ascii="Times New Roman" w:hAnsi="Times New Roman" w:cs="Times New Roman"/>
        </w:rPr>
        <w:t>4</w:t>
      </w:r>
      <w:r w:rsidR="00607B02">
        <w:rPr>
          <w:rFonts w:ascii="Times New Roman" w:hAnsi="Times New Roman" w:cs="Times New Roman"/>
        </w:rPr>
        <w:t xml:space="preserve"> </w:t>
      </w:r>
      <w:r w:rsidRPr="007938DD">
        <w:rPr>
          <w:rFonts w:ascii="Times New Roman" w:hAnsi="Times New Roman" w:cs="Times New Roman"/>
        </w:rPr>
        <w:t xml:space="preserve">db hatósági bizonyítványt állítottunk ki. Ellátjuk a lakcímbejelentéssel kapcsolatos feladatokat, intézkedünk a lakcím érvénytelenítéséről, fiktívvé nyilvánításról. 2013. március 1-jétől a polgárok személyi </w:t>
      </w:r>
      <w:r w:rsidR="005E74C8" w:rsidRPr="007938DD">
        <w:rPr>
          <w:rFonts w:ascii="Times New Roman" w:hAnsi="Times New Roman" w:cs="Times New Roman"/>
        </w:rPr>
        <w:t xml:space="preserve">adatainak </w:t>
      </w:r>
      <w:r w:rsidRPr="007938DD">
        <w:rPr>
          <w:rFonts w:ascii="Times New Roman" w:hAnsi="Times New Roman" w:cs="Times New Roman"/>
        </w:rPr>
        <w:t xml:space="preserve">és lakcímének nyilvántartásáról szóló 1992. évi LXVI. törvény 28/A. § (7) bekezdése értelmében a jegyző állapítja meg az illetékességi területén lévő települési címeket. A címmegállapítást a jegyző a közterület elnevezéséről, valamint a települések szétválásáról és egyesüléséről, továbbá a területátcsatolásról hozott helyi önkormányzati képviselő-testületi határozat és a telekalakítási eljárás lefolytatására hatáskörrel rendelkező ingatlanügyi hatóság vagy építésügyi hatóság ezen eljárásában hozott határozata alapján végzi. </w:t>
      </w:r>
    </w:p>
    <w:p w:rsidR="003A32EA" w:rsidRDefault="003A32EA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 polgárok személyi adatainak és lakcímnek nyilvántartását törvény szabályozza, amely rögzíti a nyilvántartás feladatát, a települési területi és központi szintű tagozódásnak megfelelően. </w:t>
      </w:r>
      <w:r w:rsidR="003A32EA">
        <w:rPr>
          <w:rFonts w:ascii="Times New Roman" w:hAnsi="Times New Roman" w:cs="Times New Roman"/>
        </w:rPr>
        <w:t xml:space="preserve">A lakcím-nyilvántartások bejelentés alapesetben a járási hivatalnál történik. Az ingatlanok nyilvántartásban történő feltüntetése azonban meg kell előznie a lakcím bejelentés megtörtént, melyet a Polgármesteri Hivatal rögzít a KCR </w:t>
      </w:r>
      <w:proofErr w:type="gramStart"/>
      <w:r w:rsidR="003A32EA">
        <w:rPr>
          <w:rFonts w:ascii="Times New Roman" w:hAnsi="Times New Roman" w:cs="Times New Roman"/>
        </w:rPr>
        <w:t>( Központi</w:t>
      </w:r>
      <w:proofErr w:type="gramEnd"/>
      <w:r w:rsidR="003A32EA">
        <w:rPr>
          <w:rFonts w:ascii="Times New Roman" w:hAnsi="Times New Roman" w:cs="Times New Roman"/>
        </w:rPr>
        <w:t xml:space="preserve"> címregiszter ) nyilvántartásban.</w:t>
      </w: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 xml:space="preserve">Az állami és önkormányzati nyilvántartások együttműködésének általános szabályairól szóló 2013. évi CCXX. törvény értelmében a címadatot tartalmazó állami és önkormányzati nyilvántartások együttműködési képességének elősegítésére és az egységes címkezelés biztosítására 2015. január 1-ig létrehozásra került a központi címregiszter. Ez egy olyan, a nyilvántartások közötti együttműködést elősegítő központi nyilvántartás, amely a címadatok vonatkozásában adatkapcsolat-szolgáltatás útján hiteles adatforrást biztosít a címadatot tartalmazó állami és önkormányzati nyilvántartások számára. </w:t>
      </w: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938DD" w:rsidRDefault="005C5CD8" w:rsidP="007938DD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Birtokvédelem:</w:t>
      </w:r>
    </w:p>
    <w:p w:rsidR="005C5CD8" w:rsidRPr="005C5CD8" w:rsidRDefault="005C5CD8" w:rsidP="007938DD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B260B0" w:rsidRDefault="005C5CD8" w:rsidP="007938D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4A1215">
        <w:rPr>
          <w:rFonts w:ascii="Times New Roman" w:hAnsi="Times New Roman" w:cs="Times New Roman"/>
        </w:rPr>
        <w:t>7.évben birtokvédelmi eljárás nem</w:t>
      </w:r>
      <w:r w:rsidR="00B260B0" w:rsidRPr="009C0A7E">
        <w:rPr>
          <w:rFonts w:ascii="Times New Roman" w:hAnsi="Times New Roman" w:cs="Times New Roman"/>
        </w:rPr>
        <w:t xml:space="preserve"> indult</w:t>
      </w:r>
      <w:r w:rsidR="00B260B0">
        <w:rPr>
          <w:rFonts w:ascii="Times New Roman" w:hAnsi="Times New Roman" w:cs="Times New Roman"/>
        </w:rPr>
        <w:t>.</w:t>
      </w: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938DD" w:rsidRDefault="007938DD" w:rsidP="007938D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938DD" w:rsidRDefault="005C5CD8" w:rsidP="007938DD">
      <w:pPr>
        <w:pStyle w:val="Default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Védelmi igazgatás:</w:t>
      </w:r>
    </w:p>
    <w:p w:rsidR="005C5CD8" w:rsidRPr="005C5CD8" w:rsidRDefault="005C5CD8" w:rsidP="007938DD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7938DD" w:rsidRPr="007938DD" w:rsidRDefault="007938DD" w:rsidP="007938DD">
      <w:pPr>
        <w:pStyle w:val="Default"/>
        <w:jc w:val="both"/>
        <w:rPr>
          <w:rFonts w:ascii="Times New Roman" w:hAnsi="Times New Roman" w:cs="Times New Roman"/>
        </w:rPr>
      </w:pPr>
      <w:r w:rsidRPr="007938DD">
        <w:rPr>
          <w:rFonts w:ascii="Times New Roman" w:hAnsi="Times New Roman" w:cs="Times New Roman"/>
        </w:rPr>
        <w:t>A 2012. január 1-től érvényes új katasztrófavédelmi törvénynek megfelelően a települési polgári védelmi tervezés teljes megújítása, veszély-elhárítási terv készítése, települési polgá</w:t>
      </w:r>
      <w:r w:rsidR="00B260B0">
        <w:rPr>
          <w:rFonts w:ascii="Times New Roman" w:hAnsi="Times New Roman" w:cs="Times New Roman"/>
        </w:rPr>
        <w:t>ri védelmi szervezet kialakítása</w:t>
      </w:r>
      <w:r w:rsidRPr="007938DD">
        <w:rPr>
          <w:rFonts w:ascii="Times New Roman" w:hAnsi="Times New Roman" w:cs="Times New Roman"/>
        </w:rPr>
        <w:t xml:space="preserve"> (megalakítási terv, beosztási névjegyzék, befogadó-helyek, technikai eszközök) is </w:t>
      </w:r>
      <w:r w:rsidR="00D32131">
        <w:rPr>
          <w:rFonts w:ascii="Times New Roman" w:hAnsi="Times New Roman" w:cs="Times New Roman"/>
        </w:rPr>
        <w:t>megtörtént az elmúlt években</w:t>
      </w:r>
      <w:r w:rsidR="003A32EA">
        <w:rPr>
          <w:rFonts w:ascii="Times New Roman" w:hAnsi="Times New Roman" w:cs="Times New Roman"/>
        </w:rPr>
        <w:t>. A védelmi igazgatási feladatokban az önkormányzat külső szakemberrel kötött szerződést.</w:t>
      </w:r>
      <w:bookmarkStart w:id="0" w:name="_GoBack"/>
      <w:bookmarkEnd w:id="0"/>
      <w:r w:rsidRPr="007938DD">
        <w:rPr>
          <w:rFonts w:ascii="Times New Roman" w:hAnsi="Times New Roman" w:cs="Times New Roman"/>
        </w:rPr>
        <w:t xml:space="preserve"> </w:t>
      </w:r>
    </w:p>
    <w:p w:rsidR="00B260B0" w:rsidRPr="007938DD" w:rsidRDefault="00B260B0" w:rsidP="007938DD">
      <w:pPr>
        <w:jc w:val="both"/>
      </w:pPr>
    </w:p>
    <w:p w:rsidR="00B931B5" w:rsidRPr="00BC2CDE" w:rsidRDefault="00B931B5" w:rsidP="00B931B5">
      <w:pPr>
        <w:jc w:val="both"/>
      </w:pPr>
      <w:r w:rsidRPr="00BC2CDE">
        <w:t xml:space="preserve"> </w:t>
      </w:r>
    </w:p>
    <w:p w:rsidR="0045546D" w:rsidRDefault="0045546D" w:rsidP="0045546D">
      <w:pPr>
        <w:rPr>
          <w:u w:val="single"/>
        </w:rPr>
      </w:pPr>
      <w:r w:rsidRPr="000615BF">
        <w:rPr>
          <w:u w:val="single"/>
        </w:rPr>
        <w:t xml:space="preserve">Egyéb igazgatási feladatok: </w:t>
      </w:r>
    </w:p>
    <w:p w:rsidR="000615BF" w:rsidRPr="000615BF" w:rsidRDefault="000615BF" w:rsidP="0045546D">
      <w:pPr>
        <w:rPr>
          <w:u w:val="single"/>
        </w:rPr>
      </w:pPr>
    </w:p>
    <w:p w:rsidR="0045546D" w:rsidRPr="0045546D" w:rsidRDefault="0045546D" w:rsidP="0045546D">
      <w:r w:rsidRPr="0045546D">
        <w:t xml:space="preserve">• hatósági bizonyítványok, igazolások kiállítása, tanuk meghallgatása </w:t>
      </w:r>
    </w:p>
    <w:p w:rsidR="0045546D" w:rsidRPr="0045546D" w:rsidRDefault="0045546D" w:rsidP="0045546D">
      <w:r w:rsidRPr="0045546D">
        <w:t xml:space="preserve">• hirdetmények kifüggesztése, a hirdetményekkel kapcsolatos észrevételek </w:t>
      </w:r>
      <w:r>
        <w:t>jegyzőkönyvben történő</w:t>
      </w:r>
      <w:r w:rsidRPr="0045546D">
        <w:t xml:space="preserve"> rögzítése, hirdetmények záradékolása, levétele </w:t>
      </w:r>
    </w:p>
    <w:p w:rsidR="0045546D" w:rsidRDefault="0045546D" w:rsidP="0045546D"/>
    <w:p w:rsidR="008D2AB4" w:rsidRDefault="008D2AB4" w:rsidP="000E4B49"/>
    <w:p w:rsidR="003C36F8" w:rsidRPr="003C36F8" w:rsidRDefault="000615BF" w:rsidP="000615BF">
      <w:pPr>
        <w:outlineLvl w:val="0"/>
        <w:rPr>
          <w:b/>
        </w:rPr>
      </w:pPr>
      <w:r>
        <w:rPr>
          <w:b/>
        </w:rPr>
        <w:t>1./</w:t>
      </w:r>
      <w:proofErr w:type="spellStart"/>
      <w:r>
        <w:rPr>
          <w:b/>
        </w:rPr>
        <w:t>b.</w:t>
      </w:r>
      <w:proofErr w:type="spellEnd"/>
      <w:r>
        <w:rPr>
          <w:b/>
        </w:rPr>
        <w:t xml:space="preserve"> </w:t>
      </w:r>
      <w:r w:rsidR="003C36F8" w:rsidRPr="003C36F8">
        <w:rPr>
          <w:b/>
        </w:rPr>
        <w:t>Titkársági feladatok</w:t>
      </w:r>
    </w:p>
    <w:p w:rsidR="001F0895" w:rsidRDefault="001F0895" w:rsidP="00D85DA7">
      <w:pPr>
        <w:jc w:val="both"/>
      </w:pPr>
    </w:p>
    <w:p w:rsidR="007911E2" w:rsidRPr="007911E2" w:rsidRDefault="007911E2" w:rsidP="007911E2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</w:t>
      </w:r>
      <w:r w:rsidRPr="007911E2">
        <w:rPr>
          <w:rFonts w:ascii="Times New Roman" w:hAnsi="Times New Roman" w:cs="Times New Roman"/>
          <w:u w:val="single"/>
        </w:rPr>
        <w:t>ktatás, postázás:</w:t>
      </w:r>
    </w:p>
    <w:p w:rsidR="007911E2" w:rsidRDefault="007911E2" w:rsidP="007911E2">
      <w:pPr>
        <w:pStyle w:val="Default"/>
        <w:jc w:val="both"/>
        <w:rPr>
          <w:rFonts w:ascii="Times New Roman" w:hAnsi="Times New Roman" w:cs="Times New Roman"/>
        </w:rPr>
      </w:pPr>
    </w:p>
    <w:p w:rsidR="004A1215" w:rsidRDefault="007911E2" w:rsidP="007911E2">
      <w:pPr>
        <w:pStyle w:val="Default"/>
        <w:jc w:val="both"/>
        <w:rPr>
          <w:rFonts w:ascii="Times New Roman" w:hAnsi="Times New Roman" w:cs="Times New Roman"/>
        </w:rPr>
      </w:pPr>
      <w:r w:rsidRPr="008F78FD">
        <w:rPr>
          <w:rFonts w:ascii="Times New Roman" w:hAnsi="Times New Roman" w:cs="Times New Roman"/>
        </w:rPr>
        <w:t xml:space="preserve">A Polgármesteri Hivatalban az </w:t>
      </w:r>
      <w:r w:rsidRPr="00DB3129">
        <w:rPr>
          <w:rFonts w:ascii="Times New Roman" w:hAnsi="Times New Roman" w:cs="Times New Roman"/>
          <w:bCs/>
        </w:rPr>
        <w:t xml:space="preserve">iktatás </w:t>
      </w:r>
      <w:r w:rsidRPr="008F78FD">
        <w:rPr>
          <w:rFonts w:ascii="Times New Roman" w:hAnsi="Times New Roman" w:cs="Times New Roman"/>
        </w:rPr>
        <w:t xml:space="preserve">elektronikusan történik, 1 fő </w:t>
      </w:r>
      <w:r w:rsidRPr="009E3F41">
        <w:rPr>
          <w:rFonts w:ascii="Times New Roman" w:hAnsi="Times New Roman" w:cs="Times New Roman"/>
        </w:rPr>
        <w:t>titkársági előadó</w:t>
      </w:r>
      <w:r>
        <w:rPr>
          <w:rFonts w:ascii="Times New Roman" w:hAnsi="Times New Roman" w:cs="Times New Roman"/>
        </w:rPr>
        <w:t xml:space="preserve"> </w:t>
      </w:r>
      <w:r w:rsidRPr="008F78FD">
        <w:rPr>
          <w:rFonts w:ascii="Times New Roman" w:hAnsi="Times New Roman" w:cs="Times New Roman"/>
        </w:rPr>
        <w:t xml:space="preserve">végzi az iktatási feladatokat. </w:t>
      </w:r>
      <w:r w:rsidR="004A1215">
        <w:rPr>
          <w:rFonts w:ascii="Times New Roman" w:hAnsi="Times New Roman" w:cs="Times New Roman"/>
        </w:rPr>
        <w:t xml:space="preserve">2017.évben a titkársági csoportnak fel kellett készülni a 2018.január 1-től bevezetésre kerülő új ASP rendszer igazgatási szakrendszereinek elindulására. </w:t>
      </w:r>
    </w:p>
    <w:p w:rsidR="007911E2" w:rsidRDefault="004A1215" w:rsidP="007911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ktatás, </w:t>
      </w:r>
      <w:proofErr w:type="spellStart"/>
      <w:r>
        <w:rPr>
          <w:rFonts w:ascii="Times New Roman" w:hAnsi="Times New Roman" w:cs="Times New Roman"/>
        </w:rPr>
        <w:t>irattározás</w:t>
      </w:r>
      <w:proofErr w:type="spellEnd"/>
      <w:r>
        <w:rPr>
          <w:rFonts w:ascii="Times New Roman" w:hAnsi="Times New Roman" w:cs="Times New Roman"/>
        </w:rPr>
        <w:t>, postázás feladatai</w:t>
      </w:r>
      <w:r w:rsidR="007911E2" w:rsidRPr="008F78FD">
        <w:rPr>
          <w:rFonts w:ascii="Times New Roman" w:hAnsi="Times New Roman" w:cs="Times New Roman"/>
        </w:rPr>
        <w:t>:</w:t>
      </w:r>
    </w:p>
    <w:p w:rsidR="007911E2" w:rsidRDefault="007911E2" w:rsidP="007911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F78FD">
        <w:rPr>
          <w:rFonts w:ascii="Times New Roman" w:hAnsi="Times New Roman" w:cs="Times New Roman"/>
        </w:rPr>
        <w:t xml:space="preserve"> beérkezett postai levelek iktatása, </w:t>
      </w:r>
    </w:p>
    <w:p w:rsidR="007911E2" w:rsidRDefault="007911E2" w:rsidP="007911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F78FD">
        <w:rPr>
          <w:rFonts w:ascii="Times New Roman" w:hAnsi="Times New Roman" w:cs="Times New Roman"/>
        </w:rPr>
        <w:t>ügyintéző által kért előzményi iratok keresése, dokumentáltan történő kiadása, visszavételezése</w:t>
      </w:r>
    </w:p>
    <w:p w:rsidR="007911E2" w:rsidRDefault="007911E2" w:rsidP="007911E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8F78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8F78FD">
        <w:rPr>
          <w:rFonts w:ascii="Times New Roman" w:hAnsi="Times New Roman" w:cs="Times New Roman"/>
        </w:rPr>
        <w:t xml:space="preserve">eadott iratanyagok egyeztetése, rendszerezése, valamint a selejtezések elvégzése. </w:t>
      </w:r>
      <w:r>
        <w:rPr>
          <w:rFonts w:ascii="Times New Roman" w:hAnsi="Times New Roman" w:cs="Times New Roman"/>
        </w:rPr>
        <w:t xml:space="preserve"> </w:t>
      </w:r>
    </w:p>
    <w:p w:rsidR="007911E2" w:rsidRPr="007911E2" w:rsidRDefault="007911E2" w:rsidP="007911E2">
      <w:pPr>
        <w:pStyle w:val="Default"/>
        <w:jc w:val="both"/>
        <w:rPr>
          <w:rFonts w:ascii="Times New Roman" w:hAnsi="Times New Roman" w:cs="Times New Roman"/>
        </w:rPr>
      </w:pPr>
      <w:r w:rsidRPr="007911E2">
        <w:rPr>
          <w:rFonts w:ascii="Times New Roman" w:hAnsi="Times New Roman" w:cs="Times New Roman"/>
        </w:rPr>
        <w:t xml:space="preserve">- a posta érkeztetése után a jegyzői szignálást követően iktatásra kerülnek a postán érkezett levelek az ügyintézők részére. A hivatalnál személyesen beadott kérelmek szintén iktatásra </w:t>
      </w:r>
      <w:r>
        <w:rPr>
          <w:rFonts w:ascii="Times New Roman" w:hAnsi="Times New Roman" w:cs="Times New Roman"/>
        </w:rPr>
        <w:t>kerülnek.</w:t>
      </w:r>
    </w:p>
    <w:p w:rsidR="008F78FD" w:rsidRDefault="008F78FD" w:rsidP="00D85DA7">
      <w:pPr>
        <w:jc w:val="both"/>
      </w:pPr>
    </w:p>
    <w:p w:rsidR="008F78FD" w:rsidRPr="000615BF" w:rsidRDefault="008F78FD" w:rsidP="008F78FD">
      <w:pPr>
        <w:pStyle w:val="Default"/>
        <w:rPr>
          <w:rFonts w:ascii="Times New Roman" w:hAnsi="Times New Roman" w:cs="Times New Roman"/>
          <w:bCs/>
          <w:u w:val="single"/>
        </w:rPr>
      </w:pPr>
      <w:r w:rsidRPr="000615BF">
        <w:rPr>
          <w:rFonts w:ascii="Times New Roman" w:hAnsi="Times New Roman" w:cs="Times New Roman"/>
          <w:bCs/>
          <w:u w:val="single"/>
        </w:rPr>
        <w:t xml:space="preserve">Képviselő-testület és a Bizottságok munkájának segítése: </w:t>
      </w:r>
    </w:p>
    <w:p w:rsidR="008F78FD" w:rsidRPr="008F78FD" w:rsidRDefault="008F78FD" w:rsidP="008F78F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615BF" w:rsidRDefault="000615BF" w:rsidP="008F78FD">
      <w:pPr>
        <w:pStyle w:val="Default"/>
        <w:spacing w:after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78FD" w:rsidRPr="008F78FD">
        <w:rPr>
          <w:rFonts w:ascii="Times New Roman" w:hAnsi="Times New Roman" w:cs="Times New Roman"/>
        </w:rPr>
        <w:t xml:space="preserve">a Képviselő-testület és a bizottságok munkájának segítése, közreműködés a testület, a bizottságok, a polgármester, alpolgármester döntései törvényességet érintő </w:t>
      </w:r>
      <w:r>
        <w:rPr>
          <w:rFonts w:ascii="Times New Roman" w:hAnsi="Times New Roman" w:cs="Times New Roman"/>
        </w:rPr>
        <w:t xml:space="preserve">jegyzői feladatok ellátásában, </w:t>
      </w:r>
    </w:p>
    <w:p w:rsidR="008F78FD" w:rsidRPr="008F78FD" w:rsidRDefault="000615BF" w:rsidP="008F78FD">
      <w:pPr>
        <w:pStyle w:val="Default"/>
        <w:spacing w:after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78FD" w:rsidRPr="008F78FD">
        <w:rPr>
          <w:rFonts w:ascii="Times New Roman" w:hAnsi="Times New Roman" w:cs="Times New Roman"/>
        </w:rPr>
        <w:t>a Képviselő</w:t>
      </w:r>
      <w:r w:rsidR="008F78FD">
        <w:rPr>
          <w:rFonts w:ascii="Times New Roman" w:hAnsi="Times New Roman" w:cs="Times New Roman"/>
        </w:rPr>
        <w:t xml:space="preserve">-testület, a bizottságok </w:t>
      </w:r>
      <w:r w:rsidR="008F78FD" w:rsidRPr="008F78FD">
        <w:rPr>
          <w:rFonts w:ascii="Times New Roman" w:hAnsi="Times New Roman" w:cs="Times New Roman"/>
        </w:rPr>
        <w:t xml:space="preserve">törvényes és zavartalan működéséhez szükséges személyi és tárgyi feltételek kialakítása, biztosítása, </w:t>
      </w:r>
      <w:r w:rsidRPr="008F78FD">
        <w:rPr>
          <w:rFonts w:ascii="Times New Roman" w:hAnsi="Times New Roman" w:cs="Times New Roman"/>
        </w:rPr>
        <w:t>jegyzőkönyvvezető</w:t>
      </w:r>
      <w:r w:rsidR="008F78FD" w:rsidRPr="008F78FD">
        <w:rPr>
          <w:rFonts w:ascii="Times New Roman" w:hAnsi="Times New Roman" w:cs="Times New Roman"/>
        </w:rPr>
        <w:t xml:space="preserve"> munkájának összefogása, testületi döntések nyilvántartása, végrehajtásuk figyelemmel kísérése, </w:t>
      </w:r>
    </w:p>
    <w:p w:rsidR="001F0895" w:rsidRPr="00182F0D" w:rsidRDefault="000615BF" w:rsidP="00182F0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F78FD" w:rsidRPr="00182F0D">
        <w:rPr>
          <w:rFonts w:ascii="Times New Roman" w:hAnsi="Times New Roman" w:cs="Times New Roman"/>
        </w:rPr>
        <w:t xml:space="preserve"> a testületi és bizottsági ülések jegyzőkönyveinek elkészítése</w:t>
      </w:r>
      <w:r w:rsidR="00182F0D" w:rsidRPr="00182F0D">
        <w:rPr>
          <w:rFonts w:ascii="Times New Roman" w:hAnsi="Times New Roman" w:cs="Times New Roman"/>
        </w:rPr>
        <w:t xml:space="preserve">, </w:t>
      </w:r>
      <w:r w:rsidR="00F84EB1" w:rsidRPr="00182F0D">
        <w:rPr>
          <w:rFonts w:ascii="Times New Roman" w:hAnsi="Times New Roman" w:cs="Times New Roman"/>
        </w:rPr>
        <w:t>szükség esetén egyéb ülésekrő</w:t>
      </w:r>
      <w:r w:rsidR="001F0895" w:rsidRPr="00182F0D">
        <w:rPr>
          <w:rFonts w:ascii="Times New Roman" w:hAnsi="Times New Roman" w:cs="Times New Roman"/>
        </w:rPr>
        <w:t>l. A Képvisel</w:t>
      </w:r>
      <w:r w:rsidR="00F84EB1" w:rsidRPr="00182F0D">
        <w:rPr>
          <w:rFonts w:ascii="Times New Roman" w:hAnsi="Times New Roman" w:cs="Times New Roman"/>
        </w:rPr>
        <w:t>ő-testület ülésének jegyzőkönyvébő</w:t>
      </w:r>
      <w:r w:rsidR="001F0895" w:rsidRPr="00182F0D">
        <w:rPr>
          <w:rFonts w:ascii="Times New Roman" w:hAnsi="Times New Roman" w:cs="Times New Roman"/>
        </w:rPr>
        <w:t xml:space="preserve">l kivonatolja a hozott határozatokat. </w:t>
      </w:r>
    </w:p>
    <w:p w:rsidR="000615BF" w:rsidRDefault="000615BF" w:rsidP="001F0895">
      <w:pPr>
        <w:jc w:val="both"/>
      </w:pPr>
      <w:r>
        <w:t>- n</w:t>
      </w:r>
      <w:r w:rsidR="001F0895" w:rsidRPr="00182F0D">
        <w:t>yilvántartást vezet a hozott határozatokról, rendeletekr</w:t>
      </w:r>
      <w:r w:rsidR="00F84EB1" w:rsidRPr="00182F0D">
        <w:t>ő</w:t>
      </w:r>
      <w:r w:rsidR="001F0895" w:rsidRPr="00182F0D">
        <w:t>l, azt az érintettek részére kézbesít</w:t>
      </w:r>
      <w:r>
        <w:t>i.</w:t>
      </w:r>
    </w:p>
    <w:p w:rsidR="000615BF" w:rsidRDefault="000615BF" w:rsidP="001F0895">
      <w:pPr>
        <w:jc w:val="both"/>
      </w:pPr>
      <w:r>
        <w:t>- g</w:t>
      </w:r>
      <w:r w:rsidR="001F0895">
        <w:t>ondoskodik a rendeletek és n</w:t>
      </w:r>
      <w:r w:rsidR="00F84EB1">
        <w:t>ormatív határozatok kihirdetésérő</w:t>
      </w:r>
      <w:r>
        <w:t>l.</w:t>
      </w:r>
    </w:p>
    <w:p w:rsidR="001F0895" w:rsidRDefault="000615BF" w:rsidP="001F0895">
      <w:pPr>
        <w:jc w:val="both"/>
      </w:pPr>
      <w:r>
        <w:t>- e</w:t>
      </w:r>
      <w:r w:rsidR="001F0895">
        <w:t>llátja az önkormányzati rendeletek e</w:t>
      </w:r>
      <w:r w:rsidR="00F84EB1">
        <w:t>gységes szerkezetbe foglalását.</w:t>
      </w:r>
    </w:p>
    <w:p w:rsidR="00A0609B" w:rsidRDefault="00A0609B" w:rsidP="00F84EB1">
      <w:pPr>
        <w:jc w:val="both"/>
      </w:pPr>
    </w:p>
    <w:p w:rsidR="00F84EB1" w:rsidRDefault="00F84EB1" w:rsidP="00F84EB1">
      <w:pPr>
        <w:jc w:val="both"/>
        <w:rPr>
          <w:u w:val="single"/>
        </w:rPr>
      </w:pPr>
      <w:r w:rsidRPr="000615BF">
        <w:rPr>
          <w:u w:val="single"/>
        </w:rPr>
        <w:t xml:space="preserve">Egyéb feladatok: </w:t>
      </w:r>
    </w:p>
    <w:p w:rsidR="000615BF" w:rsidRPr="000615BF" w:rsidRDefault="000615BF" w:rsidP="00F84EB1">
      <w:pPr>
        <w:jc w:val="both"/>
        <w:rPr>
          <w:u w:val="single"/>
        </w:rPr>
      </w:pPr>
    </w:p>
    <w:p w:rsidR="00F84EB1" w:rsidRDefault="000615BF" w:rsidP="00F84EB1">
      <w:pPr>
        <w:jc w:val="both"/>
      </w:pPr>
      <w:r>
        <w:t>-</w:t>
      </w:r>
      <w:r w:rsidR="00F84EB1">
        <w:t xml:space="preserve"> ellátja az országgyűlési és helyi önkormányzati választások, az Európa parlamenti választások, a</w:t>
      </w:r>
      <w:r>
        <w:t xml:space="preserve"> </w:t>
      </w:r>
      <w:r w:rsidR="00F84EB1">
        <w:t xml:space="preserve">népszavazások, helyi népi kezdeményezések előkészítésével és lebonyolításával kapcsolatos feladatokat, </w:t>
      </w:r>
    </w:p>
    <w:p w:rsidR="00F84EB1" w:rsidRDefault="000615BF" w:rsidP="00F84EB1">
      <w:pPr>
        <w:jc w:val="both"/>
      </w:pPr>
      <w:r>
        <w:t xml:space="preserve">- </w:t>
      </w:r>
      <w:r w:rsidR="00F84EB1">
        <w:t xml:space="preserve">ellátja a bírósági ülnökök választásának előkészítésével kapcsolatos feladatokat, </w:t>
      </w:r>
    </w:p>
    <w:p w:rsidR="00924217" w:rsidRPr="0068179D" w:rsidRDefault="000615BF" w:rsidP="00924217">
      <w:pPr>
        <w:jc w:val="both"/>
      </w:pPr>
      <w:r>
        <w:t>-</w:t>
      </w:r>
      <w:r w:rsidR="00F84EB1">
        <w:t xml:space="preserve"> gondoskodik a közérdekű adatok megjelentetéséről, aktualizálásáról, </w:t>
      </w:r>
    </w:p>
    <w:p w:rsidR="00924217" w:rsidRPr="0068179D" w:rsidRDefault="000615BF" w:rsidP="00924217">
      <w:pPr>
        <w:jc w:val="both"/>
      </w:pPr>
      <w:r>
        <w:t>-</w:t>
      </w:r>
      <w:r w:rsidR="00A0609B">
        <w:t xml:space="preserve"> </w:t>
      </w:r>
      <w:r>
        <w:t>ellátja a h</w:t>
      </w:r>
      <w:r w:rsidR="006718F6" w:rsidRPr="0068179D">
        <w:t>onvédelmi igazgatás, polgári védelem és a helyi védelmi bizottság működésével kapcsolatos ügyintézői, döntés előkészítő és végreh</w:t>
      </w:r>
      <w:r>
        <w:t>ajtás szervező helyi feladatokat,</w:t>
      </w:r>
    </w:p>
    <w:p w:rsidR="000615BF" w:rsidRPr="004719EE" w:rsidRDefault="000615BF" w:rsidP="00924217">
      <w:pPr>
        <w:jc w:val="both"/>
      </w:pPr>
      <w:r>
        <w:t>-</w:t>
      </w:r>
      <w:r w:rsidR="00A0609B">
        <w:t xml:space="preserve"> </w:t>
      </w:r>
      <w:r>
        <w:t>a</w:t>
      </w:r>
      <w:r w:rsidR="00924217" w:rsidRPr="0068179D">
        <w:t>z önkormányzati Portál</w:t>
      </w:r>
      <w:r w:rsidR="006718F6" w:rsidRPr="0068179D">
        <w:t xml:space="preserve"> </w:t>
      </w:r>
      <w:r w:rsidR="00924217" w:rsidRPr="0068179D">
        <w:t>(</w:t>
      </w:r>
      <w:r w:rsidR="006718F6" w:rsidRPr="0068179D">
        <w:t>honlap</w:t>
      </w:r>
      <w:r w:rsidR="00924217" w:rsidRPr="0068179D">
        <w:t>)</w:t>
      </w:r>
      <w:r w:rsidR="006718F6" w:rsidRPr="0068179D">
        <w:t xml:space="preserve"> önkormányzati felületeinek gondozása, az ott megjelenő információk aktualizálása és az ehhez szükséges anyagok összeállítása, beszerzése</w:t>
      </w:r>
      <w:r>
        <w:t>, továbbítása,</w:t>
      </w:r>
    </w:p>
    <w:p w:rsidR="006718F6" w:rsidRPr="0068179D" w:rsidRDefault="000615BF" w:rsidP="00A0609B">
      <w:pPr>
        <w:jc w:val="both"/>
      </w:pPr>
      <w:r>
        <w:t>-</w:t>
      </w:r>
      <w:r w:rsidR="00A0609B">
        <w:t xml:space="preserve"> </w:t>
      </w:r>
      <w:r>
        <w:t>a</w:t>
      </w:r>
      <w:r w:rsidR="006718F6" w:rsidRPr="0068179D">
        <w:t>z önkormányzat alapítványaival kapcsolatos alapítói döntések és intézkedések előkészítése, valamin</w:t>
      </w:r>
      <w:r w:rsidR="00924217" w:rsidRPr="0068179D">
        <w:t>t azok végrehajtásának segítése.</w:t>
      </w:r>
    </w:p>
    <w:p w:rsidR="00690BA1" w:rsidRPr="0068179D" w:rsidRDefault="00690BA1" w:rsidP="00924217">
      <w:pPr>
        <w:jc w:val="both"/>
      </w:pPr>
    </w:p>
    <w:p w:rsidR="00F27C0C" w:rsidRDefault="00F27C0C" w:rsidP="00F27C0C"/>
    <w:tbl>
      <w:tblPr>
        <w:tblW w:w="9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5"/>
        <w:gridCol w:w="921"/>
        <w:gridCol w:w="921"/>
        <w:gridCol w:w="960"/>
        <w:gridCol w:w="897"/>
        <w:gridCol w:w="897"/>
        <w:gridCol w:w="897"/>
        <w:gridCol w:w="897"/>
        <w:gridCol w:w="809"/>
      </w:tblGrid>
      <w:tr w:rsidR="004A1215" w:rsidRPr="000A3FB6" w:rsidTr="004A1215">
        <w:trPr>
          <w:trHeight w:val="345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E56202">
            <w:pPr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F27C0C">
              <w:rPr>
                <w:rFonts w:eastAsia="Arial Unicode MS"/>
                <w:b/>
                <w:bCs/>
                <w:color w:val="000000"/>
              </w:rPr>
              <w:t>20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F27C0C">
              <w:rPr>
                <w:rFonts w:eastAsia="Arial Unicode MS"/>
                <w:b/>
                <w:bCs/>
                <w:color w:val="000000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 w:rsidRPr="00F27C0C">
              <w:rPr>
                <w:rFonts w:eastAsia="Arial Unicode MS"/>
                <w:b/>
                <w:bCs/>
                <w:color w:val="000000"/>
              </w:rPr>
              <w:t>20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:rsidR="004A1215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:rsidR="004A1215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:rsidR="004A1215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</w:p>
          <w:p w:rsidR="004A1215" w:rsidRDefault="004A1215" w:rsidP="00F27C0C">
            <w:pPr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2017</w:t>
            </w:r>
          </w:p>
        </w:tc>
      </w:tr>
      <w:tr w:rsidR="004A1215" w:rsidRPr="000A3FB6" w:rsidTr="004A1215">
        <w:trPr>
          <w:trHeight w:val="345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E56202">
            <w:pPr>
              <w:rPr>
                <w:rFonts w:eastAsia="Arial Unicode MS"/>
                <w:b/>
                <w:color w:val="000000"/>
              </w:rPr>
            </w:pPr>
            <w:r w:rsidRPr="00F27C0C">
              <w:rPr>
                <w:rFonts w:eastAsia="Arial Unicode MS"/>
                <w:b/>
                <w:color w:val="000000"/>
              </w:rPr>
              <w:t xml:space="preserve">Rendeletek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1</w:t>
            </w:r>
          </w:p>
        </w:tc>
      </w:tr>
      <w:tr w:rsidR="004A1215" w:rsidRPr="000A3FB6" w:rsidTr="004A1215">
        <w:trPr>
          <w:trHeight w:val="345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E56202">
            <w:pPr>
              <w:rPr>
                <w:rFonts w:eastAsia="Arial Unicode MS"/>
                <w:b/>
                <w:color w:val="000000"/>
              </w:rPr>
            </w:pPr>
            <w:r w:rsidRPr="00F27C0C">
              <w:rPr>
                <w:rFonts w:eastAsia="Arial Unicode MS"/>
                <w:b/>
                <w:color w:val="000000"/>
              </w:rPr>
              <w:t>Határozatok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7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3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64</w:t>
            </w:r>
          </w:p>
        </w:tc>
      </w:tr>
      <w:tr w:rsidR="004A1215" w:rsidRPr="000A3FB6" w:rsidTr="004A1215">
        <w:trPr>
          <w:trHeight w:val="345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E56202">
            <w:pPr>
              <w:rPr>
                <w:rFonts w:eastAsia="Arial Unicode MS"/>
                <w:b/>
                <w:color w:val="000000"/>
              </w:rPr>
            </w:pPr>
            <w:r w:rsidRPr="00F27C0C">
              <w:rPr>
                <w:rFonts w:eastAsia="Arial Unicode MS"/>
                <w:b/>
                <w:color w:val="000000"/>
              </w:rPr>
              <w:t>PTB</w:t>
            </w:r>
            <w:r>
              <w:rPr>
                <w:rFonts w:eastAsia="Arial Unicode MS"/>
                <w:b/>
                <w:color w:val="000000"/>
              </w:rPr>
              <w:t>/PÜB</w:t>
            </w:r>
            <w:r w:rsidRPr="00F27C0C">
              <w:rPr>
                <w:rFonts w:eastAsia="Arial Unicode MS"/>
                <w:b/>
                <w:color w:val="000000"/>
              </w:rPr>
              <w:t xml:space="preserve"> állásfoglalá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--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1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D978A7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11</w:t>
            </w:r>
          </w:p>
        </w:tc>
      </w:tr>
      <w:tr w:rsidR="004A1215" w:rsidRPr="000A3FB6" w:rsidTr="004A1215">
        <w:trPr>
          <w:trHeight w:val="345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182F0D" w:rsidRDefault="004A1215" w:rsidP="00E56202">
            <w:pPr>
              <w:rPr>
                <w:rFonts w:eastAsia="Arial Unicode MS"/>
                <w:b/>
              </w:rPr>
            </w:pPr>
            <w:r w:rsidRPr="00182F0D">
              <w:rPr>
                <w:rFonts w:eastAsia="Arial Unicode MS"/>
                <w:b/>
              </w:rPr>
              <w:t>SZB határoza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182F0D" w:rsidRDefault="004A1215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---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182F0D" w:rsidRDefault="004A1215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182F0D" w:rsidRDefault="004A1215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5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215" w:rsidRPr="00182F0D" w:rsidRDefault="004A1215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Pr="00182F0D" w:rsidRDefault="004A1215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Pr="00182F0D" w:rsidRDefault="004A1215" w:rsidP="00F27C0C">
            <w:pPr>
              <w:jc w:val="center"/>
              <w:rPr>
                <w:rFonts w:eastAsia="Arial Unicode MS"/>
              </w:rPr>
            </w:pPr>
            <w:r w:rsidRPr="00182F0D">
              <w:rPr>
                <w:rFonts w:eastAsia="Arial Unicode MS"/>
              </w:rPr>
              <w:t>5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Pr="00182F0D" w:rsidRDefault="004A1215" w:rsidP="00F27C0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</w:rPr>
            </w:pPr>
          </w:p>
        </w:tc>
      </w:tr>
      <w:tr w:rsidR="004A1215" w:rsidRPr="000A3FB6" w:rsidTr="004A1215">
        <w:trPr>
          <w:trHeight w:val="345"/>
          <w:jc w:val="center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E56202">
            <w:pPr>
              <w:rPr>
                <w:rFonts w:eastAsia="Arial Unicode MS"/>
                <w:b/>
                <w:color w:val="000000"/>
              </w:rPr>
            </w:pPr>
            <w:r w:rsidRPr="00F27C0C">
              <w:rPr>
                <w:rFonts w:eastAsia="Arial Unicode MS"/>
                <w:b/>
                <w:color w:val="000000"/>
              </w:rPr>
              <w:t>SZEIB állásfoglalá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--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 w:rsidRPr="00F27C0C">
              <w:rPr>
                <w:rFonts w:eastAsia="Arial Unicode MS"/>
                <w:color w:val="000000"/>
              </w:rPr>
              <w:t>2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215" w:rsidRPr="00F27C0C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-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--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1215" w:rsidRDefault="004A1215" w:rsidP="00F27C0C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523AC2" w:rsidRDefault="00523AC2" w:rsidP="004A1215">
      <w:pPr>
        <w:rPr>
          <w:b/>
        </w:rPr>
      </w:pPr>
    </w:p>
    <w:p w:rsidR="00523AC2" w:rsidRDefault="00523AC2" w:rsidP="0007420A">
      <w:pPr>
        <w:ind w:left="3540" w:firstLine="708"/>
        <w:rPr>
          <w:b/>
        </w:rPr>
      </w:pPr>
    </w:p>
    <w:p w:rsidR="00E636D6" w:rsidRPr="000615BF" w:rsidRDefault="00E636D6" w:rsidP="00E636D6">
      <w:pPr>
        <w:pStyle w:val="Listaszerbekezds"/>
        <w:numPr>
          <w:ilvl w:val="0"/>
          <w:numId w:val="47"/>
        </w:numPr>
        <w:rPr>
          <w:rFonts w:ascii="Times New Roman" w:hAnsi="Times New Roman"/>
          <w:b/>
        </w:rPr>
      </w:pPr>
      <w:r w:rsidRPr="000615BF">
        <w:rPr>
          <w:rFonts w:ascii="Times New Roman" w:hAnsi="Times New Roman"/>
          <w:b/>
        </w:rPr>
        <w:t>Pénzügyi csoport</w:t>
      </w:r>
    </w:p>
    <w:p w:rsidR="00E636D6" w:rsidRDefault="00E636D6" w:rsidP="00E636D6">
      <w:pPr>
        <w:pStyle w:val="Listaszerbekezds"/>
        <w:ind w:left="720"/>
      </w:pPr>
    </w:p>
    <w:p w:rsidR="00E636D6" w:rsidRPr="00EC01D9" w:rsidRDefault="00E636D6" w:rsidP="00E636D6">
      <w:pPr>
        <w:jc w:val="both"/>
      </w:pPr>
      <w:r w:rsidRPr="00EC01D9">
        <w:t>A</w:t>
      </w:r>
      <w:r>
        <w:t xml:space="preserve"> Pénzügyi Csoport három</w:t>
      </w:r>
      <w:r w:rsidRPr="00EC01D9">
        <w:t xml:space="preserve"> jól elválasztható területet lát el:</w:t>
      </w:r>
    </w:p>
    <w:p w:rsidR="00E636D6" w:rsidRPr="002C494C" w:rsidRDefault="00E636D6" w:rsidP="00E636D6">
      <w:pPr>
        <w:pStyle w:val="Listaszerbekezds"/>
        <w:numPr>
          <w:ilvl w:val="0"/>
          <w:numId w:val="40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Költségvetési, gazdálkodási feladatok</w:t>
      </w:r>
    </w:p>
    <w:p w:rsidR="00E636D6" w:rsidRPr="002C494C" w:rsidRDefault="00E636D6" w:rsidP="00E636D6">
      <w:pPr>
        <w:pStyle w:val="Listaszerbekezds"/>
        <w:numPr>
          <w:ilvl w:val="0"/>
          <w:numId w:val="40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Adóügyi feladatok</w:t>
      </w:r>
    </w:p>
    <w:p w:rsidR="00E636D6" w:rsidRPr="002C494C" w:rsidRDefault="00E636D6" w:rsidP="00E636D6">
      <w:pPr>
        <w:pStyle w:val="Listaszerbekezds"/>
        <w:numPr>
          <w:ilvl w:val="0"/>
          <w:numId w:val="40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Személyügyi feladatok</w:t>
      </w:r>
    </w:p>
    <w:p w:rsidR="00E636D6" w:rsidRDefault="00E636D6" w:rsidP="00E636D6">
      <w:pPr>
        <w:ind w:left="3540" w:firstLine="708"/>
        <w:rPr>
          <w:b/>
        </w:rPr>
      </w:pPr>
    </w:p>
    <w:p w:rsidR="00E636D6" w:rsidRPr="001C24EC" w:rsidRDefault="00E636D6" w:rsidP="00E636D6">
      <w:pPr>
        <w:jc w:val="both"/>
        <w:outlineLvl w:val="0"/>
        <w:rPr>
          <w:b/>
        </w:rPr>
      </w:pPr>
      <w:r w:rsidRPr="001C24EC">
        <w:rPr>
          <w:b/>
        </w:rPr>
        <w:t>Személyi összetétel:</w:t>
      </w:r>
    </w:p>
    <w:p w:rsidR="00E636D6" w:rsidRPr="002C494C" w:rsidRDefault="00E636D6" w:rsidP="00E636D6">
      <w:pPr>
        <w:pStyle w:val="Listaszerbekezds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1 fő csoportvezető (főiskolai végzettség</w:t>
      </w:r>
      <w:r w:rsidRPr="002C494C">
        <w:rPr>
          <w:rFonts w:ascii="Times New Roman" w:hAnsi="Times New Roman"/>
        </w:rPr>
        <w:t>)</w:t>
      </w:r>
    </w:p>
    <w:p w:rsidR="00E636D6" w:rsidRPr="002C494C" w:rsidRDefault="00E636D6" w:rsidP="00E636D6">
      <w:pPr>
        <w:pStyle w:val="Listaszerbekezds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2 fő ügyintéző (</w:t>
      </w:r>
      <w:r w:rsidRPr="002C494C">
        <w:rPr>
          <w:rFonts w:ascii="Times New Roman" w:hAnsi="Times New Roman"/>
        </w:rPr>
        <w:t>főiskolai végz</w:t>
      </w:r>
      <w:r>
        <w:rPr>
          <w:rFonts w:ascii="Times New Roman" w:hAnsi="Times New Roman"/>
        </w:rPr>
        <w:t>ettség</w:t>
      </w:r>
      <w:r w:rsidRPr="002C494C">
        <w:rPr>
          <w:rFonts w:ascii="Times New Roman" w:hAnsi="Times New Roman"/>
        </w:rPr>
        <w:t>)</w:t>
      </w:r>
    </w:p>
    <w:p w:rsidR="00E636D6" w:rsidRDefault="00E636D6" w:rsidP="00E636D6">
      <w:pPr>
        <w:pStyle w:val="Listaszerbekezds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2 fő ügyintéző (középfokú végzettség</w:t>
      </w:r>
      <w:r w:rsidRPr="002C494C">
        <w:rPr>
          <w:rFonts w:ascii="Times New Roman" w:hAnsi="Times New Roman"/>
        </w:rPr>
        <w:t>)</w:t>
      </w:r>
    </w:p>
    <w:p w:rsidR="00E636D6" w:rsidRPr="002C494C" w:rsidRDefault="00E636D6" w:rsidP="00E636D6">
      <w:pPr>
        <w:pStyle w:val="Listaszerbekezds"/>
        <w:ind w:left="720"/>
        <w:rPr>
          <w:rFonts w:ascii="Times New Roman" w:hAnsi="Times New Roman"/>
        </w:rPr>
      </w:pPr>
    </w:p>
    <w:p w:rsidR="00E636D6" w:rsidRPr="00AE098A" w:rsidRDefault="00E636D6" w:rsidP="00E636D6">
      <w:pPr>
        <w:jc w:val="both"/>
      </w:pPr>
      <w:r w:rsidRPr="00AE098A">
        <w:t>2017 óriási változást hozott a</w:t>
      </w:r>
      <w:r>
        <w:t xml:space="preserve"> pénzügyi csoport életében úgy a gazdálkodás</w:t>
      </w:r>
      <w:r w:rsidR="009F72AE">
        <w:t>,</w:t>
      </w:r>
      <w:r>
        <w:t xml:space="preserve"> mint a</w:t>
      </w:r>
      <w:r w:rsidRPr="00AE098A">
        <w:t xml:space="preserve"> helyi</w:t>
      </w:r>
      <w:r>
        <w:t xml:space="preserve"> adóztatás tekintetében.</w:t>
      </w:r>
      <w:r w:rsidR="009F72AE">
        <w:t xml:space="preserve"> </w:t>
      </w:r>
      <w:r>
        <w:t>2017.január 1-t</w:t>
      </w:r>
      <w:r w:rsidR="009F72AE">
        <w:t>ő</w:t>
      </w:r>
      <w:r>
        <w:t>l az ECO-</w:t>
      </w:r>
      <w:proofErr w:type="spellStart"/>
      <w:r>
        <w:t>Stat</w:t>
      </w:r>
      <w:proofErr w:type="spellEnd"/>
      <w:r>
        <w:t xml:space="preserve"> integrált gazdálkodási </w:t>
      </w:r>
      <w:proofErr w:type="gramStart"/>
      <w:r>
        <w:t xml:space="preserve">rendszerről </w:t>
      </w:r>
      <w:r w:rsidRPr="00AE098A">
        <w:t xml:space="preserve"> az</w:t>
      </w:r>
      <w:proofErr w:type="gramEnd"/>
      <w:r w:rsidRPr="00AE098A">
        <w:t xml:space="preserve"> ASP</w:t>
      </w:r>
      <w:r>
        <w:t xml:space="preserve"> gazdálkodási szakrendszere váltotta míg február közepétől  az ASP</w:t>
      </w:r>
      <w:r w:rsidRPr="00AE098A">
        <w:t xml:space="preserve"> adószakrendszer váltotta az ONKADÓ rendszert, azóta ebben a rendszerben dolgozunk. A napi munka sokkal többrétű lett, az eddig egyszerű folyamat darabjaira lett tagolva. A kezdeti nehézségek után kezd végre „összeállni a rendszer, de még nagyon sok hiányossággal kell nap mint nap megküzdenünk.</w:t>
      </w:r>
    </w:p>
    <w:p w:rsidR="00E636D6" w:rsidRDefault="00E636D6" w:rsidP="00E636D6">
      <w:pPr>
        <w:ind w:left="3540" w:firstLine="708"/>
        <w:rPr>
          <w:b/>
        </w:rPr>
      </w:pPr>
    </w:p>
    <w:p w:rsidR="00E636D6" w:rsidRPr="000615BF" w:rsidRDefault="00E636D6" w:rsidP="00E636D6">
      <w:pPr>
        <w:rPr>
          <w:b/>
        </w:rPr>
      </w:pPr>
      <w:r w:rsidRPr="000615BF">
        <w:rPr>
          <w:b/>
        </w:rPr>
        <w:t>2/a. Költségvetési, gazdálkodási feladatok:</w:t>
      </w:r>
    </w:p>
    <w:p w:rsidR="00E636D6" w:rsidRDefault="00E636D6" w:rsidP="00E636D6">
      <w:pPr>
        <w:ind w:left="3540" w:firstLine="708"/>
        <w:rPr>
          <w:b/>
        </w:rPr>
      </w:pPr>
    </w:p>
    <w:p w:rsidR="00E636D6" w:rsidRPr="004D5022" w:rsidRDefault="00E636D6" w:rsidP="00E636D6">
      <w:pPr>
        <w:jc w:val="both"/>
      </w:pPr>
      <w:r w:rsidRPr="004D5022">
        <w:t xml:space="preserve">Költségvetési, gazdálkodási feladatok keretében a </w:t>
      </w:r>
      <w:r>
        <w:t>P</w:t>
      </w:r>
      <w:r w:rsidRPr="004D5022">
        <w:t xml:space="preserve">énzügyi csoport az alábbi feladatokat látja el a Telki </w:t>
      </w:r>
      <w:r>
        <w:t>K</w:t>
      </w:r>
      <w:r w:rsidRPr="004D5022">
        <w:t xml:space="preserve">özség Önkormányzata, a Polgármesteri Hivatal, és a Telki Óvoda nevében eljárva: </w:t>
      </w:r>
    </w:p>
    <w:p w:rsidR="00E636D6" w:rsidRDefault="00E636D6" w:rsidP="00E636D6">
      <w:pPr>
        <w:jc w:val="both"/>
      </w:pP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lastRenderedPageBreak/>
        <w:t xml:space="preserve">a képviselő-testület, a bizottságok, a tisztségviselők hatáskörébe tartozó pénzügyi, gazdasági döntések előkészítése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zponti költségvetés </w:t>
      </w:r>
      <w:proofErr w:type="gramStart"/>
      <w:r w:rsidRPr="002C494C">
        <w:rPr>
          <w:rFonts w:ascii="Times New Roman" w:hAnsi="Times New Roman"/>
        </w:rPr>
        <w:t>figyelembe vételével</w:t>
      </w:r>
      <w:proofErr w:type="gramEnd"/>
      <w:r w:rsidRPr="002C494C">
        <w:rPr>
          <w:rFonts w:ascii="Times New Roman" w:hAnsi="Times New Roman"/>
        </w:rPr>
        <w:t xml:space="preserve"> az önkormányzat éves költségvetésének megtervezése, elkészítése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z éves és hosszabb távú pénzügyi koncepciók kidolgozás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z elfogadott éves pénzügyi terv végrehajtásának felügyelete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ltségvetési intézmények pénzellátás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imenő számlák elkészítése, a befizetések figyelése, a hátralékosok felszólítás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vetelések nyilvántartása, egyenlegközlők, csekkek kiküldése, hátralék behajtás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pénzforgalmi nyilvántartások vezetése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negyedévenként</w:t>
      </w:r>
      <w:r>
        <w:rPr>
          <w:rFonts w:ascii="Times New Roman" w:hAnsi="Times New Roman"/>
        </w:rPr>
        <w:t>,</w:t>
      </w:r>
      <w:r w:rsidRPr="002C494C">
        <w:rPr>
          <w:rFonts w:ascii="Times New Roman" w:hAnsi="Times New Roman"/>
        </w:rPr>
        <w:t xml:space="preserve"> havonta és kérésre </w:t>
      </w:r>
      <w:proofErr w:type="spellStart"/>
      <w:r w:rsidRPr="002C494C">
        <w:rPr>
          <w:rFonts w:ascii="Times New Roman" w:hAnsi="Times New Roman"/>
        </w:rPr>
        <w:t>esetenként</w:t>
      </w:r>
      <w:proofErr w:type="spellEnd"/>
      <w:r w:rsidRPr="002C494C">
        <w:rPr>
          <w:rFonts w:ascii="Times New Roman" w:hAnsi="Times New Roman"/>
        </w:rPr>
        <w:t xml:space="preserve"> információ szolgáltatása az államháztartás számár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zárási feladatok végzése, a beszámolók elkészítése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kötelezettség-vállalások nyilvántartás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a NAV felé</w:t>
      </w:r>
      <w:r w:rsidRPr="002C494C">
        <w:rPr>
          <w:rFonts w:ascii="Times New Roman" w:hAnsi="Times New Roman"/>
        </w:rPr>
        <w:t xml:space="preserve"> bevallási kötelezettségek teljesítése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>a házipénztár</w:t>
      </w:r>
      <w:r>
        <w:rPr>
          <w:rFonts w:ascii="Times New Roman" w:hAnsi="Times New Roman"/>
        </w:rPr>
        <w:t>ak</w:t>
      </w:r>
      <w:r w:rsidRPr="002C494C">
        <w:rPr>
          <w:rFonts w:ascii="Times New Roman" w:hAnsi="Times New Roman"/>
        </w:rPr>
        <w:t xml:space="preserve"> kezelésével kapcsolatos feladatok ellátás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a tárgyi eszközök nyilvántartásának vezetése, leltározás, értékelés, selejtezés lebonyolítás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beruházási statisztika készítése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szociális ellátások kiutalás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gazdálkodói kifizetések, megbízási díjak, tiszteletdíjak, egyéb juttatások számfejtése, kifizetése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szigorú számadású bizonylatok nyilvántartás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normatív állami hozzájárulások igénylése, elszámolása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r w:rsidRPr="002C494C">
        <w:rPr>
          <w:rFonts w:ascii="Times New Roman" w:hAnsi="Times New Roman"/>
        </w:rPr>
        <w:t xml:space="preserve">pályázatok pénzügyi elszámolásának készítése, </w:t>
      </w:r>
    </w:p>
    <w:p w:rsidR="00E636D6" w:rsidRPr="002C494C" w:rsidRDefault="00E636D6" w:rsidP="00E636D6">
      <w:pPr>
        <w:pStyle w:val="Listaszerbekezds"/>
        <w:numPr>
          <w:ilvl w:val="0"/>
          <w:numId w:val="38"/>
        </w:numPr>
        <w:rPr>
          <w:rFonts w:ascii="Times New Roman" w:hAnsi="Times New Roman"/>
        </w:rPr>
      </w:pPr>
      <w:proofErr w:type="spellStart"/>
      <w:r w:rsidRPr="002C494C">
        <w:rPr>
          <w:rFonts w:ascii="Times New Roman" w:hAnsi="Times New Roman"/>
        </w:rPr>
        <w:t>cafetéria</w:t>
      </w:r>
      <w:proofErr w:type="spellEnd"/>
      <w:r w:rsidRPr="002C494C">
        <w:rPr>
          <w:rFonts w:ascii="Times New Roman" w:hAnsi="Times New Roman"/>
        </w:rPr>
        <w:t xml:space="preserve"> juttatások kiosztása, elutalása, ehhez kapcsolódó </w:t>
      </w:r>
      <w:r>
        <w:rPr>
          <w:rFonts w:ascii="Times New Roman" w:hAnsi="Times New Roman"/>
        </w:rPr>
        <w:t>pénzügyi elszámolás elkészítése.</w:t>
      </w:r>
      <w:r w:rsidRPr="002C494C">
        <w:rPr>
          <w:rFonts w:ascii="Times New Roman" w:hAnsi="Times New Roman"/>
        </w:rPr>
        <w:t xml:space="preserve"> 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</w:p>
    <w:p w:rsidR="00E636D6" w:rsidRPr="00690BA1" w:rsidRDefault="00E636D6" w:rsidP="00E636D6">
      <w:pPr>
        <w:jc w:val="both"/>
      </w:pPr>
      <w:r>
        <w:t>2017</w:t>
      </w:r>
      <w:r w:rsidRPr="00690BA1">
        <w:t>. év elején is elsődleges f</w:t>
      </w:r>
      <w:r>
        <w:t>eladat volt az önkormányzat 2017. évi költségvetésének és 2016</w:t>
      </w:r>
      <w:r w:rsidRPr="00690BA1">
        <w:t xml:space="preserve">. évi beszámolójának elkészítése, melyet a </w:t>
      </w:r>
      <w:r>
        <w:t>Képviselő-</w:t>
      </w:r>
      <w:r w:rsidRPr="00690BA1">
        <w:t>testület és a bizottságok megtárgyaltak és elfogadtak.</w:t>
      </w:r>
    </w:p>
    <w:p w:rsidR="00E636D6" w:rsidRPr="007911E2" w:rsidRDefault="00E636D6" w:rsidP="00E636D6">
      <w:pPr>
        <w:jc w:val="both"/>
      </w:pPr>
    </w:p>
    <w:p w:rsidR="00E636D6" w:rsidRPr="007911E2" w:rsidRDefault="00E636D6" w:rsidP="00E636D6">
      <w:pPr>
        <w:jc w:val="both"/>
      </w:pPr>
    </w:p>
    <w:p w:rsidR="00E636D6" w:rsidRPr="007911E2" w:rsidRDefault="00E636D6" w:rsidP="00E636D6">
      <w:pPr>
        <w:jc w:val="both"/>
        <w:rPr>
          <w:b/>
        </w:rPr>
      </w:pPr>
      <w:r w:rsidRPr="007911E2">
        <w:rPr>
          <w:b/>
        </w:rPr>
        <w:t>Az önkormányzat főbb gazdasági mutatói az elmúlt évek viszonylatában:</w:t>
      </w:r>
    </w:p>
    <w:p w:rsidR="00E636D6" w:rsidRPr="00F5128D" w:rsidRDefault="00E636D6" w:rsidP="00E636D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(E </w:t>
      </w:r>
      <w:r w:rsidRPr="00C11138">
        <w:rPr>
          <w:b/>
          <w:bCs/>
        </w:rPr>
        <w:t>Ft-ban)</w:t>
      </w:r>
    </w:p>
    <w:tbl>
      <w:tblPr>
        <w:tblW w:w="98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134"/>
        <w:gridCol w:w="1068"/>
        <w:gridCol w:w="992"/>
        <w:gridCol w:w="992"/>
        <w:gridCol w:w="1134"/>
        <w:gridCol w:w="1134"/>
        <w:gridCol w:w="1276"/>
      </w:tblGrid>
      <w:tr w:rsidR="00E636D6" w:rsidRPr="000545C4" w:rsidTr="00E636D6">
        <w:tc>
          <w:tcPr>
            <w:tcW w:w="2126" w:type="dxa"/>
          </w:tcPr>
          <w:p w:rsidR="00E636D6" w:rsidRPr="000545C4" w:rsidRDefault="00E636D6" w:rsidP="00E636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36D6" w:rsidRPr="000545C4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068" w:type="dxa"/>
          </w:tcPr>
          <w:p w:rsidR="00E636D6" w:rsidRPr="000545C4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92" w:type="dxa"/>
          </w:tcPr>
          <w:p w:rsidR="00E636D6" w:rsidRPr="000545C4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992" w:type="dxa"/>
          </w:tcPr>
          <w:p w:rsidR="00E636D6" w:rsidRPr="000545C4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34" w:type="dxa"/>
          </w:tcPr>
          <w:p w:rsidR="00E636D6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134" w:type="dxa"/>
          </w:tcPr>
          <w:p w:rsidR="00E636D6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76" w:type="dxa"/>
          </w:tcPr>
          <w:p w:rsidR="00E636D6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636D6" w:rsidRPr="000545C4" w:rsidTr="00E636D6">
        <w:tc>
          <w:tcPr>
            <w:tcW w:w="2126" w:type="dxa"/>
          </w:tcPr>
          <w:p w:rsidR="00E636D6" w:rsidRPr="000545C4" w:rsidRDefault="00E636D6" w:rsidP="00E636D6">
            <w:pPr>
              <w:jc w:val="center"/>
              <w:rPr>
                <w:b/>
              </w:rPr>
            </w:pPr>
            <w:r w:rsidRPr="000545C4">
              <w:rPr>
                <w:b/>
              </w:rPr>
              <w:t>Költségvetés bevétele összesen</w:t>
            </w:r>
          </w:p>
        </w:tc>
        <w:tc>
          <w:tcPr>
            <w:tcW w:w="1134" w:type="dxa"/>
          </w:tcPr>
          <w:p w:rsidR="00E636D6" w:rsidRDefault="00E636D6" w:rsidP="00E636D6">
            <w:pPr>
              <w:jc w:val="center"/>
            </w:pPr>
          </w:p>
          <w:p w:rsidR="00E636D6" w:rsidRPr="000545C4" w:rsidRDefault="00E636D6" w:rsidP="00E636D6">
            <w:pPr>
              <w:jc w:val="center"/>
            </w:pPr>
            <w:r>
              <w:t>1 186 732</w:t>
            </w:r>
          </w:p>
        </w:tc>
        <w:tc>
          <w:tcPr>
            <w:tcW w:w="1068" w:type="dxa"/>
          </w:tcPr>
          <w:p w:rsidR="00E636D6" w:rsidRDefault="00E636D6" w:rsidP="00E636D6">
            <w:pPr>
              <w:jc w:val="center"/>
            </w:pPr>
          </w:p>
          <w:p w:rsidR="00E636D6" w:rsidRPr="000545C4" w:rsidRDefault="00E636D6" w:rsidP="00E636D6">
            <w:pPr>
              <w:jc w:val="center"/>
            </w:pPr>
            <w:r>
              <w:t>772 352</w:t>
            </w:r>
          </w:p>
        </w:tc>
        <w:tc>
          <w:tcPr>
            <w:tcW w:w="992" w:type="dxa"/>
          </w:tcPr>
          <w:p w:rsidR="00E636D6" w:rsidRDefault="00E636D6" w:rsidP="00E636D6">
            <w:pPr>
              <w:jc w:val="center"/>
            </w:pPr>
          </w:p>
          <w:p w:rsidR="00E636D6" w:rsidRPr="000545C4" w:rsidRDefault="00E636D6" w:rsidP="00E636D6">
            <w:pPr>
              <w:jc w:val="center"/>
            </w:pPr>
            <w:r>
              <w:t>641 025</w:t>
            </w:r>
          </w:p>
        </w:tc>
        <w:tc>
          <w:tcPr>
            <w:tcW w:w="992" w:type="dxa"/>
          </w:tcPr>
          <w:p w:rsidR="00E636D6" w:rsidRDefault="00E636D6" w:rsidP="00E636D6">
            <w:pPr>
              <w:jc w:val="center"/>
            </w:pPr>
          </w:p>
          <w:p w:rsidR="00E636D6" w:rsidRPr="000545C4" w:rsidRDefault="00E636D6" w:rsidP="00E636D6">
            <w:pPr>
              <w:jc w:val="center"/>
            </w:pPr>
            <w:r>
              <w:t>633 915</w:t>
            </w:r>
          </w:p>
        </w:tc>
        <w:tc>
          <w:tcPr>
            <w:tcW w:w="1134" w:type="dxa"/>
          </w:tcPr>
          <w:p w:rsidR="00E636D6" w:rsidRDefault="00E636D6" w:rsidP="00E636D6">
            <w:pPr>
              <w:jc w:val="center"/>
            </w:pPr>
          </w:p>
          <w:p w:rsidR="00E636D6" w:rsidRDefault="00E636D6" w:rsidP="00E636D6">
            <w:pPr>
              <w:jc w:val="center"/>
            </w:pPr>
            <w:r>
              <w:t>890 024</w:t>
            </w:r>
          </w:p>
        </w:tc>
        <w:tc>
          <w:tcPr>
            <w:tcW w:w="1134" w:type="dxa"/>
          </w:tcPr>
          <w:p w:rsidR="00E636D6" w:rsidRDefault="00E636D6" w:rsidP="00E636D6"/>
          <w:p w:rsidR="00E636D6" w:rsidRDefault="00E636D6" w:rsidP="00E636D6">
            <w:r>
              <w:t>1 180 831</w:t>
            </w:r>
          </w:p>
        </w:tc>
        <w:tc>
          <w:tcPr>
            <w:tcW w:w="1276" w:type="dxa"/>
          </w:tcPr>
          <w:p w:rsidR="00E636D6" w:rsidRDefault="00E636D6" w:rsidP="00E636D6"/>
          <w:p w:rsidR="00E636D6" w:rsidRDefault="00E636D6" w:rsidP="00E636D6">
            <w:r>
              <w:t>1 259 378</w:t>
            </w:r>
          </w:p>
        </w:tc>
      </w:tr>
    </w:tbl>
    <w:p w:rsidR="00E636D6" w:rsidRDefault="00E636D6" w:rsidP="00E636D6">
      <w:pPr>
        <w:jc w:val="both"/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850"/>
        <w:gridCol w:w="709"/>
        <w:gridCol w:w="709"/>
        <w:gridCol w:w="709"/>
        <w:gridCol w:w="850"/>
        <w:gridCol w:w="851"/>
        <w:gridCol w:w="708"/>
        <w:gridCol w:w="762"/>
        <w:gridCol w:w="798"/>
        <w:gridCol w:w="708"/>
      </w:tblGrid>
      <w:tr w:rsidR="00E636D6" w:rsidRPr="008F0C04" w:rsidTr="00E636D6">
        <w:trPr>
          <w:trHeight w:val="60"/>
        </w:trPr>
        <w:tc>
          <w:tcPr>
            <w:tcW w:w="1019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  <w:rPr>
                <w:b/>
                <w:bCs/>
              </w:rPr>
            </w:pPr>
            <w:r w:rsidRPr="008F0C04">
              <w:rPr>
                <w:b/>
                <w:bCs/>
              </w:rPr>
              <w:t xml:space="preserve">Telki </w:t>
            </w:r>
            <w:r>
              <w:rPr>
                <w:b/>
                <w:bCs/>
              </w:rPr>
              <w:t>K</w:t>
            </w:r>
            <w:r w:rsidRPr="008F0C04">
              <w:rPr>
                <w:b/>
                <w:bCs/>
              </w:rPr>
              <w:t>özség Képviselő-testülete és Intézményei</w:t>
            </w:r>
          </w:p>
        </w:tc>
      </w:tr>
      <w:tr w:rsidR="00E636D6" w:rsidRPr="008F0C04" w:rsidTr="00E636D6">
        <w:trPr>
          <w:trHeight w:val="330"/>
        </w:trPr>
        <w:tc>
          <w:tcPr>
            <w:tcW w:w="1019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36D6" w:rsidRDefault="00E636D6" w:rsidP="00E636D6">
            <w:pPr>
              <w:jc w:val="center"/>
              <w:rPr>
                <w:b/>
                <w:bCs/>
              </w:rPr>
            </w:pPr>
            <w:r w:rsidRPr="008F0C04">
              <w:rPr>
                <w:b/>
                <w:bCs/>
              </w:rPr>
              <w:t>Költségvetés fő összege</w:t>
            </w:r>
          </w:p>
          <w:p w:rsidR="00E636D6" w:rsidRPr="008F0C04" w:rsidRDefault="00E636D6" w:rsidP="00E63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08-2017</w:t>
            </w:r>
            <w:r w:rsidRPr="008F0C04">
              <w:rPr>
                <w:b/>
                <w:bCs/>
              </w:rPr>
              <w:t xml:space="preserve"> </w:t>
            </w:r>
            <w:r w:rsidRPr="008F0C04">
              <w:rPr>
                <w:bCs/>
              </w:rPr>
              <w:t>(M</w:t>
            </w:r>
            <w:r>
              <w:rPr>
                <w:bCs/>
              </w:rPr>
              <w:t xml:space="preserve"> </w:t>
            </w:r>
            <w:r w:rsidRPr="008F0C04">
              <w:rPr>
                <w:bCs/>
              </w:rPr>
              <w:t>Ft-ban)</w:t>
            </w:r>
          </w:p>
        </w:tc>
      </w:tr>
      <w:tr w:rsidR="00E636D6" w:rsidRPr="008F0C04" w:rsidTr="00E636D6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rPr>
                <w:rFonts w:ascii="Arial" w:hAnsi="Arial" w:cs="Arial"/>
                <w:sz w:val="20"/>
                <w:szCs w:val="20"/>
              </w:rPr>
            </w:pPr>
            <w:r w:rsidRPr="008F0C0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36D6" w:rsidRPr="008F0C04" w:rsidTr="00E636D6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r w:rsidRPr="008F0C0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2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 w:rsidRPr="008F0C04">
              <w:t>20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center"/>
            </w:pPr>
            <w:r>
              <w:t>2017</w:t>
            </w:r>
          </w:p>
        </w:tc>
      </w:tr>
      <w:tr w:rsidR="00E636D6" w:rsidRPr="008F0C04" w:rsidTr="00E636D6">
        <w:trPr>
          <w:trHeight w:val="6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36D6" w:rsidRPr="008F0C04" w:rsidRDefault="00E636D6" w:rsidP="00E636D6">
            <w:r>
              <w:t>K</w:t>
            </w:r>
            <w:r w:rsidRPr="008F0C04">
              <w:t>iadási előirányzatok/teljesí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1 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1 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1 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1 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6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5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7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>
              <w:t>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>
              <w:t>1 032</w:t>
            </w:r>
          </w:p>
        </w:tc>
      </w:tr>
      <w:tr w:rsidR="00E636D6" w:rsidRPr="008F0C04" w:rsidTr="00E636D6">
        <w:trPr>
          <w:trHeight w:val="6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36D6" w:rsidRPr="008F0C04" w:rsidRDefault="00E636D6" w:rsidP="00E636D6">
            <w:r w:rsidRPr="008F0C04">
              <w:t>Működési előirányzatok/teljesí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4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4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5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>
              <w:t>5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>
              <w:t>505</w:t>
            </w:r>
          </w:p>
        </w:tc>
      </w:tr>
      <w:tr w:rsidR="00E636D6" w:rsidRPr="008F0C04" w:rsidTr="00E636D6">
        <w:trPr>
          <w:trHeight w:val="6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36D6" w:rsidRPr="008F0C04" w:rsidRDefault="00E636D6" w:rsidP="00E636D6">
            <w:r w:rsidRPr="008F0C04">
              <w:t xml:space="preserve">Felhalmozási előirányzatok/teljesíté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 w:rsidRPr="008F0C04">
              <w:t>1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>
              <w:t>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</w:pPr>
            <w:r>
              <w:t>527</w:t>
            </w:r>
          </w:p>
        </w:tc>
      </w:tr>
      <w:tr w:rsidR="00E636D6" w:rsidRPr="008F0C04" w:rsidTr="00E636D6">
        <w:trPr>
          <w:trHeight w:val="7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36D6" w:rsidRPr="008F0C04" w:rsidRDefault="00E636D6" w:rsidP="00E636D6">
            <w:pPr>
              <w:rPr>
                <w:i/>
                <w:iCs/>
              </w:rPr>
            </w:pPr>
            <w:r w:rsidRPr="008F0C04">
              <w:rPr>
                <w:i/>
                <w:iCs/>
              </w:rPr>
              <w:lastRenderedPageBreak/>
              <w:t>Működési előirányzatok arán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6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7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7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84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82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78 </w:t>
            </w:r>
            <w:r w:rsidRPr="008F0C04">
              <w:rPr>
                <w:i/>
                <w:iCs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 %</w:t>
            </w:r>
          </w:p>
        </w:tc>
      </w:tr>
      <w:tr w:rsidR="00E636D6" w:rsidRPr="008F0C04" w:rsidTr="00E636D6">
        <w:trPr>
          <w:trHeight w:val="7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636D6" w:rsidRPr="008F0C04" w:rsidRDefault="00E636D6" w:rsidP="00E636D6">
            <w:pPr>
              <w:rPr>
                <w:i/>
                <w:iCs/>
              </w:rPr>
            </w:pPr>
            <w:r w:rsidRPr="008F0C04">
              <w:rPr>
                <w:i/>
                <w:iCs/>
              </w:rPr>
              <w:t>Felhalmozási előirányzatok arán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3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16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 w:rsidRPr="008F0C04">
              <w:rPr>
                <w:i/>
                <w:iCs/>
              </w:rPr>
              <w:t>18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22 </w:t>
            </w:r>
            <w:r w:rsidRPr="008F0C04">
              <w:rPr>
                <w:i/>
                <w:iCs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36D6" w:rsidRPr="008F0C04" w:rsidRDefault="00E636D6" w:rsidP="00E636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 %</w:t>
            </w:r>
          </w:p>
        </w:tc>
      </w:tr>
    </w:tbl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rPr>
          <w:noProof/>
        </w:rPr>
        <w:drawing>
          <wp:inline distT="0" distB="0" distL="0" distR="0" wp14:anchorId="39A7B1BD" wp14:editId="715A5FDF">
            <wp:extent cx="6263640" cy="2880360"/>
            <wp:effectExtent l="0" t="0" r="22860" b="1524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921"/>
        <w:gridCol w:w="992"/>
        <w:gridCol w:w="850"/>
        <w:gridCol w:w="851"/>
        <w:gridCol w:w="850"/>
        <w:gridCol w:w="851"/>
        <w:gridCol w:w="1021"/>
      </w:tblGrid>
      <w:tr w:rsidR="00E636D6" w:rsidRPr="00841054" w:rsidTr="00E636D6">
        <w:trPr>
          <w:trHeight w:val="255"/>
        </w:trPr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36D6" w:rsidRDefault="00E636D6" w:rsidP="00E63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36D6" w:rsidRPr="00841054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űködési bevételek alakulása 2010-2017</w:t>
            </w:r>
            <w:r w:rsidRPr="00841054">
              <w:rPr>
                <w:rFonts w:ascii="Arial" w:hAnsi="Arial" w:cs="Arial"/>
                <w:b/>
                <w:bCs/>
                <w:sz w:val="20"/>
                <w:szCs w:val="20"/>
              </w:rPr>
              <w:t>. (e Ft-ban)</w:t>
            </w:r>
          </w:p>
        </w:tc>
      </w:tr>
      <w:tr w:rsidR="00E636D6" w:rsidRPr="00841054" w:rsidTr="00E636D6">
        <w:trPr>
          <w:trHeight w:val="59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</w:p>
        </w:tc>
      </w:tr>
      <w:tr w:rsidR="00E636D6" w:rsidRPr="00841054" w:rsidTr="00E636D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center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</w:tr>
      <w:tr w:rsidR="00E636D6" w:rsidRPr="00841054" w:rsidTr="00E636D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Intézményi működési bevét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64 2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24 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61 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05 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46 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68 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08 6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812</w:t>
            </w:r>
          </w:p>
        </w:tc>
      </w:tr>
      <w:tr w:rsidR="00E636D6" w:rsidRPr="00841054" w:rsidTr="00E636D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Átengedett adó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55 5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57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58 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4 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4 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4 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4 6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75</w:t>
            </w:r>
          </w:p>
        </w:tc>
      </w:tr>
      <w:tr w:rsidR="00E636D6" w:rsidRPr="00841054" w:rsidTr="00E636D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Helyi adó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76 69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96 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24 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24 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03 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14 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53 6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 098</w:t>
            </w:r>
          </w:p>
        </w:tc>
      </w:tr>
      <w:tr w:rsidR="00E636D6" w:rsidRPr="00841054" w:rsidTr="00E636D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 xml:space="preserve">Állami támogatáso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64 04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54 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572 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73 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90 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41 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26 6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626</w:t>
            </w:r>
          </w:p>
        </w:tc>
      </w:tr>
      <w:tr w:rsidR="00E636D6" w:rsidRPr="00841054" w:rsidTr="00E636D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Működésre átvett pén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 88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1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7 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2 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5 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0 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1 7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56</w:t>
            </w:r>
          </w:p>
        </w:tc>
      </w:tr>
      <w:tr w:rsidR="00E636D6" w:rsidRPr="00841054" w:rsidTr="00E636D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Egyéb sajátos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 0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47 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160 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 w:rsidRPr="00841054">
              <w:rPr>
                <w:sz w:val="20"/>
                <w:szCs w:val="20"/>
              </w:rPr>
              <w:t>242 5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 088</w:t>
            </w:r>
          </w:p>
        </w:tc>
      </w:tr>
      <w:tr w:rsidR="00E636D6" w:rsidRPr="00841054" w:rsidTr="00E636D6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Működési bevétel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665 43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745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1 135 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530 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518 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709 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b/>
                <w:bCs/>
                <w:sz w:val="20"/>
                <w:szCs w:val="20"/>
              </w:rPr>
            </w:pPr>
            <w:r w:rsidRPr="00841054">
              <w:rPr>
                <w:b/>
                <w:bCs/>
                <w:sz w:val="20"/>
                <w:szCs w:val="20"/>
              </w:rPr>
              <w:t>857 9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841054" w:rsidRDefault="00E636D6" w:rsidP="00E636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3 055</w:t>
            </w:r>
          </w:p>
        </w:tc>
      </w:tr>
    </w:tbl>
    <w:p w:rsidR="00E636D6" w:rsidRPr="00C11138" w:rsidRDefault="00E636D6" w:rsidP="00E636D6">
      <w:pPr>
        <w:jc w:val="both"/>
      </w:pPr>
    </w:p>
    <w:p w:rsidR="00E636D6" w:rsidRDefault="00E636D6" w:rsidP="00E636D6">
      <w:pPr>
        <w:jc w:val="both"/>
      </w:pPr>
    </w:p>
    <w:p w:rsidR="00E636D6" w:rsidRDefault="00E636D6" w:rsidP="00E636D6">
      <w:pPr>
        <w:jc w:val="center"/>
      </w:pPr>
      <w:r>
        <w:rPr>
          <w:noProof/>
        </w:rPr>
        <w:lastRenderedPageBreak/>
        <w:drawing>
          <wp:inline distT="0" distB="0" distL="0" distR="0" wp14:anchorId="331CE167" wp14:editId="75FFFBC4">
            <wp:extent cx="5497200" cy="3106800"/>
            <wp:effectExtent l="0" t="0" r="27305" b="1778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36D6" w:rsidRPr="00C35433" w:rsidRDefault="00E636D6" w:rsidP="00E636D6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786A75C0" wp14:editId="27344827">
            <wp:extent cx="6143625" cy="3152775"/>
            <wp:effectExtent l="0" t="0" r="9525" b="9525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 w:rsidRPr="004F6D9E">
        <w:t xml:space="preserve">Az önkormányzat gazdálkodásának legfőbb alapelve, hogy a működéssel összefüggő kiadások összege nem haladhatja meg </w:t>
      </w:r>
      <w:r>
        <w:t>a működés bevételeinek összegét.</w:t>
      </w:r>
    </w:p>
    <w:p w:rsidR="00E636D6" w:rsidRDefault="00E636D6" w:rsidP="00E636D6">
      <w:pPr>
        <w:jc w:val="both"/>
      </w:pPr>
    </w:p>
    <w:p w:rsidR="00E636D6" w:rsidRPr="0007073E" w:rsidRDefault="00E636D6" w:rsidP="00E636D6">
      <w:pPr>
        <w:jc w:val="both"/>
      </w:pPr>
    </w:p>
    <w:tbl>
      <w:tblPr>
        <w:tblW w:w="1045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993"/>
        <w:gridCol w:w="992"/>
        <w:gridCol w:w="1134"/>
        <w:gridCol w:w="1134"/>
        <w:gridCol w:w="1134"/>
        <w:gridCol w:w="992"/>
        <w:gridCol w:w="992"/>
        <w:gridCol w:w="1198"/>
      </w:tblGrid>
      <w:tr w:rsidR="00E636D6" w:rsidRPr="0007073E" w:rsidTr="00E636D6">
        <w:trPr>
          <w:trHeight w:val="255"/>
        </w:trPr>
        <w:tc>
          <w:tcPr>
            <w:tcW w:w="10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5AB">
              <w:rPr>
                <w:b/>
                <w:bCs/>
                <w:sz w:val="22"/>
                <w:szCs w:val="22"/>
              </w:rPr>
              <w:t>Működési bevételek és kiadások arányának változása</w:t>
            </w:r>
          </w:p>
          <w:p w:rsidR="00E636D6" w:rsidRPr="00B425AB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5AB">
              <w:rPr>
                <w:b/>
                <w:bCs/>
                <w:sz w:val="22"/>
                <w:szCs w:val="22"/>
              </w:rPr>
              <w:t>(e Ft)</w:t>
            </w:r>
          </w:p>
        </w:tc>
      </w:tr>
      <w:tr w:rsidR="00E636D6" w:rsidRPr="0007073E" w:rsidTr="00E636D6">
        <w:trPr>
          <w:trHeight w:val="25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07073E" w:rsidRDefault="00E636D6" w:rsidP="00E636D6">
            <w:pPr>
              <w:jc w:val="both"/>
              <w:rPr>
                <w:b/>
              </w:rPr>
            </w:pPr>
            <w:r w:rsidRPr="0007073E">
              <w:rPr>
                <w:b/>
              </w:rPr>
              <w:t>É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D6" w:rsidRPr="00B425AB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5AB">
              <w:rPr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5AB">
              <w:rPr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5AB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5AB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5A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</w:tr>
      <w:tr w:rsidR="00E636D6" w:rsidRPr="0007073E" w:rsidTr="00E636D6">
        <w:trPr>
          <w:trHeight w:val="25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07073E" w:rsidRDefault="00E636D6" w:rsidP="00E636D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űködési Bevételek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 w:rsidRPr="00B425AB">
              <w:rPr>
                <w:bCs/>
                <w:sz w:val="22"/>
                <w:szCs w:val="22"/>
              </w:rPr>
              <w:t>665 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 w:rsidRPr="00B425AB">
              <w:rPr>
                <w:bCs/>
                <w:sz w:val="22"/>
                <w:szCs w:val="22"/>
              </w:rPr>
              <w:t>745 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 w:rsidRPr="00B425AB">
              <w:rPr>
                <w:bCs/>
                <w:sz w:val="22"/>
                <w:szCs w:val="22"/>
              </w:rPr>
              <w:t>1 135 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 w:rsidRPr="00B425AB">
              <w:rPr>
                <w:bCs/>
                <w:sz w:val="22"/>
                <w:szCs w:val="22"/>
              </w:rPr>
              <w:t>530 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8 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9 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7 9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73 055</w:t>
            </w:r>
          </w:p>
        </w:tc>
      </w:tr>
      <w:tr w:rsidR="00E636D6" w:rsidRPr="0007073E" w:rsidTr="00E636D6">
        <w:trPr>
          <w:trHeight w:val="25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07073E" w:rsidRDefault="00E636D6" w:rsidP="00E636D6">
            <w:pPr>
              <w:jc w:val="both"/>
              <w:rPr>
                <w:b/>
                <w:bCs/>
              </w:rPr>
            </w:pPr>
            <w:r w:rsidRPr="0007073E">
              <w:rPr>
                <w:b/>
                <w:bCs/>
              </w:rPr>
              <w:t xml:space="preserve">Működési Kiadások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 w:rsidRPr="00B425AB">
              <w:rPr>
                <w:bCs/>
                <w:sz w:val="22"/>
                <w:szCs w:val="22"/>
              </w:rPr>
              <w:t>603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 w:rsidRPr="00B425AB">
              <w:rPr>
                <w:bCs/>
                <w:sz w:val="22"/>
                <w:szCs w:val="22"/>
              </w:rPr>
              <w:t>675 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 w:rsidRPr="00B425AB">
              <w:rPr>
                <w:bCs/>
                <w:sz w:val="22"/>
                <w:szCs w:val="22"/>
              </w:rPr>
              <w:t>789 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 w:rsidRPr="00B425AB">
              <w:rPr>
                <w:bCs/>
                <w:sz w:val="22"/>
                <w:szCs w:val="22"/>
              </w:rPr>
              <w:t>470 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0 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9 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 9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5 057</w:t>
            </w:r>
          </w:p>
        </w:tc>
      </w:tr>
      <w:tr w:rsidR="00E636D6" w:rsidRPr="00B425AB" w:rsidTr="00E636D6">
        <w:trPr>
          <w:trHeight w:val="25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i/>
              </w:rPr>
            </w:pPr>
            <w:r w:rsidRPr="00B425AB">
              <w:rPr>
                <w:i/>
              </w:rPr>
              <w:lastRenderedPageBreak/>
              <w:t>Működési Kiadások/</w:t>
            </w:r>
          </w:p>
          <w:p w:rsidR="00E636D6" w:rsidRPr="00B425AB" w:rsidRDefault="00E636D6" w:rsidP="00E636D6">
            <w:pPr>
              <w:jc w:val="center"/>
              <w:rPr>
                <w:i/>
              </w:rPr>
            </w:pPr>
            <w:r w:rsidRPr="00B425AB">
              <w:rPr>
                <w:i/>
              </w:rPr>
              <w:t>Működési Bevételek</w:t>
            </w:r>
          </w:p>
          <w:p w:rsidR="00E636D6" w:rsidRPr="00B425AB" w:rsidRDefault="00E636D6" w:rsidP="00E636D6">
            <w:pPr>
              <w:jc w:val="center"/>
              <w:rPr>
                <w:i/>
              </w:rPr>
            </w:pPr>
            <w:r w:rsidRPr="00B425AB">
              <w:rPr>
                <w:i/>
              </w:rPr>
              <w:t>arányában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D6" w:rsidRPr="00B425AB" w:rsidRDefault="00E636D6" w:rsidP="00E636D6">
            <w:pPr>
              <w:jc w:val="center"/>
              <w:rPr>
                <w:i/>
                <w:sz w:val="22"/>
                <w:szCs w:val="22"/>
              </w:rPr>
            </w:pPr>
            <w:r w:rsidRPr="00B425AB">
              <w:rPr>
                <w:i/>
                <w:sz w:val="22"/>
                <w:szCs w:val="22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425AB" w:rsidRDefault="00E636D6" w:rsidP="00E636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</w:t>
            </w:r>
          </w:p>
        </w:tc>
      </w:tr>
    </w:tbl>
    <w:p w:rsidR="00E636D6" w:rsidRDefault="00E636D6" w:rsidP="00E636D6">
      <w:pPr>
        <w:jc w:val="both"/>
        <w:rPr>
          <w:noProof/>
        </w:rPr>
      </w:pPr>
    </w:p>
    <w:p w:rsidR="00E636D6" w:rsidRDefault="00E636D6" w:rsidP="00E636D6">
      <w:pPr>
        <w:jc w:val="both"/>
        <w:rPr>
          <w:noProof/>
        </w:rPr>
      </w:pPr>
    </w:p>
    <w:p w:rsidR="00E636D6" w:rsidRDefault="00E636D6" w:rsidP="00E636D6">
      <w:pPr>
        <w:jc w:val="both"/>
        <w:rPr>
          <w:noProof/>
        </w:rPr>
      </w:pPr>
    </w:p>
    <w:tbl>
      <w:tblPr>
        <w:tblW w:w="106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3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E636D6" w:rsidRPr="005D7DAA" w:rsidTr="00E636D6">
        <w:trPr>
          <w:trHeight w:val="255"/>
          <w:jc w:val="center"/>
        </w:trPr>
        <w:tc>
          <w:tcPr>
            <w:tcW w:w="10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űködési kiadások alakulása 2010-2017 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e Ft-ban)</w:t>
            </w:r>
          </w:p>
        </w:tc>
      </w:tr>
      <w:tr w:rsidR="00E636D6" w:rsidRPr="005D7DAA" w:rsidTr="00E636D6">
        <w:trPr>
          <w:trHeight w:val="255"/>
          <w:jc w:val="center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sz w:val="20"/>
                <w:szCs w:val="20"/>
              </w:rPr>
            </w:pPr>
          </w:p>
        </w:tc>
      </w:tr>
      <w:tr w:rsidR="00E636D6" w:rsidRPr="005D7DAA" w:rsidTr="00E636D6">
        <w:trPr>
          <w:trHeight w:val="25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</w:tr>
      <w:tr w:rsidR="00E636D6" w:rsidRPr="005D7DAA" w:rsidTr="00E636D6">
        <w:trPr>
          <w:trHeight w:val="255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5D7DAA" w:rsidRDefault="00E636D6" w:rsidP="00E636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5D7DAA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36D6" w:rsidRPr="005D7DAA" w:rsidTr="00E636D6">
        <w:trPr>
          <w:trHeight w:val="255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Személyi juttatá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26 5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41 48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58 3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168 1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171 1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173 6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180 39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 032</w:t>
            </w:r>
          </w:p>
        </w:tc>
      </w:tr>
      <w:tr w:rsidR="00E636D6" w:rsidRPr="005D7DAA" w:rsidTr="00E636D6">
        <w:trPr>
          <w:trHeight w:val="255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Munkaadót terhelő járulé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60 0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63 0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62 6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41 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44 7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47 35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47 9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992</w:t>
            </w:r>
          </w:p>
        </w:tc>
      </w:tr>
      <w:tr w:rsidR="00E636D6" w:rsidRPr="005D7DAA" w:rsidTr="00E636D6">
        <w:trPr>
          <w:trHeight w:val="255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Dologi kiadáso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81 3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332 2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41 2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42 7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24 9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25 0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81 0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 394</w:t>
            </w:r>
          </w:p>
        </w:tc>
      </w:tr>
      <w:tr w:rsidR="00E636D6" w:rsidRPr="005D7DAA" w:rsidTr="00E636D6">
        <w:trPr>
          <w:trHeight w:val="255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D7DAA">
              <w:rPr>
                <w:rFonts w:ascii="Arial" w:hAnsi="Arial" w:cs="Arial"/>
                <w:sz w:val="20"/>
                <w:szCs w:val="20"/>
              </w:rPr>
              <w:t>zociális juttatáso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4 2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10 5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6 5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4 2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5 0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 4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1 7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98</w:t>
            </w:r>
          </w:p>
        </w:tc>
      </w:tr>
      <w:tr w:rsidR="00E636D6" w:rsidRPr="005D7DAA" w:rsidTr="00E636D6">
        <w:trPr>
          <w:trHeight w:val="255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Működési célú támogatáso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9 1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5 37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11 4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8 46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13 9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140 5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8 7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241</w:t>
            </w:r>
          </w:p>
        </w:tc>
      </w:tr>
      <w:tr w:rsidR="00E636D6" w:rsidRPr="005D7DAA" w:rsidTr="00E636D6">
        <w:trPr>
          <w:trHeight w:val="255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Működési célú hitel és kama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2 5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3 11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09 2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5 1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20 8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D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636D6" w:rsidRPr="005D7DAA" w:rsidTr="00E636D6">
        <w:trPr>
          <w:trHeight w:val="255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Működési kiadások összese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603 93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675 8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789 4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470 5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480 7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589 0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A">
              <w:rPr>
                <w:rFonts w:ascii="Arial" w:hAnsi="Arial" w:cs="Arial"/>
                <w:b/>
                <w:bCs/>
                <w:sz w:val="20"/>
                <w:szCs w:val="20"/>
              </w:rPr>
              <w:t>539 9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5D7DAA" w:rsidRDefault="00E636D6" w:rsidP="00E636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5 057</w:t>
            </w:r>
          </w:p>
        </w:tc>
      </w:tr>
    </w:tbl>
    <w:p w:rsidR="00E636D6" w:rsidRDefault="00E636D6" w:rsidP="00E636D6">
      <w:pPr>
        <w:jc w:val="both"/>
        <w:rPr>
          <w:noProof/>
        </w:rPr>
      </w:pPr>
    </w:p>
    <w:p w:rsidR="00E636D6" w:rsidRDefault="00E636D6" w:rsidP="00E636D6">
      <w:pPr>
        <w:rPr>
          <w:noProof/>
        </w:rPr>
      </w:pPr>
      <w:r>
        <w:rPr>
          <w:noProof/>
        </w:rPr>
        <w:drawing>
          <wp:inline distT="0" distB="0" distL="0" distR="0" wp14:anchorId="1BC0CE52" wp14:editId="4EB7E493">
            <wp:extent cx="5734800" cy="2991600"/>
            <wp:effectExtent l="0" t="0" r="18415" b="18415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36D6" w:rsidRDefault="00E636D6" w:rsidP="00E636D6">
      <w:pPr>
        <w:jc w:val="both"/>
        <w:rPr>
          <w:noProof/>
        </w:rPr>
      </w:pPr>
    </w:p>
    <w:p w:rsidR="00E636D6" w:rsidRDefault="00E636D6" w:rsidP="00E636D6">
      <w:pPr>
        <w:jc w:val="both"/>
        <w:rPr>
          <w:noProof/>
        </w:rPr>
      </w:pPr>
    </w:p>
    <w:p w:rsidR="00E636D6" w:rsidRDefault="00E636D6" w:rsidP="00E636D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C8AB7F" wp14:editId="50682E02">
            <wp:extent cx="5686425" cy="2905125"/>
            <wp:effectExtent l="0" t="0" r="9525" b="9525"/>
            <wp:docPr id="15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36D6" w:rsidRDefault="00E636D6" w:rsidP="00E636D6">
      <w:pPr>
        <w:jc w:val="both"/>
        <w:rPr>
          <w:noProof/>
        </w:rPr>
      </w:pPr>
    </w:p>
    <w:p w:rsidR="00E636D6" w:rsidRPr="005E2E21" w:rsidRDefault="00E636D6" w:rsidP="00E636D6">
      <w:pPr>
        <w:rPr>
          <w:noProof/>
        </w:rPr>
      </w:pPr>
    </w:p>
    <w:p w:rsidR="00E636D6" w:rsidRDefault="00E636D6" w:rsidP="00E636D6">
      <w:pPr>
        <w:jc w:val="both"/>
        <w:rPr>
          <w:noProof/>
        </w:rPr>
      </w:pPr>
    </w:p>
    <w:p w:rsidR="00E636D6" w:rsidRDefault="00E636D6" w:rsidP="00E636D6">
      <w:pPr>
        <w:jc w:val="both"/>
      </w:pPr>
      <w:r w:rsidRPr="00362208">
        <w:rPr>
          <w:b/>
        </w:rPr>
        <w:t>Költségvetési gazdálkodással kapcsolatos feladatok:</w:t>
      </w:r>
      <w:r>
        <w:t xml:space="preserve"> </w:t>
      </w:r>
    </w:p>
    <w:p w:rsidR="00E636D6" w:rsidRDefault="00E636D6" w:rsidP="00E636D6">
      <w:pPr>
        <w:jc w:val="both"/>
      </w:pPr>
    </w:p>
    <w:p w:rsidR="00E636D6" w:rsidRDefault="00E636D6" w:rsidP="00E636D6">
      <w:r w:rsidRPr="008328A6">
        <w:t>A jogszabál</w:t>
      </w:r>
      <w:r>
        <w:t>yi előírásoknak megfelelően 2014</w:t>
      </w:r>
      <w:r w:rsidRPr="008328A6">
        <w:t>. évtől kezdődően a költségvetési rendeletben és a könyvelésben</w:t>
      </w:r>
      <w:r>
        <w:t xml:space="preserve"> egyaránt</w:t>
      </w:r>
      <w:r w:rsidRPr="008328A6">
        <w:t xml:space="preserve"> elkülönítetten kell k</w:t>
      </w:r>
      <w:r>
        <w:t xml:space="preserve">imutatni az Önkormányzat, </w:t>
      </w:r>
      <w:r w:rsidRPr="008328A6">
        <w:t>Polgármesteri Hivatal</w:t>
      </w:r>
      <w:r>
        <w:t xml:space="preserve"> és az Óvoda</w:t>
      </w:r>
      <w:r w:rsidRPr="008328A6">
        <w:t xml:space="preserve"> bevételeit és kiadásait</w:t>
      </w:r>
      <w:r>
        <w:t xml:space="preserve">. Ennek megvalósításához </w:t>
      </w:r>
      <w:proofErr w:type="spellStart"/>
      <w:r>
        <w:t>Mötv</w:t>
      </w:r>
      <w:proofErr w:type="spellEnd"/>
      <w:r>
        <w:t>. előírásai szerint elkülönítésre kerültek az Önkormányzat, Polgármesteri Hivatal és az Óvoda által végzett feladatok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>A költségvetési rendelet módosításainak, az éves költségvetési rendelet tervezet, féléves, három-negyedéves és éves beszámolók, a Képviselő-testület elé kerülő előterjesztések előkészítése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>Az államháztartási információs rendszer szerinti pénzügyi információk szolgáltatása a Magyar Államkincstár felé havonta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>Az önkormányzat költségvetéséről és éves beszámolójáról is a központi rendszeren belül adatszolgáltatás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 xml:space="preserve">A költségvetés tervezéssel és elszámolással összefüggésben elvégezzük a normatíva igénylést, valamint az elszámolást. </w:t>
      </w:r>
    </w:p>
    <w:p w:rsidR="00E636D6" w:rsidRDefault="00E636D6" w:rsidP="00E636D6">
      <w:pPr>
        <w:jc w:val="both"/>
      </w:pPr>
      <w:r>
        <w:t xml:space="preserve">Éves és negyedéves statisztikai jelentések készítése a létszámokról, az egészségügyről, a beruházásokról. 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 xml:space="preserve">Az operatív gazdálkodás keretében számlák ellenőrzése számszakilag, </w:t>
      </w:r>
      <w:proofErr w:type="spellStart"/>
      <w:r>
        <w:t>formailag</w:t>
      </w:r>
      <w:proofErr w:type="spellEnd"/>
      <w:r>
        <w:t xml:space="preserve">, a szakmai teljesítésigazolások, megrendelők, szerződések begyűjtése, kötelezettségvállalások kezelése. 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>2017.január 1-től az ECO-</w:t>
      </w:r>
      <w:proofErr w:type="spellStart"/>
      <w:r>
        <w:t>Stat</w:t>
      </w:r>
      <w:proofErr w:type="spellEnd"/>
      <w:r>
        <w:t xml:space="preserve"> integrált programot felváltotta a központi ASP rendszer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>Havi és negyedéves rendszerességgel NAV felé ÁFA bevallás és az egyéb adóbevallások elkészítése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 xml:space="preserve">Az e-KATA ingatlan-nyilvántartó program segítségével vagyonkataszter vezetése az ingatlanokra és egyéb tárgyi eszközökre vonatkozóan. </w:t>
      </w:r>
    </w:p>
    <w:p w:rsidR="00E636D6" w:rsidRDefault="00E636D6" w:rsidP="00E636D6">
      <w:pPr>
        <w:jc w:val="both"/>
      </w:pPr>
      <w:r>
        <w:t xml:space="preserve">Helyiség bérbeadási szerződések nyilvántartása, havi díjak kiszámlázása. 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 xml:space="preserve">A Képviselő-testületi beszámolók készítése. Ehhez a gazdasági események folyamatos </w:t>
      </w:r>
      <w:proofErr w:type="gramStart"/>
      <w:r>
        <w:t>könyvelésére</w:t>
      </w:r>
      <w:proofErr w:type="gramEnd"/>
      <w:r>
        <w:t xml:space="preserve"> illetve nyilvántartására van szükség (pénztár., bank forgalom, bérek, előirányzatok, vevő-szállító analitika, kötelezettségvállalás, Áfa analitika, stb.), melynek alapja 3 db pénztár vezetése, 32 db folyószámla, elkülönített számla vezetése, utalványlapok készítése, átutalások pénzforgalmi rendezése. 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>Negyedévente kerül sor az EBR42 rendszerben a normatív állami támogatási igények esetleges módosítására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>Pályázatok pénzügyi elszámolásánál közreműködés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>A nemzeti köznevelésről szóló 2011. évi CXC. törvény szerint 2016. december 31-én az önkormányzat által működtetett köznevelési intézmény köznevelési feladatainak ellátását szolgáló mindazon települési önkormányzati vagyon és vagyoni értékű jog leltár szerint 2017. január 1-jén a területileg illetékes tankerületi központ ingyenes vagyonkezelésébe került.</w:t>
      </w:r>
    </w:p>
    <w:p w:rsidR="00E636D6" w:rsidRDefault="00E636D6" w:rsidP="00E636D6">
      <w:pPr>
        <w:spacing w:line="23" w:lineRule="atLeast"/>
        <w:jc w:val="both"/>
        <w:rPr>
          <w:b/>
        </w:rPr>
      </w:pPr>
    </w:p>
    <w:p w:rsidR="00E636D6" w:rsidRPr="00362208" w:rsidRDefault="00E636D6" w:rsidP="00E636D6">
      <w:pPr>
        <w:spacing w:line="23" w:lineRule="atLeast"/>
        <w:jc w:val="both"/>
      </w:pPr>
      <w:r w:rsidRPr="00362208">
        <w:t>2016. év</w:t>
      </w:r>
      <w:r>
        <w:t xml:space="preserve"> </w:t>
      </w:r>
      <w:r w:rsidRPr="00362208">
        <w:t xml:space="preserve">végén </w:t>
      </w:r>
      <w:proofErr w:type="spellStart"/>
      <w:r w:rsidRPr="00362208">
        <w:t>főfeladat</w:t>
      </w:r>
      <w:proofErr w:type="spellEnd"/>
      <w:r w:rsidRPr="00362208">
        <w:t xml:space="preserve"> volt az Érdi Tankerületi Központtal a vagyon</w:t>
      </w:r>
      <w:r>
        <w:t>kezelési szerződés előkészítése, mely 2017. I. negyedév végére zárult le.</w:t>
      </w:r>
      <w:r w:rsidRPr="00362208">
        <w:t xml:space="preserve">  </w:t>
      </w:r>
    </w:p>
    <w:p w:rsidR="00E636D6" w:rsidRDefault="00E636D6" w:rsidP="00E636D6">
      <w:pPr>
        <w:jc w:val="both"/>
      </w:pPr>
    </w:p>
    <w:p w:rsidR="00E636D6" w:rsidRPr="00362208" w:rsidRDefault="00E636D6" w:rsidP="00E636D6">
      <w:pPr>
        <w:jc w:val="both"/>
      </w:pPr>
      <w:r>
        <w:t xml:space="preserve">Új kihívást jelentett a pénzügyi csoport részére </w:t>
      </w:r>
      <w:proofErr w:type="gramStart"/>
      <w:r>
        <w:t>( adó</w:t>
      </w:r>
      <w:proofErr w:type="gramEnd"/>
      <w:r>
        <w:t xml:space="preserve"> és költségvetés területén egyaránt)az önkormányzati ASP rendszer kiépítése és működtetése. A rendszer </w:t>
      </w:r>
      <w:proofErr w:type="spellStart"/>
      <w:r>
        <w:t>Mötv</w:t>
      </w:r>
      <w:proofErr w:type="spellEnd"/>
      <w:r>
        <w:t>. 114.§ (2) bekezdése szerinti, a helyi önkormányzatok feladatellátását támogató, számítástechnikai hálózaton keresztül távoli alkalmazásszolgáltatást (</w:t>
      </w:r>
      <w:proofErr w:type="spellStart"/>
      <w:r>
        <w:t>Application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>, ASP) nyújtó elektronikus információs rendszer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</w:p>
    <w:p w:rsidR="00E636D6" w:rsidRPr="000615BF" w:rsidRDefault="00E636D6" w:rsidP="00E636D6">
      <w:pPr>
        <w:rPr>
          <w:b/>
        </w:rPr>
      </w:pPr>
      <w:r>
        <w:rPr>
          <w:b/>
        </w:rPr>
        <w:t>2./</w:t>
      </w:r>
      <w:proofErr w:type="spellStart"/>
      <w:r>
        <w:rPr>
          <w:b/>
        </w:rPr>
        <w:t>b.</w:t>
      </w:r>
      <w:proofErr w:type="spellEnd"/>
      <w:r>
        <w:rPr>
          <w:b/>
        </w:rPr>
        <w:t xml:space="preserve"> </w:t>
      </w:r>
      <w:r w:rsidRPr="000615BF">
        <w:rPr>
          <w:b/>
        </w:rPr>
        <w:t>Adóügyi feladatok:</w:t>
      </w:r>
    </w:p>
    <w:p w:rsidR="00E636D6" w:rsidRPr="004D5022" w:rsidRDefault="00E636D6" w:rsidP="00E636D6">
      <w:pPr>
        <w:jc w:val="both"/>
        <w:rPr>
          <w:b/>
          <w:i/>
          <w:noProof/>
          <w:u w:val="single"/>
        </w:rPr>
      </w:pPr>
    </w:p>
    <w:p w:rsidR="00E636D6" w:rsidRDefault="00E636D6" w:rsidP="00E636D6">
      <w:pPr>
        <w:pStyle w:val="Listaszerbekezds"/>
        <w:numPr>
          <w:ilvl w:val="1"/>
          <w:numId w:val="45"/>
        </w:numPr>
        <w:rPr>
          <w:rFonts w:ascii="Times New Roman" w:hAnsi="Times New Roman"/>
        </w:rPr>
      </w:pPr>
      <w:r w:rsidRPr="000E1B93">
        <w:rPr>
          <w:rFonts w:ascii="Times New Roman" w:hAnsi="Times New Roman"/>
        </w:rPr>
        <w:t xml:space="preserve">helyi adó (telekadó, építményadó, iparűzési adó, idegenforgalmi adó) bevallások feldolgozása, javítása, ellenőrzése, </w:t>
      </w:r>
    </w:p>
    <w:p w:rsidR="00E636D6" w:rsidRPr="000E1B93" w:rsidRDefault="00E636D6" w:rsidP="00E636D6">
      <w:pPr>
        <w:pStyle w:val="Listaszerbekezds"/>
        <w:numPr>
          <w:ilvl w:val="1"/>
          <w:numId w:val="45"/>
        </w:numPr>
        <w:rPr>
          <w:rFonts w:ascii="Times New Roman" w:hAnsi="Times New Roman"/>
        </w:rPr>
      </w:pPr>
      <w:r w:rsidRPr="000E1B93">
        <w:rPr>
          <w:rFonts w:ascii="Times New Roman" w:hAnsi="Times New Roman"/>
        </w:rPr>
        <w:t xml:space="preserve">gépjárműadó határozatok készítése, </w:t>
      </w:r>
    </w:p>
    <w:p w:rsidR="00E636D6" w:rsidRPr="002276CC" w:rsidRDefault="00E636D6" w:rsidP="00E636D6">
      <w:pPr>
        <w:pStyle w:val="Listaszerbekezds"/>
        <w:numPr>
          <w:ilvl w:val="1"/>
          <w:numId w:val="4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talajterhelési díj bevallások feldolgozása, </w:t>
      </w:r>
    </w:p>
    <w:p w:rsidR="00E636D6" w:rsidRPr="002276CC" w:rsidRDefault="00E636D6" w:rsidP="00E636D6">
      <w:pPr>
        <w:pStyle w:val="Listaszerbekezds"/>
        <w:numPr>
          <w:ilvl w:val="1"/>
          <w:numId w:val="4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minden adónemben a kötelezettségek nyilvántartása, befizetések lekönyvelése, adószámlák kezelése, zárási összesítők, jelentések készítése, </w:t>
      </w:r>
    </w:p>
    <w:p w:rsidR="00E636D6" w:rsidRPr="002276CC" w:rsidRDefault="00E636D6" w:rsidP="00E636D6">
      <w:pPr>
        <w:pStyle w:val="Listaszerbekezds"/>
        <w:numPr>
          <w:ilvl w:val="1"/>
          <w:numId w:val="4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szabálysértési és más hatóságok által kimutatott bírságok, adók módjára behajtandó köztartozások behajtása, az eredményességről visszajelzés készítése, </w:t>
      </w:r>
    </w:p>
    <w:p w:rsidR="00E636D6" w:rsidRPr="002276CC" w:rsidRDefault="00E636D6" w:rsidP="00E636D6">
      <w:pPr>
        <w:pStyle w:val="Listaszerbekezds"/>
        <w:numPr>
          <w:ilvl w:val="1"/>
          <w:numId w:val="4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adóhátralékok és idegen helyről kimutatott tartozások behajtása, </w:t>
      </w:r>
    </w:p>
    <w:p w:rsidR="00E636D6" w:rsidRPr="002276CC" w:rsidRDefault="00E636D6" w:rsidP="00E636D6">
      <w:pPr>
        <w:pStyle w:val="Listaszerbekezds"/>
        <w:numPr>
          <w:ilvl w:val="1"/>
          <w:numId w:val="4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adóigazolás kiadása, vagyoni bizonyítvány készítése, </w:t>
      </w:r>
    </w:p>
    <w:p w:rsidR="00E636D6" w:rsidRPr="002276CC" w:rsidRDefault="00E636D6" w:rsidP="00E636D6">
      <w:pPr>
        <w:pStyle w:val="Listaszerbekezds"/>
        <w:numPr>
          <w:ilvl w:val="1"/>
          <w:numId w:val="45"/>
        </w:numPr>
        <w:rPr>
          <w:rFonts w:ascii="Times New Roman" w:hAnsi="Times New Roman"/>
        </w:rPr>
      </w:pPr>
      <w:r w:rsidRPr="002276CC">
        <w:rPr>
          <w:rFonts w:ascii="Times New Roman" w:hAnsi="Times New Roman"/>
        </w:rPr>
        <w:t xml:space="preserve">helyi adórendelet módosításának előkészítése, 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>
        <w:t>Az adócsoport tényleges munkájáról a Képviselő-testületnek folyamatosan adunk részletes tájékoztatást. Az ASP kialakítása e munkaterületet kiemelten érinti. Az előkészítő munka 2016. IV. negyedévébe megkezdődött, az adattartalom tisztítása vonatkozásában.</w:t>
      </w:r>
    </w:p>
    <w:p w:rsidR="00E636D6" w:rsidRDefault="00E636D6" w:rsidP="00E636D6">
      <w:pPr>
        <w:jc w:val="both"/>
        <w:rPr>
          <w:b/>
          <w:i/>
        </w:rPr>
      </w:pPr>
    </w:p>
    <w:p w:rsidR="00E636D6" w:rsidRPr="00883F0A" w:rsidRDefault="00E636D6" w:rsidP="00E636D6">
      <w:pPr>
        <w:jc w:val="both"/>
        <w:rPr>
          <w:b/>
          <w:i/>
        </w:rPr>
      </w:pPr>
      <w:r w:rsidRPr="00B8389C">
        <w:rPr>
          <w:b/>
          <w:i/>
        </w:rPr>
        <w:t>Az adócsoport által 201</w:t>
      </w:r>
      <w:r>
        <w:rPr>
          <w:b/>
          <w:i/>
        </w:rPr>
        <w:t>7</w:t>
      </w:r>
      <w:r w:rsidRPr="00B8389C">
        <w:rPr>
          <w:b/>
          <w:i/>
        </w:rPr>
        <w:t xml:space="preserve"> évben elintézett ügyiratok száma összesen </w:t>
      </w:r>
      <w:proofErr w:type="gramStart"/>
      <w:r w:rsidRPr="00883F0A">
        <w:rPr>
          <w:b/>
          <w:i/>
          <w:highlight w:val="yellow"/>
        </w:rPr>
        <w:t>2352</w:t>
      </w:r>
      <w:r w:rsidRPr="00B8389C">
        <w:rPr>
          <w:b/>
          <w:i/>
        </w:rPr>
        <w:t xml:space="preserve">  db</w:t>
      </w:r>
      <w:proofErr w:type="gramEnd"/>
      <w:r w:rsidRPr="00B8389C">
        <w:t>, amelyből a határozatok száma</w:t>
      </w:r>
      <w:r>
        <w:t>:</w:t>
      </w:r>
      <w:r w:rsidRPr="00B8389C">
        <w:t xml:space="preserve"> </w:t>
      </w:r>
      <w:r w:rsidRPr="00883F0A">
        <w:rPr>
          <w:highlight w:val="yellow"/>
        </w:rPr>
        <w:t>801</w:t>
      </w:r>
      <w:r>
        <w:t xml:space="preserve"> </w:t>
      </w:r>
      <w:r w:rsidRPr="00B8389C">
        <w:t>db</w:t>
      </w:r>
      <w:r>
        <w:t>,</w:t>
      </w:r>
      <w:r w:rsidRPr="00B8389C">
        <w:t xml:space="preserve"> végzések száma</w:t>
      </w:r>
      <w:r>
        <w:t>:</w:t>
      </w:r>
      <w:r w:rsidRPr="00B8389C">
        <w:t xml:space="preserve"> </w:t>
      </w:r>
      <w:r w:rsidRPr="00883F0A">
        <w:rPr>
          <w:highlight w:val="yellow"/>
        </w:rPr>
        <w:t>50</w:t>
      </w:r>
      <w:r>
        <w:t xml:space="preserve">  db.</w:t>
      </w:r>
    </w:p>
    <w:p w:rsidR="00E636D6" w:rsidRPr="002276CC" w:rsidRDefault="00E636D6" w:rsidP="00E636D6">
      <w:pPr>
        <w:pStyle w:val="Listaszerbekezds"/>
        <w:ind w:left="1440"/>
        <w:rPr>
          <w:rFonts w:ascii="Times New Roman" w:hAnsi="Times New Roman"/>
        </w:rPr>
      </w:pPr>
    </w:p>
    <w:p w:rsidR="00E636D6" w:rsidRDefault="00E636D6" w:rsidP="00E636D6">
      <w:pPr>
        <w:rPr>
          <w:b/>
          <w:i/>
        </w:rPr>
      </w:pPr>
      <w:r w:rsidRPr="007D55F1">
        <w:rPr>
          <w:b/>
          <w:i/>
        </w:rPr>
        <w:t>Jelentős bevételi nagyságot képviselő adónemekben érintett adózók számának változása</w:t>
      </w:r>
    </w:p>
    <w:p w:rsidR="00E636D6" w:rsidRDefault="00E636D6" w:rsidP="00E636D6">
      <w:pPr>
        <w:rPr>
          <w:b/>
          <w:i/>
        </w:rPr>
      </w:pPr>
    </w:p>
    <w:p w:rsidR="00E636D6" w:rsidRPr="00667916" w:rsidRDefault="00E636D6" w:rsidP="00E636D6">
      <w:pPr>
        <w:pStyle w:val="Listaszerbekezds"/>
        <w:ind w:left="720"/>
        <w:rPr>
          <w:rFonts w:ascii="Times New Roman" w:hAnsi="Times New Roman"/>
          <w:szCs w:val="24"/>
        </w:rPr>
      </w:pPr>
    </w:p>
    <w:p w:rsidR="00E636D6" w:rsidRDefault="00E636D6" w:rsidP="00E636D6">
      <w:r w:rsidRPr="00CA2BD3">
        <w:t xml:space="preserve">Megállapítható, hogy az előző évhez képest valamennyi adónemben növekedett </w:t>
      </w:r>
      <w:r>
        <w:t>adózók száma</w:t>
      </w:r>
      <w:r w:rsidRPr="00CA2BD3">
        <w:t xml:space="preserve">. </w:t>
      </w:r>
    </w:p>
    <w:p w:rsidR="00E636D6" w:rsidRPr="00182F0D" w:rsidRDefault="00E636D6" w:rsidP="00E636D6"/>
    <w:p w:rsidR="00E636D6" w:rsidRPr="00667916" w:rsidRDefault="00E636D6" w:rsidP="00E636D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7916">
        <w:rPr>
          <w:rFonts w:ascii="Arial" w:hAnsi="Arial" w:cs="Arial"/>
          <w:b/>
          <w:bCs/>
          <w:sz w:val="20"/>
          <w:szCs w:val="20"/>
        </w:rPr>
        <w:t>Adóalanyok száma 2008-201</w:t>
      </w:r>
      <w:r>
        <w:rPr>
          <w:rFonts w:ascii="Arial" w:hAnsi="Arial" w:cs="Arial"/>
          <w:b/>
          <w:bCs/>
          <w:sz w:val="20"/>
          <w:szCs w:val="20"/>
        </w:rPr>
        <w:t>7.</w:t>
      </w:r>
    </w:p>
    <w:p w:rsidR="00E636D6" w:rsidRDefault="00E636D6" w:rsidP="00E636D6">
      <w:pPr>
        <w:jc w:val="both"/>
        <w:rPr>
          <w:b/>
          <w:i/>
          <w:noProof/>
        </w:rPr>
      </w:pPr>
    </w:p>
    <w:tbl>
      <w:tblPr>
        <w:tblW w:w="9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717"/>
        <w:gridCol w:w="717"/>
        <w:gridCol w:w="717"/>
        <w:gridCol w:w="716"/>
        <w:gridCol w:w="716"/>
        <w:gridCol w:w="716"/>
        <w:gridCol w:w="716"/>
        <w:gridCol w:w="719"/>
        <w:gridCol w:w="716"/>
        <w:gridCol w:w="716"/>
      </w:tblGrid>
      <w:tr w:rsidR="00E636D6" w:rsidTr="00E636D6">
        <w:trPr>
          <w:trHeight w:val="255"/>
        </w:trPr>
        <w:tc>
          <w:tcPr>
            <w:tcW w:w="23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E636D6" w:rsidRDefault="00E636D6" w:rsidP="00E636D6">
            <w:pPr>
              <w:rPr>
                <w:sz w:val="20"/>
                <w:szCs w:val="20"/>
              </w:rPr>
            </w:pPr>
          </w:p>
        </w:tc>
      </w:tr>
      <w:tr w:rsidR="00E636D6" w:rsidTr="00E636D6">
        <w:trPr>
          <w:trHeight w:val="255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ónem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8.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9.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0.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1.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2.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3.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.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5.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6.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7.</w:t>
            </w:r>
          </w:p>
        </w:tc>
      </w:tr>
      <w:tr w:rsidR="00E636D6" w:rsidTr="00E636D6">
        <w:trPr>
          <w:trHeight w:val="255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pítményad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3</w:t>
            </w:r>
          </w:p>
        </w:tc>
      </w:tr>
      <w:tr w:rsidR="00E636D6" w:rsidTr="00E636D6">
        <w:trPr>
          <w:trHeight w:val="255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kad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</w:tr>
      <w:tr w:rsidR="00E636D6" w:rsidTr="00E636D6">
        <w:trPr>
          <w:trHeight w:val="255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arűzési ad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</w:t>
            </w:r>
          </w:p>
        </w:tc>
      </w:tr>
      <w:tr w:rsidR="00E636D6" w:rsidTr="00E636D6">
        <w:trPr>
          <w:trHeight w:val="255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épjármű ad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5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Pr="0055769B" w:rsidRDefault="00E636D6" w:rsidP="00E636D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5769B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55769B">
              <w:rPr>
                <w:rFonts w:ascii="Arial" w:hAnsi="Arial" w:cs="Arial"/>
                <w:i/>
                <w:sz w:val="20"/>
                <w:szCs w:val="20"/>
              </w:rPr>
              <w:t>452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5</w:t>
            </w:r>
          </w:p>
        </w:tc>
      </w:tr>
      <w:tr w:rsidR="00E636D6" w:rsidTr="00E636D6">
        <w:trPr>
          <w:trHeight w:val="255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genforgalmi ad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Pr="0055769B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6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D6" w:rsidRDefault="00E636D6" w:rsidP="00E6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36D6" w:rsidTr="00E636D6">
        <w:trPr>
          <w:trHeight w:val="255"/>
        </w:trPr>
        <w:tc>
          <w:tcPr>
            <w:tcW w:w="2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0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2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3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5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4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8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8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Pr="0055769B" w:rsidRDefault="00E636D6" w:rsidP="00E636D6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576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</w:t>
            </w:r>
            <w:r w:rsidRPr="0055769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38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0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636D6" w:rsidRDefault="00E636D6" w:rsidP="00E63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110</w:t>
            </w:r>
          </w:p>
        </w:tc>
      </w:tr>
    </w:tbl>
    <w:p w:rsidR="00E636D6" w:rsidRDefault="00E636D6" w:rsidP="00E636D6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636D6" w:rsidRDefault="00E636D6" w:rsidP="00E636D6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*számszaki tévedés miatt a 2015. évi beszámolóban foglaltaktól eltérően, javítva.</w:t>
      </w:r>
    </w:p>
    <w:p w:rsidR="00E636D6" w:rsidRDefault="00E636D6" w:rsidP="00E636D6">
      <w:pPr>
        <w:jc w:val="both"/>
        <w:rPr>
          <w:b/>
          <w:i/>
          <w:noProof/>
        </w:rPr>
      </w:pPr>
    </w:p>
    <w:p w:rsidR="00E636D6" w:rsidRDefault="00E636D6" w:rsidP="00E636D6">
      <w:pPr>
        <w:jc w:val="center"/>
        <w:rPr>
          <w:b/>
          <w:i/>
          <w:noProof/>
        </w:rPr>
      </w:pPr>
    </w:p>
    <w:p w:rsidR="00E636D6" w:rsidRDefault="00E636D6" w:rsidP="00E636D6">
      <w:pPr>
        <w:jc w:val="center"/>
        <w:rPr>
          <w:b/>
          <w:i/>
          <w:noProof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902"/>
        <w:gridCol w:w="902"/>
        <w:gridCol w:w="902"/>
        <w:gridCol w:w="901"/>
        <w:gridCol w:w="901"/>
        <w:gridCol w:w="901"/>
        <w:gridCol w:w="901"/>
        <w:gridCol w:w="901"/>
      </w:tblGrid>
      <w:tr w:rsidR="00E636D6" w:rsidRPr="00667916" w:rsidTr="00E636D6">
        <w:trPr>
          <w:trHeight w:val="285"/>
        </w:trPr>
        <w:tc>
          <w:tcPr>
            <w:tcW w:w="9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Adóbevételek alakulás</w:t>
            </w:r>
            <w:r>
              <w:rPr>
                <w:b/>
                <w:bCs/>
                <w:sz w:val="22"/>
                <w:szCs w:val="22"/>
              </w:rPr>
              <w:t>a 2010-2017</w:t>
            </w:r>
            <w:proofErr w:type="gramStart"/>
            <w:r w:rsidRPr="00667916">
              <w:rPr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00667916">
              <w:rPr>
                <w:b/>
                <w:bCs/>
                <w:sz w:val="22"/>
                <w:szCs w:val="22"/>
              </w:rPr>
              <w:t>e Ft-ban)</w:t>
            </w:r>
          </w:p>
        </w:tc>
      </w:tr>
      <w:tr w:rsidR="00E636D6" w:rsidRPr="00667916" w:rsidTr="00E636D6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636D6" w:rsidRPr="00667916" w:rsidTr="00E636D6">
        <w:trPr>
          <w:trHeight w:val="28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Adónem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010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011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012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013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014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015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016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  <w:r w:rsidRPr="00667916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636D6" w:rsidRPr="00667916" w:rsidTr="00E636D6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 xml:space="preserve">Építményadó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50 6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57 1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67 5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78 8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80 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84 4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86 0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366</w:t>
            </w:r>
          </w:p>
        </w:tc>
      </w:tr>
      <w:tr w:rsidR="00E636D6" w:rsidRPr="00667916" w:rsidTr="00E636D6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 xml:space="preserve">Telekadó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45 1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47 9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71 5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54 0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45 5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42 4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47 52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149</w:t>
            </w:r>
          </w:p>
        </w:tc>
      </w:tr>
      <w:tr w:rsidR="00E636D6" w:rsidRPr="00667916" w:rsidTr="00E636D6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Iparűzési ad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72 4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81 6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77 13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82 9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69 7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78 83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105 98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862</w:t>
            </w:r>
          </w:p>
        </w:tc>
      </w:tr>
      <w:tr w:rsidR="00E636D6" w:rsidRPr="00667916" w:rsidTr="00E636D6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 xml:space="preserve">Pótlék/bírság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4 0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4 9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3 3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2 9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2 1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2 4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2 4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8</w:t>
            </w:r>
          </w:p>
        </w:tc>
      </w:tr>
      <w:tr w:rsidR="00E636D6" w:rsidRPr="00667916" w:rsidTr="00E636D6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 xml:space="preserve">Gépjárműadó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31 0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34 9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35 0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14 0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14 4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14 6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14 5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75</w:t>
            </w:r>
          </w:p>
        </w:tc>
      </w:tr>
      <w:tr w:rsidR="00E636D6" w:rsidRPr="00667916" w:rsidTr="00E636D6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Idegenforgalmi adó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4 0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4 0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4 3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5 2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5 3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5 7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 w:rsidRPr="00667916">
              <w:rPr>
                <w:sz w:val="22"/>
                <w:szCs w:val="22"/>
              </w:rPr>
              <w:t>8 77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36</w:t>
            </w:r>
          </w:p>
        </w:tc>
      </w:tr>
      <w:tr w:rsidR="00E636D6" w:rsidRPr="00667916" w:rsidTr="00E636D6">
        <w:trPr>
          <w:trHeight w:val="28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D6" w:rsidRPr="00667916" w:rsidRDefault="00E636D6" w:rsidP="00E636D6">
            <w:pPr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07 4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30 7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59 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38 1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17 5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28 5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b/>
                <w:bCs/>
                <w:sz w:val="22"/>
                <w:szCs w:val="22"/>
              </w:rPr>
            </w:pPr>
            <w:r w:rsidRPr="00667916">
              <w:rPr>
                <w:b/>
                <w:bCs/>
                <w:sz w:val="22"/>
                <w:szCs w:val="22"/>
              </w:rPr>
              <w:t>265 29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6D6" w:rsidRPr="00667916" w:rsidRDefault="00E636D6" w:rsidP="00E636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 586</w:t>
            </w:r>
          </w:p>
        </w:tc>
      </w:tr>
    </w:tbl>
    <w:p w:rsidR="00E636D6" w:rsidRDefault="00E636D6" w:rsidP="00E636D6">
      <w:pPr>
        <w:jc w:val="both"/>
        <w:rPr>
          <w:b/>
          <w:i/>
          <w:noProof/>
        </w:rPr>
      </w:pPr>
    </w:p>
    <w:p w:rsidR="00E636D6" w:rsidRDefault="00E636D6" w:rsidP="00E636D6">
      <w:pPr>
        <w:jc w:val="both"/>
        <w:rPr>
          <w:b/>
          <w:i/>
          <w:noProof/>
        </w:rPr>
      </w:pPr>
    </w:p>
    <w:p w:rsidR="00E636D6" w:rsidRDefault="00E636D6" w:rsidP="00E636D6">
      <w:pPr>
        <w:jc w:val="both"/>
        <w:rPr>
          <w:b/>
          <w:i/>
          <w:noProof/>
        </w:rPr>
      </w:pPr>
    </w:p>
    <w:p w:rsidR="00E636D6" w:rsidRDefault="00E636D6" w:rsidP="00E636D6">
      <w:pPr>
        <w:jc w:val="both"/>
        <w:rPr>
          <w:b/>
          <w:i/>
          <w:noProof/>
        </w:rPr>
      </w:pPr>
    </w:p>
    <w:p w:rsidR="00E636D6" w:rsidRDefault="00E636D6" w:rsidP="00E636D6">
      <w:pPr>
        <w:jc w:val="center"/>
        <w:rPr>
          <w:b/>
          <w:i/>
          <w:noProof/>
        </w:rPr>
      </w:pPr>
      <w:r>
        <w:rPr>
          <w:noProof/>
        </w:rPr>
        <w:drawing>
          <wp:inline distT="0" distB="0" distL="0" distR="0" wp14:anchorId="47B9DAC4" wp14:editId="400A7B74">
            <wp:extent cx="5497200" cy="2840400"/>
            <wp:effectExtent l="0" t="0" r="27305" b="17145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36D6" w:rsidRDefault="00E636D6" w:rsidP="00E636D6">
      <w:pPr>
        <w:jc w:val="center"/>
        <w:outlineLvl w:val="0"/>
        <w:rPr>
          <w:rFonts w:eastAsia="Calibri"/>
          <w:b/>
          <w:lang w:eastAsia="en-US"/>
        </w:rPr>
      </w:pPr>
    </w:p>
    <w:p w:rsidR="00E636D6" w:rsidRDefault="00E636D6" w:rsidP="00E636D6">
      <w:pPr>
        <w:jc w:val="center"/>
        <w:outlineLvl w:val="0"/>
        <w:rPr>
          <w:rFonts w:eastAsia="Calibri"/>
          <w:b/>
          <w:lang w:eastAsia="en-US"/>
        </w:rPr>
      </w:pPr>
    </w:p>
    <w:p w:rsidR="00E636D6" w:rsidRDefault="00E636D6" w:rsidP="00E636D6">
      <w:pPr>
        <w:jc w:val="center"/>
        <w:outlineLvl w:val="0"/>
        <w:rPr>
          <w:rFonts w:eastAsia="Calibri"/>
          <w:b/>
          <w:lang w:eastAsia="en-US"/>
        </w:rPr>
      </w:pPr>
    </w:p>
    <w:p w:rsidR="00E636D6" w:rsidRDefault="00E636D6" w:rsidP="00E636D6">
      <w:pPr>
        <w:jc w:val="center"/>
        <w:outlineLvl w:val="0"/>
        <w:rPr>
          <w:rFonts w:eastAsia="Calibri"/>
          <w:b/>
          <w:lang w:eastAsia="en-US"/>
        </w:rPr>
      </w:pPr>
    </w:p>
    <w:p w:rsidR="00E636D6" w:rsidRPr="00667916" w:rsidRDefault="00E636D6" w:rsidP="00E636D6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H</w:t>
      </w:r>
      <w:r w:rsidRPr="00667916">
        <w:rPr>
          <w:rFonts w:eastAsia="Calibri"/>
          <w:b/>
          <w:lang w:eastAsia="en-US"/>
        </w:rPr>
        <w:t>elyi adó és gépjárműadó bevételek alakulásáról,</w:t>
      </w:r>
    </w:p>
    <w:p w:rsidR="00E636D6" w:rsidRPr="00667916" w:rsidRDefault="00E636D6" w:rsidP="00E636D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17</w:t>
      </w:r>
      <w:r w:rsidRPr="00667916">
        <w:rPr>
          <w:rFonts w:eastAsia="Calibri"/>
          <w:b/>
          <w:lang w:eastAsia="en-US"/>
        </w:rPr>
        <w:t>.december 31-i állapot szerint</w:t>
      </w:r>
    </w:p>
    <w:p w:rsidR="00E636D6" w:rsidRPr="00667916" w:rsidRDefault="00E636D6" w:rsidP="00E636D6">
      <w:pPr>
        <w:rPr>
          <w:rFonts w:eastAsia="Calibri"/>
          <w:i/>
          <w:lang w:eastAsia="en-US"/>
        </w:rPr>
      </w:pPr>
      <w:r w:rsidRPr="00667916">
        <w:rPr>
          <w:rFonts w:eastAsia="Calibri"/>
          <w:i/>
          <w:lang w:eastAsia="en-US"/>
        </w:rPr>
        <w:t xml:space="preserve">                                                                         Forintban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2320"/>
        <w:gridCol w:w="1708"/>
        <w:gridCol w:w="1701"/>
      </w:tblGrid>
      <w:tr w:rsidR="00E636D6" w:rsidRPr="00667916" w:rsidTr="00E636D6">
        <w:trPr>
          <w:trHeight w:val="28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r w:rsidRPr="00667916"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D6" w:rsidRPr="00667916" w:rsidRDefault="00E636D6" w:rsidP="00E63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Pr="00667916">
              <w:rPr>
                <w:b/>
                <w:bCs/>
              </w:rPr>
              <w:t xml:space="preserve">. évi eredeti előirányzat </w:t>
            </w:r>
            <w:r w:rsidRPr="00667916">
              <w:t>költségvetés szerinti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E636D6" w:rsidRPr="00667916" w:rsidRDefault="00E636D6" w:rsidP="00E636D6">
            <w:pPr>
              <w:jc w:val="center"/>
              <w:rPr>
                <w:b/>
                <w:bCs/>
              </w:rPr>
            </w:pPr>
            <w:r w:rsidRPr="00667916">
              <w:rPr>
                <w:b/>
                <w:bCs/>
              </w:rPr>
              <w:t xml:space="preserve">Befolyt adóbevétel </w:t>
            </w:r>
            <w:r>
              <w:rPr>
                <w:b/>
                <w:bCs/>
                <w:color w:val="FF0000"/>
              </w:rPr>
              <w:t>2017</w:t>
            </w:r>
            <w:r w:rsidRPr="00667916">
              <w:rPr>
                <w:b/>
                <w:bCs/>
                <w:color w:val="FF0000"/>
              </w:rPr>
              <w:t>.12.31-i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D6" w:rsidRPr="00667916" w:rsidRDefault="00E636D6" w:rsidP="00E636D6">
            <w:pPr>
              <w:jc w:val="center"/>
              <w:rPr>
                <w:b/>
                <w:bCs/>
              </w:rPr>
            </w:pPr>
            <w:r w:rsidRPr="00667916">
              <w:rPr>
                <w:b/>
                <w:bCs/>
              </w:rPr>
              <w:t>Teljesítés %</w:t>
            </w:r>
          </w:p>
        </w:tc>
      </w:tr>
      <w:tr w:rsidR="00E636D6" w:rsidRPr="00667916" w:rsidTr="00E636D6">
        <w:trPr>
          <w:trHeight w:val="645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Pr="00667916" w:rsidRDefault="00E636D6" w:rsidP="00E636D6"/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Pr="00667916" w:rsidRDefault="00E636D6" w:rsidP="00E636D6">
            <w:pPr>
              <w:rPr>
                <w:b/>
                <w:bCs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6D6" w:rsidRPr="00667916" w:rsidRDefault="00E636D6" w:rsidP="00E636D6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Pr="00667916" w:rsidRDefault="00E636D6" w:rsidP="00E636D6">
            <w:pPr>
              <w:rPr>
                <w:b/>
                <w:bCs/>
              </w:rPr>
            </w:pP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rPr>
                <w:i/>
                <w:iCs/>
              </w:rPr>
            </w:pPr>
            <w:r w:rsidRPr="00667916">
              <w:rPr>
                <w:i/>
                <w:iCs/>
              </w:rPr>
              <w:t>A/ Helyi adó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7 619</w:t>
            </w:r>
            <w:r w:rsidRPr="00667916">
              <w:rPr>
                <w:b/>
                <w:bCs/>
                <w:i/>
                <w:iCs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6 09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5</w:t>
            </w:r>
            <w:r w:rsidRPr="00667916">
              <w:rPr>
                <w:b/>
                <w:bCs/>
              </w:rPr>
              <w:t xml:space="preserve"> %</w:t>
            </w: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r w:rsidRPr="00667916">
              <w:t xml:space="preserve">     Építmény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 xml:space="preserve">83 116 </w:t>
            </w:r>
            <w:r w:rsidRPr="00667916">
              <w:t>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 xml:space="preserve">83 366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Cs/>
              </w:rPr>
            </w:pPr>
            <w:r>
              <w:rPr>
                <w:bCs/>
              </w:rPr>
              <w:t>100,3</w:t>
            </w:r>
            <w:r w:rsidRPr="00667916">
              <w:rPr>
                <w:bCs/>
              </w:rPr>
              <w:t xml:space="preserve"> %</w:t>
            </w: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r w:rsidRPr="00667916">
              <w:t xml:space="preserve">     Telek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>42 116</w:t>
            </w:r>
            <w:r w:rsidRPr="00667916">
              <w:t> 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>47 14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Cs/>
              </w:rPr>
            </w:pPr>
            <w:r w:rsidRPr="00667916">
              <w:rPr>
                <w:bCs/>
              </w:rPr>
              <w:t>106,9 %</w:t>
            </w: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r w:rsidRPr="00667916">
              <w:t xml:space="preserve">     Talajterhelési díj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>1 263</w:t>
            </w:r>
            <w:r w:rsidRPr="00667916"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>387 000</w:t>
            </w:r>
            <w:r w:rsidRPr="00667916">
              <w:t xml:space="preserve">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Cs/>
              </w:rPr>
            </w:pPr>
            <w:r>
              <w:rPr>
                <w:bCs/>
              </w:rPr>
              <w:t>30,6</w:t>
            </w:r>
            <w:r w:rsidRPr="00667916">
              <w:rPr>
                <w:bCs/>
              </w:rPr>
              <w:t xml:space="preserve"> %</w:t>
            </w: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r w:rsidRPr="00667916">
              <w:t xml:space="preserve">     Idegenforgalm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 w:rsidRPr="00667916">
              <w:t>5 5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>9 43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Cs/>
              </w:rPr>
            </w:pPr>
            <w:r>
              <w:rPr>
                <w:bCs/>
              </w:rPr>
              <w:t>171,6</w:t>
            </w:r>
            <w:r w:rsidRPr="00667916">
              <w:rPr>
                <w:bCs/>
              </w:rPr>
              <w:t xml:space="preserve"> %</w:t>
            </w: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r w:rsidRPr="00667916">
              <w:t xml:space="preserve">     Iparűzés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>94 6</w:t>
            </w:r>
            <w:r w:rsidRPr="00667916">
              <w:t>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>113 86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Cs/>
              </w:rPr>
            </w:pPr>
            <w:r>
              <w:rPr>
                <w:bCs/>
              </w:rPr>
              <w:t>120,4</w:t>
            </w:r>
            <w:r w:rsidRPr="00667916">
              <w:rPr>
                <w:bCs/>
              </w:rPr>
              <w:t xml:space="preserve"> %</w:t>
            </w: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r w:rsidRPr="00667916">
              <w:t xml:space="preserve">     Pótlékok, bírságo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>1 024</w:t>
            </w:r>
            <w:r w:rsidRPr="00667916"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>
              <w:t>1 89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Cs/>
              </w:rPr>
            </w:pPr>
            <w:r>
              <w:rPr>
                <w:bCs/>
              </w:rPr>
              <w:t>185,4</w:t>
            </w:r>
            <w:r w:rsidRPr="00667916">
              <w:rPr>
                <w:bCs/>
              </w:rPr>
              <w:t xml:space="preserve"> %</w:t>
            </w: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rPr>
                <w:i/>
                <w:iCs/>
              </w:rPr>
            </w:pPr>
            <w:r w:rsidRPr="00667916">
              <w:rPr>
                <w:i/>
                <w:iCs/>
              </w:rPr>
              <w:t>B/ Termőföld bérbeadása utáni adó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5</w:t>
            </w:r>
            <w:r w:rsidRPr="00667916">
              <w:rPr>
                <w:b/>
                <w:bCs/>
                <w:i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28757D" w:rsidRDefault="00E636D6" w:rsidP="00E636D6">
            <w:pPr>
              <w:pStyle w:val="Listaszerbekezds"/>
              <w:numPr>
                <w:ilvl w:val="0"/>
                <w:numId w:val="42"/>
              </w:num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</w:t>
            </w: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rPr>
                <w:i/>
                <w:iCs/>
              </w:rPr>
            </w:pPr>
            <w:r w:rsidRPr="00667916">
              <w:rPr>
                <w:i/>
                <w:iCs/>
              </w:rPr>
              <w:t>C/ Gépjárműadó (bevétel 40%-a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 0</w:t>
            </w:r>
            <w:r w:rsidRPr="00667916">
              <w:rPr>
                <w:b/>
                <w:bCs/>
                <w:i/>
              </w:rPr>
              <w:t>00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i/>
              </w:rPr>
            </w:pPr>
            <w:r>
              <w:rPr>
                <w:i/>
              </w:rPr>
              <w:t>15 87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5,2</w:t>
            </w:r>
            <w:r w:rsidRPr="00667916">
              <w:rPr>
                <w:b/>
                <w:bCs/>
                <w:i/>
              </w:rPr>
              <w:t xml:space="preserve"> %</w:t>
            </w: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rPr>
                <w:i/>
                <w:iCs/>
              </w:rPr>
            </w:pPr>
            <w:r w:rsidRPr="00667916">
              <w:rPr>
                <w:i/>
                <w:iCs/>
              </w:rPr>
              <w:t>D/ Egyéb sajátos bevételek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  <w:i/>
              </w:rPr>
            </w:pPr>
            <w:r w:rsidRPr="00667916">
              <w:rPr>
                <w:b/>
                <w:bCs/>
                <w:i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center"/>
              <w:rPr>
                <w:b/>
                <w:bCs/>
                <w:i/>
              </w:rPr>
            </w:pPr>
          </w:p>
        </w:tc>
      </w:tr>
      <w:tr w:rsidR="00E636D6" w:rsidRPr="00667916" w:rsidTr="00E636D6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/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</w:pPr>
            <w:r w:rsidRPr="0066791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</w:rPr>
            </w:pPr>
            <w:r w:rsidRPr="00667916">
              <w:rPr>
                <w:b/>
                <w:bCs/>
              </w:rPr>
              <w:t> </w:t>
            </w:r>
          </w:p>
        </w:tc>
      </w:tr>
      <w:tr w:rsidR="00E636D6" w:rsidRPr="00667916" w:rsidTr="00E636D6">
        <w:trPr>
          <w:trHeight w:val="30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rPr>
                <w:b/>
                <w:bCs/>
                <w:i/>
                <w:iCs/>
              </w:rPr>
            </w:pPr>
            <w:r w:rsidRPr="00667916">
              <w:rPr>
                <w:b/>
                <w:bCs/>
                <w:i/>
                <w:iCs/>
              </w:rPr>
              <w:t>Mindösszesen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2 704</w:t>
            </w:r>
            <w:r w:rsidRPr="00667916">
              <w:rPr>
                <w:b/>
                <w:bCs/>
              </w:rPr>
              <w:t xml:space="preserve"> 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 97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67916" w:rsidRDefault="00E636D6" w:rsidP="00E63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112,1 </w:t>
            </w:r>
            <w:r w:rsidRPr="00667916">
              <w:rPr>
                <w:b/>
                <w:bCs/>
              </w:rPr>
              <w:t>%</w:t>
            </w:r>
          </w:p>
        </w:tc>
      </w:tr>
    </w:tbl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</w:p>
    <w:tbl>
      <w:tblPr>
        <w:tblW w:w="963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246"/>
        <w:gridCol w:w="1237"/>
        <w:gridCol w:w="1220"/>
        <w:gridCol w:w="1237"/>
        <w:gridCol w:w="1230"/>
      </w:tblGrid>
      <w:tr w:rsidR="00E636D6" w:rsidRPr="00B806B7" w:rsidTr="00E636D6">
        <w:trPr>
          <w:trHeight w:val="285"/>
        </w:trPr>
        <w:tc>
          <w:tcPr>
            <w:tcW w:w="96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:rsidR="00E636D6" w:rsidRPr="00B806B7" w:rsidRDefault="00E636D6" w:rsidP="00E636D6">
            <w:pPr>
              <w:jc w:val="center"/>
              <w:rPr>
                <w:b/>
                <w:bCs/>
              </w:rPr>
            </w:pPr>
            <w:r w:rsidRPr="00B806B7">
              <w:rPr>
                <w:b/>
                <w:bCs/>
              </w:rPr>
              <w:t>Adóhátralék alakulása (nyitó)</w:t>
            </w:r>
          </w:p>
          <w:p w:rsidR="00E636D6" w:rsidRPr="00B806B7" w:rsidRDefault="00E636D6" w:rsidP="00E63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3-</w:t>
            </w:r>
            <w:proofErr w:type="gramStart"/>
            <w:r>
              <w:rPr>
                <w:b/>
                <w:bCs/>
              </w:rPr>
              <w:t>2017</w:t>
            </w:r>
            <w:r w:rsidRPr="00B806B7">
              <w:rPr>
                <w:b/>
                <w:bCs/>
              </w:rPr>
              <w:t xml:space="preserve"> )</w:t>
            </w:r>
            <w:proofErr w:type="gramEnd"/>
            <w:r w:rsidRPr="00B806B7">
              <w:rPr>
                <w:b/>
                <w:bCs/>
              </w:rPr>
              <w:t xml:space="preserve">     </w:t>
            </w:r>
          </w:p>
          <w:p w:rsidR="00E636D6" w:rsidRPr="00B806B7" w:rsidRDefault="00E636D6" w:rsidP="00E636D6">
            <w:pPr>
              <w:jc w:val="center"/>
              <w:rPr>
                <w:bCs/>
                <w:i/>
              </w:rPr>
            </w:pPr>
            <w:r w:rsidRPr="00B806B7">
              <w:rPr>
                <w:bCs/>
                <w:i/>
              </w:rPr>
              <w:t xml:space="preserve">Forintban     </w:t>
            </w:r>
          </w:p>
        </w:tc>
      </w:tr>
      <w:tr w:rsidR="00E636D6" w:rsidRPr="00B806B7" w:rsidTr="00E636D6">
        <w:trPr>
          <w:trHeight w:val="285"/>
        </w:trPr>
        <w:tc>
          <w:tcPr>
            <w:tcW w:w="96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6D6" w:rsidRPr="00B806B7" w:rsidRDefault="00E636D6" w:rsidP="00E636D6">
            <w:pPr>
              <w:rPr>
                <w:b/>
                <w:bCs/>
              </w:rPr>
            </w:pPr>
          </w:p>
        </w:tc>
      </w:tr>
      <w:tr w:rsidR="00E636D6" w:rsidRPr="00B806B7" w:rsidTr="00E636D6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E636D6" w:rsidRPr="00B806B7" w:rsidRDefault="00E636D6" w:rsidP="00E636D6">
            <w:pPr>
              <w:jc w:val="center"/>
              <w:rPr>
                <w:b/>
                <w:bCs/>
                <w:i/>
                <w:iCs/>
              </w:rPr>
            </w:pPr>
            <w:r w:rsidRPr="00883D55">
              <w:rPr>
                <w:b/>
                <w:bCs/>
              </w:rPr>
              <w:t xml:space="preserve">Hátralék összesen </w:t>
            </w:r>
            <w:r>
              <w:rPr>
                <w:b/>
                <w:bCs/>
              </w:rPr>
              <w:t>2</w:t>
            </w:r>
            <w:r w:rsidRPr="00B806B7">
              <w:rPr>
                <w:b/>
                <w:bCs/>
              </w:rPr>
              <w:t>01</w:t>
            </w:r>
            <w:r w:rsidRPr="00B806B7">
              <w:rPr>
                <w:b/>
                <w:bCs/>
                <w:i/>
                <w:iCs/>
              </w:rPr>
              <w:t xml:space="preserve">3.01.01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D6" w:rsidRPr="00B806B7" w:rsidRDefault="00E636D6" w:rsidP="00E636D6">
            <w:pPr>
              <w:jc w:val="center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</w:rPr>
              <w:t>201</w:t>
            </w:r>
            <w:r w:rsidRPr="00B806B7">
              <w:rPr>
                <w:b/>
                <w:bCs/>
                <w:i/>
                <w:iCs/>
              </w:rPr>
              <w:t xml:space="preserve">4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E636D6" w:rsidRPr="00B806B7" w:rsidRDefault="00E636D6" w:rsidP="00E636D6">
            <w:pPr>
              <w:jc w:val="center"/>
              <w:rPr>
                <w:b/>
                <w:bCs/>
              </w:rPr>
            </w:pPr>
            <w:r w:rsidRPr="00B806B7">
              <w:rPr>
                <w:b/>
                <w:bCs/>
              </w:rPr>
              <w:t xml:space="preserve">2015.01.01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D6" w:rsidRPr="00B806B7" w:rsidRDefault="00E636D6" w:rsidP="00E636D6">
            <w:pPr>
              <w:jc w:val="center"/>
              <w:rPr>
                <w:b/>
                <w:bCs/>
              </w:rPr>
            </w:pPr>
            <w:r w:rsidRPr="00B806B7">
              <w:rPr>
                <w:b/>
                <w:bCs/>
              </w:rPr>
              <w:t xml:space="preserve">2016.01.0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636D6" w:rsidRDefault="00E636D6" w:rsidP="00E63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7.01.01 </w:t>
            </w:r>
          </w:p>
        </w:tc>
      </w:tr>
      <w:tr w:rsidR="00E636D6" w:rsidRPr="00B806B7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rPr>
                <w:i/>
                <w:iCs/>
              </w:rPr>
            </w:pPr>
            <w:r w:rsidRPr="00B806B7">
              <w:rPr>
                <w:i/>
                <w:iCs/>
              </w:rPr>
              <w:t>A/ Helyi adó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52 271 0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41 166 9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36 249 7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center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30 365 4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Default="00E636D6" w:rsidP="00E636D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 233 413</w:t>
            </w:r>
          </w:p>
        </w:tc>
      </w:tr>
      <w:tr w:rsidR="00E636D6" w:rsidRPr="00B806B7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Építmény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12 198 2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8 386 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6 243 3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5 981 4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Default="00E636D6" w:rsidP="00E636D6">
            <w:pPr>
              <w:jc w:val="right"/>
            </w:pPr>
            <w:r>
              <w:t>5 568 387</w:t>
            </w:r>
          </w:p>
        </w:tc>
      </w:tr>
      <w:tr w:rsidR="00E636D6" w:rsidRPr="00B806B7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Telek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15 502 9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13 863 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12 813 1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8 078 8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Default="00E636D6" w:rsidP="00E636D6">
            <w:pPr>
              <w:jc w:val="right"/>
            </w:pPr>
            <w:r>
              <w:t>10 668 163</w:t>
            </w:r>
          </w:p>
        </w:tc>
      </w:tr>
      <w:tr w:rsidR="00E636D6" w:rsidRPr="00B806B7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Talajterhelési díj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33 9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645 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409 7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369 7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Default="00E636D6" w:rsidP="00E636D6">
            <w:pPr>
              <w:jc w:val="right"/>
            </w:pPr>
            <w:r>
              <w:t>1 599 468</w:t>
            </w:r>
          </w:p>
        </w:tc>
      </w:tr>
      <w:tr w:rsidR="00E636D6" w:rsidRPr="00B806B7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Idegenforgalm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484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302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540 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1 106 5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Default="00E636D6" w:rsidP="00E636D6">
            <w:pPr>
              <w:jc w:val="right"/>
            </w:pPr>
            <w:r>
              <w:t>55 800</w:t>
            </w:r>
          </w:p>
        </w:tc>
      </w:tr>
      <w:tr w:rsidR="00E636D6" w:rsidRPr="00B806B7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Iparűzés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12 106 2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7 519 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7 194 2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5 895 77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Default="00E636D6" w:rsidP="00E636D6">
            <w:pPr>
              <w:jc w:val="right"/>
            </w:pPr>
            <w:r>
              <w:t>7 403 126</w:t>
            </w:r>
          </w:p>
        </w:tc>
      </w:tr>
      <w:tr w:rsidR="00E636D6" w:rsidRPr="00B806B7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Pótlékok, bírságo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11 945 5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10 449 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9 049 1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</w:pPr>
            <w:r w:rsidRPr="00B806B7">
              <w:t>8 933 06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Default="00E636D6" w:rsidP="00E636D6">
            <w:pPr>
              <w:jc w:val="right"/>
            </w:pPr>
            <w:r>
              <w:t>6 938 469</w:t>
            </w:r>
          </w:p>
        </w:tc>
      </w:tr>
      <w:tr w:rsidR="00E636D6" w:rsidRPr="00B806B7" w:rsidTr="00E636D6">
        <w:trPr>
          <w:trHeight w:val="285"/>
        </w:trPr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rPr>
                <w:i/>
                <w:iCs/>
              </w:rPr>
            </w:pPr>
            <w:r w:rsidRPr="00B806B7">
              <w:rPr>
                <w:i/>
                <w:iCs/>
              </w:rPr>
              <w:t>C/ Gépjárműadó (bevétel 40%-a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4 757 332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1 774 276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</w:rPr>
            </w:pPr>
            <w:r w:rsidRPr="00B806B7">
              <w:rPr>
                <w:b/>
                <w:bCs/>
              </w:rPr>
              <w:t>1 457 751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</w:rPr>
            </w:pPr>
            <w:r w:rsidRPr="00B806B7">
              <w:rPr>
                <w:b/>
                <w:bCs/>
              </w:rPr>
              <w:t>1 148 210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Default="00E636D6" w:rsidP="00E63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72 138</w:t>
            </w:r>
          </w:p>
        </w:tc>
      </w:tr>
      <w:tr w:rsidR="00E636D6" w:rsidRPr="00B806B7" w:rsidTr="00E636D6">
        <w:trPr>
          <w:trHeight w:val="285"/>
        </w:trPr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6D6" w:rsidRPr="00B806B7" w:rsidRDefault="00E636D6" w:rsidP="00E636D6">
            <w:pPr>
              <w:rPr>
                <w:i/>
                <w:iCs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Pr="00B806B7" w:rsidRDefault="00E636D6" w:rsidP="00E63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D6" w:rsidRPr="00B806B7" w:rsidRDefault="00E636D6" w:rsidP="00E636D6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D6" w:rsidRPr="00B806B7" w:rsidRDefault="00E636D6" w:rsidP="00E636D6">
            <w:pPr>
              <w:rPr>
                <w:color w:val="FF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6D6" w:rsidRPr="00B806B7" w:rsidRDefault="00E636D6" w:rsidP="00E636D6">
            <w:pPr>
              <w:rPr>
                <w:b/>
                <w:bCs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36D6" w:rsidRPr="00B806B7" w:rsidRDefault="00E636D6" w:rsidP="00E636D6">
            <w:pPr>
              <w:rPr>
                <w:b/>
                <w:bCs/>
              </w:rPr>
            </w:pPr>
          </w:p>
        </w:tc>
      </w:tr>
      <w:tr w:rsidR="00E636D6" w:rsidRPr="00B806B7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rPr>
                <w:i/>
                <w:iCs/>
              </w:rPr>
            </w:pPr>
            <w:r w:rsidRPr="00B806B7">
              <w:rPr>
                <w:i/>
                <w:iCs/>
              </w:rPr>
              <w:t>D/ Egyéb sajátos bevétele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575 2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44 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</w:rPr>
            </w:pPr>
            <w:r w:rsidRPr="00B806B7">
              <w:rPr>
                <w:b/>
                <w:bCs/>
              </w:rPr>
              <w:t>40 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</w:rPr>
            </w:pPr>
            <w:r w:rsidRPr="00B806B7">
              <w:rPr>
                <w:b/>
                <w:bCs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Default="00E636D6" w:rsidP="00E636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636D6" w:rsidRPr="00B806B7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Mindösszese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57 603 6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42 985 6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37 747 4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31 513 6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 305 551</w:t>
            </w:r>
          </w:p>
        </w:tc>
      </w:tr>
    </w:tbl>
    <w:p w:rsidR="00E636D6" w:rsidRDefault="00E636D6" w:rsidP="00E636D6">
      <w:pPr>
        <w:rPr>
          <w:rFonts w:eastAsia="Calibri"/>
          <w:lang w:eastAsia="en-US"/>
        </w:rPr>
      </w:pPr>
    </w:p>
    <w:p w:rsidR="00E636D6" w:rsidRDefault="00E636D6" w:rsidP="00E636D6">
      <w:pPr>
        <w:rPr>
          <w:rFonts w:eastAsia="Calibri"/>
          <w:lang w:eastAsia="en-US"/>
        </w:rPr>
      </w:pPr>
    </w:p>
    <w:p w:rsidR="00E636D6" w:rsidRDefault="00E636D6" w:rsidP="00E636D6">
      <w:pPr>
        <w:rPr>
          <w:rFonts w:eastAsia="Calibri"/>
          <w:lang w:eastAsia="en-US"/>
        </w:rPr>
      </w:pPr>
    </w:p>
    <w:p w:rsidR="00E636D6" w:rsidRDefault="00E636D6" w:rsidP="00E636D6">
      <w:pPr>
        <w:rPr>
          <w:rFonts w:eastAsia="Calibri"/>
          <w:lang w:eastAsia="en-US"/>
        </w:rPr>
      </w:pPr>
    </w:p>
    <w:p w:rsidR="00E636D6" w:rsidRPr="00B806B7" w:rsidRDefault="00E636D6" w:rsidP="00E636D6">
      <w:pPr>
        <w:rPr>
          <w:rFonts w:eastAsia="Calibri"/>
          <w:lang w:eastAsia="en-US"/>
        </w:rPr>
      </w:pPr>
    </w:p>
    <w:tbl>
      <w:tblPr>
        <w:tblW w:w="962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7"/>
        <w:gridCol w:w="1246"/>
        <w:gridCol w:w="1237"/>
        <w:gridCol w:w="1207"/>
        <w:gridCol w:w="1237"/>
        <w:gridCol w:w="1230"/>
      </w:tblGrid>
      <w:tr w:rsidR="00E636D6" w:rsidRPr="00B806B7" w:rsidTr="00E636D6">
        <w:trPr>
          <w:trHeight w:val="285"/>
        </w:trPr>
        <w:tc>
          <w:tcPr>
            <w:tcW w:w="96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:rsidR="00E636D6" w:rsidRPr="00B806B7" w:rsidRDefault="00E636D6" w:rsidP="00E636D6">
            <w:pPr>
              <w:jc w:val="center"/>
              <w:rPr>
                <w:b/>
                <w:bCs/>
              </w:rPr>
            </w:pPr>
            <w:r w:rsidRPr="00B806B7">
              <w:rPr>
                <w:b/>
                <w:bCs/>
              </w:rPr>
              <w:t xml:space="preserve">Adóhátralék alakulása        </w:t>
            </w:r>
          </w:p>
          <w:p w:rsidR="00E636D6" w:rsidRPr="00B806B7" w:rsidRDefault="00E636D6" w:rsidP="00E636D6">
            <w:pPr>
              <w:jc w:val="center"/>
              <w:rPr>
                <w:bCs/>
                <w:i/>
              </w:rPr>
            </w:pPr>
            <w:r w:rsidRPr="00B806B7">
              <w:rPr>
                <w:bCs/>
                <w:i/>
              </w:rPr>
              <w:t xml:space="preserve">Forintban     </w:t>
            </w:r>
          </w:p>
        </w:tc>
      </w:tr>
      <w:tr w:rsidR="00E636D6" w:rsidRPr="00B806B7" w:rsidTr="00E636D6">
        <w:trPr>
          <w:trHeight w:val="285"/>
        </w:trPr>
        <w:tc>
          <w:tcPr>
            <w:tcW w:w="96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6D6" w:rsidRPr="00B806B7" w:rsidRDefault="00E636D6" w:rsidP="00E636D6">
            <w:pPr>
              <w:rPr>
                <w:b/>
                <w:bCs/>
              </w:rPr>
            </w:pPr>
          </w:p>
        </w:tc>
      </w:tr>
      <w:tr w:rsidR="00E636D6" w:rsidRPr="00631208" w:rsidTr="00E636D6">
        <w:trPr>
          <w:trHeight w:val="102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r w:rsidRPr="00631208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E636D6" w:rsidRPr="00631208" w:rsidRDefault="00E636D6" w:rsidP="00E636D6">
            <w:pPr>
              <w:jc w:val="center"/>
              <w:rPr>
                <w:b/>
                <w:bCs/>
              </w:rPr>
            </w:pPr>
            <w:r w:rsidRPr="00631208">
              <w:rPr>
                <w:b/>
                <w:bCs/>
              </w:rPr>
              <w:t xml:space="preserve">Hátralék összesen 2017.01.01 Nyitó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E636D6" w:rsidRPr="00631208" w:rsidRDefault="00E636D6" w:rsidP="00E636D6">
            <w:pPr>
              <w:jc w:val="center"/>
            </w:pPr>
            <w:r w:rsidRPr="00631208">
              <w:rPr>
                <w:b/>
                <w:bCs/>
              </w:rPr>
              <w:t>2017.01.01 Nyitó alakulás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D6" w:rsidRPr="00631208" w:rsidRDefault="00E636D6" w:rsidP="00E636D6">
            <w:pPr>
              <w:jc w:val="center"/>
              <w:rPr>
                <w:b/>
                <w:bCs/>
                <w:color w:val="FF0000"/>
              </w:rPr>
            </w:pPr>
            <w:r w:rsidRPr="00631208">
              <w:rPr>
                <w:b/>
                <w:bCs/>
                <w:color w:val="FF0000"/>
              </w:rPr>
              <w:t>Ebből „FA” alat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6D6" w:rsidRPr="00631208" w:rsidRDefault="00E636D6" w:rsidP="00E636D6">
            <w:pPr>
              <w:jc w:val="center"/>
            </w:pPr>
            <w:r w:rsidRPr="00631208">
              <w:t xml:space="preserve">2017.évi esedékes hátralék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E636D6" w:rsidRPr="00631208" w:rsidRDefault="00E636D6" w:rsidP="00E636D6">
            <w:pPr>
              <w:jc w:val="center"/>
              <w:rPr>
                <w:b/>
                <w:bCs/>
              </w:rPr>
            </w:pPr>
            <w:r w:rsidRPr="00631208">
              <w:rPr>
                <w:b/>
                <w:bCs/>
              </w:rPr>
              <w:t xml:space="preserve">Hátralék összesen 2017.12.31 </w:t>
            </w:r>
          </w:p>
        </w:tc>
      </w:tr>
      <w:tr w:rsidR="00E636D6" w:rsidRPr="00631208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rPr>
                <w:i/>
                <w:iCs/>
              </w:rPr>
            </w:pPr>
            <w:r w:rsidRPr="00631208">
              <w:rPr>
                <w:i/>
                <w:iCs/>
              </w:rPr>
              <w:t>A/ Helyi adó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center"/>
              <w:rPr>
                <w:bCs/>
                <w:i/>
                <w:iCs/>
              </w:rPr>
            </w:pPr>
            <w:r w:rsidRPr="00631208">
              <w:rPr>
                <w:bCs/>
                <w:i/>
                <w:iCs/>
              </w:rPr>
              <w:t>32 233 4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 676 4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2 482 8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 370 0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center"/>
              <w:rPr>
                <w:b/>
                <w:bCs/>
                <w:i/>
                <w:iCs/>
              </w:rPr>
            </w:pPr>
            <w:r w:rsidRPr="00631208">
              <w:rPr>
                <w:b/>
                <w:bCs/>
                <w:i/>
                <w:iCs/>
              </w:rPr>
              <w:t>29 046 510</w:t>
            </w:r>
          </w:p>
        </w:tc>
      </w:tr>
      <w:tr w:rsidR="00E636D6" w:rsidRPr="00631208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r w:rsidRPr="00631208">
              <w:t xml:space="preserve">     Építmény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5 568 3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2 429 7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color w:val="FF0000"/>
              </w:rPr>
            </w:pPr>
            <w:r w:rsidRPr="00631208">
              <w:rPr>
                <w:color w:val="FF0000"/>
              </w:rPr>
              <w:t>119 1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2 460 9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4 890 658</w:t>
            </w:r>
          </w:p>
        </w:tc>
      </w:tr>
      <w:tr w:rsidR="00E636D6" w:rsidRPr="00631208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r w:rsidRPr="00631208">
              <w:t xml:space="preserve">     Telek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10 668 1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5 677 7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color w:val="FF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2 161 77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7 839 506</w:t>
            </w:r>
          </w:p>
        </w:tc>
      </w:tr>
      <w:tr w:rsidR="00E636D6" w:rsidRPr="00631208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r w:rsidRPr="00631208">
              <w:t xml:space="preserve">     Talajterhelési díj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1 599 4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>
              <w:t>1 514 4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color w:val="FF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1 514 468</w:t>
            </w:r>
          </w:p>
        </w:tc>
      </w:tr>
      <w:tr w:rsidR="00E636D6" w:rsidRPr="00631208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r w:rsidRPr="00631208">
              <w:t xml:space="preserve">     Idegenforgalm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55 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rPr>
                <w:color w:val="FF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0</w:t>
            </w:r>
          </w:p>
        </w:tc>
      </w:tr>
      <w:tr w:rsidR="00E636D6" w:rsidRPr="00631208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r w:rsidRPr="00631208">
              <w:t xml:space="preserve">     Iparűzési ad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7 403 1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>
              <w:t>4 432 6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 845 9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>
              <w:t>3 763 1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8 195 760</w:t>
            </w:r>
          </w:p>
        </w:tc>
      </w:tr>
      <w:tr w:rsidR="00E636D6" w:rsidRPr="00631208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r w:rsidRPr="00631208">
              <w:t xml:space="preserve">     Pótlékok, bírságo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6 938 4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>
              <w:t>4 621 8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517 7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>
              <w:t>1 984 2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 w:rsidRPr="00631208">
              <w:t>6 606 118</w:t>
            </w:r>
          </w:p>
        </w:tc>
      </w:tr>
      <w:tr w:rsidR="00E636D6" w:rsidRPr="00631208" w:rsidTr="00E636D6">
        <w:trPr>
          <w:trHeight w:val="285"/>
        </w:trPr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rPr>
                <w:i/>
                <w:iCs/>
              </w:rPr>
            </w:pPr>
            <w:r w:rsidRPr="00631208">
              <w:rPr>
                <w:i/>
                <w:iCs/>
              </w:rPr>
              <w:t>C/ Gépjárműadó (bevétel 40%-a)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</w:rPr>
            </w:pPr>
            <w:r w:rsidRPr="00631208">
              <w:rPr>
                <w:bCs/>
              </w:rPr>
              <w:t>1 072 138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</w:rPr>
            </w:pPr>
            <w:r>
              <w:rPr>
                <w:bCs/>
              </w:rPr>
              <w:t>322 74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97 470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22 367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/>
                <w:bCs/>
              </w:rPr>
            </w:pPr>
            <w:r w:rsidRPr="00631208">
              <w:rPr>
                <w:b/>
                <w:bCs/>
              </w:rPr>
              <w:t>745 114</w:t>
            </w:r>
          </w:p>
        </w:tc>
      </w:tr>
      <w:tr w:rsidR="00E636D6" w:rsidRPr="00631208" w:rsidTr="00E636D6">
        <w:trPr>
          <w:trHeight w:val="285"/>
        </w:trPr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6D6" w:rsidRPr="00631208" w:rsidRDefault="00E636D6" w:rsidP="00E636D6">
            <w:pPr>
              <w:rPr>
                <w:i/>
                <w:iCs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36D6" w:rsidRPr="00631208" w:rsidRDefault="00E636D6" w:rsidP="00E636D6">
            <w:pPr>
              <w:rPr>
                <w:bCs/>
                <w:i/>
                <w:iCs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636D6" w:rsidRPr="00631208" w:rsidRDefault="00E636D6" w:rsidP="00E636D6">
            <w:pPr>
              <w:rPr>
                <w:bCs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6D6" w:rsidRPr="00631208" w:rsidRDefault="00E636D6" w:rsidP="00E636D6">
            <w:pPr>
              <w:rPr>
                <w:color w:val="FF0000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6D6" w:rsidRPr="00631208" w:rsidRDefault="00E636D6" w:rsidP="00E636D6">
            <w:pPr>
              <w:rPr>
                <w:bCs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36D6" w:rsidRPr="00631208" w:rsidRDefault="00E636D6" w:rsidP="00E636D6">
            <w:pPr>
              <w:rPr>
                <w:bCs/>
              </w:rPr>
            </w:pPr>
          </w:p>
        </w:tc>
      </w:tr>
      <w:tr w:rsidR="00E636D6" w:rsidRPr="00631208" w:rsidTr="00E636D6">
        <w:trPr>
          <w:trHeight w:val="300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rPr>
                <w:i/>
                <w:iCs/>
              </w:rPr>
            </w:pPr>
            <w:r w:rsidRPr="00631208">
              <w:rPr>
                <w:i/>
                <w:iCs/>
              </w:rPr>
              <w:t>D/ Egyéb sajátos bevétele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</w:rPr>
            </w:pPr>
            <w:r w:rsidRPr="00631208">
              <w:rPr>
                <w:bCs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rPr>
                <w:color w:val="FF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</w:pPr>
            <w: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/>
                <w:bCs/>
              </w:rPr>
            </w:pPr>
            <w:r w:rsidRPr="00631208">
              <w:rPr>
                <w:b/>
                <w:bCs/>
              </w:rPr>
              <w:t>0</w:t>
            </w:r>
          </w:p>
        </w:tc>
      </w:tr>
      <w:tr w:rsidR="00E636D6" w:rsidRPr="00631208" w:rsidTr="00E636D6">
        <w:trPr>
          <w:trHeight w:val="30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rPr>
                <w:bCs/>
                <w:i/>
                <w:iCs/>
              </w:rPr>
            </w:pPr>
            <w:r w:rsidRPr="00631208">
              <w:rPr>
                <w:bCs/>
                <w:i/>
                <w:iCs/>
              </w:rPr>
              <w:t>Mindösszesen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</w:rPr>
            </w:pPr>
            <w:r w:rsidRPr="00631208">
              <w:rPr>
                <w:bCs/>
                <w:i/>
                <w:iCs/>
              </w:rPr>
              <w:t>33 305 5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 999 23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  <w:color w:val="FF0000"/>
              </w:rPr>
              <w:t>2 580 304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0 792 39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631208">
              <w:rPr>
                <w:b/>
                <w:bCs/>
                <w:i/>
                <w:iCs/>
              </w:rPr>
              <w:t>29 791 624</w:t>
            </w:r>
          </w:p>
        </w:tc>
      </w:tr>
      <w:tr w:rsidR="00E636D6" w:rsidRPr="00631208" w:rsidTr="00E636D6">
        <w:trPr>
          <w:trHeight w:val="300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rPr>
                <w:bCs/>
                <w:i/>
                <w:i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E636D6" w:rsidRPr="00631208" w:rsidRDefault="00E636D6" w:rsidP="00E636D6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E636D6" w:rsidRPr="00631208" w:rsidRDefault="00E636D6" w:rsidP="00E636D6">
            <w:pPr>
              <w:spacing w:line="360" w:lineRule="auto"/>
              <w:jc w:val="right"/>
              <w:rPr>
                <w:bCs/>
                <w:i/>
                <w:iCs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636D6" w:rsidRPr="00631208" w:rsidRDefault="00E636D6" w:rsidP="00E636D6">
            <w:pPr>
              <w:jc w:val="right"/>
              <w:rPr>
                <w:bCs/>
                <w:i/>
                <w:iCs/>
              </w:rPr>
            </w:pPr>
          </w:p>
        </w:tc>
      </w:tr>
    </w:tbl>
    <w:p w:rsidR="00E636D6" w:rsidRPr="00631208" w:rsidRDefault="00E636D6" w:rsidP="00E636D6">
      <w:pPr>
        <w:ind w:firstLine="708"/>
        <w:jc w:val="center"/>
        <w:rPr>
          <w:rFonts w:eastAsia="Calibri"/>
          <w:lang w:eastAsia="en-US"/>
        </w:rPr>
      </w:pPr>
    </w:p>
    <w:p w:rsidR="00E636D6" w:rsidRPr="006E41B8" w:rsidRDefault="00E636D6" w:rsidP="00E636D6">
      <w:pPr>
        <w:ind w:firstLine="708"/>
        <w:jc w:val="center"/>
        <w:rPr>
          <w:rFonts w:eastAsia="Calibri"/>
          <w:lang w:eastAsia="en-US"/>
        </w:rPr>
      </w:pPr>
    </w:p>
    <w:p w:rsidR="00E636D6" w:rsidRDefault="00E636D6" w:rsidP="00E636D6">
      <w:pPr>
        <w:ind w:firstLine="708"/>
        <w:jc w:val="center"/>
        <w:rPr>
          <w:rFonts w:eastAsia="Calibri"/>
          <w:b/>
          <w:lang w:eastAsia="en-US"/>
        </w:rPr>
      </w:pPr>
    </w:p>
    <w:p w:rsidR="00E636D6" w:rsidRDefault="00E636D6" w:rsidP="00E636D6">
      <w:pPr>
        <w:ind w:firstLine="708"/>
        <w:jc w:val="center"/>
        <w:rPr>
          <w:rFonts w:eastAsia="Calibri"/>
          <w:b/>
          <w:lang w:eastAsia="en-US"/>
        </w:rPr>
      </w:pPr>
    </w:p>
    <w:p w:rsidR="00E636D6" w:rsidRDefault="00E636D6" w:rsidP="00E636D6">
      <w:pPr>
        <w:ind w:firstLine="708"/>
        <w:jc w:val="center"/>
        <w:rPr>
          <w:rFonts w:eastAsia="Calibri"/>
          <w:b/>
          <w:lang w:eastAsia="en-US"/>
        </w:rPr>
      </w:pPr>
    </w:p>
    <w:p w:rsidR="00E636D6" w:rsidRPr="00B806B7" w:rsidRDefault="00E636D6" w:rsidP="00E636D6">
      <w:pPr>
        <w:ind w:firstLine="708"/>
        <w:jc w:val="center"/>
        <w:rPr>
          <w:rFonts w:eastAsia="Calibri"/>
          <w:b/>
          <w:lang w:eastAsia="en-US"/>
        </w:rPr>
      </w:pPr>
      <w:r w:rsidRPr="00B806B7">
        <w:rPr>
          <w:rFonts w:eastAsia="Calibri"/>
          <w:b/>
          <w:lang w:eastAsia="en-US"/>
        </w:rPr>
        <w:t>Adó túlfizetések alakulása</w:t>
      </w:r>
    </w:p>
    <w:p w:rsidR="00E636D6" w:rsidRPr="00B806B7" w:rsidRDefault="00E636D6" w:rsidP="00E636D6">
      <w:pPr>
        <w:ind w:firstLine="708"/>
        <w:jc w:val="center"/>
        <w:rPr>
          <w:rFonts w:eastAsia="Calibri"/>
          <w:i/>
          <w:lang w:eastAsia="en-US"/>
        </w:rPr>
      </w:pPr>
      <w:r w:rsidRPr="00B806B7">
        <w:rPr>
          <w:rFonts w:eastAsia="Calibri"/>
          <w:i/>
          <w:lang w:eastAsia="en-US"/>
        </w:rPr>
        <w:t>Forintban</w:t>
      </w:r>
    </w:p>
    <w:p w:rsidR="00E636D6" w:rsidRPr="00B806B7" w:rsidRDefault="00E636D6" w:rsidP="00E636D6">
      <w:pPr>
        <w:ind w:left="-567" w:firstLine="567"/>
        <w:rPr>
          <w:rFonts w:eastAsia="Calibri"/>
          <w:lang w:eastAsia="en-US"/>
        </w:rPr>
      </w:pPr>
      <w:r w:rsidRPr="00B806B7">
        <w:rPr>
          <w:rFonts w:eastAsia="Calibri"/>
          <w:lang w:eastAsia="en-US"/>
        </w:rPr>
        <w:t xml:space="preserve"> </w:t>
      </w:r>
    </w:p>
    <w:tbl>
      <w:tblPr>
        <w:tblW w:w="91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559"/>
        <w:gridCol w:w="1418"/>
        <w:gridCol w:w="1559"/>
        <w:gridCol w:w="1417"/>
      </w:tblGrid>
      <w:tr w:rsidR="00E636D6" w:rsidRPr="00B806B7" w:rsidTr="00E636D6">
        <w:trPr>
          <w:trHeight w:val="865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6D6" w:rsidRPr="00B806B7" w:rsidRDefault="00E636D6" w:rsidP="00E636D6">
            <w:pPr>
              <w:ind w:firstLine="146"/>
              <w:jc w:val="center"/>
              <w:rPr>
                <w:b/>
                <w:bCs/>
                <w:iCs/>
              </w:rPr>
            </w:pPr>
            <w:r w:rsidRPr="00B806B7">
              <w:rPr>
                <w:b/>
                <w:bCs/>
                <w:iCs/>
              </w:rPr>
              <w:t>Túlfizetés 2015.0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36D6" w:rsidRPr="00B806B7" w:rsidRDefault="00E636D6" w:rsidP="00E636D6">
            <w:pPr>
              <w:ind w:firstLine="146"/>
              <w:jc w:val="center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Túlfizetés 2016.01.0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ind w:firstLine="146"/>
              <w:jc w:val="center"/>
              <w:rPr>
                <w:b/>
                <w:bCs/>
                <w:i/>
                <w:iCs/>
              </w:rPr>
            </w:pPr>
            <w:r w:rsidRPr="00627D38">
              <w:rPr>
                <w:b/>
                <w:bCs/>
                <w:i/>
                <w:iCs/>
              </w:rPr>
              <w:t>Túlfizet</w:t>
            </w:r>
            <w:r>
              <w:rPr>
                <w:b/>
                <w:bCs/>
                <w:i/>
                <w:iCs/>
              </w:rPr>
              <w:t>és 2017.01.01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ind w:firstLine="146"/>
              <w:jc w:val="center"/>
              <w:rPr>
                <w:b/>
                <w:bCs/>
                <w:i/>
                <w:iCs/>
              </w:rPr>
            </w:pPr>
          </w:p>
          <w:p w:rsidR="00E636D6" w:rsidRPr="000B4109" w:rsidRDefault="00E636D6" w:rsidP="00E636D6">
            <w:pPr>
              <w:ind w:firstLine="146"/>
              <w:jc w:val="center"/>
              <w:rPr>
                <w:b/>
                <w:bCs/>
                <w:i/>
                <w:iCs/>
              </w:rPr>
            </w:pPr>
            <w:r w:rsidRPr="000B4109">
              <w:rPr>
                <w:b/>
                <w:bCs/>
                <w:i/>
                <w:iCs/>
              </w:rPr>
              <w:t>Túlfizet</w:t>
            </w:r>
            <w:r>
              <w:rPr>
                <w:b/>
                <w:bCs/>
                <w:i/>
                <w:iCs/>
              </w:rPr>
              <w:t>és 2017.12.31</w:t>
            </w:r>
            <w:r w:rsidRPr="000B4109">
              <w:rPr>
                <w:b/>
                <w:bCs/>
                <w:i/>
                <w:iCs/>
              </w:rPr>
              <w:t>.</w:t>
            </w: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rPr>
                <w:i/>
                <w:iCs/>
              </w:rPr>
            </w:pPr>
            <w:r w:rsidRPr="00B806B7">
              <w:rPr>
                <w:i/>
                <w:iCs/>
              </w:rPr>
              <w:t>A/ Helyi adó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Cs/>
              </w:rPr>
            </w:pPr>
            <w:r w:rsidRPr="00B806B7">
              <w:rPr>
                <w:b/>
                <w:bCs/>
                <w:iCs/>
              </w:rPr>
              <w:t>20 550 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17 200 1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627D38">
              <w:rPr>
                <w:b/>
                <w:bCs/>
                <w:i/>
                <w:iCs/>
              </w:rPr>
              <w:t>17 931 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 520 178</w:t>
            </w: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Építmény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Cs/>
              </w:rPr>
            </w:pPr>
            <w:r w:rsidRPr="00B806B7">
              <w:rPr>
                <w:iCs/>
              </w:rPr>
              <w:t>61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1 513 8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i/>
                <w:iCs/>
              </w:rPr>
            </w:pPr>
            <w:r w:rsidRPr="00627D38">
              <w:rPr>
                <w:i/>
                <w:iCs/>
              </w:rPr>
              <w:t>1 149 5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081 208</w:t>
            </w: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Telek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Cs/>
              </w:rPr>
            </w:pPr>
            <w:r w:rsidRPr="00B806B7">
              <w:rPr>
                <w:iCs/>
              </w:rPr>
              <w:t>1 447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1 818 7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i/>
                <w:iCs/>
              </w:rPr>
            </w:pPr>
            <w:r w:rsidRPr="00627D38">
              <w:rPr>
                <w:i/>
                <w:iCs/>
              </w:rPr>
              <w:t>1 725 0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066 837</w:t>
            </w: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Talajterhelési 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Cs/>
              </w:rPr>
            </w:pPr>
            <w:r w:rsidRPr="00B806B7">
              <w:rPr>
                <w:iCs/>
              </w:rPr>
              <w:t>1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i/>
                <w:iCs/>
              </w:rPr>
            </w:pPr>
            <w:r w:rsidRPr="00627D38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i/>
                <w:iCs/>
              </w:rPr>
            </w:pPr>
            <w:r w:rsidRPr="000B4109">
              <w:rPr>
                <w:i/>
                <w:iCs/>
              </w:rPr>
              <w:t>0</w:t>
            </w: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Idegenforgalm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Cs/>
              </w:rPr>
            </w:pPr>
            <w:r w:rsidRPr="00B806B7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i/>
                <w:iCs/>
              </w:rPr>
            </w:pPr>
            <w:r w:rsidRPr="00627D38"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i/>
                <w:iCs/>
              </w:rPr>
            </w:pPr>
            <w:r w:rsidRPr="000B4109">
              <w:rPr>
                <w:i/>
                <w:iCs/>
              </w:rPr>
              <w:t>0</w:t>
            </w: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Iparűzés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Cs/>
              </w:rPr>
            </w:pPr>
            <w:r w:rsidRPr="00B806B7">
              <w:rPr>
                <w:iCs/>
              </w:rPr>
              <w:t>17 941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13 636 0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i/>
                <w:iCs/>
              </w:rPr>
            </w:pPr>
            <w:r w:rsidRPr="00627D38">
              <w:rPr>
                <w:i/>
                <w:iCs/>
              </w:rPr>
              <w:t>14 819 7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 119 862</w:t>
            </w: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 xml:space="preserve">     Pótlékok, bírság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Cs/>
              </w:rPr>
            </w:pPr>
            <w:r w:rsidRPr="00B806B7">
              <w:rPr>
                <w:iCs/>
              </w:rPr>
              <w:t>535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i/>
                <w:iCs/>
              </w:rPr>
            </w:pPr>
            <w:r w:rsidRPr="00B806B7">
              <w:rPr>
                <w:i/>
                <w:iCs/>
              </w:rPr>
              <w:t>208 4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i/>
                <w:iCs/>
              </w:rPr>
            </w:pPr>
            <w:r w:rsidRPr="00627D38">
              <w:rPr>
                <w:i/>
                <w:iCs/>
              </w:rPr>
              <w:t>237 2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2 271</w:t>
            </w:r>
            <w:r w:rsidRPr="000B4109">
              <w:rPr>
                <w:i/>
                <w:iCs/>
              </w:rPr>
              <w:t xml:space="preserve"> </w:t>
            </w: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rPr>
                <w:b/>
                <w:bCs/>
                <w:iCs/>
              </w:rPr>
            </w:pPr>
            <w:r w:rsidRPr="00B806B7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rPr>
                <w:b/>
                <w:bCs/>
                <w:i/>
                <w:iCs/>
              </w:rPr>
            </w:pP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rPr>
                <w:i/>
                <w:iCs/>
              </w:rPr>
            </w:pPr>
            <w:r w:rsidRPr="00B806B7">
              <w:rPr>
                <w:i/>
                <w:iCs/>
              </w:rPr>
              <w:t>B/ Termőföld bérbeadása után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Cs/>
              </w:rPr>
            </w:pPr>
            <w:r w:rsidRPr="00B806B7">
              <w:rPr>
                <w:b/>
                <w:bCs/>
                <w:iCs/>
              </w:rPr>
              <w:t> 71 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88 0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627D38">
              <w:rPr>
                <w:b/>
                <w:bCs/>
                <w:i/>
                <w:iCs/>
              </w:rPr>
              <w:t>117</w:t>
            </w:r>
            <w:r>
              <w:rPr>
                <w:b/>
                <w:bCs/>
                <w:i/>
                <w:iCs/>
              </w:rPr>
              <w:t> </w:t>
            </w:r>
            <w:r w:rsidRPr="00627D38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b/>
                <w:bCs/>
                <w:i/>
                <w:iCs/>
              </w:rPr>
            </w:pPr>
          </w:p>
          <w:p w:rsidR="00E636D6" w:rsidRPr="000B4109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7 477</w:t>
            </w: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rPr>
                <w:i/>
                <w:iCs/>
              </w:rPr>
            </w:pPr>
            <w:r w:rsidRPr="00B806B7">
              <w:rPr>
                <w:i/>
                <w:iCs/>
              </w:rPr>
              <w:t xml:space="preserve">C/ Gépjárműad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Cs/>
              </w:rPr>
            </w:pPr>
            <w:r w:rsidRPr="00B806B7">
              <w:rPr>
                <w:b/>
                <w:bCs/>
                <w:iCs/>
              </w:rPr>
              <w:t>880 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1 481 4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627D38">
              <w:rPr>
                <w:b/>
                <w:bCs/>
                <w:i/>
                <w:iCs/>
              </w:rPr>
              <w:t>843 5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464 882</w:t>
            </w: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rPr>
                <w:i/>
                <w:iCs/>
              </w:rPr>
            </w:pPr>
            <w:r w:rsidRPr="00B806B7">
              <w:rPr>
                <w:i/>
                <w:iCs/>
              </w:rPr>
              <w:t>D/ Egyéb sajátos bevétel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Cs/>
              </w:rPr>
            </w:pPr>
            <w:r w:rsidRPr="00B806B7">
              <w:rPr>
                <w:b/>
                <w:bCs/>
                <w:iCs/>
              </w:rPr>
              <w:t>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3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627D38">
              <w:rPr>
                <w:b/>
                <w:bCs/>
                <w:i/>
                <w:iCs/>
              </w:rPr>
              <w:t>3 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0B4109">
              <w:rPr>
                <w:b/>
                <w:bCs/>
                <w:i/>
                <w:iCs/>
              </w:rPr>
              <w:t>3 000</w:t>
            </w:r>
          </w:p>
        </w:tc>
      </w:tr>
      <w:tr w:rsidR="00E636D6" w:rsidRPr="00B806B7" w:rsidTr="00E636D6">
        <w:trPr>
          <w:trHeight w:val="255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r w:rsidRPr="00B806B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rPr>
                <w:b/>
                <w:bCs/>
                <w:iCs/>
              </w:rPr>
            </w:pPr>
            <w:r w:rsidRPr="00B806B7">
              <w:rPr>
                <w:b/>
                <w:bCs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rPr>
                <w:b/>
                <w:bCs/>
                <w:i/>
                <w:iCs/>
              </w:rPr>
            </w:pPr>
          </w:p>
        </w:tc>
      </w:tr>
      <w:tr w:rsidR="00E636D6" w:rsidRPr="00B806B7" w:rsidTr="00E636D6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6D6" w:rsidRPr="00B806B7" w:rsidRDefault="00E636D6" w:rsidP="00E636D6">
            <w:pPr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Mindössz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Cs/>
              </w:rPr>
            </w:pPr>
            <w:r w:rsidRPr="00B806B7">
              <w:rPr>
                <w:b/>
                <w:bCs/>
                <w:iCs/>
              </w:rPr>
              <w:t>21 505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6D6" w:rsidRPr="00B806B7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B806B7">
              <w:rPr>
                <w:b/>
                <w:bCs/>
                <w:i/>
                <w:iCs/>
              </w:rPr>
              <w:t>18 772 7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6D6" w:rsidRPr="00627D38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 w:rsidRPr="00627D38">
              <w:rPr>
                <w:b/>
                <w:bCs/>
                <w:i/>
                <w:iCs/>
              </w:rPr>
              <w:t>18 895 2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36D6" w:rsidRPr="000B4109" w:rsidRDefault="00E636D6" w:rsidP="00E636D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 085 537</w:t>
            </w:r>
          </w:p>
        </w:tc>
      </w:tr>
    </w:tbl>
    <w:p w:rsidR="00E636D6" w:rsidRPr="00B806B7" w:rsidRDefault="00E636D6" w:rsidP="00E636D6">
      <w:pPr>
        <w:rPr>
          <w:rFonts w:eastAsia="Calibri"/>
          <w:lang w:eastAsia="en-US"/>
        </w:rPr>
      </w:pPr>
    </w:p>
    <w:p w:rsidR="00E636D6" w:rsidRPr="00B806B7" w:rsidRDefault="00E636D6" w:rsidP="00E636D6">
      <w:pPr>
        <w:jc w:val="both"/>
        <w:rPr>
          <w:rFonts w:eastAsia="Calibri"/>
          <w:b/>
          <w:lang w:eastAsia="en-US"/>
        </w:rPr>
      </w:pPr>
    </w:p>
    <w:p w:rsidR="00E636D6" w:rsidRPr="00B806B7" w:rsidRDefault="00E636D6" w:rsidP="00E636D6">
      <w:pPr>
        <w:jc w:val="both"/>
        <w:rPr>
          <w:rFonts w:eastAsia="Calibri"/>
          <w:lang w:eastAsia="en-US"/>
        </w:rPr>
      </w:pPr>
      <w:r w:rsidRPr="00B806B7">
        <w:rPr>
          <w:rFonts w:eastAsia="Calibri"/>
          <w:lang w:eastAsia="en-US"/>
        </w:rPr>
        <w:lastRenderedPageBreak/>
        <w:t xml:space="preserve">2011 évben kezdődött </w:t>
      </w:r>
      <w:r w:rsidRPr="00B806B7">
        <w:rPr>
          <w:rFonts w:eastAsia="Calibri"/>
          <w:b/>
          <w:lang w:eastAsia="en-US"/>
        </w:rPr>
        <w:t>helyi adók ellenőrzése</w:t>
      </w:r>
      <w:r w:rsidRPr="00B806B7">
        <w:rPr>
          <w:rFonts w:eastAsia="Calibri"/>
          <w:lang w:eastAsia="en-US"/>
        </w:rPr>
        <w:t xml:space="preserve"> a bevallások benyújtására vonatkozó felszólítással. 2012 évben térképre történő feldolgozásnál, pontosításra került a hiányzó adófizetők köre. Folyamatos egyeztetéssel a bevallások pótlása kb. 92 %-ban teljesült.</w:t>
      </w:r>
    </w:p>
    <w:p w:rsidR="00E636D6" w:rsidRPr="00B806B7" w:rsidRDefault="00E636D6" w:rsidP="00E636D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Pr="00B806B7">
        <w:rPr>
          <w:rFonts w:eastAsia="Calibri"/>
          <w:lang w:eastAsia="en-US"/>
        </w:rPr>
        <w:t>kik felszólítás ellenére sem nyújtották be a bevallást, részükre csak ellenőrzési eljárás keretében lehet adó előírást teljesíteni. Terv a több lakásos ingatlanok adófizetésének ellenőrzése.</w:t>
      </w: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636D6" w:rsidRPr="00B806B7" w:rsidTr="00E636D6">
        <w:tc>
          <w:tcPr>
            <w:tcW w:w="2303" w:type="dxa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shd w:val="clear" w:color="auto" w:fill="EAF1DD" w:themeFill="accent3" w:themeFillTint="33"/>
          </w:tcPr>
          <w:p w:rsidR="00E636D6" w:rsidRDefault="00E636D6" w:rsidP="00E636D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Ellenőrzés utáni Előírás</w:t>
            </w:r>
          </w:p>
        </w:tc>
        <w:tc>
          <w:tcPr>
            <w:tcW w:w="2303" w:type="dxa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llenőrzésből eredő t</w:t>
            </w:r>
            <w:r w:rsidRPr="00B806B7">
              <w:rPr>
                <w:rFonts w:eastAsia="Calibri"/>
                <w:lang w:eastAsia="en-US"/>
              </w:rPr>
              <w:t>eljesítés</w:t>
            </w:r>
          </w:p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llenőrzésből eredő h</w:t>
            </w:r>
            <w:r w:rsidRPr="00B806B7">
              <w:rPr>
                <w:rFonts w:eastAsia="Calibri"/>
                <w:lang w:eastAsia="en-US"/>
              </w:rPr>
              <w:t>átralék</w:t>
            </w:r>
          </w:p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36D6" w:rsidRPr="00B806B7" w:rsidTr="00E636D6">
        <w:tc>
          <w:tcPr>
            <w:tcW w:w="2303" w:type="dxa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Építményadó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E636D6" w:rsidRDefault="00E636D6" w:rsidP="00E636D6">
            <w:pPr>
              <w:jc w:val="right"/>
              <w:rPr>
                <w:lang w:eastAsia="en-US"/>
              </w:rPr>
            </w:pPr>
            <w:r>
              <w:t>5 647 077</w:t>
            </w:r>
          </w:p>
        </w:tc>
        <w:tc>
          <w:tcPr>
            <w:tcW w:w="2303" w:type="dxa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680 434</w:t>
            </w:r>
          </w:p>
        </w:tc>
        <w:tc>
          <w:tcPr>
            <w:tcW w:w="2303" w:type="dxa"/>
          </w:tcPr>
          <w:p w:rsidR="00E636D6" w:rsidRDefault="00E636D6" w:rsidP="00E636D6">
            <w:pPr>
              <w:jc w:val="right"/>
              <w:rPr>
                <w:lang w:eastAsia="en-US"/>
              </w:rPr>
            </w:pPr>
            <w:r>
              <w:t>966 643</w:t>
            </w:r>
          </w:p>
        </w:tc>
      </w:tr>
      <w:tr w:rsidR="00E636D6" w:rsidRPr="00B806B7" w:rsidTr="00E636D6">
        <w:tc>
          <w:tcPr>
            <w:tcW w:w="2303" w:type="dxa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Telekadó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E636D6" w:rsidRDefault="00E636D6" w:rsidP="00E636D6">
            <w:pPr>
              <w:jc w:val="right"/>
              <w:rPr>
                <w:lang w:eastAsia="en-US"/>
              </w:rPr>
            </w:pPr>
            <w:r>
              <w:t>12 392 280</w:t>
            </w:r>
          </w:p>
        </w:tc>
        <w:tc>
          <w:tcPr>
            <w:tcW w:w="2303" w:type="dxa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 082 400</w:t>
            </w:r>
          </w:p>
        </w:tc>
        <w:tc>
          <w:tcPr>
            <w:tcW w:w="2303" w:type="dxa"/>
          </w:tcPr>
          <w:p w:rsidR="00E636D6" w:rsidRDefault="00E636D6" w:rsidP="00E636D6">
            <w:pPr>
              <w:jc w:val="right"/>
              <w:rPr>
                <w:lang w:eastAsia="en-US"/>
              </w:rPr>
            </w:pPr>
            <w:r>
              <w:t>2 309 880</w:t>
            </w:r>
          </w:p>
        </w:tc>
      </w:tr>
      <w:tr w:rsidR="00E636D6" w:rsidRPr="00B806B7" w:rsidTr="00E636D6">
        <w:tc>
          <w:tcPr>
            <w:tcW w:w="2303" w:type="dxa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Adóbírság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E636D6" w:rsidRDefault="00E636D6" w:rsidP="00E636D6">
            <w:pPr>
              <w:jc w:val="right"/>
              <w:rPr>
                <w:lang w:eastAsia="en-US"/>
              </w:rPr>
            </w:pPr>
            <w:r>
              <w:t>2 935 904</w:t>
            </w:r>
          </w:p>
        </w:tc>
        <w:tc>
          <w:tcPr>
            <w:tcW w:w="2303" w:type="dxa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 459 416</w:t>
            </w:r>
          </w:p>
        </w:tc>
        <w:tc>
          <w:tcPr>
            <w:tcW w:w="2303" w:type="dxa"/>
          </w:tcPr>
          <w:p w:rsidR="00E636D6" w:rsidRDefault="00E636D6" w:rsidP="00E636D6">
            <w:pPr>
              <w:jc w:val="right"/>
              <w:rPr>
                <w:lang w:eastAsia="en-US"/>
              </w:rPr>
            </w:pPr>
            <w:r>
              <w:t>1 476 488</w:t>
            </w:r>
          </w:p>
        </w:tc>
      </w:tr>
      <w:tr w:rsidR="00E636D6" w:rsidRPr="00B806B7" w:rsidTr="00E636D6">
        <w:tc>
          <w:tcPr>
            <w:tcW w:w="2303" w:type="dxa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Késedelmi pótlék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E636D6" w:rsidRDefault="00E636D6" w:rsidP="00E636D6">
            <w:pPr>
              <w:jc w:val="right"/>
              <w:rPr>
                <w:lang w:eastAsia="en-US"/>
              </w:rPr>
            </w:pPr>
            <w:r>
              <w:t>1 328 104</w:t>
            </w:r>
          </w:p>
        </w:tc>
        <w:tc>
          <w:tcPr>
            <w:tcW w:w="2303" w:type="dxa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5 492</w:t>
            </w:r>
          </w:p>
        </w:tc>
        <w:tc>
          <w:tcPr>
            <w:tcW w:w="2303" w:type="dxa"/>
          </w:tcPr>
          <w:p w:rsidR="00E636D6" w:rsidRDefault="00E636D6" w:rsidP="00E636D6">
            <w:pPr>
              <w:jc w:val="right"/>
              <w:rPr>
                <w:lang w:eastAsia="en-US"/>
              </w:rPr>
            </w:pPr>
            <w:r>
              <w:t>522 612</w:t>
            </w:r>
          </w:p>
        </w:tc>
      </w:tr>
      <w:tr w:rsidR="00E636D6" w:rsidRPr="00B806B7" w:rsidTr="00E636D6">
        <w:tc>
          <w:tcPr>
            <w:tcW w:w="2303" w:type="dxa"/>
          </w:tcPr>
          <w:p w:rsidR="00E636D6" w:rsidRPr="00B806B7" w:rsidRDefault="00E636D6" w:rsidP="00E636D6">
            <w:pPr>
              <w:rPr>
                <w:rFonts w:eastAsia="Calibri"/>
                <w:b/>
                <w:lang w:eastAsia="en-US"/>
              </w:rPr>
            </w:pPr>
            <w:r w:rsidRPr="00B806B7">
              <w:rPr>
                <w:rFonts w:eastAsia="Calibri"/>
                <w:b/>
                <w:lang w:eastAsia="en-US"/>
              </w:rPr>
              <w:t>Összesen</w:t>
            </w:r>
          </w:p>
        </w:tc>
        <w:tc>
          <w:tcPr>
            <w:tcW w:w="2303" w:type="dxa"/>
            <w:shd w:val="clear" w:color="auto" w:fill="EAF1DD" w:themeFill="accent3" w:themeFillTint="33"/>
          </w:tcPr>
          <w:p w:rsidR="00E636D6" w:rsidRDefault="00E636D6" w:rsidP="00E636D6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22 303 365</w:t>
            </w:r>
          </w:p>
        </w:tc>
        <w:tc>
          <w:tcPr>
            <w:tcW w:w="2303" w:type="dxa"/>
          </w:tcPr>
          <w:p w:rsidR="00E636D6" w:rsidRPr="00B806B7" w:rsidRDefault="00E636D6" w:rsidP="00E636D6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 027 742</w:t>
            </w:r>
          </w:p>
        </w:tc>
        <w:tc>
          <w:tcPr>
            <w:tcW w:w="2303" w:type="dxa"/>
          </w:tcPr>
          <w:p w:rsidR="00E636D6" w:rsidRDefault="00E636D6" w:rsidP="00E636D6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5 275 623</w:t>
            </w:r>
          </w:p>
        </w:tc>
      </w:tr>
    </w:tbl>
    <w:p w:rsidR="00E636D6" w:rsidRPr="00B806B7" w:rsidRDefault="00E636D6" w:rsidP="00E636D6">
      <w:pPr>
        <w:jc w:val="center"/>
        <w:rPr>
          <w:rFonts w:eastAsia="Calibri"/>
          <w:b/>
          <w:lang w:eastAsia="en-US"/>
        </w:rPr>
      </w:pPr>
    </w:p>
    <w:p w:rsidR="00E636D6" w:rsidRPr="00B806B7" w:rsidRDefault="00E636D6" w:rsidP="00E636D6">
      <w:pPr>
        <w:rPr>
          <w:rFonts w:eastAsia="Calibri"/>
          <w:b/>
          <w:lang w:eastAsia="en-US"/>
        </w:rPr>
      </w:pPr>
    </w:p>
    <w:p w:rsidR="00E636D6" w:rsidRPr="00B806B7" w:rsidRDefault="00E636D6" w:rsidP="00E636D6">
      <w:pPr>
        <w:jc w:val="center"/>
        <w:rPr>
          <w:rFonts w:eastAsia="Calibri"/>
          <w:b/>
          <w:lang w:eastAsia="en-US"/>
        </w:rPr>
      </w:pPr>
    </w:p>
    <w:p w:rsidR="00E636D6" w:rsidRPr="00B806B7" w:rsidRDefault="00E636D6" w:rsidP="00E636D6">
      <w:pPr>
        <w:jc w:val="center"/>
        <w:rPr>
          <w:rFonts w:eastAsia="Calibri"/>
          <w:b/>
          <w:lang w:eastAsia="en-US"/>
        </w:rPr>
      </w:pPr>
    </w:p>
    <w:p w:rsidR="00E636D6" w:rsidRDefault="00E636D6" w:rsidP="00E636D6">
      <w:pPr>
        <w:jc w:val="center"/>
        <w:rPr>
          <w:rFonts w:eastAsia="Calibri"/>
          <w:b/>
          <w:lang w:eastAsia="en-US"/>
        </w:rPr>
      </w:pPr>
    </w:p>
    <w:p w:rsidR="00E636D6" w:rsidRDefault="00E636D6" w:rsidP="00E636D6">
      <w:pPr>
        <w:jc w:val="center"/>
        <w:rPr>
          <w:rFonts w:eastAsia="Calibri"/>
          <w:b/>
          <w:lang w:eastAsia="en-US"/>
        </w:rPr>
      </w:pPr>
    </w:p>
    <w:p w:rsidR="00E636D6" w:rsidRDefault="00E636D6" w:rsidP="00E636D6">
      <w:pPr>
        <w:jc w:val="center"/>
        <w:rPr>
          <w:rFonts w:eastAsia="Calibri"/>
          <w:b/>
          <w:lang w:eastAsia="en-US"/>
        </w:rPr>
      </w:pPr>
    </w:p>
    <w:p w:rsidR="00E636D6" w:rsidRDefault="00E636D6" w:rsidP="00E636D6">
      <w:pPr>
        <w:jc w:val="center"/>
        <w:rPr>
          <w:rFonts w:eastAsia="Calibri"/>
          <w:b/>
          <w:lang w:eastAsia="en-US"/>
        </w:rPr>
      </w:pPr>
    </w:p>
    <w:p w:rsidR="00E636D6" w:rsidRDefault="00E636D6" w:rsidP="00E636D6">
      <w:pPr>
        <w:jc w:val="both"/>
        <w:rPr>
          <w:b/>
        </w:rPr>
      </w:pPr>
    </w:p>
    <w:p w:rsidR="00E636D6" w:rsidRDefault="00E636D6" w:rsidP="00E636D6">
      <w:pPr>
        <w:jc w:val="both"/>
        <w:rPr>
          <w:b/>
        </w:rPr>
      </w:pPr>
    </w:p>
    <w:p w:rsidR="00E636D6" w:rsidRDefault="00E636D6" w:rsidP="00E636D6">
      <w:pPr>
        <w:jc w:val="both"/>
      </w:pPr>
      <w:r w:rsidRPr="00B806B7">
        <w:rPr>
          <w:b/>
        </w:rPr>
        <w:t>Az adóelengedés</w:t>
      </w:r>
      <w:r w:rsidRPr="00E14DFF">
        <w:t xml:space="preserve"> részletszabályait az adózás rendjéről szóló 2003. évi CXII. törvény (Art.) szabályozza. </w:t>
      </w:r>
    </w:p>
    <w:p w:rsidR="00E636D6" w:rsidRDefault="00E636D6" w:rsidP="00E636D6">
      <w:pPr>
        <w:jc w:val="both"/>
      </w:pPr>
      <w:r w:rsidRPr="00E14DFF">
        <w:t>Az adóhatóság a magánszemély kérelme alapján az adózót terhelő adótartozás</w:t>
      </w:r>
      <w:r>
        <w:t>t, valamint bírság- vagy pótléktartozást</w:t>
      </w:r>
      <w:r w:rsidRPr="00E14DFF">
        <w:t xml:space="preserve"> mérsékelheti, vagy elengedheti, ha azok megfizetése az adózó és a vele együtt élő közeli hozzátartozók megélhetését súlyosan veszélyezteti. Más esetekben az adóhatóság a tőketartozást nem mérsékelheti</w:t>
      </w:r>
      <w:r>
        <w:t>,</w:t>
      </w:r>
      <w:r w:rsidRPr="00E14DFF">
        <w:t xml:space="preserve"> és nem engedheti el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 w:rsidRPr="00E14DFF">
        <w:t xml:space="preserve">Kivételes </w:t>
      </w:r>
      <w:proofErr w:type="spellStart"/>
      <w:r w:rsidRPr="00E14DFF">
        <w:t>méltán</w:t>
      </w:r>
      <w:r>
        <w:t>yosságból</w:t>
      </w:r>
      <w:proofErr w:type="spellEnd"/>
      <w:r>
        <w:t xml:space="preserve"> a bírság- vagy pótléktartozás</w:t>
      </w:r>
      <w:r w:rsidRPr="00E14DFF">
        <w:t xml:space="preserve"> mérsékelhető, elengedhető, különösen akkor, ha annak megfizetése a vállalkozási tevékenységet folytató magánszemély, jogi személy, vagy egyéb szervezet</w:t>
      </w:r>
      <w:r>
        <w:t xml:space="preserve"> </w:t>
      </w:r>
      <w:r w:rsidRPr="00E14DFF">
        <w:t>gazdálkodási tevékenységét ellehetetlenítené. Az adóhatóság a mérséklést az adótartozás egy részének (vagy egészének</w:t>
      </w:r>
      <w:r>
        <w:t>) megfizetéséhez</w:t>
      </w:r>
      <w:r w:rsidRPr="00E14DFF">
        <w:t xml:space="preserve"> kötheti. </w:t>
      </w:r>
    </w:p>
    <w:p w:rsidR="00E636D6" w:rsidRDefault="00E636D6" w:rsidP="00E636D6">
      <w:pPr>
        <w:jc w:val="both"/>
      </w:pPr>
      <w:r w:rsidRPr="00E14DFF">
        <w:t>Az adóhatóság fizetési könnyítést abban az esetben engedélyezett, ha a fizetési nehézség a kérelmezőnek nem felróható körülmények miatt keletkezett, továbbá átmeneti jellegű, tehát az adó későbbi megfizetése valószínűsíthető volt.</w:t>
      </w:r>
    </w:p>
    <w:p w:rsidR="00E636D6" w:rsidRPr="00E14DFF" w:rsidRDefault="00E636D6" w:rsidP="00E636D6">
      <w:pPr>
        <w:jc w:val="both"/>
      </w:pPr>
      <w:r w:rsidRPr="00E14DFF">
        <w:t xml:space="preserve"> A kérelem elbírálása és a feltételek meghatározása során figyelemmel voltunk a fizetési nehézség kialakulásának okaira és körülményeire is, illetve olyan esetekre is, ha a magánszemély kérelmező igazolta vagy valószínűsítette, hogy az adó azonnali, vagy egyösszegű megfizetése családi, jövedelmi, vagyoni és szociális körülményeire is tekintettel aránytalanul súlyos megterhelést jelent.</w:t>
      </w:r>
    </w:p>
    <w:p w:rsidR="00E636D6" w:rsidRPr="00E14DFF" w:rsidRDefault="00E636D6" w:rsidP="00E636D6">
      <w:pPr>
        <w:jc w:val="both"/>
      </w:pPr>
    </w:p>
    <w:p w:rsidR="00E636D6" w:rsidRPr="0067648A" w:rsidRDefault="00E636D6" w:rsidP="00E636D6">
      <w:pPr>
        <w:jc w:val="both"/>
      </w:pPr>
      <w:r w:rsidRPr="00E14DFF">
        <w:t>A fizetési könnyítésben érintett adó nem minősül adóelengedésnek, így e tételek a követelés elengedésben nem szerepelnek, azokkal a bevételeket nem szükséges korrigálni.</w:t>
      </w:r>
    </w:p>
    <w:p w:rsidR="00E636D6" w:rsidRDefault="00E636D6" w:rsidP="00E636D6">
      <w:pPr>
        <w:jc w:val="center"/>
        <w:rPr>
          <w:b/>
          <w:i/>
        </w:rPr>
      </w:pPr>
    </w:p>
    <w:p w:rsidR="00E636D6" w:rsidRDefault="00E636D6" w:rsidP="00E636D6">
      <w:pPr>
        <w:rPr>
          <w:rFonts w:eastAsia="Calibri"/>
          <w:b/>
          <w:color w:val="FF0000"/>
          <w:lang w:eastAsia="en-US"/>
        </w:rPr>
      </w:pPr>
    </w:p>
    <w:p w:rsidR="00E636D6" w:rsidRPr="008F1D6D" w:rsidRDefault="00E636D6" w:rsidP="00E636D6">
      <w:pPr>
        <w:jc w:val="center"/>
        <w:rPr>
          <w:rFonts w:eastAsia="Calibri"/>
          <w:b/>
          <w:lang w:eastAsia="en-US"/>
        </w:rPr>
      </w:pPr>
      <w:r w:rsidRPr="008F1D6D">
        <w:rPr>
          <w:rFonts w:eastAsia="Calibri"/>
          <w:b/>
          <w:lang w:eastAsia="en-US"/>
        </w:rPr>
        <w:t>Követelés kezelés</w:t>
      </w:r>
    </w:p>
    <w:p w:rsidR="00E636D6" w:rsidRPr="008F1D6D" w:rsidRDefault="00E636D6" w:rsidP="00E636D6">
      <w:pPr>
        <w:jc w:val="both"/>
        <w:rPr>
          <w:rFonts w:eastAsia="Calibri"/>
          <w:lang w:eastAsia="en-US"/>
        </w:rPr>
      </w:pPr>
    </w:p>
    <w:p w:rsidR="00E636D6" w:rsidRPr="008F1D6D" w:rsidRDefault="00E636D6" w:rsidP="00E636D6">
      <w:pPr>
        <w:jc w:val="both"/>
        <w:rPr>
          <w:rFonts w:eastAsia="Calibri"/>
          <w:lang w:eastAsia="en-US"/>
        </w:rPr>
      </w:pPr>
      <w:r w:rsidRPr="008F1D6D">
        <w:rPr>
          <w:rFonts w:eastAsia="Calibri"/>
          <w:lang w:eastAsia="en-US"/>
        </w:rPr>
        <w:t xml:space="preserve">A követelés kezelés kiemelten fontos, egyre nagyobb részét képezi az adóhatósági munkának. </w:t>
      </w:r>
    </w:p>
    <w:p w:rsidR="00E636D6" w:rsidRPr="008F1D6D" w:rsidRDefault="00E636D6" w:rsidP="00E636D6">
      <w:pPr>
        <w:jc w:val="both"/>
        <w:rPr>
          <w:rFonts w:eastAsia="Calibri"/>
          <w:lang w:eastAsia="en-US"/>
        </w:rPr>
      </w:pPr>
    </w:p>
    <w:p w:rsidR="00E636D6" w:rsidRPr="008F1D6D" w:rsidRDefault="00E636D6" w:rsidP="00E636D6">
      <w:pPr>
        <w:jc w:val="both"/>
        <w:rPr>
          <w:rFonts w:eastAsia="Calibri"/>
          <w:lang w:eastAsia="en-US"/>
        </w:rPr>
      </w:pPr>
      <w:r w:rsidRPr="008F1D6D">
        <w:rPr>
          <w:rFonts w:eastAsia="Calibri"/>
          <w:lang w:eastAsia="en-US"/>
        </w:rPr>
        <w:t xml:space="preserve">A behajtási cselekmények foganatosítása az </w:t>
      </w:r>
      <w:r>
        <w:rPr>
          <w:rFonts w:eastAsia="Calibri"/>
          <w:lang w:eastAsia="en-US"/>
        </w:rPr>
        <w:t>Art.</w:t>
      </w:r>
      <w:r w:rsidRPr="008F1D6D">
        <w:rPr>
          <w:rFonts w:eastAsia="Calibri"/>
          <w:lang w:eastAsia="en-US"/>
        </w:rPr>
        <w:t xml:space="preserve"> valamint a bírósági végrehajtásról szóló 1994. évi LIII. törvényben foglaltak alapján, az ott meghatározott módon kerülhet sor.</w:t>
      </w:r>
    </w:p>
    <w:p w:rsidR="00E636D6" w:rsidRDefault="00E636D6" w:rsidP="00E636D6">
      <w:pPr>
        <w:jc w:val="both"/>
        <w:rPr>
          <w:rFonts w:eastAsia="Calibri"/>
          <w:lang w:eastAsia="en-US"/>
        </w:rPr>
      </w:pPr>
    </w:p>
    <w:p w:rsidR="00E636D6" w:rsidRPr="008F1D6D" w:rsidRDefault="00E636D6" w:rsidP="00E636D6">
      <w:pPr>
        <w:jc w:val="both"/>
        <w:rPr>
          <w:rFonts w:eastAsia="Calibri"/>
          <w:lang w:eastAsia="en-US"/>
        </w:rPr>
      </w:pPr>
      <w:r w:rsidRPr="008F1D6D">
        <w:rPr>
          <w:rFonts w:eastAsia="Calibri"/>
          <w:lang w:eastAsia="en-US"/>
        </w:rPr>
        <w:t>Az önként, határidőre nem teljesítőkkel szemben adóhatóságunk törvényes eszközök alkalmazásával, igyekszik következetesen eljárni.</w:t>
      </w:r>
    </w:p>
    <w:p w:rsidR="00E636D6" w:rsidRDefault="00E636D6" w:rsidP="00E636D6">
      <w:pPr>
        <w:jc w:val="both"/>
        <w:rPr>
          <w:rFonts w:eastAsia="Calibri"/>
          <w:lang w:eastAsia="en-US"/>
        </w:rPr>
      </w:pPr>
    </w:p>
    <w:p w:rsidR="00E636D6" w:rsidRPr="008F1D6D" w:rsidRDefault="00E636D6" w:rsidP="00E636D6">
      <w:pPr>
        <w:jc w:val="both"/>
        <w:rPr>
          <w:rFonts w:eastAsia="Calibri"/>
          <w:b/>
          <w:lang w:eastAsia="en-US"/>
        </w:rPr>
      </w:pPr>
      <w:r w:rsidRPr="008F1D6D">
        <w:rPr>
          <w:rFonts w:eastAsia="Calibri"/>
          <w:lang w:eastAsia="en-US"/>
        </w:rPr>
        <w:t>Alapvető célkitűzés a követelés állomány növekedésének a megállítása, ezt követően a meglévő hátralékok minél gyorsabb, és hatékonyabb behajtása.</w:t>
      </w:r>
    </w:p>
    <w:p w:rsidR="00E636D6" w:rsidRPr="00E14DFF" w:rsidRDefault="00E636D6" w:rsidP="00E636D6">
      <w:pPr>
        <w:jc w:val="both"/>
      </w:pPr>
    </w:p>
    <w:p w:rsidR="00E636D6" w:rsidRPr="00E14DFF" w:rsidRDefault="00E636D6" w:rsidP="00E636D6">
      <w:pPr>
        <w:jc w:val="both"/>
      </w:pPr>
      <w:r w:rsidRPr="00E14DFF">
        <w:t xml:space="preserve">A végrehajtási cselekmények általában nem minden esetben vezetnek azonnal eredményre. A tényleges végrehajtási eljárás leggyakrabban a bankszámlával rendelkező adózók releváns részénél hatósági átutalási megbízás benyújtásával veszi kezdetét. </w:t>
      </w:r>
    </w:p>
    <w:p w:rsidR="00E636D6" w:rsidRPr="00E14DFF" w:rsidRDefault="00E636D6" w:rsidP="00E636D6">
      <w:pPr>
        <w:jc w:val="both"/>
      </w:pPr>
    </w:p>
    <w:p w:rsidR="00E636D6" w:rsidRDefault="00E636D6" w:rsidP="00E636D6">
      <w:pPr>
        <w:jc w:val="both"/>
      </w:pPr>
      <w:r w:rsidRPr="00E14DFF">
        <w:t>Magánszemélyek esetében alkalmazható a munkabérből (nyugdíjból) és egyéb járandóságból történő letiltás. Ezek általában a Pest Megyei Kormányhivatal Egészségbiztosítási Pénztári Szakigaz</w:t>
      </w:r>
      <w:r>
        <w:t xml:space="preserve">gatási Szerv adataira épülnek, </w:t>
      </w:r>
      <w:r w:rsidRPr="00E14DFF">
        <w:t xml:space="preserve">melyek gyakran nem naprakészek, sok esetben használhatatlanok. 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 w:rsidRPr="00E14DFF">
        <w:t xml:space="preserve">A letiltás viszonylagos </w:t>
      </w:r>
      <w:proofErr w:type="spellStart"/>
      <w:r w:rsidRPr="00E14DFF">
        <w:t>eredménytelenségének</w:t>
      </w:r>
      <w:proofErr w:type="spellEnd"/>
      <w:r w:rsidRPr="00E14DFF">
        <w:t xml:space="preserve"> oka, hogy a hátralékosok közül sokan nem dokumentált jövedelmet szereznek, ezek a jöved</w:t>
      </w:r>
      <w:r>
        <w:t>elemforrások felderíthetetlenek, s</w:t>
      </w:r>
      <w:r w:rsidRPr="00E14DFF">
        <w:t xml:space="preserve">okan </w:t>
      </w:r>
      <w:r>
        <w:t>vannak minimálbéren bejelentve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 w:rsidRPr="00E14DFF">
        <w:t>Az ingatlannal rendelkező adózóknál a tartozás nagyságát is figyelembe véve kerül sor a jelzálogjog, illetőleg a végrehajtási jog bejegyzésére. Ingatlan végrehajtás lefolytatásához az Art. szabályozása alapján csak az 500 ezer forint feletti tartozások esetében van lehetőség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both"/>
      </w:pPr>
      <w:r w:rsidRPr="00E14DFF">
        <w:t>A nagyobb összeggel tartozó adózók nagyon kevés százaléka rendelkezik i</w:t>
      </w:r>
      <w:r>
        <w:t xml:space="preserve">ngatlan tulajdonnal. Ha van is </w:t>
      </w:r>
      <w:r w:rsidRPr="00E14DFF">
        <w:t xml:space="preserve">a nevükön ingatlan, az többnyire jelentős összegű banki kölcsönnel, egyéb tartozással terhelt, </w:t>
      </w:r>
      <w:r>
        <w:t>amely</w:t>
      </w:r>
      <w:r w:rsidRPr="00E14DFF">
        <w:t xml:space="preserve"> eleve esélytelenné teszi az eredményes ingatlan végrehajtást az </w:t>
      </w:r>
      <w:r w:rsidRPr="001F6146">
        <w:t>önkormányzati adóhatóság számára.</w:t>
      </w:r>
      <w:r w:rsidRPr="00E14DFF">
        <w:t xml:space="preserve"> </w:t>
      </w:r>
    </w:p>
    <w:p w:rsidR="00E636D6" w:rsidRDefault="00E636D6" w:rsidP="00E636D6">
      <w:pPr>
        <w:jc w:val="both"/>
      </w:pPr>
      <w:r w:rsidRPr="00E14DFF">
        <w:t>Ezen túlmenően az ingatlan végrehajtás nehézkes és hosszadalmas, a megtérülés csak hosszú távon vezethet eredményre.</w:t>
      </w:r>
    </w:p>
    <w:p w:rsidR="00E636D6" w:rsidRPr="00B806B7" w:rsidRDefault="00E636D6" w:rsidP="00E636D6">
      <w:pPr>
        <w:rPr>
          <w:rFonts w:eastAsia="Calibri"/>
          <w:b/>
          <w:lang w:eastAsia="en-US"/>
        </w:rPr>
      </w:pPr>
    </w:p>
    <w:p w:rsidR="00E636D6" w:rsidRPr="00B806B7" w:rsidRDefault="00E636D6" w:rsidP="00E636D6">
      <w:pPr>
        <w:rPr>
          <w:rFonts w:eastAsia="Calibri"/>
          <w:b/>
          <w:lang w:eastAsia="en-US"/>
        </w:rPr>
      </w:pPr>
    </w:p>
    <w:p w:rsidR="00E636D6" w:rsidRPr="00B806B7" w:rsidRDefault="00E636D6" w:rsidP="00E636D6">
      <w:pPr>
        <w:jc w:val="center"/>
        <w:rPr>
          <w:rFonts w:eastAsia="Calibri"/>
          <w:b/>
          <w:lang w:eastAsia="en-US"/>
        </w:rPr>
      </w:pPr>
      <w:bookmarkStart w:id="1" w:name="_Hlk483238703"/>
      <w:r>
        <w:rPr>
          <w:rFonts w:eastAsia="Calibri"/>
          <w:b/>
          <w:lang w:eastAsia="en-US"/>
        </w:rPr>
        <w:t>2017</w:t>
      </w:r>
      <w:r w:rsidRPr="00B806B7">
        <w:rPr>
          <w:rFonts w:eastAsia="Calibri"/>
          <w:b/>
          <w:lang w:eastAsia="en-US"/>
        </w:rPr>
        <w:t xml:space="preserve"> évi Végrehajtási cselekmények</w:t>
      </w:r>
    </w:p>
    <w:p w:rsidR="00E636D6" w:rsidRPr="00B806B7" w:rsidRDefault="00E636D6" w:rsidP="00E636D6">
      <w:pPr>
        <w:jc w:val="center"/>
        <w:rPr>
          <w:rFonts w:eastAsia="Calibri"/>
          <w:b/>
          <w:lang w:eastAsia="en-US"/>
        </w:rPr>
      </w:pPr>
    </w:p>
    <w:p w:rsidR="00E636D6" w:rsidRPr="00B806B7" w:rsidRDefault="00E636D6" w:rsidP="00E636D6">
      <w:pPr>
        <w:rPr>
          <w:rFonts w:eastAsia="Calibri"/>
          <w:lang w:eastAsia="en-US"/>
        </w:rPr>
      </w:pPr>
      <w:r w:rsidRPr="00B806B7">
        <w:rPr>
          <w:rFonts w:eastAsia="Calibri"/>
          <w:lang w:eastAsia="en-US"/>
        </w:rPr>
        <w:t>Jelzálogbejegyzés:</w:t>
      </w:r>
    </w:p>
    <w:p w:rsidR="00E636D6" w:rsidRPr="00B806B7" w:rsidRDefault="00E636D6" w:rsidP="00E636D6">
      <w:pPr>
        <w:rPr>
          <w:rFonts w:eastAsia="Calibri"/>
          <w:lang w:eastAsia="en-US"/>
        </w:rPr>
      </w:pPr>
      <w:r w:rsidRPr="00B806B7">
        <w:rPr>
          <w:rFonts w:eastAsia="Calibri"/>
          <w:lang w:eastAsia="en-US"/>
        </w:rPr>
        <w:tab/>
        <w:t>2013 évben ráterhelt jelzálogjogok száma:</w:t>
      </w:r>
      <w:r w:rsidRPr="00B806B7">
        <w:rPr>
          <w:rFonts w:eastAsia="Calibri"/>
          <w:lang w:eastAsia="en-US"/>
        </w:rPr>
        <w:tab/>
        <w:t>13 db melyből 9 db van jelenleg is.</w:t>
      </w:r>
    </w:p>
    <w:p w:rsidR="00E636D6" w:rsidRPr="00B806B7" w:rsidRDefault="00E636D6" w:rsidP="00E636D6">
      <w:pPr>
        <w:rPr>
          <w:rFonts w:eastAsia="Calibri"/>
          <w:lang w:eastAsia="en-US"/>
        </w:rPr>
      </w:pPr>
      <w:r w:rsidRPr="00B806B7">
        <w:rPr>
          <w:rFonts w:eastAsia="Calibri"/>
          <w:lang w:eastAsia="en-US"/>
        </w:rPr>
        <w:tab/>
        <w:t>2014 évben ráterhelt jelzálogjogok száma:</w:t>
      </w:r>
      <w:proofErr w:type="gramStart"/>
      <w:r w:rsidRPr="00B806B7">
        <w:rPr>
          <w:rFonts w:eastAsia="Calibri"/>
          <w:lang w:eastAsia="en-US"/>
        </w:rPr>
        <w:tab/>
        <w:t xml:space="preserve">  2</w:t>
      </w:r>
      <w:proofErr w:type="gramEnd"/>
      <w:r w:rsidRPr="00B806B7">
        <w:rPr>
          <w:rFonts w:eastAsia="Calibri"/>
          <w:lang w:eastAsia="en-US"/>
        </w:rPr>
        <w:t xml:space="preserve"> db</w:t>
      </w:r>
    </w:p>
    <w:p w:rsidR="00E636D6" w:rsidRPr="00B806B7" w:rsidRDefault="00E636D6" w:rsidP="00E636D6">
      <w:pPr>
        <w:rPr>
          <w:rFonts w:eastAsia="Calibri"/>
          <w:lang w:eastAsia="en-US"/>
        </w:rPr>
      </w:pPr>
      <w:r w:rsidRPr="00B806B7">
        <w:rPr>
          <w:rFonts w:eastAsia="Calibri"/>
          <w:lang w:eastAsia="en-US"/>
        </w:rPr>
        <w:tab/>
        <w:t>2015 évben ráterhelt jelzálogjogok száma:</w:t>
      </w:r>
      <w:proofErr w:type="gramStart"/>
      <w:r w:rsidRPr="00B806B7">
        <w:rPr>
          <w:rFonts w:eastAsia="Calibri"/>
          <w:lang w:eastAsia="en-US"/>
        </w:rPr>
        <w:tab/>
        <w:t xml:space="preserve">  3</w:t>
      </w:r>
      <w:proofErr w:type="gramEnd"/>
      <w:r w:rsidRPr="00B806B7">
        <w:rPr>
          <w:rFonts w:eastAsia="Calibri"/>
          <w:lang w:eastAsia="en-US"/>
        </w:rPr>
        <w:t xml:space="preserve"> db</w:t>
      </w:r>
    </w:p>
    <w:bookmarkEnd w:id="1"/>
    <w:p w:rsidR="00E636D6" w:rsidRDefault="00E636D6" w:rsidP="00E636D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607BE3">
        <w:rPr>
          <w:rFonts w:eastAsia="Calibri"/>
          <w:lang w:eastAsia="en-US"/>
        </w:rPr>
        <w:t>2016 évben</w:t>
      </w:r>
      <w:r>
        <w:rPr>
          <w:rFonts w:eastAsia="Calibri"/>
          <w:lang w:eastAsia="en-US"/>
        </w:rPr>
        <w:t xml:space="preserve"> </w:t>
      </w:r>
      <w:r w:rsidRPr="00607BE3">
        <w:rPr>
          <w:rFonts w:eastAsia="Calibri"/>
          <w:lang w:eastAsia="en-US"/>
        </w:rPr>
        <w:t>rá</w:t>
      </w:r>
      <w:r>
        <w:rPr>
          <w:rFonts w:eastAsia="Calibri"/>
          <w:lang w:eastAsia="en-US"/>
        </w:rPr>
        <w:t>terhelt jelzálogjogok száma:</w:t>
      </w:r>
      <w:proofErr w:type="gramStart"/>
      <w:r>
        <w:rPr>
          <w:rFonts w:eastAsia="Calibri"/>
          <w:lang w:eastAsia="en-US"/>
        </w:rPr>
        <w:tab/>
        <w:t xml:space="preserve">  0</w:t>
      </w:r>
      <w:proofErr w:type="gramEnd"/>
      <w:r w:rsidRPr="00607BE3">
        <w:rPr>
          <w:rFonts w:eastAsia="Calibri"/>
          <w:lang w:eastAsia="en-US"/>
        </w:rPr>
        <w:t xml:space="preserve"> db</w:t>
      </w:r>
    </w:p>
    <w:p w:rsidR="00E636D6" w:rsidRPr="00607BE3" w:rsidRDefault="00E636D6" w:rsidP="00E636D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Pr="00607BE3">
        <w:rPr>
          <w:rFonts w:eastAsia="Calibri"/>
          <w:lang w:eastAsia="en-US"/>
        </w:rPr>
        <w:t>2017 évben ráterhelt jelzálogjogok száma:</w:t>
      </w:r>
      <w:proofErr w:type="gramStart"/>
      <w:r w:rsidRPr="00607BE3">
        <w:rPr>
          <w:rFonts w:eastAsia="Calibri"/>
          <w:lang w:eastAsia="en-US"/>
        </w:rPr>
        <w:tab/>
        <w:t xml:space="preserve">  2</w:t>
      </w:r>
      <w:proofErr w:type="gramEnd"/>
      <w:r w:rsidRPr="00607BE3">
        <w:rPr>
          <w:rFonts w:eastAsia="Calibri"/>
          <w:lang w:eastAsia="en-US"/>
        </w:rPr>
        <w:t xml:space="preserve"> db</w:t>
      </w:r>
    </w:p>
    <w:p w:rsidR="00E636D6" w:rsidRDefault="00E636D6" w:rsidP="00E636D6">
      <w:pPr>
        <w:rPr>
          <w:rFonts w:eastAsia="Calibri"/>
          <w:lang w:eastAsia="en-US"/>
        </w:rPr>
      </w:pPr>
    </w:p>
    <w:p w:rsidR="00E636D6" w:rsidRPr="00607BE3" w:rsidRDefault="00E636D6" w:rsidP="00E636D6">
      <w:pPr>
        <w:rPr>
          <w:rFonts w:eastAsia="Calibri"/>
          <w:lang w:eastAsia="en-US"/>
        </w:rPr>
      </w:pPr>
      <w:proofErr w:type="spellStart"/>
      <w:r w:rsidRPr="00514668">
        <w:rPr>
          <w:rFonts w:eastAsia="Calibri"/>
          <w:lang w:eastAsia="en-US"/>
        </w:rPr>
        <w:t>Munkabér+Nyugdíjletiltás</w:t>
      </w:r>
      <w:proofErr w:type="spellEnd"/>
      <w:r w:rsidRPr="00514668">
        <w:rPr>
          <w:rFonts w:eastAsia="Calibri"/>
          <w:lang w:eastAsia="en-US"/>
        </w:rPr>
        <w:t xml:space="preserve"> 2017 évben:</w:t>
      </w:r>
      <w:r w:rsidRPr="00514668">
        <w:rPr>
          <w:rFonts w:eastAsia="Calibri"/>
          <w:lang w:eastAsia="en-US"/>
        </w:rPr>
        <w:tab/>
        <w:t xml:space="preserve">   6  </w:t>
      </w:r>
    </w:p>
    <w:p w:rsidR="00E636D6" w:rsidRPr="000B6144" w:rsidRDefault="00E636D6" w:rsidP="00E636D6">
      <w:pPr>
        <w:rPr>
          <w:rFonts w:eastAsia="Calibri"/>
          <w:lang w:eastAsia="en-US"/>
        </w:rPr>
      </w:pPr>
      <w:r w:rsidRPr="000B6144">
        <w:rPr>
          <w:rFonts w:eastAsia="Calibri"/>
          <w:lang w:eastAsia="en-US"/>
        </w:rPr>
        <w:t>Inkasszó 2017 évben:</w:t>
      </w:r>
      <w:r w:rsidRPr="000B6144">
        <w:rPr>
          <w:rFonts w:eastAsia="Calibri"/>
          <w:lang w:eastAsia="en-US"/>
        </w:rPr>
        <w:tab/>
      </w:r>
      <w:r w:rsidRPr="000B6144">
        <w:rPr>
          <w:rFonts w:eastAsia="Calibri"/>
          <w:lang w:eastAsia="en-US"/>
        </w:rPr>
        <w:tab/>
      </w:r>
      <w:r w:rsidRPr="000B6144">
        <w:rPr>
          <w:rFonts w:eastAsia="Calibri"/>
          <w:lang w:eastAsia="en-US"/>
        </w:rPr>
        <w:tab/>
        <w:t xml:space="preserve">           119</w:t>
      </w:r>
    </w:p>
    <w:p w:rsidR="00E636D6" w:rsidRPr="000B6144" w:rsidRDefault="00E636D6" w:rsidP="00E636D6">
      <w:pPr>
        <w:rPr>
          <w:rFonts w:eastAsia="Calibri"/>
          <w:lang w:eastAsia="en-US"/>
        </w:rPr>
      </w:pPr>
      <w:r w:rsidRPr="000B6144">
        <w:rPr>
          <w:rFonts w:eastAsia="Calibri"/>
          <w:lang w:eastAsia="en-US"/>
        </w:rPr>
        <w:t xml:space="preserve">Fizetési </w:t>
      </w:r>
      <w:proofErr w:type="gramStart"/>
      <w:r w:rsidRPr="000B6144">
        <w:rPr>
          <w:rFonts w:eastAsia="Calibri"/>
          <w:lang w:eastAsia="en-US"/>
        </w:rPr>
        <w:t xml:space="preserve">felszólítás:   </w:t>
      </w:r>
      <w:proofErr w:type="gramEnd"/>
      <w:r w:rsidRPr="000B6144">
        <w:rPr>
          <w:rFonts w:eastAsia="Calibri"/>
          <w:lang w:eastAsia="en-US"/>
        </w:rPr>
        <w:t xml:space="preserve">                             </w:t>
      </w:r>
      <w:r w:rsidRPr="000B6144">
        <w:rPr>
          <w:rFonts w:eastAsia="Calibri"/>
          <w:lang w:eastAsia="en-US"/>
        </w:rPr>
        <w:tab/>
        <w:t>686</w:t>
      </w:r>
    </w:p>
    <w:p w:rsidR="00E636D6" w:rsidRPr="00B806B7" w:rsidRDefault="00E636D6" w:rsidP="00E636D6">
      <w:pPr>
        <w:rPr>
          <w:rFonts w:eastAsia="Calibri"/>
          <w:lang w:eastAsia="en-US"/>
        </w:rPr>
      </w:pPr>
    </w:p>
    <w:p w:rsidR="00E636D6" w:rsidRPr="00B806B7" w:rsidRDefault="00E636D6" w:rsidP="00E636D6">
      <w:pPr>
        <w:jc w:val="both"/>
        <w:rPr>
          <w:rFonts w:eastAsia="Calibri"/>
          <w:lang w:eastAsia="en-US"/>
        </w:rPr>
      </w:pPr>
      <w:r w:rsidRPr="00B806B7">
        <w:rPr>
          <w:rFonts w:eastAsia="Calibri"/>
          <w:b/>
          <w:i/>
          <w:lang w:eastAsia="en-US"/>
        </w:rPr>
        <w:t xml:space="preserve">Együttműködési megállapodást kötöttünk 2015 évben a budaörsi </w:t>
      </w:r>
      <w:proofErr w:type="spellStart"/>
      <w:r w:rsidRPr="00B806B7">
        <w:rPr>
          <w:rFonts w:eastAsia="Calibri"/>
          <w:b/>
          <w:i/>
          <w:lang w:eastAsia="en-US"/>
        </w:rPr>
        <w:t>Schadl</w:t>
      </w:r>
      <w:proofErr w:type="spellEnd"/>
      <w:r w:rsidRPr="00B806B7">
        <w:rPr>
          <w:rFonts w:eastAsia="Calibri"/>
          <w:b/>
          <w:i/>
          <w:lang w:eastAsia="en-US"/>
        </w:rPr>
        <w:t xml:space="preserve"> és </w:t>
      </w:r>
      <w:proofErr w:type="gramStart"/>
      <w:r w:rsidRPr="00B806B7">
        <w:rPr>
          <w:rFonts w:eastAsia="Calibri"/>
          <w:b/>
          <w:i/>
          <w:lang w:eastAsia="en-US"/>
        </w:rPr>
        <w:t>Társa</w:t>
      </w:r>
      <w:proofErr w:type="gramEnd"/>
      <w:r w:rsidRPr="00B806B7">
        <w:rPr>
          <w:rFonts w:eastAsia="Calibri"/>
          <w:b/>
          <w:i/>
          <w:lang w:eastAsia="en-US"/>
        </w:rPr>
        <w:t xml:space="preserve"> valamint a </w:t>
      </w:r>
      <w:proofErr w:type="spellStart"/>
      <w:r w:rsidRPr="00B806B7">
        <w:rPr>
          <w:rFonts w:eastAsia="Calibri"/>
          <w:b/>
          <w:i/>
          <w:lang w:eastAsia="en-US"/>
        </w:rPr>
        <w:t>Patona</w:t>
      </w:r>
      <w:proofErr w:type="spellEnd"/>
      <w:r w:rsidRPr="00B806B7">
        <w:rPr>
          <w:rFonts w:eastAsia="Calibri"/>
          <w:b/>
          <w:i/>
          <w:lang w:eastAsia="en-US"/>
        </w:rPr>
        <w:t xml:space="preserve"> és Társa Végrehajtási Irodákkal</w:t>
      </w:r>
      <w:r w:rsidRPr="00B806B7">
        <w:rPr>
          <w:rFonts w:eastAsia="Calibri"/>
          <w:lang w:eastAsia="en-US"/>
        </w:rPr>
        <w:t xml:space="preserve"> az önkormányzati adóhatósági hatáskörbe tartozó adók módjára behajtandó adó- és más köztartozások, illetve a hatósági ügyekhez kapcsolódóan fennálló pénzfizetési kötelezettségek végrehajtásának foganatosítására.</w:t>
      </w:r>
    </w:p>
    <w:p w:rsidR="00E636D6" w:rsidRPr="00B806B7" w:rsidRDefault="00E636D6" w:rsidP="00E636D6">
      <w:pPr>
        <w:rPr>
          <w:rFonts w:eastAsia="Calibri"/>
          <w:lang w:eastAsia="en-US"/>
        </w:rPr>
      </w:pPr>
    </w:p>
    <w:p w:rsidR="00E636D6" w:rsidRPr="00B806B7" w:rsidRDefault="00E636D6" w:rsidP="00E636D6">
      <w:pPr>
        <w:rPr>
          <w:rFonts w:eastAsia="Calibri"/>
          <w:b/>
          <w:i/>
          <w:lang w:eastAsia="en-US"/>
        </w:rPr>
      </w:pPr>
      <w:r w:rsidRPr="00B806B7">
        <w:rPr>
          <w:rFonts w:eastAsia="Calibri"/>
          <w:b/>
          <w:i/>
          <w:lang w:eastAsia="en-US"/>
        </w:rPr>
        <w:t>A Végrehajtó Irodának átadásra került:</w:t>
      </w:r>
    </w:p>
    <w:p w:rsidR="00E636D6" w:rsidRPr="00B806B7" w:rsidRDefault="00E636D6" w:rsidP="00E636D6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111"/>
        <w:gridCol w:w="2021"/>
        <w:gridCol w:w="1665"/>
        <w:gridCol w:w="1665"/>
      </w:tblGrid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b/>
                <w:lang w:eastAsia="en-US"/>
              </w:rPr>
            </w:pPr>
            <w:r w:rsidRPr="00B806B7">
              <w:rPr>
                <w:rFonts w:eastAsia="Calibri"/>
                <w:b/>
                <w:lang w:eastAsia="en-US"/>
              </w:rPr>
              <w:t>Adónem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b/>
                <w:lang w:eastAsia="en-US"/>
              </w:rPr>
            </w:pPr>
            <w:r w:rsidRPr="00B806B7">
              <w:rPr>
                <w:rFonts w:eastAsia="Calibri"/>
                <w:b/>
                <w:lang w:eastAsia="en-US"/>
              </w:rPr>
              <w:t>Adózók száma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center"/>
              <w:rPr>
                <w:rFonts w:eastAsia="Calibri"/>
                <w:b/>
                <w:lang w:eastAsia="en-US"/>
              </w:rPr>
            </w:pPr>
            <w:r w:rsidRPr="00B806B7">
              <w:rPr>
                <w:rFonts w:eastAsia="Calibri"/>
                <w:b/>
                <w:lang w:eastAsia="en-US"/>
              </w:rPr>
              <w:t>Hátralék összege (Ft-ban)</w:t>
            </w:r>
          </w:p>
        </w:tc>
        <w:tc>
          <w:tcPr>
            <w:tcW w:w="1665" w:type="dxa"/>
          </w:tcPr>
          <w:p w:rsidR="00E636D6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>Végrehajtó Iroda teljesítése</w:t>
            </w:r>
          </w:p>
          <w:p w:rsidR="00E636D6" w:rsidRPr="00C12EE0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>2017.12.31</w:t>
            </w:r>
          </w:p>
        </w:tc>
        <w:tc>
          <w:tcPr>
            <w:tcW w:w="1665" w:type="dxa"/>
          </w:tcPr>
          <w:p w:rsidR="00E636D6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 xml:space="preserve">Hátralék összege  </w:t>
            </w:r>
          </w:p>
          <w:p w:rsidR="00E636D6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 xml:space="preserve"> (Ft-ban)  </w:t>
            </w:r>
          </w:p>
          <w:p w:rsidR="00E636D6" w:rsidRDefault="00E636D6" w:rsidP="00E636D6">
            <w:pPr>
              <w:jc w:val="center"/>
              <w:rPr>
                <w:b/>
              </w:rPr>
            </w:pPr>
            <w:r>
              <w:rPr>
                <w:b/>
              </w:rPr>
              <w:t>2017.12.31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Építményadó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800 283</w:t>
            </w:r>
          </w:p>
        </w:tc>
        <w:tc>
          <w:tcPr>
            <w:tcW w:w="1665" w:type="dxa"/>
          </w:tcPr>
          <w:p w:rsidR="00E636D6" w:rsidRPr="00C12EE0" w:rsidRDefault="00E636D6" w:rsidP="00E636D6">
            <w:pPr>
              <w:jc w:val="right"/>
            </w:pPr>
            <w:r>
              <w:t>404 803</w:t>
            </w:r>
          </w:p>
        </w:tc>
        <w:tc>
          <w:tcPr>
            <w:tcW w:w="1665" w:type="dxa"/>
          </w:tcPr>
          <w:p w:rsidR="00E636D6" w:rsidRPr="003B2C40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95 480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Telekadó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5 174 100</w:t>
            </w:r>
          </w:p>
        </w:tc>
        <w:tc>
          <w:tcPr>
            <w:tcW w:w="1665" w:type="dxa"/>
          </w:tcPr>
          <w:p w:rsidR="00E636D6" w:rsidRPr="00C12EE0" w:rsidRDefault="00E636D6" w:rsidP="00E636D6">
            <w:pPr>
              <w:jc w:val="right"/>
            </w:pPr>
            <w:r>
              <w:t>805 200</w:t>
            </w:r>
          </w:p>
        </w:tc>
        <w:tc>
          <w:tcPr>
            <w:tcW w:w="1665" w:type="dxa"/>
          </w:tcPr>
          <w:p w:rsidR="00E636D6" w:rsidRPr="003B2C40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368 900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lastRenderedPageBreak/>
              <w:t>Gépjármű adó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580 688</w:t>
            </w:r>
          </w:p>
        </w:tc>
        <w:tc>
          <w:tcPr>
            <w:tcW w:w="1665" w:type="dxa"/>
          </w:tcPr>
          <w:p w:rsidR="00E636D6" w:rsidRPr="00C12EE0" w:rsidRDefault="00E636D6" w:rsidP="00E636D6">
            <w:pPr>
              <w:jc w:val="right"/>
            </w:pPr>
            <w:r>
              <w:t>415 923</w:t>
            </w:r>
          </w:p>
        </w:tc>
        <w:tc>
          <w:tcPr>
            <w:tcW w:w="1665" w:type="dxa"/>
          </w:tcPr>
          <w:p w:rsidR="00E636D6" w:rsidRPr="003B2C40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64 765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Helyi iparűzési adó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3 913 193</w:t>
            </w:r>
          </w:p>
        </w:tc>
        <w:tc>
          <w:tcPr>
            <w:tcW w:w="1665" w:type="dxa"/>
          </w:tcPr>
          <w:p w:rsidR="00E636D6" w:rsidRPr="00C12EE0" w:rsidRDefault="00E636D6" w:rsidP="00E636D6">
            <w:pPr>
              <w:jc w:val="right"/>
            </w:pPr>
            <w:r>
              <w:t>1 192 486</w:t>
            </w:r>
          </w:p>
        </w:tc>
        <w:tc>
          <w:tcPr>
            <w:tcW w:w="1665" w:type="dxa"/>
          </w:tcPr>
          <w:p w:rsidR="00E636D6" w:rsidRPr="003B2C40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720 707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Bírság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1 667 965</w:t>
            </w:r>
          </w:p>
        </w:tc>
        <w:tc>
          <w:tcPr>
            <w:tcW w:w="1665" w:type="dxa"/>
          </w:tcPr>
          <w:p w:rsidR="00E636D6" w:rsidRPr="00C12EE0" w:rsidRDefault="00E636D6" w:rsidP="00E636D6">
            <w:pPr>
              <w:jc w:val="right"/>
            </w:pPr>
            <w:r>
              <w:t>5 000</w:t>
            </w:r>
          </w:p>
        </w:tc>
        <w:tc>
          <w:tcPr>
            <w:tcW w:w="1665" w:type="dxa"/>
          </w:tcPr>
          <w:p w:rsidR="00E636D6" w:rsidRPr="003B2C40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662 965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Késedelmi pótlék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1 212 470</w:t>
            </w:r>
          </w:p>
        </w:tc>
        <w:tc>
          <w:tcPr>
            <w:tcW w:w="1665" w:type="dxa"/>
          </w:tcPr>
          <w:p w:rsidR="00E636D6" w:rsidRPr="00C12EE0" w:rsidRDefault="00E636D6" w:rsidP="00E636D6">
            <w:pPr>
              <w:jc w:val="right"/>
            </w:pPr>
            <w:r>
              <w:t>63 996</w:t>
            </w:r>
          </w:p>
        </w:tc>
        <w:tc>
          <w:tcPr>
            <w:tcW w:w="1665" w:type="dxa"/>
          </w:tcPr>
          <w:p w:rsidR="00E636D6" w:rsidRPr="003B2C40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148 474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Illeték (Idegen adó)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10 000</w:t>
            </w:r>
          </w:p>
        </w:tc>
        <w:tc>
          <w:tcPr>
            <w:tcW w:w="1665" w:type="dxa"/>
          </w:tcPr>
          <w:p w:rsidR="00E636D6" w:rsidRPr="00C12EE0" w:rsidRDefault="00E636D6" w:rsidP="00E636D6">
            <w:pPr>
              <w:jc w:val="right"/>
            </w:pPr>
            <w:r>
              <w:t>10 000</w:t>
            </w:r>
          </w:p>
        </w:tc>
        <w:tc>
          <w:tcPr>
            <w:tcW w:w="1665" w:type="dxa"/>
          </w:tcPr>
          <w:p w:rsidR="00E636D6" w:rsidRPr="003B2C40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b/>
                <w:i/>
                <w:lang w:eastAsia="en-US"/>
              </w:rPr>
            </w:pPr>
            <w:r w:rsidRPr="00B806B7">
              <w:rPr>
                <w:rFonts w:eastAsia="Calibri"/>
                <w:b/>
                <w:i/>
                <w:lang w:eastAsia="en-US"/>
              </w:rPr>
              <w:t>2015.évben átadásra került összesen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B806B7">
              <w:rPr>
                <w:rFonts w:eastAsia="Calibri"/>
                <w:b/>
                <w:i/>
                <w:lang w:eastAsia="en-US"/>
              </w:rPr>
              <w:t>13 358 699</w:t>
            </w:r>
          </w:p>
        </w:tc>
        <w:tc>
          <w:tcPr>
            <w:tcW w:w="1665" w:type="dxa"/>
          </w:tcPr>
          <w:p w:rsidR="00E636D6" w:rsidRPr="00C12EE0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 768 983</w:t>
            </w:r>
          </w:p>
        </w:tc>
        <w:tc>
          <w:tcPr>
            <w:tcW w:w="1665" w:type="dxa"/>
          </w:tcPr>
          <w:p w:rsidR="00E636D6" w:rsidRPr="003B2C40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 589 716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Építményadó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466 550</w:t>
            </w:r>
          </w:p>
        </w:tc>
        <w:tc>
          <w:tcPr>
            <w:tcW w:w="1665" w:type="dxa"/>
          </w:tcPr>
          <w:p w:rsidR="00E636D6" w:rsidRPr="00AA3F63" w:rsidRDefault="00E636D6" w:rsidP="00E636D6">
            <w:pPr>
              <w:jc w:val="right"/>
            </w:pPr>
            <w:r w:rsidRPr="00AA3F63">
              <w:t>466 550</w:t>
            </w:r>
          </w:p>
        </w:tc>
        <w:tc>
          <w:tcPr>
            <w:tcW w:w="1665" w:type="dxa"/>
          </w:tcPr>
          <w:p w:rsidR="00E636D6" w:rsidRPr="00AA3F63" w:rsidRDefault="00E636D6" w:rsidP="00E636D6">
            <w:pPr>
              <w:jc w:val="right"/>
            </w:pPr>
            <w:r>
              <w:t>0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Telekadó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466 110</w:t>
            </w:r>
          </w:p>
        </w:tc>
        <w:tc>
          <w:tcPr>
            <w:tcW w:w="1665" w:type="dxa"/>
          </w:tcPr>
          <w:p w:rsidR="00E636D6" w:rsidRPr="00AA3F63" w:rsidRDefault="00E636D6" w:rsidP="00E636D6">
            <w:pPr>
              <w:jc w:val="right"/>
            </w:pPr>
            <w:r w:rsidRPr="00AA3F63">
              <w:t>466 110</w:t>
            </w:r>
          </w:p>
        </w:tc>
        <w:tc>
          <w:tcPr>
            <w:tcW w:w="1665" w:type="dxa"/>
          </w:tcPr>
          <w:p w:rsidR="00E636D6" w:rsidRPr="00AA3F63" w:rsidRDefault="00E636D6" w:rsidP="00E636D6">
            <w:pPr>
              <w:jc w:val="right"/>
            </w:pPr>
            <w:r>
              <w:t>0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Gépjármű adó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208 380</w:t>
            </w:r>
          </w:p>
        </w:tc>
        <w:tc>
          <w:tcPr>
            <w:tcW w:w="1665" w:type="dxa"/>
          </w:tcPr>
          <w:p w:rsidR="00E636D6" w:rsidRPr="00AA3F63" w:rsidRDefault="00E636D6" w:rsidP="00E636D6">
            <w:pPr>
              <w:jc w:val="right"/>
            </w:pPr>
            <w:r>
              <w:t>208 380</w:t>
            </w:r>
          </w:p>
        </w:tc>
        <w:tc>
          <w:tcPr>
            <w:tcW w:w="1665" w:type="dxa"/>
          </w:tcPr>
          <w:p w:rsidR="00E636D6" w:rsidRDefault="00E636D6" w:rsidP="00E636D6">
            <w:pPr>
              <w:jc w:val="right"/>
            </w:pPr>
            <w:r>
              <w:t>0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Bírság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20 000</w:t>
            </w:r>
          </w:p>
        </w:tc>
        <w:tc>
          <w:tcPr>
            <w:tcW w:w="1665" w:type="dxa"/>
          </w:tcPr>
          <w:p w:rsidR="00E636D6" w:rsidRPr="00AA3F63" w:rsidRDefault="00E636D6" w:rsidP="00E636D6">
            <w:pPr>
              <w:jc w:val="right"/>
            </w:pPr>
            <w:r>
              <w:t>20 000</w:t>
            </w:r>
          </w:p>
        </w:tc>
        <w:tc>
          <w:tcPr>
            <w:tcW w:w="1665" w:type="dxa"/>
          </w:tcPr>
          <w:p w:rsidR="00E636D6" w:rsidRDefault="00E636D6" w:rsidP="00E636D6">
            <w:pPr>
              <w:jc w:val="right"/>
            </w:pPr>
            <w:r>
              <w:t>0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Késedelmi pótlék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lang w:eastAsia="en-US"/>
              </w:rPr>
            </w:pPr>
            <w:r w:rsidRPr="00B806B7">
              <w:rPr>
                <w:rFonts w:eastAsia="Calibri"/>
                <w:lang w:eastAsia="en-US"/>
              </w:rPr>
              <w:t>93 797</w:t>
            </w:r>
          </w:p>
        </w:tc>
        <w:tc>
          <w:tcPr>
            <w:tcW w:w="1665" w:type="dxa"/>
          </w:tcPr>
          <w:p w:rsidR="00E636D6" w:rsidRPr="00AA3F63" w:rsidRDefault="00E636D6" w:rsidP="00E636D6">
            <w:pPr>
              <w:jc w:val="right"/>
            </w:pPr>
            <w:r w:rsidRPr="00AA3F63">
              <w:t>93 797</w:t>
            </w:r>
          </w:p>
        </w:tc>
        <w:tc>
          <w:tcPr>
            <w:tcW w:w="1665" w:type="dxa"/>
          </w:tcPr>
          <w:p w:rsidR="00E636D6" w:rsidRPr="00AA3F63" w:rsidRDefault="00E636D6" w:rsidP="00E636D6">
            <w:pPr>
              <w:jc w:val="right"/>
            </w:pPr>
            <w:r>
              <w:t>0</w:t>
            </w:r>
          </w:p>
        </w:tc>
      </w:tr>
      <w:tr w:rsidR="00E636D6" w:rsidRPr="00B806B7" w:rsidTr="00E636D6">
        <w:trPr>
          <w:trHeight w:val="677"/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b/>
                <w:i/>
                <w:lang w:eastAsia="en-US"/>
              </w:rPr>
            </w:pPr>
            <w:r w:rsidRPr="00B806B7">
              <w:rPr>
                <w:rFonts w:eastAsia="Calibri"/>
                <w:b/>
                <w:i/>
                <w:lang w:eastAsia="en-US"/>
              </w:rPr>
              <w:t>2016.évben átadásra került összesen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B806B7">
              <w:rPr>
                <w:rFonts w:eastAsia="Calibri"/>
                <w:b/>
                <w:i/>
                <w:lang w:eastAsia="en-US"/>
              </w:rPr>
              <w:t>1 254 837</w:t>
            </w:r>
          </w:p>
        </w:tc>
        <w:tc>
          <w:tcPr>
            <w:tcW w:w="1665" w:type="dxa"/>
          </w:tcPr>
          <w:p w:rsidR="00E636D6" w:rsidRPr="00C12EE0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 254 837</w:t>
            </w:r>
          </w:p>
        </w:tc>
        <w:tc>
          <w:tcPr>
            <w:tcW w:w="1665" w:type="dxa"/>
          </w:tcPr>
          <w:p w:rsidR="00E636D6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E636D6" w:rsidRPr="00B806B7" w:rsidTr="00E636D6">
        <w:trPr>
          <w:jc w:val="center"/>
        </w:trPr>
        <w:tc>
          <w:tcPr>
            <w:tcW w:w="3070" w:type="dxa"/>
            <w:shd w:val="clear" w:color="auto" w:fill="auto"/>
          </w:tcPr>
          <w:p w:rsidR="00E636D6" w:rsidRPr="00B806B7" w:rsidRDefault="00E636D6" w:rsidP="00E636D6">
            <w:pPr>
              <w:rPr>
                <w:rFonts w:eastAsia="Calibri"/>
                <w:b/>
                <w:lang w:eastAsia="en-US"/>
              </w:rPr>
            </w:pPr>
            <w:r w:rsidRPr="00B806B7">
              <w:rPr>
                <w:rFonts w:eastAsia="Calibri"/>
                <w:b/>
                <w:lang w:eastAsia="en-US"/>
              </w:rPr>
              <w:t>Mindösszesen:</w:t>
            </w:r>
          </w:p>
        </w:tc>
        <w:tc>
          <w:tcPr>
            <w:tcW w:w="1111" w:type="dxa"/>
            <w:shd w:val="clear" w:color="auto" w:fill="auto"/>
          </w:tcPr>
          <w:p w:rsidR="00E636D6" w:rsidRPr="00B806B7" w:rsidRDefault="00E636D6" w:rsidP="00E636D6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B806B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24 adózó</w:t>
            </w:r>
          </w:p>
        </w:tc>
        <w:tc>
          <w:tcPr>
            <w:tcW w:w="2021" w:type="dxa"/>
            <w:shd w:val="clear" w:color="auto" w:fill="DAEEF3" w:themeFill="accent5" w:themeFillTint="33"/>
          </w:tcPr>
          <w:p w:rsidR="00E636D6" w:rsidRPr="00B806B7" w:rsidRDefault="00E636D6" w:rsidP="00E636D6">
            <w:pPr>
              <w:jc w:val="right"/>
              <w:rPr>
                <w:rFonts w:eastAsia="Calibri"/>
                <w:b/>
                <w:i/>
                <w:lang w:eastAsia="en-US"/>
              </w:rPr>
            </w:pPr>
            <w:r w:rsidRPr="00B806B7">
              <w:rPr>
                <w:rFonts w:eastAsia="Calibri"/>
                <w:b/>
                <w:i/>
                <w:lang w:eastAsia="en-US"/>
              </w:rPr>
              <w:t>14 613 536</w:t>
            </w:r>
          </w:p>
        </w:tc>
        <w:tc>
          <w:tcPr>
            <w:tcW w:w="1665" w:type="dxa"/>
          </w:tcPr>
          <w:p w:rsidR="00E636D6" w:rsidRPr="00AA3F63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 152 245</w:t>
            </w:r>
          </w:p>
        </w:tc>
        <w:tc>
          <w:tcPr>
            <w:tcW w:w="1665" w:type="dxa"/>
          </w:tcPr>
          <w:p w:rsidR="00E636D6" w:rsidRDefault="00E636D6" w:rsidP="00E636D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 461 291</w:t>
            </w:r>
          </w:p>
        </w:tc>
      </w:tr>
    </w:tbl>
    <w:p w:rsidR="00E636D6" w:rsidRDefault="00E636D6" w:rsidP="00E636D6">
      <w:pPr>
        <w:widowControl w:val="0"/>
        <w:autoSpaceDE w:val="0"/>
        <w:autoSpaceDN w:val="0"/>
        <w:adjustRightInd w:val="0"/>
        <w:ind w:right="161"/>
        <w:jc w:val="both"/>
        <w:rPr>
          <w:noProof/>
          <w:color w:val="FF0000"/>
        </w:rPr>
      </w:pPr>
    </w:p>
    <w:p w:rsidR="00E636D6" w:rsidRDefault="00E636D6" w:rsidP="00E636D6">
      <w:pPr>
        <w:widowControl w:val="0"/>
        <w:autoSpaceDE w:val="0"/>
        <w:autoSpaceDN w:val="0"/>
        <w:adjustRightInd w:val="0"/>
        <w:ind w:right="161"/>
        <w:jc w:val="both"/>
        <w:rPr>
          <w:noProof/>
          <w:color w:val="FF0000"/>
        </w:rPr>
      </w:pPr>
    </w:p>
    <w:p w:rsidR="00E636D6" w:rsidRDefault="00E636D6" w:rsidP="00E636D6">
      <w:pPr>
        <w:widowControl w:val="0"/>
        <w:autoSpaceDE w:val="0"/>
        <w:autoSpaceDN w:val="0"/>
        <w:adjustRightInd w:val="0"/>
        <w:ind w:right="161"/>
        <w:jc w:val="both"/>
      </w:pPr>
      <w:r w:rsidRPr="00804367">
        <w:rPr>
          <w:b/>
        </w:rPr>
        <w:t>Idegen bevételek</w:t>
      </w:r>
      <w:r>
        <w:t xml:space="preserve"> </w:t>
      </w:r>
    </w:p>
    <w:p w:rsidR="00E636D6" w:rsidRDefault="00E636D6" w:rsidP="00E636D6">
      <w:pPr>
        <w:widowControl w:val="0"/>
        <w:autoSpaceDE w:val="0"/>
        <w:autoSpaceDN w:val="0"/>
        <w:adjustRightInd w:val="0"/>
        <w:ind w:right="161"/>
        <w:jc w:val="both"/>
      </w:pPr>
      <w:r>
        <w:t xml:space="preserve">Az államigazgatási eljárási illetéket a Magyar Államkincstár számlájára utaljuk át. </w:t>
      </w:r>
    </w:p>
    <w:p w:rsidR="00E636D6" w:rsidRDefault="00E636D6" w:rsidP="00E636D6">
      <w:pPr>
        <w:widowControl w:val="0"/>
        <w:autoSpaceDE w:val="0"/>
        <w:autoSpaceDN w:val="0"/>
        <w:adjustRightInd w:val="0"/>
        <w:ind w:right="161"/>
        <w:jc w:val="both"/>
      </w:pPr>
      <w:r>
        <w:t xml:space="preserve">A rendőrkapitányságok, </w:t>
      </w:r>
      <w:r w:rsidRPr="00804367">
        <w:rPr>
          <w:b/>
        </w:rPr>
        <w:t>bíróságok</w:t>
      </w:r>
      <w:r>
        <w:t xml:space="preserve"> által közadók módjára behajtásra kimutatott korábbi szabálysértések az önkormányzati adóhatóság feladatkörében maradt. Ezzel kapcsolatosan többlet adminisztrációs munkák merülnek fel, ún. a többszöri idézések, a hatósággal kapcsolatos levelezések, továbbá az esetlegesen behajtható pénzeszközök beszedése, nyilvántartása, valamint </w:t>
      </w:r>
      <w:proofErr w:type="spellStart"/>
      <w:r>
        <w:t>továbbutalása</w:t>
      </w:r>
      <w:proofErr w:type="spellEnd"/>
      <w:r>
        <w:t xml:space="preserve">. A szabálysértési bírságok körébe tartozó közigazgatási bírságok behajtása továbbra is az adócsoport feladata maradt. Az ilyen jogcímen befolyt összegek 60%-át </w:t>
      </w:r>
      <w:proofErr w:type="spellStart"/>
      <w:r>
        <w:t>át</w:t>
      </w:r>
      <w:proofErr w:type="spellEnd"/>
      <w:r>
        <w:t xml:space="preserve"> kell utalni a behajtást elrendelő szervnek.</w:t>
      </w:r>
    </w:p>
    <w:p w:rsidR="00E636D6" w:rsidRDefault="00E636D6" w:rsidP="00E636D6">
      <w:pPr>
        <w:widowControl w:val="0"/>
        <w:autoSpaceDE w:val="0"/>
        <w:autoSpaceDN w:val="0"/>
        <w:adjustRightInd w:val="0"/>
        <w:ind w:right="161"/>
        <w:jc w:val="both"/>
      </w:pPr>
    </w:p>
    <w:p w:rsidR="00E636D6" w:rsidRDefault="00E636D6" w:rsidP="00E636D6">
      <w:pPr>
        <w:widowControl w:val="0"/>
        <w:autoSpaceDE w:val="0"/>
        <w:autoSpaceDN w:val="0"/>
        <w:adjustRightInd w:val="0"/>
        <w:ind w:right="161"/>
        <w:jc w:val="both"/>
        <w:rPr>
          <w:noProof/>
          <w:color w:val="FF0000"/>
        </w:rPr>
      </w:pPr>
    </w:p>
    <w:p w:rsidR="00E636D6" w:rsidRDefault="00E636D6" w:rsidP="00E636D6">
      <w:pPr>
        <w:rPr>
          <w:b/>
        </w:rPr>
      </w:pPr>
    </w:p>
    <w:p w:rsidR="00E636D6" w:rsidRPr="00004215" w:rsidRDefault="00E636D6" w:rsidP="00E636D6">
      <w:pPr>
        <w:rPr>
          <w:b/>
        </w:rPr>
      </w:pPr>
      <w:r>
        <w:rPr>
          <w:b/>
        </w:rPr>
        <w:t>2/c. S</w:t>
      </w:r>
      <w:r w:rsidRPr="00004215">
        <w:rPr>
          <w:b/>
        </w:rPr>
        <w:t>zemélyügyi feladatok:</w:t>
      </w:r>
    </w:p>
    <w:p w:rsidR="00E636D6" w:rsidRPr="008F1D6D" w:rsidRDefault="00E636D6" w:rsidP="00E636D6">
      <w:pPr>
        <w:rPr>
          <w:b/>
          <w:u w:val="single"/>
        </w:rPr>
      </w:pPr>
    </w:p>
    <w:p w:rsidR="00E636D6" w:rsidRPr="008F1D6D" w:rsidRDefault="00E636D6" w:rsidP="00E636D6">
      <w:pPr>
        <w:jc w:val="both"/>
      </w:pPr>
      <w:r w:rsidRPr="008F1D6D">
        <w:t xml:space="preserve"> A személyügyi feladatok közé tartozik a képviselőtestület, a polgármester és a jegyző hatáskörébe tartozó munkáltatói, személyzeti, valamint az ehhez kapcsolódó számfejtési, nyilvántartási feladatok ellátása. </w:t>
      </w:r>
    </w:p>
    <w:p w:rsidR="00E636D6" w:rsidRDefault="00E636D6" w:rsidP="00E636D6">
      <w:pPr>
        <w:jc w:val="both"/>
      </w:pPr>
      <w:r w:rsidRPr="008F1D6D">
        <w:t>A Hi</w:t>
      </w:r>
      <w:r>
        <w:t>vatalban 11 fő köztisztviselő, 4</w:t>
      </w:r>
      <w:r w:rsidRPr="008F1D6D">
        <w:t xml:space="preserve"> fő munkaszerződéses dolg</w:t>
      </w:r>
      <w:r>
        <w:t xml:space="preserve">ozó személyi </w:t>
      </w:r>
      <w:proofErr w:type="spellStart"/>
      <w:r>
        <w:t>anyaga</w:t>
      </w:r>
      <w:proofErr w:type="spellEnd"/>
      <w:r>
        <w:t xml:space="preserve"> mellett a 30</w:t>
      </w:r>
      <w:r w:rsidRPr="008F1D6D">
        <w:t xml:space="preserve"> fő óvodai dolgozó, 2 fő egészségügyi dolgozó és 3 fő vezető személyügyi feladatait látjuk el. A megüresedett álláshelyekre</w:t>
      </w:r>
      <w:r>
        <w:t xml:space="preserve"> </w:t>
      </w:r>
      <w:r w:rsidRPr="008F1D6D">
        <w:t xml:space="preserve">kiírt pályázatok eredményeként az álláshelyek betöltésre kerültek. </w:t>
      </w:r>
    </w:p>
    <w:p w:rsidR="00E636D6" w:rsidRPr="008F1D6D" w:rsidRDefault="00E636D6" w:rsidP="00E636D6">
      <w:pPr>
        <w:jc w:val="both"/>
        <w:rPr>
          <w:b/>
        </w:rPr>
      </w:pPr>
    </w:p>
    <w:p w:rsidR="00E636D6" w:rsidRPr="008F1D6D" w:rsidRDefault="00E636D6" w:rsidP="00E636D6">
      <w:pPr>
        <w:rPr>
          <w:b/>
        </w:rPr>
      </w:pPr>
      <w:r w:rsidRPr="008F1D6D">
        <w:rPr>
          <w:b/>
        </w:rPr>
        <w:t xml:space="preserve">Képzés, továbbképzés </w:t>
      </w:r>
    </w:p>
    <w:p w:rsidR="00E636D6" w:rsidRPr="008F1D6D" w:rsidRDefault="00E636D6" w:rsidP="00E636D6">
      <w:pPr>
        <w:rPr>
          <w:b/>
        </w:rPr>
      </w:pPr>
    </w:p>
    <w:p w:rsidR="00E636D6" w:rsidRPr="008F1D6D" w:rsidRDefault="00E636D6" w:rsidP="00E636D6">
      <w:pPr>
        <w:jc w:val="both"/>
      </w:pPr>
      <w:r w:rsidRPr="008F1D6D">
        <w:t>A közszolgálati tisztviselők továbbképzéséről szóló 273/2012. (IX.28) Korm. rendelet rendelkezései 2014. január 1-jén léptek hatályba, melyek megadják a jogi, szakmai és minőségbiztosítási kere</w:t>
      </w:r>
      <w:r>
        <w:t>te</w:t>
      </w:r>
      <w:r w:rsidRPr="008F1D6D">
        <w:t xml:space="preserve">it a köztisztviselők országosan egységes, tervszerű, rendszeres és kötelező továbbképzésének. A jogszabály szerint a tisztviselő </w:t>
      </w:r>
      <w:proofErr w:type="gramStart"/>
      <w:r w:rsidRPr="008F1D6D">
        <w:t>négy éves</w:t>
      </w:r>
      <w:proofErr w:type="gramEnd"/>
      <w:r w:rsidRPr="008F1D6D">
        <w:t xml:space="preserve"> képzési időszakra meghatározott képzési kötelezettséget teljesít. az első továbbképzési időszakot a 2014-2017 közötti ciklus fogja át. A felsőfokú végzettséggel rendelkező köztisztviselőnek a továbbképzési időszak alatt legalább 128 tanulmányi pontot, a középfokú végzettséggel rendelkező tisztviselőnek legalább 64 pontot kell teljesítenie. Ezek alapján éves intézményi továbbképzési tervet elkészítettük, melyet a Közigazgatási és Igazságügyi Hivatal részére megküldtünk. A képzésekre az NKE Vezető- és Továbbképzési Intézet honlapján jelentkezhetnek a </w:t>
      </w:r>
      <w:r w:rsidRPr="008F1D6D">
        <w:lastRenderedPageBreak/>
        <w:t>köztisztviselők, melyet a munkáltató hagy jóvá</w:t>
      </w:r>
      <w:r>
        <w:t>.</w:t>
      </w:r>
      <w:r w:rsidRPr="00E74251">
        <w:t xml:space="preserve"> </w:t>
      </w:r>
      <w:r w:rsidRPr="008F1D6D">
        <w:t>A továbbképzési programokat a munkáltató által megfizetett normatív hozzájáru</w:t>
      </w:r>
      <w:r>
        <w:t>lás fedezi, melynek összege 2016</w:t>
      </w:r>
      <w:r w:rsidRPr="008F1D6D">
        <w:t>. évben 282 140,- Ft.</w:t>
      </w:r>
    </w:p>
    <w:p w:rsidR="00E636D6" w:rsidRPr="008F1D6D" w:rsidRDefault="00E636D6" w:rsidP="00E636D6">
      <w:pPr>
        <w:jc w:val="both"/>
      </w:pPr>
      <w:r w:rsidRPr="008F1D6D">
        <w:t xml:space="preserve"> </w:t>
      </w:r>
    </w:p>
    <w:p w:rsidR="00E636D6" w:rsidRPr="008F1D6D" w:rsidRDefault="00E636D6" w:rsidP="00E636D6">
      <w:pPr>
        <w:jc w:val="both"/>
      </w:pPr>
      <w:r w:rsidRPr="008F1D6D">
        <w:t>Lebonyolítjuk a közfoglalkoztatásban résztvevők munkaügyi feladatait, 20</w:t>
      </w:r>
      <w:r>
        <w:t xml:space="preserve">17. </w:t>
      </w:r>
      <w:proofErr w:type="gramStart"/>
      <w:r>
        <w:t xml:space="preserve">évben </w:t>
      </w:r>
      <w:r w:rsidRPr="008F1D6D">
        <w:t xml:space="preserve"> </w:t>
      </w:r>
      <w:r w:rsidRPr="008F1D6D">
        <w:rPr>
          <w:b/>
          <w:i/>
        </w:rPr>
        <w:t>közfoglalkoztatási</w:t>
      </w:r>
      <w:proofErr w:type="gramEnd"/>
      <w:r w:rsidRPr="008F1D6D">
        <w:rPr>
          <w:b/>
          <w:i/>
        </w:rPr>
        <w:t xml:space="preserve"> programban</w:t>
      </w:r>
      <w:r>
        <w:t xml:space="preserve"> </w:t>
      </w:r>
      <w:r w:rsidRPr="008F1D6D">
        <w:t xml:space="preserve"> </w:t>
      </w:r>
      <w:r>
        <w:t xml:space="preserve">1 </w:t>
      </w:r>
      <w:r w:rsidRPr="008F1D6D">
        <w:t>fő kapott munkát. A</w:t>
      </w:r>
      <w:r>
        <w:t xml:space="preserve"> Pest Megyei Kormányhivatal Budakeszi Járási Hivatal / volt </w:t>
      </w:r>
      <w:r w:rsidRPr="008F1D6D">
        <w:t xml:space="preserve">Munkaügyi Központ </w:t>
      </w:r>
      <w:r>
        <w:t xml:space="preserve">/ </w:t>
      </w:r>
      <w:r w:rsidRPr="008F1D6D">
        <w:t>felé a közfoglalkoztatási projektekhez kapcsolódó havi, záró elszámolásokat is mi végeztük.</w:t>
      </w:r>
    </w:p>
    <w:p w:rsidR="00E636D6" w:rsidRPr="008F1D6D" w:rsidRDefault="00E636D6" w:rsidP="00E636D6">
      <w:pPr>
        <w:jc w:val="both"/>
      </w:pPr>
    </w:p>
    <w:p w:rsidR="00E636D6" w:rsidRPr="008F1D6D" w:rsidRDefault="00E636D6" w:rsidP="00E636D6">
      <w:pPr>
        <w:jc w:val="both"/>
      </w:pPr>
      <w:r w:rsidRPr="008F1D6D">
        <w:t>A jegyzői hatáskörbe utalt munkáltatói feladatok, a hivatal személyi feltételeiről röviden A polgármesteri hivatal dolgozói felett munkáltatói jogkörrel a jegyző rendelkezik. A Hivatal köztisztvise</w:t>
      </w:r>
      <w:r>
        <w:t>lőinek létszáma 11 fő és</w:t>
      </w:r>
      <w:r w:rsidRPr="008F1D6D">
        <w:t xml:space="preserve"> 4 fő munkaszerződéses. Jelenleg a 11 fő köztisztv</w:t>
      </w:r>
      <w:r>
        <w:t>iselőből középfokú végzettségű 5 fő, felsőfokú végzettségű 6</w:t>
      </w:r>
      <w:r w:rsidRPr="008F1D6D">
        <w:t xml:space="preserve"> fő. </w:t>
      </w:r>
    </w:p>
    <w:p w:rsidR="00E636D6" w:rsidRPr="008F1D6D" w:rsidRDefault="00E636D6" w:rsidP="00E636D6">
      <w:pPr>
        <w:jc w:val="both"/>
      </w:pPr>
    </w:p>
    <w:p w:rsidR="00E636D6" w:rsidRPr="008F1D6D" w:rsidRDefault="00E636D6" w:rsidP="00E636D6">
      <w:pPr>
        <w:jc w:val="both"/>
      </w:pPr>
      <w:r w:rsidRPr="008F1D6D">
        <w:t xml:space="preserve">Egyéb foglalkoztatások keretében pályázatot nyújtott be az elmúlt évben a Járási Munkaügyi kirendeltséghez </w:t>
      </w:r>
      <w:r w:rsidRPr="008F1D6D">
        <w:rPr>
          <w:b/>
          <w:i/>
        </w:rPr>
        <w:t>nyári diákmunka</w:t>
      </w:r>
      <w:r w:rsidRPr="008F1D6D">
        <w:t xml:space="preserve"> finanszírozásra. A „nyári diákmunka </w:t>
      </w:r>
      <w:r>
        <w:t>elősegítése” program keretében 2</w:t>
      </w:r>
      <w:r w:rsidRPr="008F1D6D">
        <w:t xml:space="preserve"> fő diákot foglalkoztattunk két </w:t>
      </w:r>
      <w:r>
        <w:t>hónapos időtartamban. 2</w:t>
      </w:r>
      <w:r w:rsidRPr="008F1D6D">
        <w:t xml:space="preserve"> fő nyári diákmunkás nyújtott segítséget a település feladatainak végrehajtásában. </w:t>
      </w:r>
    </w:p>
    <w:p w:rsidR="00E636D6" w:rsidRPr="008F1D6D" w:rsidRDefault="00E636D6" w:rsidP="00E636D6">
      <w:pPr>
        <w:jc w:val="both"/>
      </w:pPr>
      <w:r w:rsidRPr="008F1D6D">
        <w:t xml:space="preserve">Havonta jelentettük a dolgozók munkából való távolmaradását, számfejtjük az ügyeleti díjakat, túlórákat. Minden hónapban folyamatosan végezzük </w:t>
      </w:r>
      <w:r>
        <w:t xml:space="preserve">a számfejtéseket (munkába járás, </w:t>
      </w:r>
      <w:proofErr w:type="spellStart"/>
      <w:r>
        <w:t>caffetéria</w:t>
      </w:r>
      <w:proofErr w:type="spellEnd"/>
      <w:r>
        <w:t xml:space="preserve"> </w:t>
      </w:r>
      <w:proofErr w:type="gramStart"/>
      <w:r w:rsidRPr="008F1D6D">
        <w:t>juttatások ,</w:t>
      </w:r>
      <w:proofErr w:type="gramEnd"/>
      <w:r w:rsidRPr="008F1D6D">
        <w:t xml:space="preserve"> költségtérítések, megbízási díjak, tiszteletdíj stb.).</w:t>
      </w:r>
    </w:p>
    <w:p w:rsidR="00E636D6" w:rsidRPr="008F1D6D" w:rsidRDefault="00E636D6" w:rsidP="00E636D6">
      <w:pPr>
        <w:jc w:val="both"/>
      </w:pPr>
    </w:p>
    <w:p w:rsidR="00E636D6" w:rsidRPr="001D773B" w:rsidRDefault="00E636D6" w:rsidP="00E636D6">
      <w:pPr>
        <w:jc w:val="both"/>
        <w:rPr>
          <w:rFonts w:eastAsia="Calibri"/>
          <w:lang w:eastAsia="en-US"/>
        </w:rPr>
      </w:pPr>
      <w:r w:rsidRPr="001D773B">
        <w:rPr>
          <w:rFonts w:eastAsia="Calibri"/>
          <w:lang w:eastAsia="en-US"/>
        </w:rPr>
        <w:t>A Magyar Államkincstár Igazgatósága fejlesztésében elkészült az új központosított illetmény-számfejtő rendszer (KIRA), melyet a hivatal 2015. novemberétől használ. A rendszert hosszabb tesztelési lehetőség nélkül vezette be a Magyar Államkincstár,</w:t>
      </w:r>
      <w:r w:rsidRPr="008F1D6D">
        <w:rPr>
          <w:rFonts w:eastAsia="Calibri"/>
          <w:lang w:eastAsia="en-US"/>
        </w:rPr>
        <w:t xml:space="preserve"> </w:t>
      </w:r>
      <w:r w:rsidRPr="001D773B">
        <w:rPr>
          <w:rFonts w:eastAsia="Calibri"/>
          <w:lang w:eastAsia="en-US"/>
        </w:rPr>
        <w:t>így a rendszer sajnos rendkívül sok hibával működik, amely lényegesen megnehezíti egyes munkaügyi, számfejtési és pénzügyi feladatok végrehajtását.</w:t>
      </w:r>
    </w:p>
    <w:p w:rsidR="00E636D6" w:rsidRDefault="00E636D6" w:rsidP="00E636D6">
      <w:pPr>
        <w:outlineLvl w:val="0"/>
      </w:pPr>
    </w:p>
    <w:p w:rsidR="00E636D6" w:rsidRPr="00355935" w:rsidRDefault="00E636D6" w:rsidP="00E636D6">
      <w:pPr>
        <w:outlineLvl w:val="0"/>
        <w:rPr>
          <w:u w:val="single"/>
        </w:rPr>
      </w:pPr>
      <w:r w:rsidRPr="00355935">
        <w:rPr>
          <w:u w:val="single"/>
        </w:rPr>
        <w:t>A Polgármesteri Hivatalnál foglalkoztatott köztisztviselők</w:t>
      </w:r>
    </w:p>
    <w:p w:rsidR="00E636D6" w:rsidRDefault="00E636D6" w:rsidP="00E636D6">
      <w:pPr>
        <w:jc w:val="both"/>
      </w:pPr>
    </w:p>
    <w:p w:rsidR="00E636D6" w:rsidRPr="008F705F" w:rsidRDefault="00E636D6" w:rsidP="00E636D6">
      <w:pPr>
        <w:jc w:val="both"/>
      </w:pPr>
      <w:r w:rsidRPr="008F705F">
        <w:t>A köztisztviselők jogszabályban rögzített illetményalapjának összege 2006 óta nem változott.</w:t>
      </w:r>
    </w:p>
    <w:p w:rsidR="00E636D6" w:rsidRPr="008F705F" w:rsidRDefault="00E636D6" w:rsidP="00E636D6">
      <w:pPr>
        <w:jc w:val="both"/>
      </w:pPr>
      <w:r w:rsidRPr="008F705F">
        <w:t xml:space="preserve">A közszolgálatban foglalkoztatottak jövedelme évek óta nominálértéken csökken, a juttatások köre szűkül. </w:t>
      </w:r>
    </w:p>
    <w:p w:rsidR="00E636D6" w:rsidRPr="008F705F" w:rsidRDefault="00E636D6" w:rsidP="00E636D6">
      <w:pPr>
        <w:jc w:val="both"/>
      </w:pPr>
    </w:p>
    <w:p w:rsidR="00E636D6" w:rsidRPr="008F705F" w:rsidRDefault="00E636D6" w:rsidP="00E636D6">
      <w:pPr>
        <w:jc w:val="both"/>
      </w:pPr>
      <w:r w:rsidRPr="008F705F">
        <w:t>Telki önkormányzata a jövedelmek csökkenését anyagi lehetőségeihez mérten igyekezett kompenzálni. Az előző években biztosított juttatások értéke nominálértéken megmaradt.</w:t>
      </w:r>
    </w:p>
    <w:p w:rsidR="00E636D6" w:rsidRPr="008F705F" w:rsidRDefault="00E636D6" w:rsidP="00E636D6">
      <w:pPr>
        <w:jc w:val="both"/>
      </w:pPr>
    </w:p>
    <w:p w:rsidR="00E636D6" w:rsidRPr="008F705F" w:rsidRDefault="00E636D6" w:rsidP="00E636D6">
      <w:pPr>
        <w:jc w:val="both"/>
      </w:pPr>
      <w:r w:rsidRPr="008F705F">
        <w:t xml:space="preserve">A Képviselő-testület a hatályos jogszabályokban rögzített feladatok – különös tekintettel a Munka Törvénykönyvére, a közalkalmazottak, valamint a közszolgálatról szóló jogszabályokra – ellátásához szükséges feltételeket, forrásokat biztosította. </w:t>
      </w:r>
    </w:p>
    <w:p w:rsidR="00E636D6" w:rsidRDefault="00E636D6" w:rsidP="00E636D6">
      <w:pPr>
        <w:jc w:val="both"/>
      </w:pPr>
    </w:p>
    <w:p w:rsidR="00E636D6" w:rsidRPr="00982419" w:rsidRDefault="00E636D6" w:rsidP="00E636D6">
      <w:pPr>
        <w:jc w:val="both"/>
      </w:pPr>
      <w:r>
        <w:t>A</w:t>
      </w:r>
      <w:r w:rsidRPr="00982419">
        <w:t xml:space="preserve"> béralap előirányzatának éves összege a foglalkoztatottak számának összetételének,</w:t>
      </w:r>
      <w:r>
        <w:t xml:space="preserve"> </w:t>
      </w:r>
      <w:r w:rsidRPr="00982419">
        <w:t>változásának megfelelően évente módosul.</w:t>
      </w:r>
    </w:p>
    <w:p w:rsidR="00E636D6" w:rsidRDefault="00E636D6" w:rsidP="00E636D6">
      <w:pPr>
        <w:jc w:val="both"/>
      </w:pPr>
      <w:r w:rsidRPr="00982419">
        <w:t>A munkáltatói jogkör gyakorlója, a béralap előirányzatának keretei között, az egyes munkavállalók esetén él a differenciálás lehetőségével.</w:t>
      </w:r>
    </w:p>
    <w:p w:rsidR="00E636D6" w:rsidRDefault="00E636D6" w:rsidP="00E636D6">
      <w:pPr>
        <w:jc w:val="both"/>
      </w:pPr>
    </w:p>
    <w:p w:rsidR="00E636D6" w:rsidRDefault="00E636D6" w:rsidP="00E636D6">
      <w:pPr>
        <w:jc w:val="center"/>
      </w:pPr>
      <w:r>
        <w:rPr>
          <w:noProof/>
        </w:rPr>
        <w:lastRenderedPageBreak/>
        <w:drawing>
          <wp:inline distT="0" distB="0" distL="0" distR="0" wp14:anchorId="6D2EDA58" wp14:editId="397B4D91">
            <wp:extent cx="5067300" cy="2867025"/>
            <wp:effectExtent l="0" t="0" r="19050" b="9525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36D6" w:rsidRDefault="00E636D6" w:rsidP="00E636D6"/>
    <w:p w:rsidR="00E636D6" w:rsidRDefault="00E636D6" w:rsidP="00E636D6"/>
    <w:p w:rsidR="00E636D6" w:rsidRDefault="00E636D6" w:rsidP="00E636D6">
      <w:pPr>
        <w:jc w:val="both"/>
      </w:pPr>
      <w:r>
        <w:t>Létszámcsökkenés oka, hogy 2017</w:t>
      </w:r>
      <w:r w:rsidRPr="000B6144">
        <w:t>.</w:t>
      </w:r>
      <w:r>
        <w:t xml:space="preserve">január 1-től az általános iskola működését biztosító közalkalmazotti létszám a feladattal együtt az Érdi Tankerületi Központhoz kerültek áthelyezésre. </w:t>
      </w:r>
    </w:p>
    <w:p w:rsidR="00E636D6" w:rsidRDefault="00E636D6" w:rsidP="00E636D6">
      <w:pPr>
        <w:jc w:val="both"/>
        <w:rPr>
          <w:b/>
        </w:rPr>
      </w:pPr>
    </w:p>
    <w:p w:rsidR="00E636D6" w:rsidRDefault="00E636D6" w:rsidP="00E636D6">
      <w:pPr>
        <w:tabs>
          <w:tab w:val="center" w:pos="1800"/>
          <w:tab w:val="center" w:pos="7560"/>
        </w:tabs>
        <w:jc w:val="center"/>
        <w:rPr>
          <w:b/>
        </w:rPr>
      </w:pPr>
    </w:p>
    <w:p w:rsidR="0007420A" w:rsidRDefault="0007420A" w:rsidP="0007420A">
      <w:pPr>
        <w:jc w:val="both"/>
      </w:pPr>
    </w:p>
    <w:p w:rsidR="006718F6" w:rsidRPr="00004215" w:rsidRDefault="00CB0598" w:rsidP="00004215">
      <w:pPr>
        <w:pStyle w:val="Listaszerbekezds"/>
        <w:numPr>
          <w:ilvl w:val="0"/>
          <w:numId w:val="47"/>
        </w:numPr>
        <w:jc w:val="center"/>
        <w:outlineLvl w:val="0"/>
        <w:rPr>
          <w:rFonts w:ascii="Times New Roman" w:hAnsi="Times New Roman"/>
          <w:b/>
        </w:rPr>
      </w:pPr>
      <w:r w:rsidRPr="00004215">
        <w:rPr>
          <w:rFonts w:ascii="Times New Roman" w:hAnsi="Times New Roman"/>
          <w:b/>
        </w:rPr>
        <w:t>Településfejlesztési és Üzemeltetési C</w:t>
      </w:r>
      <w:r w:rsidR="006718F6" w:rsidRPr="00004215">
        <w:rPr>
          <w:rFonts w:ascii="Times New Roman" w:hAnsi="Times New Roman"/>
          <w:b/>
        </w:rPr>
        <w:t>soport</w:t>
      </w:r>
    </w:p>
    <w:p w:rsidR="00CB0598" w:rsidRDefault="00CB0598" w:rsidP="000E4B49">
      <w:pPr>
        <w:jc w:val="both"/>
        <w:rPr>
          <w:b/>
          <w:color w:val="FF0000"/>
        </w:rPr>
      </w:pPr>
    </w:p>
    <w:p w:rsidR="00CB0598" w:rsidRDefault="00CB0598" w:rsidP="008978A4">
      <w:pPr>
        <w:jc w:val="both"/>
        <w:outlineLvl w:val="0"/>
      </w:pPr>
      <w:r>
        <w:t>A</w:t>
      </w:r>
      <w:r w:rsidRPr="00CB0598">
        <w:rPr>
          <w:b/>
        </w:rPr>
        <w:t xml:space="preserve"> </w:t>
      </w:r>
      <w:r w:rsidRPr="00CB0598">
        <w:t>Településfejlesztési és</w:t>
      </w:r>
      <w:r>
        <w:t xml:space="preserve"> Üzemeltetési </w:t>
      </w:r>
      <w:r w:rsidRPr="00923226">
        <w:t xml:space="preserve">Csoport </w:t>
      </w:r>
    </w:p>
    <w:p w:rsidR="00F8174B" w:rsidRDefault="00F8174B" w:rsidP="00F8174B">
      <w:pPr>
        <w:jc w:val="both"/>
      </w:pPr>
    </w:p>
    <w:p w:rsidR="00F8174B" w:rsidRDefault="00F8174B" w:rsidP="00F8174B">
      <w:pPr>
        <w:jc w:val="both"/>
      </w:pPr>
      <w:r>
        <w:t>A csoport munkájában:</w:t>
      </w:r>
    </w:p>
    <w:p w:rsidR="00F8174B" w:rsidRDefault="00D8128E" w:rsidP="00F8174B">
      <w:pPr>
        <w:numPr>
          <w:ilvl w:val="0"/>
          <w:numId w:val="31"/>
        </w:numPr>
        <w:jc w:val="both"/>
      </w:pPr>
      <w:r>
        <w:t xml:space="preserve">1 </w:t>
      </w:r>
      <w:r w:rsidR="00004215">
        <w:t>fő</w:t>
      </w:r>
      <w:r w:rsidR="00F8174B">
        <w:t xml:space="preserve"> köztisztviselő</w:t>
      </w:r>
      <w:r>
        <w:t xml:space="preserve"> ügyintéző</w:t>
      </w:r>
    </w:p>
    <w:p w:rsidR="00F8174B" w:rsidRDefault="00F8174B" w:rsidP="00F8174B">
      <w:pPr>
        <w:numPr>
          <w:ilvl w:val="0"/>
          <w:numId w:val="31"/>
        </w:numPr>
        <w:jc w:val="both"/>
      </w:pPr>
      <w:r>
        <w:t xml:space="preserve">1 </w:t>
      </w:r>
      <w:r w:rsidR="00004215">
        <w:t xml:space="preserve">fő </w:t>
      </w:r>
      <w:r>
        <w:t>köztisztviselő (közterület-felügyelő)</w:t>
      </w:r>
    </w:p>
    <w:p w:rsidR="00F8174B" w:rsidRDefault="00F8174B" w:rsidP="00F8174B">
      <w:pPr>
        <w:numPr>
          <w:ilvl w:val="0"/>
          <w:numId w:val="31"/>
        </w:numPr>
        <w:jc w:val="both"/>
      </w:pPr>
      <w:r>
        <w:t xml:space="preserve">3 </w:t>
      </w:r>
      <w:r w:rsidR="00004215">
        <w:t xml:space="preserve">fő </w:t>
      </w:r>
      <w:r>
        <w:t>karbantartó</w:t>
      </w:r>
    </w:p>
    <w:p w:rsidR="00F8174B" w:rsidRDefault="00923226" w:rsidP="00F8174B">
      <w:pPr>
        <w:numPr>
          <w:ilvl w:val="0"/>
          <w:numId w:val="31"/>
        </w:numPr>
        <w:jc w:val="both"/>
      </w:pPr>
      <w:r>
        <w:t xml:space="preserve">1 </w:t>
      </w:r>
      <w:r w:rsidR="00004215">
        <w:t xml:space="preserve">fő </w:t>
      </w:r>
      <w:r>
        <w:t xml:space="preserve">gondnok </w:t>
      </w:r>
      <w:proofErr w:type="gramStart"/>
      <w:r>
        <w:t>( óvoda</w:t>
      </w:r>
      <w:proofErr w:type="gramEnd"/>
      <w:r>
        <w:t xml:space="preserve"> ) vesz részt</w:t>
      </w:r>
    </w:p>
    <w:p w:rsidR="00CC1B1E" w:rsidRDefault="00CC1B1E" w:rsidP="000E4B49">
      <w:pPr>
        <w:jc w:val="both"/>
      </w:pPr>
    </w:p>
    <w:p w:rsidR="00753CFA" w:rsidRDefault="0063524B" w:rsidP="000E4B49">
      <w:pPr>
        <w:jc w:val="both"/>
      </w:pPr>
      <w:r>
        <w:t>A csoport négy</w:t>
      </w:r>
      <w:r w:rsidR="00753CFA">
        <w:t xml:space="preserve"> jól elválasztható területet lát el:</w:t>
      </w:r>
    </w:p>
    <w:p w:rsidR="007A3E0B" w:rsidRPr="00923226" w:rsidRDefault="00D12476" w:rsidP="00004215">
      <w:pPr>
        <w:ind w:left="1080"/>
        <w:jc w:val="both"/>
        <w:rPr>
          <w:color w:val="FF0000"/>
        </w:rPr>
      </w:pPr>
      <w:r w:rsidRPr="00923226">
        <w:t>Építésh</w:t>
      </w:r>
      <w:r w:rsidR="007A3E0B" w:rsidRPr="00923226">
        <w:t>atósági</w:t>
      </w:r>
      <w:r w:rsidR="007A3E0B" w:rsidRPr="00923226">
        <w:rPr>
          <w:color w:val="FF0000"/>
        </w:rPr>
        <w:t xml:space="preserve"> </w:t>
      </w:r>
      <w:r w:rsidR="007A3E0B" w:rsidRPr="00923226">
        <w:t>feladatok</w:t>
      </w:r>
      <w:r w:rsidR="007A3E0B" w:rsidRPr="00923226">
        <w:rPr>
          <w:color w:val="FF0000"/>
        </w:rPr>
        <w:t xml:space="preserve"> </w:t>
      </w:r>
    </w:p>
    <w:p w:rsidR="00753CFA" w:rsidRPr="00923226" w:rsidRDefault="00753CFA" w:rsidP="00004215">
      <w:pPr>
        <w:ind w:left="1080"/>
        <w:jc w:val="both"/>
      </w:pPr>
      <w:r w:rsidRPr="00923226">
        <w:t>T</w:t>
      </w:r>
      <w:r w:rsidR="007A3E0B" w:rsidRPr="00923226">
        <w:t>elepülésfejlesztés, településrendezési feladatok</w:t>
      </w:r>
    </w:p>
    <w:p w:rsidR="00E36C7F" w:rsidRPr="00E636D6" w:rsidRDefault="0022480A" w:rsidP="00E636D6">
      <w:pPr>
        <w:ind w:left="1080"/>
        <w:jc w:val="both"/>
        <w:rPr>
          <w:color w:val="FF0000"/>
        </w:rPr>
      </w:pPr>
      <w:r w:rsidRPr="00923226">
        <w:t xml:space="preserve">Településüzemeltetés </w:t>
      </w:r>
    </w:p>
    <w:p w:rsidR="00AB15FC" w:rsidRDefault="00AB15FC" w:rsidP="000E4B49">
      <w:pPr>
        <w:rPr>
          <w:b/>
        </w:rPr>
      </w:pPr>
    </w:p>
    <w:p w:rsidR="0022480A" w:rsidRPr="00026BD3" w:rsidRDefault="00004215" w:rsidP="008978A4">
      <w:pPr>
        <w:outlineLvl w:val="0"/>
        <w:rPr>
          <w:b/>
        </w:rPr>
      </w:pPr>
      <w:r>
        <w:rPr>
          <w:b/>
        </w:rPr>
        <w:t xml:space="preserve">3./a. </w:t>
      </w:r>
      <w:r w:rsidR="006239ED" w:rsidRPr="00026BD3">
        <w:rPr>
          <w:b/>
        </w:rPr>
        <w:t>Építéshatósági feladatok:</w:t>
      </w:r>
    </w:p>
    <w:p w:rsidR="007B58BD" w:rsidRDefault="007B58BD" w:rsidP="00014A12">
      <w:pPr>
        <w:jc w:val="both"/>
        <w:rPr>
          <w:b/>
          <w:bCs/>
          <w:iCs/>
        </w:rPr>
      </w:pPr>
    </w:p>
    <w:p w:rsidR="00014A12" w:rsidRDefault="00014A12" w:rsidP="00014A12">
      <w:pPr>
        <w:jc w:val="both"/>
        <w:rPr>
          <w:bCs/>
          <w:iCs/>
        </w:rPr>
      </w:pPr>
      <w:r w:rsidRPr="00026BD3">
        <w:rPr>
          <w:bCs/>
          <w:iCs/>
        </w:rPr>
        <w:t>2012. december 31-ig</w:t>
      </w:r>
      <w:r w:rsidRPr="00014A12">
        <w:rPr>
          <w:bCs/>
          <w:iCs/>
        </w:rPr>
        <w:t xml:space="preserve"> az elsőfokú építéshatósági feladatok, h</w:t>
      </w:r>
      <w:r w:rsidR="006239ED">
        <w:rPr>
          <w:bCs/>
          <w:iCs/>
        </w:rPr>
        <w:t>atáskörök címzettje a járásközpont jegyzője.</w:t>
      </w:r>
    </w:p>
    <w:p w:rsidR="006542B1" w:rsidRDefault="006239ED" w:rsidP="0075202F">
      <w:pPr>
        <w:pStyle w:val="NormlWeb"/>
        <w:spacing w:after="20"/>
        <w:rPr>
          <w:rFonts w:ascii="Times" w:hAnsi="Times" w:cs="Times"/>
          <w:color w:val="000000"/>
        </w:rPr>
      </w:pPr>
      <w:r>
        <w:rPr>
          <w:bCs/>
          <w:iCs/>
        </w:rPr>
        <w:t xml:space="preserve">A </w:t>
      </w:r>
      <w:r w:rsidR="00D770CC">
        <w:t xml:space="preserve">településfejlesztési koncepcióról, az integrált településfejlesztési stratégiáról és a településrendezési eszközökről, valamint egyes településrendezési sajátos jogintézményekről szóló 314/2012. (XI. 8.) Korm. rendelet értelmében </w:t>
      </w:r>
      <w:r w:rsidR="00D770CC" w:rsidRPr="00D92904">
        <w:rPr>
          <w:rFonts w:ascii="Times" w:hAnsi="Times" w:cs="Times"/>
          <w:bCs/>
          <w:color w:val="000000"/>
        </w:rPr>
        <w:t>21. §</w:t>
      </w:r>
      <w:r w:rsidR="00D770CC" w:rsidRPr="00D770CC">
        <w:rPr>
          <w:rFonts w:ascii="Times" w:hAnsi="Times" w:cs="Times"/>
          <w:color w:val="000000"/>
        </w:rPr>
        <w:t> (1)</w:t>
      </w:r>
      <w:r w:rsidR="00D770CC">
        <w:rPr>
          <w:rFonts w:ascii="Times" w:hAnsi="Times" w:cs="Times"/>
          <w:color w:val="000000"/>
        </w:rPr>
        <w:t xml:space="preserve"> </w:t>
      </w:r>
      <w:proofErr w:type="spellStart"/>
      <w:r w:rsidR="00D770CC">
        <w:rPr>
          <w:rFonts w:ascii="Times" w:hAnsi="Times" w:cs="Times"/>
          <w:color w:val="000000"/>
        </w:rPr>
        <w:t>bek</w:t>
      </w:r>
      <w:proofErr w:type="spellEnd"/>
      <w:r w:rsidR="00D770CC">
        <w:rPr>
          <w:rFonts w:ascii="Times" w:hAnsi="Times" w:cs="Times"/>
          <w:color w:val="000000"/>
        </w:rPr>
        <w:t>. értelmében az</w:t>
      </w:r>
      <w:r w:rsidR="00D770CC" w:rsidRPr="00D770CC">
        <w:rPr>
          <w:rFonts w:ascii="Times" w:hAnsi="Times" w:cs="Times"/>
          <w:color w:val="000000"/>
        </w:rPr>
        <w:t xml:space="preserve"> építési tevékenységgel érintett telek helye szerinti település polgármestere településképi véleményezési eljárást folytathat le az építésügyi és építésfelügyeleti hatósági eljárásokról és ellenőrzésekről, valamint az építésügyi hatósági szolgáltatásról szóló kormányrendeletben meghatározott enged</w:t>
      </w:r>
      <w:r w:rsidR="006542B1">
        <w:rPr>
          <w:rFonts w:ascii="Times" w:hAnsi="Times" w:cs="Times"/>
          <w:color w:val="000000"/>
        </w:rPr>
        <w:t>élyezési eljárásokat megelőzően.</w:t>
      </w:r>
    </w:p>
    <w:p w:rsidR="0075202F" w:rsidRDefault="0075202F" w:rsidP="0075202F">
      <w:pPr>
        <w:pStyle w:val="NormlWeb"/>
        <w:spacing w:after="20"/>
        <w:rPr>
          <w:rFonts w:ascii="Times" w:hAnsi="Times" w:cs="Times"/>
          <w:color w:val="000000"/>
        </w:rPr>
      </w:pPr>
    </w:p>
    <w:p w:rsidR="00811FA8" w:rsidRDefault="006542B1" w:rsidP="00026BD3">
      <w:pPr>
        <w:pStyle w:val="NormlWeb"/>
        <w:spacing w:after="20"/>
        <w:rPr>
          <w:shd w:val="clear" w:color="auto" w:fill="FFFFFF"/>
        </w:rPr>
      </w:pPr>
      <w:r w:rsidRPr="00C878D3">
        <w:rPr>
          <w:shd w:val="clear" w:color="auto" w:fill="FFFFFF"/>
        </w:rPr>
        <w:lastRenderedPageBreak/>
        <w:t xml:space="preserve">A polgármesternek a településképi bejelentéssel kapcsolatos döntését a Telki község </w:t>
      </w:r>
      <w:proofErr w:type="spellStart"/>
      <w:r w:rsidRPr="00C878D3">
        <w:rPr>
          <w:shd w:val="clear" w:color="auto" w:fill="FFFFFF"/>
        </w:rPr>
        <w:t>Főépítésze</w:t>
      </w:r>
      <w:proofErr w:type="spellEnd"/>
      <w:r w:rsidRPr="00C878D3">
        <w:rPr>
          <w:shd w:val="clear" w:color="auto" w:fill="FFFFFF"/>
        </w:rPr>
        <w:t xml:space="preserve"> </w:t>
      </w:r>
      <w:r w:rsidR="00E636D6">
        <w:rPr>
          <w:shd w:val="clear" w:color="auto" w:fill="FFFFFF"/>
        </w:rPr>
        <w:t xml:space="preserve">Varga Béla </w:t>
      </w:r>
      <w:r w:rsidRPr="00C878D3">
        <w:rPr>
          <w:shd w:val="clear" w:color="auto" w:fill="FFFFFF"/>
        </w:rPr>
        <w:t>készíti elő</w:t>
      </w:r>
      <w:r w:rsidR="00811FA8">
        <w:rPr>
          <w:shd w:val="clear" w:color="auto" w:fill="FFFFFF"/>
        </w:rPr>
        <w:t xml:space="preserve">, az önkormányzattal polgári jogi jogviszonyban álló </w:t>
      </w:r>
      <w:r w:rsidR="0075202F" w:rsidRPr="00811FA8">
        <w:rPr>
          <w:shd w:val="clear" w:color="auto" w:fill="FFFFFF"/>
        </w:rPr>
        <w:t xml:space="preserve">Koczka Szolgáltató Bt. </w:t>
      </w:r>
      <w:r w:rsidR="00811FA8" w:rsidRPr="00811FA8">
        <w:rPr>
          <w:shd w:val="clear" w:color="auto" w:fill="FFFFFF"/>
        </w:rPr>
        <w:t>m</w:t>
      </w:r>
      <w:r w:rsidR="0075202F" w:rsidRPr="00811FA8">
        <w:rPr>
          <w:shd w:val="clear" w:color="auto" w:fill="FFFFFF"/>
        </w:rPr>
        <w:t xml:space="preserve">unkatársa </w:t>
      </w:r>
    </w:p>
    <w:p w:rsidR="00811FA8" w:rsidRPr="00811FA8" w:rsidRDefault="00811FA8" w:rsidP="00026BD3">
      <w:pPr>
        <w:pStyle w:val="NormlWeb"/>
        <w:spacing w:after="20"/>
        <w:rPr>
          <w:shd w:val="clear" w:color="auto" w:fill="FFFFFF"/>
        </w:rPr>
      </w:pPr>
      <w:r w:rsidRPr="00811FA8">
        <w:rPr>
          <w:shd w:val="clear" w:color="auto" w:fill="FFFFFF"/>
        </w:rPr>
        <w:t>( Koczka István ) közreműködésével.</w:t>
      </w:r>
    </w:p>
    <w:p w:rsidR="00D770CC" w:rsidRDefault="00D770CC" w:rsidP="00D770CC"/>
    <w:p w:rsidR="00923226" w:rsidRDefault="00923226" w:rsidP="008978A4">
      <w:pPr>
        <w:jc w:val="both"/>
        <w:outlineLvl w:val="0"/>
        <w:rPr>
          <w:b/>
        </w:rPr>
      </w:pPr>
    </w:p>
    <w:p w:rsidR="00BE0F07" w:rsidRPr="00E36C7F" w:rsidRDefault="00004215" w:rsidP="008978A4">
      <w:pPr>
        <w:jc w:val="both"/>
        <w:outlineLvl w:val="0"/>
        <w:rPr>
          <w:b/>
        </w:rPr>
      </w:pPr>
      <w:r>
        <w:rPr>
          <w:b/>
        </w:rPr>
        <w:t>3./</w:t>
      </w:r>
      <w:proofErr w:type="spellStart"/>
      <w:r>
        <w:rPr>
          <w:b/>
        </w:rPr>
        <w:t>b.</w:t>
      </w:r>
      <w:proofErr w:type="spellEnd"/>
      <w:r>
        <w:rPr>
          <w:b/>
        </w:rPr>
        <w:t xml:space="preserve"> </w:t>
      </w:r>
      <w:r w:rsidR="00BE0F07" w:rsidRPr="00E36C7F">
        <w:rPr>
          <w:b/>
        </w:rPr>
        <w:t>Településfejlesztés, településrendezési feladatok</w:t>
      </w:r>
    </w:p>
    <w:p w:rsidR="006239ED" w:rsidRDefault="006239ED" w:rsidP="00014A12">
      <w:pPr>
        <w:jc w:val="both"/>
        <w:rPr>
          <w:bCs/>
          <w:iCs/>
        </w:rPr>
      </w:pPr>
    </w:p>
    <w:p w:rsidR="008B1B89" w:rsidRPr="00AB15FC" w:rsidRDefault="00495ADE" w:rsidP="000E4B49">
      <w:pPr>
        <w:jc w:val="both"/>
        <w:rPr>
          <w:b/>
          <w:bCs/>
          <w:iCs/>
        </w:rPr>
      </w:pPr>
      <w:r>
        <w:rPr>
          <w:bCs/>
          <w:iCs/>
        </w:rPr>
        <w:t>A település</w:t>
      </w:r>
      <w:r w:rsidR="00026BD3">
        <w:rPr>
          <w:bCs/>
          <w:iCs/>
        </w:rPr>
        <w:t>-</w:t>
      </w:r>
      <w:r>
        <w:rPr>
          <w:bCs/>
          <w:iCs/>
        </w:rPr>
        <w:t xml:space="preserve">fejlesztési és üzemeltetési csoport </w:t>
      </w:r>
      <w:r w:rsidRPr="00AB15FC">
        <w:rPr>
          <w:bCs/>
          <w:iCs/>
        </w:rPr>
        <w:t>hatósági feladati:</w:t>
      </w:r>
    </w:p>
    <w:p w:rsidR="00495ADE" w:rsidRPr="004C48D8" w:rsidRDefault="00026BD3" w:rsidP="00014A12">
      <w:pPr>
        <w:jc w:val="both"/>
      </w:pPr>
      <w:r>
        <w:t xml:space="preserve">- </w:t>
      </w:r>
      <w:r w:rsidR="00495ADE" w:rsidRPr="004C48D8">
        <w:t>Közterület-használati ügyek</w:t>
      </w:r>
    </w:p>
    <w:p w:rsidR="00495ADE" w:rsidRPr="004C48D8" w:rsidRDefault="00026BD3" w:rsidP="00014A12">
      <w:pPr>
        <w:jc w:val="both"/>
      </w:pPr>
      <w:r>
        <w:t xml:space="preserve">- </w:t>
      </w:r>
      <w:r w:rsidR="008B1B89" w:rsidRPr="004C48D8">
        <w:t xml:space="preserve">Út-igénybevételi eljárások, </w:t>
      </w:r>
    </w:p>
    <w:p w:rsidR="00495ADE" w:rsidRPr="004C48D8" w:rsidRDefault="00026BD3" w:rsidP="00014A12">
      <w:pPr>
        <w:jc w:val="both"/>
      </w:pPr>
      <w:r>
        <w:t>- B</w:t>
      </w:r>
      <w:r w:rsidR="008B1B89" w:rsidRPr="004C48D8">
        <w:t xml:space="preserve">ehajtási engedélyek, </w:t>
      </w:r>
    </w:p>
    <w:p w:rsidR="008B1B89" w:rsidRPr="004C48D8" w:rsidRDefault="00026BD3" w:rsidP="00014A12">
      <w:pPr>
        <w:jc w:val="both"/>
      </w:pPr>
      <w:r>
        <w:t>- T</w:t>
      </w:r>
      <w:r w:rsidR="008B1B89" w:rsidRPr="004C48D8">
        <w:t xml:space="preserve">erületbérleti szerződések </w:t>
      </w:r>
    </w:p>
    <w:p w:rsidR="00495ADE" w:rsidRPr="004C48D8" w:rsidRDefault="00495ADE" w:rsidP="00495ADE">
      <w:r w:rsidRPr="004C48D8">
        <w:t>- Településrendezési tervek előkészítése, véleményezése</w:t>
      </w:r>
    </w:p>
    <w:p w:rsidR="00495ADE" w:rsidRPr="004C48D8" w:rsidRDefault="00495ADE" w:rsidP="00495ADE">
      <w:r w:rsidRPr="004C48D8">
        <w:t xml:space="preserve">- Településrendezési feladatok megvalósítása </w:t>
      </w:r>
    </w:p>
    <w:p w:rsidR="00495ADE" w:rsidRPr="003D597F" w:rsidRDefault="00495ADE" w:rsidP="003D597F">
      <w:r w:rsidRPr="004C48D8">
        <w:t>- Önkormányzati beruházások előkészítése, lebonyolításának szervezése</w:t>
      </w:r>
    </w:p>
    <w:p w:rsidR="00495ADE" w:rsidRPr="003D597F" w:rsidRDefault="00026BD3" w:rsidP="00495ADE">
      <w:pPr>
        <w:jc w:val="both"/>
      </w:pPr>
      <w:r>
        <w:rPr>
          <w:iCs/>
        </w:rPr>
        <w:t xml:space="preserve">- </w:t>
      </w:r>
      <w:r w:rsidR="00495ADE" w:rsidRPr="004C48D8">
        <w:rPr>
          <w:iCs/>
        </w:rPr>
        <w:t>Önkormányzati intézmények felújítási tervének előkészítése, a felújítási munkák lebonyolítása</w:t>
      </w:r>
    </w:p>
    <w:p w:rsidR="00495ADE" w:rsidRPr="003D597F" w:rsidRDefault="00495ADE" w:rsidP="00495ADE">
      <w:pPr>
        <w:jc w:val="both"/>
      </w:pPr>
      <w:r w:rsidRPr="004C48D8">
        <w:rPr>
          <w:iCs/>
        </w:rPr>
        <w:t>- Az önkormányzat pályázatainak előkészítése, végrehajtása</w:t>
      </w:r>
    </w:p>
    <w:p w:rsidR="008B1B89" w:rsidRPr="004C48D8" w:rsidRDefault="00495ADE" w:rsidP="003D597F">
      <w:pPr>
        <w:jc w:val="both"/>
      </w:pPr>
      <w:r w:rsidRPr="004C48D8">
        <w:rPr>
          <w:iCs/>
        </w:rPr>
        <w:t>- Az önkormányzat közbeszerzéseinek előkészítése, szervezése</w:t>
      </w:r>
    </w:p>
    <w:p w:rsidR="008B1B89" w:rsidRPr="004C48D8" w:rsidRDefault="00495ADE" w:rsidP="003D597F">
      <w:pPr>
        <w:jc w:val="both"/>
        <w:rPr>
          <w:bCs/>
          <w:iCs/>
        </w:rPr>
      </w:pPr>
      <w:r w:rsidRPr="004C48D8">
        <w:rPr>
          <w:bCs/>
          <w:iCs/>
        </w:rPr>
        <w:t xml:space="preserve">- </w:t>
      </w:r>
      <w:r w:rsidR="008B1B89" w:rsidRPr="004C48D8">
        <w:rPr>
          <w:bCs/>
          <w:iCs/>
        </w:rPr>
        <w:t>környezet- és természetvédelemmel kapcsolatos feladat- és hatáskörei</w:t>
      </w:r>
    </w:p>
    <w:p w:rsidR="00622AE0" w:rsidRPr="003D597F" w:rsidRDefault="00495ADE" w:rsidP="003D597F">
      <w:pPr>
        <w:jc w:val="both"/>
        <w:rPr>
          <w:bCs/>
          <w:iCs/>
        </w:rPr>
      </w:pPr>
      <w:r w:rsidRPr="004C48D8">
        <w:rPr>
          <w:bCs/>
          <w:iCs/>
        </w:rPr>
        <w:t xml:space="preserve">- </w:t>
      </w:r>
      <w:r w:rsidR="008B1B89" w:rsidRPr="004C48D8">
        <w:rPr>
          <w:bCs/>
          <w:iCs/>
        </w:rPr>
        <w:t>közlekedési, vízügyi, hírközlési igazgatással kapcsolatos feladat- és hatáskörei</w:t>
      </w:r>
    </w:p>
    <w:p w:rsidR="009878B4" w:rsidRDefault="004C48D8" w:rsidP="00421A46">
      <w:pPr>
        <w:jc w:val="both"/>
      </w:pPr>
      <w:r>
        <w:t xml:space="preserve">- </w:t>
      </w:r>
      <w:r w:rsidR="0022480A" w:rsidRPr="004C48D8">
        <w:t xml:space="preserve">Nyilvántartások vezetése (területi, társadalmi, környezeti, természeti műszaki adatok, amelyek a településrendezéshez, tervezéshez, építésügyi hatósági tevékenységekhez </w:t>
      </w:r>
    </w:p>
    <w:p w:rsidR="00BE0F07" w:rsidRDefault="00BE0F07" w:rsidP="00421A46">
      <w:pPr>
        <w:jc w:val="both"/>
      </w:pPr>
    </w:p>
    <w:p w:rsidR="001B629C" w:rsidRDefault="001B629C" w:rsidP="00BE0F07">
      <w:pPr>
        <w:jc w:val="both"/>
        <w:rPr>
          <w:b/>
        </w:rPr>
      </w:pPr>
    </w:p>
    <w:p w:rsidR="00BE0F07" w:rsidRPr="00EE2169" w:rsidRDefault="00004215" w:rsidP="008978A4">
      <w:pPr>
        <w:jc w:val="both"/>
        <w:outlineLvl w:val="0"/>
        <w:rPr>
          <w:b/>
          <w:color w:val="FF0000"/>
        </w:rPr>
      </w:pPr>
      <w:r>
        <w:rPr>
          <w:b/>
        </w:rPr>
        <w:t xml:space="preserve">3./c. </w:t>
      </w:r>
      <w:r w:rsidR="00BE0F07" w:rsidRPr="00E36C7F">
        <w:rPr>
          <w:b/>
        </w:rPr>
        <w:t>Településüzemeltetés</w:t>
      </w:r>
      <w:r w:rsidR="00294A74">
        <w:rPr>
          <w:b/>
        </w:rPr>
        <w:t>i feladatok</w:t>
      </w:r>
      <w:r w:rsidR="00BE0F07" w:rsidRPr="00E36C7F">
        <w:rPr>
          <w:b/>
        </w:rPr>
        <w:t xml:space="preserve"> </w:t>
      </w:r>
    </w:p>
    <w:p w:rsidR="00BE0F07" w:rsidRPr="004C48D8" w:rsidRDefault="00BE0F07" w:rsidP="00421A46">
      <w:pPr>
        <w:jc w:val="both"/>
      </w:pPr>
    </w:p>
    <w:p w:rsidR="00421A46" w:rsidRPr="003D597F" w:rsidRDefault="004C48D8" w:rsidP="00421A46">
      <w:pPr>
        <w:jc w:val="both"/>
      </w:pPr>
      <w:r>
        <w:t xml:space="preserve">- </w:t>
      </w:r>
      <w:r w:rsidR="006718F6" w:rsidRPr="004C48D8">
        <w:t xml:space="preserve">Az önkormányzat kommunális (temető, kötelező közszolgáltatások, zöldterület-fenntartás, üzemeltetés, köztisztaság, közutak, közterületek fenntartása, üzemeltetése) </w:t>
      </w:r>
      <w:r w:rsidR="009878B4" w:rsidRPr="004C48D8">
        <w:rPr>
          <w:bCs/>
          <w:iCs/>
        </w:rPr>
        <w:t>feladatai</w:t>
      </w:r>
    </w:p>
    <w:p w:rsidR="00421A46" w:rsidRPr="003D597F" w:rsidRDefault="004C48D8" w:rsidP="00421A46">
      <w:pPr>
        <w:jc w:val="both"/>
      </w:pPr>
      <w:r>
        <w:rPr>
          <w:iCs/>
        </w:rPr>
        <w:t xml:space="preserve">- </w:t>
      </w:r>
      <w:r w:rsidR="006718F6" w:rsidRPr="004C48D8">
        <w:rPr>
          <w:iCs/>
        </w:rPr>
        <w:t>Az önkormányzat tulajdonában lévő közutak, közterületek és az azokon elhelyezkedő létesítmények fenntartása, üzemeltetése, az ezzel összefüggő polgárjogi szerződések végrehajtása</w:t>
      </w:r>
    </w:p>
    <w:p w:rsidR="00421A46" w:rsidRPr="003D597F" w:rsidRDefault="004C48D8" w:rsidP="00421A46">
      <w:pPr>
        <w:jc w:val="both"/>
      </w:pPr>
      <w:r>
        <w:rPr>
          <w:iCs/>
        </w:rPr>
        <w:t xml:space="preserve">- </w:t>
      </w:r>
      <w:r w:rsidR="006718F6" w:rsidRPr="004C48D8">
        <w:rPr>
          <w:iCs/>
        </w:rPr>
        <w:t>Az önkormányzat tulajdonában, kezelésében, használatában lévő bérlakások kezelése,</w:t>
      </w:r>
    </w:p>
    <w:p w:rsidR="00421A46" w:rsidRPr="003D597F" w:rsidRDefault="004C48D8" w:rsidP="00421A46">
      <w:pPr>
        <w:jc w:val="both"/>
      </w:pPr>
      <w:r>
        <w:rPr>
          <w:iCs/>
        </w:rPr>
        <w:t xml:space="preserve">- </w:t>
      </w:r>
      <w:r w:rsidR="006718F6" w:rsidRPr="004C48D8">
        <w:rPr>
          <w:iCs/>
        </w:rPr>
        <w:t>Az önkormányzat tulajdonában lévő parkok, játszóterek fenntartásának, üzemeltetésének szervezése, irányítása</w:t>
      </w:r>
    </w:p>
    <w:p w:rsidR="00421A46" w:rsidRPr="004C48D8" w:rsidRDefault="004C48D8" w:rsidP="00421A46">
      <w:pPr>
        <w:jc w:val="both"/>
      </w:pPr>
      <w:r>
        <w:rPr>
          <w:iCs/>
        </w:rPr>
        <w:t xml:space="preserve">- </w:t>
      </w:r>
      <w:r w:rsidR="006718F6" w:rsidRPr="004C48D8">
        <w:rPr>
          <w:iCs/>
        </w:rPr>
        <w:t>Az önkormányzat tulajdonában lévő közvilágítás üzemeltetésének megszervezése</w:t>
      </w:r>
    </w:p>
    <w:p w:rsidR="00421A46" w:rsidRPr="003D597F" w:rsidRDefault="004C48D8" w:rsidP="00421A46">
      <w:pPr>
        <w:jc w:val="both"/>
      </w:pPr>
      <w:r>
        <w:t xml:space="preserve">- </w:t>
      </w:r>
      <w:r w:rsidR="00740EB4" w:rsidRPr="004C48D8">
        <w:t>Vagyonkataszter vezetése, aktualizálása</w:t>
      </w:r>
    </w:p>
    <w:p w:rsidR="0024225F" w:rsidRPr="004C48D8" w:rsidRDefault="004C48D8" w:rsidP="003D597F">
      <w:pPr>
        <w:jc w:val="both"/>
        <w:rPr>
          <w:bCs/>
          <w:iCs/>
        </w:rPr>
      </w:pPr>
      <w:r>
        <w:rPr>
          <w:bCs/>
          <w:iCs/>
        </w:rPr>
        <w:t xml:space="preserve">- </w:t>
      </w:r>
      <w:r w:rsidR="006718F6" w:rsidRPr="004C48D8">
        <w:rPr>
          <w:bCs/>
          <w:iCs/>
        </w:rPr>
        <w:t>Helyi védelem alatt álló értékek nyilvántartása</w:t>
      </w:r>
    </w:p>
    <w:p w:rsidR="00421A46" w:rsidRPr="004C48D8" w:rsidRDefault="004C48D8" w:rsidP="00421A46">
      <w:pPr>
        <w:jc w:val="both"/>
      </w:pPr>
      <w:r>
        <w:rPr>
          <w:iCs/>
        </w:rPr>
        <w:t xml:space="preserve">- </w:t>
      </w:r>
      <w:r w:rsidR="00421A46" w:rsidRPr="004C48D8">
        <w:rPr>
          <w:iCs/>
        </w:rPr>
        <w:t>Közterület-felügyeleti feladatok.</w:t>
      </w:r>
    </w:p>
    <w:p w:rsidR="00262F03" w:rsidRDefault="00262F03" w:rsidP="000E4B49">
      <w:pPr>
        <w:jc w:val="both"/>
        <w:rPr>
          <w:b/>
          <w:bCs/>
          <w:iCs/>
        </w:rPr>
      </w:pPr>
    </w:p>
    <w:p w:rsidR="00A077C6" w:rsidRDefault="00494CD9" w:rsidP="00721D3B">
      <w:pPr>
        <w:jc w:val="both"/>
      </w:pPr>
      <w:r>
        <w:t>2017.évben közterület-foglalási engedély 59 db került kiállításra, míg behajtási engedély 272 db.</w:t>
      </w:r>
    </w:p>
    <w:p w:rsidR="00494CD9" w:rsidRDefault="00494CD9" w:rsidP="00721D3B">
      <w:pPr>
        <w:jc w:val="both"/>
      </w:pPr>
    </w:p>
    <w:p w:rsidR="00D67D43" w:rsidRPr="00004215" w:rsidRDefault="00D67D43" w:rsidP="0012562A">
      <w:pPr>
        <w:pStyle w:val="Listaszerbekezds"/>
        <w:numPr>
          <w:ilvl w:val="0"/>
          <w:numId w:val="47"/>
        </w:numPr>
        <w:jc w:val="left"/>
        <w:rPr>
          <w:rFonts w:ascii="Times New Roman" w:hAnsi="Times New Roman"/>
          <w:b/>
        </w:rPr>
      </w:pPr>
      <w:r w:rsidRPr="00004215">
        <w:rPr>
          <w:rFonts w:ascii="Times New Roman" w:hAnsi="Times New Roman"/>
          <w:b/>
        </w:rPr>
        <w:t>Közterület- felügyelet</w:t>
      </w:r>
    </w:p>
    <w:p w:rsidR="00D67D43" w:rsidRDefault="00D67D43" w:rsidP="00721D3B">
      <w:pPr>
        <w:jc w:val="both"/>
      </w:pPr>
    </w:p>
    <w:p w:rsidR="00D67D43" w:rsidRDefault="00D67D43" w:rsidP="00721D3B">
      <w:pPr>
        <w:jc w:val="both"/>
      </w:pPr>
      <w:r>
        <w:t xml:space="preserve">A közterület-felügyelet munkáját </w:t>
      </w:r>
      <w:r w:rsidR="00004215">
        <w:t>201</w:t>
      </w:r>
      <w:r w:rsidR="00E636D6">
        <w:t>7</w:t>
      </w:r>
      <w:r w:rsidR="00004215">
        <w:t xml:space="preserve">-ban </w:t>
      </w:r>
      <w:r>
        <w:t xml:space="preserve">a településen </w:t>
      </w:r>
      <w:r w:rsidR="007911E2">
        <w:t>1</w:t>
      </w:r>
      <w:r>
        <w:t xml:space="preserve"> fő közterület-felügyelő lát</w:t>
      </w:r>
      <w:r w:rsidR="00004215">
        <w:t>ta</w:t>
      </w:r>
      <w:r>
        <w:t xml:space="preserve"> el.</w:t>
      </w:r>
      <w:r w:rsidR="00E636D6">
        <w:t xml:space="preserve"> 2017. évben személyi változás történt</w:t>
      </w:r>
      <w:r w:rsidR="00494CD9">
        <w:t xml:space="preserve"> a</w:t>
      </w:r>
      <w:r w:rsidR="00E636D6">
        <w:t xml:space="preserve"> közterület-felügyelői munkakör betöltésében. Az új közterület-felügyelő havi szolgálati beosztás alapján járja a település közterületeit és végez ellenőrzéseket.</w:t>
      </w:r>
    </w:p>
    <w:p w:rsidR="00D67D43" w:rsidRDefault="00D67D43" w:rsidP="00D67D43">
      <w:pPr>
        <w:autoSpaceDE w:val="0"/>
        <w:autoSpaceDN w:val="0"/>
        <w:adjustRightInd w:val="0"/>
        <w:jc w:val="both"/>
      </w:pPr>
      <w:r>
        <w:t>A közterület-felügyelő feladatai közé tartozik a közterületek rendjének és tisztaságának védelme, valamint annak rendjét megbontó jogsértések hatékony megelőzése, megakadályozása, szankcionálása, az önkormányzati vagyon védelme.</w:t>
      </w:r>
    </w:p>
    <w:p w:rsidR="00D67D43" w:rsidRDefault="00D67D43" w:rsidP="00D67D43">
      <w:pPr>
        <w:autoSpaceDE w:val="0"/>
        <w:autoSpaceDN w:val="0"/>
        <w:adjustRightInd w:val="0"/>
        <w:jc w:val="both"/>
      </w:pPr>
      <w:r>
        <w:rPr>
          <w:iCs/>
        </w:rPr>
        <w:t xml:space="preserve">Ellenőrzi </w:t>
      </w:r>
      <w:r>
        <w:t>a közterületek jogszerű használatának, a közterületen folytatott engedélyhez, illetve útkezelői hozzájáruláshoz kötött tevékenység szabályszerűségét.</w:t>
      </w:r>
    </w:p>
    <w:p w:rsidR="00D67D43" w:rsidRDefault="00D67D43" w:rsidP="00D67D43">
      <w:pPr>
        <w:autoSpaceDE w:val="0"/>
        <w:autoSpaceDN w:val="0"/>
        <w:adjustRightInd w:val="0"/>
        <w:jc w:val="both"/>
      </w:pPr>
      <w:r>
        <w:rPr>
          <w:iCs/>
        </w:rPr>
        <w:lastRenderedPageBreak/>
        <w:t xml:space="preserve">Feladata </w:t>
      </w:r>
      <w:r>
        <w:t>a közterület rendjére és tisztaságára vonatkozó, jogszabály által tiltott tevékenység megelőzése, megakadályozása, megszakítása, megszüntetése, illetve szankcionálása.</w:t>
      </w:r>
    </w:p>
    <w:p w:rsidR="00D67D43" w:rsidRDefault="00D67D43" w:rsidP="00D67D43">
      <w:pPr>
        <w:autoSpaceDE w:val="0"/>
        <w:autoSpaceDN w:val="0"/>
        <w:adjustRightInd w:val="0"/>
        <w:jc w:val="both"/>
      </w:pPr>
      <w:r>
        <w:rPr>
          <w:iCs/>
        </w:rPr>
        <w:t>K</w:t>
      </w:r>
      <w:r>
        <w:t>özreműködik a közterület, az épített és a természeti környezet védelmében, a közrend, a közbiztonság védelmében.</w:t>
      </w:r>
    </w:p>
    <w:p w:rsidR="00D67D43" w:rsidRDefault="00D67D43" w:rsidP="00D67D43">
      <w:pPr>
        <w:autoSpaceDE w:val="0"/>
        <w:autoSpaceDN w:val="0"/>
        <w:adjustRightInd w:val="0"/>
        <w:jc w:val="both"/>
      </w:pPr>
      <w:r>
        <w:rPr>
          <w:iCs/>
        </w:rPr>
        <w:t>K</w:t>
      </w:r>
      <w:r>
        <w:t>özreműködik az önkormányzati vagyon védelmében, a köztisztaságra vonatkozó jogszabályok végrehajtásának ellenőrzésében.</w:t>
      </w:r>
    </w:p>
    <w:p w:rsidR="00D67D43" w:rsidRDefault="00D67D43" w:rsidP="00D67D43">
      <w:pPr>
        <w:autoSpaceDE w:val="0"/>
        <w:autoSpaceDN w:val="0"/>
        <w:adjustRightInd w:val="0"/>
        <w:jc w:val="both"/>
      </w:pPr>
      <w:r>
        <w:rPr>
          <w:iCs/>
        </w:rPr>
        <w:t>Ezen felül k</w:t>
      </w:r>
      <w:r>
        <w:t>özreműködik állat-egészségügyi és ebrendészeti feladatok ellátásában.</w:t>
      </w:r>
    </w:p>
    <w:p w:rsidR="008138A2" w:rsidRDefault="008138A2" w:rsidP="00D67D43">
      <w:pPr>
        <w:autoSpaceDE w:val="0"/>
        <w:autoSpaceDN w:val="0"/>
        <w:adjustRightInd w:val="0"/>
        <w:jc w:val="both"/>
      </w:pPr>
    </w:p>
    <w:p w:rsidR="00D67D43" w:rsidRDefault="00F96FF8" w:rsidP="00721D3B">
      <w:pPr>
        <w:jc w:val="both"/>
      </w:pPr>
      <w:r>
        <w:t>A közterület-felügyelő a Pest Megyei Rendőr főkapitánysággal kötött megállapodás alapján közreműködik a rendőrség közrendvédelmi feladatainak ellátásában is.</w:t>
      </w:r>
    </w:p>
    <w:p w:rsidR="00182F0D" w:rsidRDefault="00182F0D" w:rsidP="00721D3B">
      <w:pPr>
        <w:jc w:val="both"/>
      </w:pPr>
    </w:p>
    <w:p w:rsidR="00F96FF8" w:rsidRDefault="00F96FF8" w:rsidP="00721D3B">
      <w:pPr>
        <w:jc w:val="both"/>
      </w:pPr>
    </w:p>
    <w:p w:rsidR="00A077C6" w:rsidRPr="00716622" w:rsidRDefault="00A077C6" w:rsidP="008978A4">
      <w:pPr>
        <w:jc w:val="center"/>
        <w:outlineLvl w:val="0"/>
        <w:rPr>
          <w:b/>
        </w:rPr>
      </w:pPr>
      <w:r w:rsidRPr="00716622">
        <w:rPr>
          <w:b/>
        </w:rPr>
        <w:t>Az egyes szervezeti egységeken kívüli önálló feladatkörök</w:t>
      </w:r>
    </w:p>
    <w:p w:rsidR="00A077C6" w:rsidRDefault="00A077C6" w:rsidP="00721D3B">
      <w:pPr>
        <w:jc w:val="both"/>
      </w:pPr>
    </w:p>
    <w:p w:rsidR="00004215" w:rsidRPr="007911E2" w:rsidRDefault="00004215" w:rsidP="00721D3B">
      <w:pPr>
        <w:jc w:val="both"/>
        <w:rPr>
          <w:u w:val="single"/>
        </w:rPr>
      </w:pPr>
      <w:proofErr w:type="spellStart"/>
      <w:r w:rsidRPr="007911E2">
        <w:rPr>
          <w:u w:val="single"/>
        </w:rPr>
        <w:t>Főépítész</w:t>
      </w:r>
      <w:proofErr w:type="spellEnd"/>
      <w:r w:rsidRPr="007911E2">
        <w:rPr>
          <w:u w:val="single"/>
        </w:rPr>
        <w:t>:</w:t>
      </w:r>
    </w:p>
    <w:p w:rsidR="00004215" w:rsidRDefault="00004215" w:rsidP="00721D3B">
      <w:pPr>
        <w:jc w:val="both"/>
      </w:pPr>
    </w:p>
    <w:p w:rsidR="00A077C6" w:rsidRPr="00026BD3" w:rsidRDefault="00721D3B" w:rsidP="00A077C6">
      <w:pPr>
        <w:jc w:val="both"/>
      </w:pPr>
      <w:r w:rsidRPr="00721D3B">
        <w:t xml:space="preserve">A Polgármesteri Hivatal </w:t>
      </w:r>
      <w:r>
        <w:t xml:space="preserve">köztisztviselőként </w:t>
      </w:r>
      <w:proofErr w:type="spellStart"/>
      <w:r>
        <w:t>főállásban</w:t>
      </w:r>
      <w:proofErr w:type="spellEnd"/>
      <w:r w:rsidR="00494CD9">
        <w:t xml:space="preserve"> </w:t>
      </w:r>
      <w:proofErr w:type="spellStart"/>
      <w:r>
        <w:t>fő</w:t>
      </w:r>
      <w:r w:rsidRPr="00721D3B">
        <w:t>építészt</w:t>
      </w:r>
      <w:proofErr w:type="spellEnd"/>
      <w:r w:rsidRPr="00721D3B">
        <w:t xml:space="preserve"> nem foglalkoztat. </w:t>
      </w:r>
      <w:r w:rsidR="00A077C6" w:rsidRPr="00026BD3">
        <w:t>Településünkön 2005. november 2. óta Varga Béla okleveles építészmérnök látja el – minden ellenszolgáltatás nélk</w:t>
      </w:r>
      <w:r w:rsidR="00891FC5">
        <w:t xml:space="preserve">ül - a </w:t>
      </w:r>
      <w:proofErr w:type="spellStart"/>
      <w:r w:rsidR="00891FC5">
        <w:t>főépítészi</w:t>
      </w:r>
      <w:proofErr w:type="spellEnd"/>
      <w:r w:rsidR="00891FC5">
        <w:t xml:space="preserve"> feladatokat </w:t>
      </w:r>
      <w:r w:rsidR="00A077C6" w:rsidRPr="00026BD3">
        <w:t>határozatlan időre szóló megbízás alapján.</w:t>
      </w:r>
    </w:p>
    <w:p w:rsidR="00A077C6" w:rsidRDefault="00A077C6" w:rsidP="00A077C6">
      <w:pPr>
        <w:jc w:val="both"/>
      </w:pPr>
    </w:p>
    <w:p w:rsidR="00A077C6" w:rsidRDefault="00A077C6" w:rsidP="00A077C6">
      <w:pPr>
        <w:jc w:val="both"/>
      </w:pPr>
      <w:r>
        <w:t>A K</w:t>
      </w:r>
      <w:r w:rsidRPr="00E952D8">
        <w:t>épviselő-testület</w:t>
      </w:r>
      <w:r>
        <w:t xml:space="preserve"> formálisan a</w:t>
      </w:r>
      <w:r w:rsidRPr="00E952D8">
        <w:t xml:space="preserve"> </w:t>
      </w:r>
      <w:r w:rsidRPr="00260637">
        <w:t xml:space="preserve">47/2011.(04.26.) </w:t>
      </w:r>
      <w:proofErr w:type="spellStart"/>
      <w:r w:rsidRPr="00260637">
        <w:t>Öh</w:t>
      </w:r>
      <w:proofErr w:type="spellEnd"/>
      <w:r w:rsidRPr="00260637">
        <w:t>.</w:t>
      </w:r>
      <w:r>
        <w:t xml:space="preserve"> számú határozatával</w:t>
      </w:r>
      <w:r w:rsidRPr="00E06C34">
        <w:rPr>
          <w:rFonts w:ascii="Arial" w:hAnsi="Arial" w:cs="Arial"/>
          <w:b/>
        </w:rPr>
        <w:t xml:space="preserve"> </w:t>
      </w:r>
      <w:r w:rsidRPr="00E952D8">
        <w:t>Varga Béla okleveles építész</w:t>
      </w:r>
      <w:r>
        <w:t xml:space="preserve">mérnököt határozatlan időre megbízta Telki község </w:t>
      </w:r>
      <w:proofErr w:type="spellStart"/>
      <w:r>
        <w:t>főépítészi</w:t>
      </w:r>
      <w:proofErr w:type="spellEnd"/>
      <w:r>
        <w:t xml:space="preserve"> feladatainak ellátásával.</w:t>
      </w:r>
    </w:p>
    <w:p w:rsidR="00A077C6" w:rsidRPr="00721D3B" w:rsidRDefault="00A077C6" w:rsidP="00721D3B">
      <w:pPr>
        <w:jc w:val="both"/>
      </w:pPr>
    </w:p>
    <w:p w:rsidR="00E636D6" w:rsidRPr="00E636D6" w:rsidRDefault="00721D3B" w:rsidP="00721D3B">
      <w:pPr>
        <w:jc w:val="both"/>
        <w:rPr>
          <w:u w:val="single"/>
        </w:rPr>
      </w:pPr>
      <w:r w:rsidRPr="00E636D6">
        <w:rPr>
          <w:u w:val="single"/>
        </w:rPr>
        <w:t>Közbiztonsági feladato</w:t>
      </w:r>
      <w:r w:rsidR="00E636D6" w:rsidRPr="00E636D6">
        <w:rPr>
          <w:u w:val="single"/>
        </w:rPr>
        <w:t>k:</w:t>
      </w:r>
    </w:p>
    <w:p w:rsidR="00721D3B" w:rsidRPr="00721D3B" w:rsidRDefault="00E636D6" w:rsidP="00721D3B">
      <w:pPr>
        <w:jc w:val="both"/>
      </w:pPr>
      <w:r>
        <w:t>A</w:t>
      </w:r>
      <w:r w:rsidR="00721D3B" w:rsidRPr="00721D3B">
        <w:t xml:space="preserve"> Katasztrófavédelemr</w:t>
      </w:r>
      <w:r w:rsidR="00721D3B">
        <w:t>ő</w:t>
      </w:r>
      <w:r w:rsidR="00721D3B" w:rsidRPr="00721D3B">
        <w:t xml:space="preserve">l és a hozzá kapcsolódó egyes törvények módosításáról szóló 2011. évi CXXVIII. törvény és a végrehajtásáról szóló 234/2011. (XII. 10.) Korm. rendelet alapján a közbiztonsági referens részt vesz a Polgármester katasztrófák elleni védekezésre való felkészülési, védekezési, helyreállítási, valamint rendvédelmi és a honvédelmi feladatainak végrehajtásában. </w:t>
      </w:r>
    </w:p>
    <w:p w:rsidR="001B629C" w:rsidRDefault="001B629C" w:rsidP="00721D3B">
      <w:pPr>
        <w:jc w:val="both"/>
      </w:pPr>
    </w:p>
    <w:p w:rsidR="00716622" w:rsidRPr="007911E2" w:rsidRDefault="00716622" w:rsidP="008978A4">
      <w:pPr>
        <w:outlineLvl w:val="0"/>
        <w:rPr>
          <w:color w:val="FF0000"/>
          <w:u w:val="single"/>
        </w:rPr>
      </w:pPr>
      <w:r w:rsidRPr="007911E2">
        <w:rPr>
          <w:u w:val="single"/>
        </w:rPr>
        <w:t>B</w:t>
      </w:r>
      <w:r w:rsidR="006718F6" w:rsidRPr="007911E2">
        <w:rPr>
          <w:u w:val="single"/>
        </w:rPr>
        <w:t>első ellenőr</w:t>
      </w:r>
      <w:r w:rsidR="00004215" w:rsidRPr="007911E2">
        <w:rPr>
          <w:u w:val="single"/>
        </w:rPr>
        <w:t>:</w:t>
      </w:r>
    </w:p>
    <w:p w:rsidR="00004215" w:rsidRPr="00A077C6" w:rsidRDefault="00004215" w:rsidP="008978A4">
      <w:pPr>
        <w:outlineLvl w:val="0"/>
        <w:rPr>
          <w:color w:val="FF0000"/>
        </w:rPr>
      </w:pPr>
    </w:p>
    <w:p w:rsidR="00716622" w:rsidRPr="00026BD3" w:rsidRDefault="00716622" w:rsidP="000E4B49">
      <w:pPr>
        <w:jc w:val="both"/>
      </w:pPr>
      <w:r w:rsidRPr="00026BD3">
        <w:t xml:space="preserve">A belső ellenőrzési feladatokat </w:t>
      </w:r>
      <w:r w:rsidR="00182F0D">
        <w:t>a 2015.</w:t>
      </w:r>
      <w:r w:rsidR="00004215">
        <w:t xml:space="preserve"> </w:t>
      </w:r>
      <w:r w:rsidR="00182F0D">
        <w:t>márciustól a Penner Audit Kft.</w:t>
      </w:r>
      <w:r w:rsidR="006830B9">
        <w:t>, majd 2017</w:t>
      </w:r>
      <w:r w:rsidR="00182F0D">
        <w:t xml:space="preserve"> </w:t>
      </w:r>
      <w:proofErr w:type="gramStart"/>
      <w:r w:rsidR="00182F0D">
        <w:t>( Jónásné</w:t>
      </w:r>
      <w:proofErr w:type="gramEnd"/>
      <w:r w:rsidR="00182F0D">
        <w:t xml:space="preserve"> Penner Ágnes végzi )</w:t>
      </w:r>
      <w:r w:rsidRPr="00026BD3">
        <w:t>.</w:t>
      </w:r>
    </w:p>
    <w:p w:rsidR="00941E1A" w:rsidRPr="004719EE" w:rsidRDefault="00941E1A" w:rsidP="000E4B49"/>
    <w:p w:rsidR="00F07804" w:rsidRPr="007911E2" w:rsidRDefault="006718F6" w:rsidP="008978A4">
      <w:pPr>
        <w:outlineLvl w:val="0"/>
        <w:rPr>
          <w:u w:val="single"/>
        </w:rPr>
      </w:pPr>
      <w:r w:rsidRPr="007911E2">
        <w:rPr>
          <w:u w:val="single"/>
        </w:rPr>
        <w:t>Informatikus</w:t>
      </w:r>
      <w:r w:rsidR="00004215" w:rsidRPr="007911E2">
        <w:rPr>
          <w:u w:val="single"/>
        </w:rPr>
        <w:t>:</w:t>
      </w:r>
    </w:p>
    <w:p w:rsidR="00004215" w:rsidRPr="00A077C6" w:rsidRDefault="00004215" w:rsidP="008978A4">
      <w:pPr>
        <w:outlineLvl w:val="0"/>
      </w:pPr>
    </w:p>
    <w:p w:rsidR="006718F6" w:rsidRPr="00026BD3" w:rsidRDefault="00260637" w:rsidP="000E4B49">
      <w:pPr>
        <w:jc w:val="both"/>
      </w:pPr>
      <w:r w:rsidRPr="00026BD3">
        <w:t xml:space="preserve">A hivatal informatikai </w:t>
      </w:r>
      <w:r w:rsidR="00F07804" w:rsidRPr="00026BD3">
        <w:t>-</w:t>
      </w:r>
      <w:r w:rsidRPr="00026BD3">
        <w:t xml:space="preserve"> rendszergazdai feladatait a 2008</w:t>
      </w:r>
      <w:r w:rsidR="00182F0D">
        <w:t xml:space="preserve">. évben majd az azt módosító </w:t>
      </w:r>
      <w:r w:rsidR="00F07804" w:rsidRPr="00026BD3">
        <w:t>szerződésben foglal</w:t>
      </w:r>
      <w:r w:rsidRPr="00026BD3">
        <w:t xml:space="preserve">taknak megfelelően a </w:t>
      </w:r>
      <w:proofErr w:type="spellStart"/>
      <w:r w:rsidRPr="00026BD3">
        <w:t>Hillcomp</w:t>
      </w:r>
      <w:proofErr w:type="spellEnd"/>
      <w:r w:rsidRPr="00026BD3">
        <w:t xml:space="preserve"> Bt</w:t>
      </w:r>
      <w:r w:rsidR="00004215">
        <w:t>.</w:t>
      </w:r>
      <w:r w:rsidRPr="00026BD3">
        <w:t xml:space="preserve"> látja el.</w:t>
      </w:r>
    </w:p>
    <w:p w:rsidR="00CE3058" w:rsidRDefault="00CE3058" w:rsidP="000E4B49">
      <w:pPr>
        <w:widowControl w:val="0"/>
        <w:autoSpaceDE w:val="0"/>
        <w:autoSpaceDN w:val="0"/>
        <w:adjustRightInd w:val="0"/>
        <w:ind w:right="-20"/>
        <w:jc w:val="both"/>
        <w:rPr>
          <w:color w:val="484848"/>
        </w:rPr>
      </w:pPr>
    </w:p>
    <w:p w:rsidR="00A077C6" w:rsidRPr="00026BD3" w:rsidRDefault="00A077C6" w:rsidP="000E4B49">
      <w:pPr>
        <w:widowControl w:val="0"/>
        <w:autoSpaceDE w:val="0"/>
        <w:autoSpaceDN w:val="0"/>
        <w:adjustRightInd w:val="0"/>
        <w:ind w:right="-20"/>
        <w:jc w:val="both"/>
        <w:rPr>
          <w:color w:val="484848"/>
        </w:rPr>
      </w:pPr>
    </w:p>
    <w:p w:rsidR="00DE233C" w:rsidRPr="007911E2" w:rsidRDefault="00A94953" w:rsidP="008978A4">
      <w:pPr>
        <w:outlineLvl w:val="0"/>
        <w:rPr>
          <w:u w:val="single"/>
        </w:rPr>
      </w:pPr>
      <w:r w:rsidRPr="007911E2">
        <w:rPr>
          <w:u w:val="single"/>
        </w:rPr>
        <w:t>Telki Napló, Önkormányzati Portál</w:t>
      </w:r>
      <w:r w:rsidR="00A077C6" w:rsidRPr="007911E2">
        <w:rPr>
          <w:u w:val="single"/>
        </w:rPr>
        <w:t xml:space="preserve"> szerkesztés</w:t>
      </w:r>
      <w:r w:rsidR="00004215" w:rsidRPr="007911E2">
        <w:rPr>
          <w:u w:val="single"/>
        </w:rPr>
        <w:t>:</w:t>
      </w:r>
    </w:p>
    <w:p w:rsidR="00004215" w:rsidRPr="00A077C6" w:rsidRDefault="00004215" w:rsidP="008978A4">
      <w:pPr>
        <w:outlineLvl w:val="0"/>
      </w:pPr>
    </w:p>
    <w:p w:rsidR="00DE233C" w:rsidRDefault="00DE233C" w:rsidP="000E4B49">
      <w:pPr>
        <w:jc w:val="both"/>
      </w:pPr>
      <w:r w:rsidRPr="008F705F">
        <w:t xml:space="preserve">A </w:t>
      </w:r>
      <w:hyperlink r:id="rId17" w:history="1">
        <w:r w:rsidRPr="007911E2">
          <w:rPr>
            <w:rStyle w:val="Hiperhivatkozs"/>
            <w:color w:val="auto"/>
            <w:u w:val="none"/>
          </w:rPr>
          <w:t>www.telki.hu</w:t>
        </w:r>
      </w:hyperlink>
      <w:r w:rsidRPr="007911E2">
        <w:t xml:space="preserve"> ö</w:t>
      </w:r>
      <w:r w:rsidRPr="008F705F">
        <w:t>nkormányzati honlap szerkesztését, a honlap hírrovatának folyamatos aktualizálását, valamint a Telki Napló önkormányzati kiadvány szerkesztői munkáit megbízási szerződés alapján Szilágyi Balázs látja el.</w:t>
      </w:r>
    </w:p>
    <w:p w:rsidR="00004215" w:rsidRDefault="00004215" w:rsidP="000E4B49">
      <w:pPr>
        <w:jc w:val="both"/>
      </w:pPr>
    </w:p>
    <w:p w:rsidR="00B760AB" w:rsidRDefault="00B900AB" w:rsidP="008978A4">
      <w:pPr>
        <w:jc w:val="both"/>
        <w:outlineLvl w:val="0"/>
      </w:pPr>
      <w:r>
        <w:t>Telki, 201</w:t>
      </w:r>
      <w:r w:rsidR="006830B9">
        <w:t>8</w:t>
      </w:r>
      <w:r>
        <w:t xml:space="preserve">. </w:t>
      </w:r>
      <w:r w:rsidR="006830B9">
        <w:t>június 19</w:t>
      </w:r>
      <w:r w:rsidR="00082A94">
        <w:t>.</w:t>
      </w:r>
    </w:p>
    <w:p w:rsidR="00B760AB" w:rsidRDefault="004C2A1E" w:rsidP="006830B9">
      <w:pPr>
        <w:ind w:left="6372" w:firstLine="708"/>
      </w:pPr>
      <w:r>
        <w:t>dr.</w:t>
      </w:r>
      <w:r w:rsidR="00CC11D8">
        <w:t xml:space="preserve"> </w:t>
      </w:r>
      <w:proofErr w:type="spellStart"/>
      <w:r>
        <w:t>Lack</w:t>
      </w:r>
      <w:proofErr w:type="spellEnd"/>
      <w:r>
        <w:t xml:space="preserve"> Mónika</w:t>
      </w:r>
    </w:p>
    <w:p w:rsidR="00B760AB" w:rsidRDefault="004C2A1E" w:rsidP="004C2A1E">
      <w:pPr>
        <w:ind w:left="1416" w:firstLine="708"/>
        <w:jc w:val="center"/>
      </w:pPr>
      <w:r>
        <w:t xml:space="preserve">                                                j</w:t>
      </w:r>
      <w:r w:rsidR="00B760AB">
        <w:t>egyző</w:t>
      </w:r>
    </w:p>
    <w:p w:rsidR="007F0A3B" w:rsidRDefault="007F0A3B" w:rsidP="005D17FF">
      <w:pPr>
        <w:tabs>
          <w:tab w:val="center" w:pos="1800"/>
          <w:tab w:val="center" w:pos="7560"/>
        </w:tabs>
        <w:rPr>
          <w:b/>
        </w:rPr>
      </w:pPr>
    </w:p>
    <w:p w:rsidR="00004215" w:rsidRDefault="00004215" w:rsidP="005D17FF">
      <w:pPr>
        <w:tabs>
          <w:tab w:val="center" w:pos="1800"/>
          <w:tab w:val="center" w:pos="7560"/>
        </w:tabs>
        <w:rPr>
          <w:b/>
        </w:rPr>
      </w:pPr>
    </w:p>
    <w:p w:rsidR="00004215" w:rsidRDefault="00004215" w:rsidP="005D17FF">
      <w:pPr>
        <w:tabs>
          <w:tab w:val="center" w:pos="1800"/>
          <w:tab w:val="center" w:pos="7560"/>
        </w:tabs>
        <w:rPr>
          <w:b/>
        </w:rPr>
      </w:pPr>
    </w:p>
    <w:p w:rsidR="00004215" w:rsidRDefault="00004215" w:rsidP="005D17FF">
      <w:pPr>
        <w:tabs>
          <w:tab w:val="center" w:pos="1800"/>
          <w:tab w:val="center" w:pos="7560"/>
        </w:tabs>
        <w:rPr>
          <w:b/>
        </w:rPr>
      </w:pPr>
    </w:p>
    <w:p w:rsidR="00004215" w:rsidRDefault="00004215" w:rsidP="005D17FF">
      <w:pPr>
        <w:tabs>
          <w:tab w:val="center" w:pos="1800"/>
          <w:tab w:val="center" w:pos="7560"/>
        </w:tabs>
        <w:rPr>
          <w:b/>
        </w:rPr>
      </w:pPr>
    </w:p>
    <w:p w:rsidR="00004215" w:rsidRDefault="00004215" w:rsidP="005D17FF">
      <w:pPr>
        <w:tabs>
          <w:tab w:val="center" w:pos="1800"/>
          <w:tab w:val="center" w:pos="7560"/>
        </w:tabs>
        <w:rPr>
          <w:b/>
        </w:rPr>
      </w:pPr>
    </w:p>
    <w:p w:rsidR="00A47BD8" w:rsidRDefault="00A47BD8" w:rsidP="008978A4">
      <w:pPr>
        <w:tabs>
          <w:tab w:val="center" w:pos="1800"/>
          <w:tab w:val="center" w:pos="7560"/>
        </w:tabs>
        <w:jc w:val="center"/>
        <w:outlineLvl w:val="0"/>
        <w:rPr>
          <w:b/>
        </w:rPr>
      </w:pPr>
    </w:p>
    <w:p w:rsidR="00C56034" w:rsidRDefault="001E1B98" w:rsidP="008978A4">
      <w:pPr>
        <w:tabs>
          <w:tab w:val="center" w:pos="1800"/>
          <w:tab w:val="center" w:pos="7560"/>
        </w:tabs>
        <w:jc w:val="center"/>
        <w:outlineLvl w:val="0"/>
        <w:rPr>
          <w:b/>
        </w:rPr>
      </w:pPr>
      <w:r>
        <w:rPr>
          <w:b/>
        </w:rPr>
        <w:t>Határozati javaslat</w:t>
      </w:r>
    </w:p>
    <w:p w:rsidR="001E1B98" w:rsidRDefault="001E1B98" w:rsidP="00C56034">
      <w:pPr>
        <w:tabs>
          <w:tab w:val="center" w:pos="1800"/>
          <w:tab w:val="center" w:pos="7560"/>
        </w:tabs>
        <w:jc w:val="center"/>
        <w:rPr>
          <w:b/>
        </w:rPr>
      </w:pPr>
    </w:p>
    <w:p w:rsidR="00C56034" w:rsidRPr="00F11938" w:rsidRDefault="00C56034" w:rsidP="008978A4">
      <w:pPr>
        <w:tabs>
          <w:tab w:val="center" w:pos="1800"/>
          <w:tab w:val="center" w:pos="7560"/>
        </w:tabs>
        <w:jc w:val="center"/>
        <w:outlineLvl w:val="0"/>
        <w:rPr>
          <w:b/>
        </w:rPr>
      </w:pPr>
      <w:r w:rsidRPr="00F11938">
        <w:rPr>
          <w:b/>
        </w:rPr>
        <w:t xml:space="preserve">Telki község </w:t>
      </w:r>
    </w:p>
    <w:p w:rsidR="00C56034" w:rsidRPr="00F11938" w:rsidRDefault="00C56034" w:rsidP="00C56034">
      <w:pPr>
        <w:tabs>
          <w:tab w:val="center" w:pos="1800"/>
          <w:tab w:val="center" w:pos="7560"/>
        </w:tabs>
        <w:jc w:val="center"/>
        <w:rPr>
          <w:b/>
        </w:rPr>
      </w:pPr>
      <w:r w:rsidRPr="00F11938">
        <w:rPr>
          <w:b/>
        </w:rPr>
        <w:t>Képviselő-testülete</w:t>
      </w:r>
    </w:p>
    <w:p w:rsidR="00C56034" w:rsidRPr="00F11938" w:rsidRDefault="00C56034" w:rsidP="00C56034">
      <w:pPr>
        <w:tabs>
          <w:tab w:val="center" w:pos="1800"/>
          <w:tab w:val="center" w:pos="7560"/>
        </w:tabs>
        <w:jc w:val="center"/>
        <w:rPr>
          <w:b/>
        </w:rPr>
      </w:pPr>
    </w:p>
    <w:p w:rsidR="00C56034" w:rsidRDefault="001E1B98" w:rsidP="00C56034">
      <w:pPr>
        <w:tabs>
          <w:tab w:val="center" w:pos="1800"/>
          <w:tab w:val="center" w:pos="7560"/>
        </w:tabs>
        <w:jc w:val="center"/>
        <w:rPr>
          <w:b/>
        </w:rPr>
      </w:pPr>
      <w:r>
        <w:rPr>
          <w:b/>
        </w:rPr>
        <w:t>/201</w:t>
      </w:r>
      <w:r w:rsidR="00004215">
        <w:rPr>
          <w:b/>
        </w:rPr>
        <w:t>7</w:t>
      </w:r>
      <w:r>
        <w:rPr>
          <w:b/>
        </w:rPr>
        <w:t>. (</w:t>
      </w:r>
      <w:r w:rsidR="00B260B0">
        <w:rPr>
          <w:b/>
        </w:rPr>
        <w:t>V</w:t>
      </w:r>
      <w:r>
        <w:rPr>
          <w:b/>
        </w:rPr>
        <w:t>.</w:t>
      </w:r>
      <w:r w:rsidR="00082A94">
        <w:rPr>
          <w:b/>
        </w:rPr>
        <w:t>31</w:t>
      </w:r>
      <w:r w:rsidR="00C56034" w:rsidRPr="00F11938">
        <w:rPr>
          <w:b/>
        </w:rPr>
        <w:t xml:space="preserve">.) </w:t>
      </w:r>
      <w:proofErr w:type="spellStart"/>
      <w:r w:rsidR="00C56034" w:rsidRPr="00F11938">
        <w:rPr>
          <w:b/>
        </w:rPr>
        <w:t>Öh</w:t>
      </w:r>
      <w:proofErr w:type="spellEnd"/>
      <w:r w:rsidR="00C56034" w:rsidRPr="00F11938">
        <w:rPr>
          <w:b/>
        </w:rPr>
        <w:t>. sz.</w:t>
      </w:r>
      <w:r w:rsidR="00C56034" w:rsidRPr="00F11938">
        <w:rPr>
          <w:b/>
        </w:rPr>
        <w:br/>
        <w:t>határozata</w:t>
      </w:r>
    </w:p>
    <w:p w:rsidR="001E1B98" w:rsidRPr="00F11938" w:rsidRDefault="001E1B98" w:rsidP="00C56034">
      <w:pPr>
        <w:tabs>
          <w:tab w:val="center" w:pos="1800"/>
          <w:tab w:val="center" w:pos="7560"/>
        </w:tabs>
        <w:jc w:val="center"/>
        <w:rPr>
          <w:b/>
        </w:rPr>
      </w:pPr>
    </w:p>
    <w:p w:rsidR="00C56034" w:rsidRPr="00F11938" w:rsidRDefault="00C56034" w:rsidP="008978A4">
      <w:pPr>
        <w:jc w:val="center"/>
        <w:outlineLvl w:val="0"/>
        <w:rPr>
          <w:b/>
        </w:rPr>
      </w:pPr>
      <w:r w:rsidRPr="00F11938">
        <w:rPr>
          <w:b/>
        </w:rPr>
        <w:t>A Polgármesteri Hivatal tevékenységéről</w:t>
      </w:r>
    </w:p>
    <w:p w:rsidR="00C56034" w:rsidRPr="00F11938" w:rsidRDefault="00C56034" w:rsidP="00C56034">
      <w:pPr>
        <w:jc w:val="both"/>
      </w:pPr>
    </w:p>
    <w:p w:rsidR="00C56034" w:rsidRPr="00F11938" w:rsidRDefault="001E1B98" w:rsidP="00C56034">
      <w:pPr>
        <w:jc w:val="both"/>
      </w:pPr>
      <w:r>
        <w:t>Telki k</w:t>
      </w:r>
      <w:r w:rsidR="00C56034" w:rsidRPr="00F11938">
        <w:t>özség Képviselő-testülete elfogadja Tel</w:t>
      </w:r>
      <w:r w:rsidR="00004215">
        <w:t>ki Község Polgármesteri Hivatalának 2016-</w:t>
      </w:r>
      <w:r w:rsidR="00082A94">
        <w:t>ik</w:t>
      </w:r>
      <w:r w:rsidR="00004215">
        <w:t xml:space="preserve"> évi</w:t>
      </w:r>
      <w:r w:rsidR="00C56034" w:rsidRPr="00F11938">
        <w:t xml:space="preserve"> </w:t>
      </w:r>
      <w:r w:rsidRPr="001E1B98">
        <w:t>tevékenységéről</w:t>
      </w:r>
      <w:r>
        <w:t xml:space="preserve"> </w:t>
      </w:r>
      <w:r w:rsidR="00C56034" w:rsidRPr="00F11938">
        <w:t>szóló beszámolót.</w:t>
      </w:r>
    </w:p>
    <w:p w:rsidR="00C56034" w:rsidRPr="00F11938" w:rsidRDefault="00C56034" w:rsidP="00C56034">
      <w:pPr>
        <w:widowControl w:val="0"/>
        <w:autoSpaceDE w:val="0"/>
        <w:autoSpaceDN w:val="0"/>
        <w:adjustRightInd w:val="0"/>
        <w:ind w:right="161"/>
        <w:jc w:val="both"/>
      </w:pPr>
    </w:p>
    <w:p w:rsidR="00C56034" w:rsidRPr="00F11938" w:rsidRDefault="00C56034" w:rsidP="008978A4">
      <w:pPr>
        <w:jc w:val="both"/>
        <w:outlineLvl w:val="0"/>
      </w:pPr>
      <w:r w:rsidRPr="00F11938">
        <w:t>Felelős:     Polgármester</w:t>
      </w:r>
      <w:r w:rsidR="005D17FF">
        <w:t>, j</w:t>
      </w:r>
      <w:r w:rsidRPr="00F11938">
        <w:t>egyző</w:t>
      </w:r>
    </w:p>
    <w:p w:rsidR="00C56034" w:rsidRDefault="001E1B98" w:rsidP="005D17FF">
      <w:pPr>
        <w:jc w:val="both"/>
      </w:pPr>
      <w:r>
        <w:t xml:space="preserve">Határidő:   Folyamatos </w:t>
      </w:r>
    </w:p>
    <w:p w:rsidR="00C56034" w:rsidRDefault="00C56034" w:rsidP="00C56034"/>
    <w:p w:rsidR="00C56034" w:rsidRPr="00FD2662" w:rsidRDefault="00C56034" w:rsidP="00C56034">
      <w:pPr>
        <w:jc w:val="both"/>
      </w:pPr>
    </w:p>
    <w:p w:rsidR="00CC1B1E" w:rsidRDefault="00CC1B1E" w:rsidP="000E4B49">
      <w:pPr>
        <w:tabs>
          <w:tab w:val="center" w:pos="1800"/>
          <w:tab w:val="center" w:pos="7560"/>
        </w:tabs>
        <w:jc w:val="center"/>
        <w:rPr>
          <w:b/>
        </w:rPr>
      </w:pPr>
    </w:p>
    <w:sectPr w:rsidR="00CC1B1E" w:rsidSect="00BB0394">
      <w:headerReference w:type="even" r:id="rId18"/>
      <w:headerReference w:type="default" r:id="rId19"/>
      <w:footerReference w:type="default" r:id="rId20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6D6" w:rsidRDefault="00E636D6">
      <w:r>
        <w:separator/>
      </w:r>
    </w:p>
  </w:endnote>
  <w:endnote w:type="continuationSeparator" w:id="0">
    <w:p w:rsidR="00E636D6" w:rsidRDefault="00E6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D6" w:rsidRPr="00004215" w:rsidRDefault="00E636D6">
    <w:pPr>
      <w:pStyle w:val="llb"/>
      <w:jc w:val="center"/>
      <w:rPr>
        <w:rFonts w:ascii="Times New Roman" w:hAnsi="Times New Roman"/>
      </w:rPr>
    </w:pPr>
    <w:r w:rsidRPr="00004215">
      <w:rPr>
        <w:rFonts w:ascii="Times New Roman" w:hAnsi="Times New Roman"/>
      </w:rPr>
      <w:fldChar w:fldCharType="begin"/>
    </w:r>
    <w:r w:rsidRPr="00004215">
      <w:rPr>
        <w:rFonts w:ascii="Times New Roman" w:hAnsi="Times New Roman"/>
      </w:rPr>
      <w:instrText xml:space="preserve"> PAGE   \* MERGEFORMAT </w:instrText>
    </w:r>
    <w:r w:rsidRPr="0000421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 w:rsidRPr="00004215">
      <w:rPr>
        <w:rFonts w:ascii="Times New Roman" w:hAnsi="Times New Roman"/>
        <w:noProof/>
      </w:rPr>
      <w:fldChar w:fldCharType="end"/>
    </w:r>
  </w:p>
  <w:p w:rsidR="00E636D6" w:rsidRDefault="00E636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6D6" w:rsidRDefault="00E636D6">
      <w:r>
        <w:separator/>
      </w:r>
    </w:p>
  </w:footnote>
  <w:footnote w:type="continuationSeparator" w:id="0">
    <w:p w:rsidR="00E636D6" w:rsidRDefault="00E6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D6" w:rsidRDefault="00E636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636D6" w:rsidRDefault="00E636D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6D6" w:rsidRDefault="00E636D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636D6" w:rsidRDefault="00E636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27CC"/>
    <w:multiLevelType w:val="hybridMultilevel"/>
    <w:tmpl w:val="7938D7E6"/>
    <w:lvl w:ilvl="0" w:tplc="3D46F80E"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F875340"/>
    <w:multiLevelType w:val="hybridMultilevel"/>
    <w:tmpl w:val="F6D00BA8"/>
    <w:lvl w:ilvl="0" w:tplc="74FEAC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31280"/>
    <w:multiLevelType w:val="hybridMultilevel"/>
    <w:tmpl w:val="3E0CE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4916"/>
    <w:multiLevelType w:val="hybridMultilevel"/>
    <w:tmpl w:val="03C02F0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37A7"/>
    <w:multiLevelType w:val="hybridMultilevel"/>
    <w:tmpl w:val="264CB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C9E"/>
    <w:multiLevelType w:val="hybridMultilevel"/>
    <w:tmpl w:val="CB88A0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57CB"/>
    <w:multiLevelType w:val="hybridMultilevel"/>
    <w:tmpl w:val="D54AF7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54C"/>
    <w:multiLevelType w:val="hybridMultilevel"/>
    <w:tmpl w:val="AB4E6506"/>
    <w:lvl w:ilvl="0" w:tplc="E26CE2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1153DD"/>
    <w:multiLevelType w:val="hybridMultilevel"/>
    <w:tmpl w:val="65F00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795D"/>
    <w:multiLevelType w:val="hybridMultilevel"/>
    <w:tmpl w:val="6632F9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76300"/>
    <w:multiLevelType w:val="hybridMultilevel"/>
    <w:tmpl w:val="968C0E30"/>
    <w:lvl w:ilvl="0" w:tplc="C7D4A2D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E0550"/>
    <w:multiLevelType w:val="hybridMultilevel"/>
    <w:tmpl w:val="97CAB5D6"/>
    <w:lvl w:ilvl="0" w:tplc="4C2A47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54798"/>
    <w:multiLevelType w:val="hybridMultilevel"/>
    <w:tmpl w:val="E952A62C"/>
    <w:lvl w:ilvl="0" w:tplc="90E4D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A2D77"/>
    <w:multiLevelType w:val="hybridMultilevel"/>
    <w:tmpl w:val="FB6C254A"/>
    <w:lvl w:ilvl="0" w:tplc="2D70A7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55C01"/>
    <w:multiLevelType w:val="hybridMultilevel"/>
    <w:tmpl w:val="95DC7D4A"/>
    <w:lvl w:ilvl="0" w:tplc="90E4D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002A"/>
    <w:multiLevelType w:val="hybridMultilevel"/>
    <w:tmpl w:val="933257E8"/>
    <w:lvl w:ilvl="0" w:tplc="A2CCF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7CDC"/>
    <w:multiLevelType w:val="hybridMultilevel"/>
    <w:tmpl w:val="82A8D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760B3"/>
    <w:multiLevelType w:val="hybridMultilevel"/>
    <w:tmpl w:val="725E1862"/>
    <w:lvl w:ilvl="0" w:tplc="A2CCF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803B8"/>
    <w:multiLevelType w:val="hybridMultilevel"/>
    <w:tmpl w:val="1DE09EAA"/>
    <w:lvl w:ilvl="0" w:tplc="A2CCF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0A02"/>
    <w:multiLevelType w:val="hybridMultilevel"/>
    <w:tmpl w:val="593CE382"/>
    <w:lvl w:ilvl="0" w:tplc="90E4D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95B48"/>
    <w:multiLevelType w:val="hybridMultilevel"/>
    <w:tmpl w:val="2E8C37A4"/>
    <w:lvl w:ilvl="0" w:tplc="A3A457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D84014"/>
    <w:multiLevelType w:val="hybridMultilevel"/>
    <w:tmpl w:val="3A5C24AE"/>
    <w:lvl w:ilvl="0" w:tplc="296A1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839AB"/>
    <w:multiLevelType w:val="hybridMultilevel"/>
    <w:tmpl w:val="C04248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472EA"/>
    <w:multiLevelType w:val="hybridMultilevel"/>
    <w:tmpl w:val="74A6A7B8"/>
    <w:lvl w:ilvl="0" w:tplc="74FEAC38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4" w15:restartNumberingAfterBreak="0">
    <w:nsid w:val="49934FBB"/>
    <w:multiLevelType w:val="hybridMultilevel"/>
    <w:tmpl w:val="1EE23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83BED"/>
    <w:multiLevelType w:val="hybridMultilevel"/>
    <w:tmpl w:val="44E21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825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2AD"/>
    <w:multiLevelType w:val="hybridMultilevel"/>
    <w:tmpl w:val="E8F24A1E"/>
    <w:lvl w:ilvl="0" w:tplc="AEEABCB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F4306"/>
    <w:multiLevelType w:val="hybridMultilevel"/>
    <w:tmpl w:val="63BC7902"/>
    <w:lvl w:ilvl="0" w:tplc="EB969BDA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EDD38DC"/>
    <w:multiLevelType w:val="hybridMultilevel"/>
    <w:tmpl w:val="43126B0A"/>
    <w:lvl w:ilvl="0" w:tplc="5BBEF44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27FCF"/>
    <w:multiLevelType w:val="hybridMultilevel"/>
    <w:tmpl w:val="E346BAD8"/>
    <w:lvl w:ilvl="0" w:tplc="19A4F0A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CA3BF3"/>
    <w:multiLevelType w:val="hybridMultilevel"/>
    <w:tmpl w:val="82A8D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A7CB5"/>
    <w:multiLevelType w:val="hybridMultilevel"/>
    <w:tmpl w:val="23E2E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1F3E"/>
    <w:multiLevelType w:val="hybridMultilevel"/>
    <w:tmpl w:val="9FA65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71644"/>
    <w:multiLevelType w:val="hybridMultilevel"/>
    <w:tmpl w:val="2E8C37A4"/>
    <w:lvl w:ilvl="0" w:tplc="A3A4573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AF2BD6"/>
    <w:multiLevelType w:val="hybridMultilevel"/>
    <w:tmpl w:val="A692A632"/>
    <w:lvl w:ilvl="0" w:tplc="A2CCF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B5A17"/>
    <w:multiLevelType w:val="hybridMultilevel"/>
    <w:tmpl w:val="47445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D4BEB"/>
    <w:multiLevelType w:val="hybridMultilevel"/>
    <w:tmpl w:val="CA280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F5359"/>
    <w:multiLevelType w:val="hybridMultilevel"/>
    <w:tmpl w:val="6A500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9592C"/>
    <w:multiLevelType w:val="hybridMultilevel"/>
    <w:tmpl w:val="7578D5FE"/>
    <w:lvl w:ilvl="0" w:tplc="1F627E58">
      <w:start w:val="3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52472"/>
    <w:multiLevelType w:val="hybridMultilevel"/>
    <w:tmpl w:val="CF266448"/>
    <w:lvl w:ilvl="0" w:tplc="F9302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82971"/>
    <w:multiLevelType w:val="hybridMultilevel"/>
    <w:tmpl w:val="8822139E"/>
    <w:lvl w:ilvl="0" w:tplc="0D6E90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26C8E"/>
    <w:multiLevelType w:val="hybridMultilevel"/>
    <w:tmpl w:val="72F6C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0DA6"/>
    <w:multiLevelType w:val="hybridMultilevel"/>
    <w:tmpl w:val="274AAE28"/>
    <w:lvl w:ilvl="0" w:tplc="D6CCD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D39F4"/>
    <w:multiLevelType w:val="hybridMultilevel"/>
    <w:tmpl w:val="D3B0C72C"/>
    <w:lvl w:ilvl="0" w:tplc="19E60C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A38E3"/>
    <w:multiLevelType w:val="hybridMultilevel"/>
    <w:tmpl w:val="06265B0E"/>
    <w:lvl w:ilvl="0" w:tplc="0C706F5E">
      <w:start w:val="1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311A9"/>
    <w:multiLevelType w:val="hybridMultilevel"/>
    <w:tmpl w:val="8822139E"/>
    <w:lvl w:ilvl="0" w:tplc="0D6E90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C6A7C"/>
    <w:multiLevelType w:val="hybridMultilevel"/>
    <w:tmpl w:val="82A8D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A6D6D"/>
    <w:multiLevelType w:val="hybridMultilevel"/>
    <w:tmpl w:val="1B5CDD16"/>
    <w:lvl w:ilvl="0" w:tplc="74FEAC38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359856C8">
      <w:numFmt w:val="bullet"/>
      <w:lvlText w:val=""/>
      <w:lvlJc w:val="left"/>
      <w:pPr>
        <w:tabs>
          <w:tab w:val="num" w:pos="1410"/>
        </w:tabs>
        <w:ind w:left="1410" w:hanging="390"/>
      </w:pPr>
      <w:rPr>
        <w:rFonts w:ascii="Wingdings" w:eastAsia="Times New Roman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47"/>
  </w:num>
  <w:num w:numId="4">
    <w:abstractNumId w:val="10"/>
  </w:num>
  <w:num w:numId="5">
    <w:abstractNumId w:val="15"/>
  </w:num>
  <w:num w:numId="6">
    <w:abstractNumId w:val="17"/>
  </w:num>
  <w:num w:numId="7">
    <w:abstractNumId w:val="18"/>
  </w:num>
  <w:num w:numId="8">
    <w:abstractNumId w:val="34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7"/>
  </w:num>
  <w:num w:numId="13">
    <w:abstractNumId w:val="46"/>
  </w:num>
  <w:num w:numId="14">
    <w:abstractNumId w:val="4"/>
  </w:num>
  <w:num w:numId="15">
    <w:abstractNumId w:val="6"/>
  </w:num>
  <w:num w:numId="16">
    <w:abstractNumId w:val="16"/>
  </w:num>
  <w:num w:numId="17">
    <w:abstractNumId w:val="42"/>
  </w:num>
  <w:num w:numId="18">
    <w:abstractNumId w:val="36"/>
  </w:num>
  <w:num w:numId="19">
    <w:abstractNumId w:val="8"/>
  </w:num>
  <w:num w:numId="20">
    <w:abstractNumId w:val="20"/>
  </w:num>
  <w:num w:numId="21">
    <w:abstractNumId w:val="39"/>
  </w:num>
  <w:num w:numId="22">
    <w:abstractNumId w:val="45"/>
  </w:num>
  <w:num w:numId="23">
    <w:abstractNumId w:val="22"/>
  </w:num>
  <w:num w:numId="24">
    <w:abstractNumId w:val="13"/>
  </w:num>
  <w:num w:numId="25">
    <w:abstractNumId w:val="26"/>
  </w:num>
  <w:num w:numId="26">
    <w:abstractNumId w:val="41"/>
  </w:num>
  <w:num w:numId="27">
    <w:abstractNumId w:val="29"/>
  </w:num>
  <w:num w:numId="28">
    <w:abstractNumId w:val="38"/>
  </w:num>
  <w:num w:numId="29">
    <w:abstractNumId w:val="30"/>
  </w:num>
  <w:num w:numId="30">
    <w:abstractNumId w:val="40"/>
  </w:num>
  <w:num w:numId="31">
    <w:abstractNumId w:val="27"/>
  </w:num>
  <w:num w:numId="32">
    <w:abstractNumId w:val="3"/>
  </w:num>
  <w:num w:numId="33">
    <w:abstractNumId w:val="33"/>
  </w:num>
  <w:num w:numId="34">
    <w:abstractNumId w:val="2"/>
  </w:num>
  <w:num w:numId="35">
    <w:abstractNumId w:val="44"/>
  </w:num>
  <w:num w:numId="36">
    <w:abstractNumId w:val="5"/>
  </w:num>
  <w:num w:numId="37">
    <w:abstractNumId w:val="9"/>
  </w:num>
  <w:num w:numId="38">
    <w:abstractNumId w:val="31"/>
  </w:num>
  <w:num w:numId="39">
    <w:abstractNumId w:val="43"/>
  </w:num>
  <w:num w:numId="40">
    <w:abstractNumId w:val="25"/>
  </w:num>
  <w:num w:numId="41">
    <w:abstractNumId w:val="12"/>
  </w:num>
  <w:num w:numId="42">
    <w:abstractNumId w:val="19"/>
  </w:num>
  <w:num w:numId="43">
    <w:abstractNumId w:val="14"/>
  </w:num>
  <w:num w:numId="44">
    <w:abstractNumId w:val="24"/>
  </w:num>
  <w:num w:numId="45">
    <w:abstractNumId w:val="37"/>
  </w:num>
  <w:num w:numId="46">
    <w:abstractNumId w:val="21"/>
  </w:num>
  <w:num w:numId="47">
    <w:abstractNumId w:val="32"/>
  </w:num>
  <w:num w:numId="48">
    <w:abstractNumId w:val="3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49B"/>
    <w:rsid w:val="00000101"/>
    <w:rsid w:val="00004215"/>
    <w:rsid w:val="00007536"/>
    <w:rsid w:val="00010179"/>
    <w:rsid w:val="0001157B"/>
    <w:rsid w:val="00012FD8"/>
    <w:rsid w:val="00014A12"/>
    <w:rsid w:val="0002676C"/>
    <w:rsid w:val="00026ACE"/>
    <w:rsid w:val="00026BD3"/>
    <w:rsid w:val="00027E0B"/>
    <w:rsid w:val="000313BF"/>
    <w:rsid w:val="00031ACA"/>
    <w:rsid w:val="0003349B"/>
    <w:rsid w:val="00035DFD"/>
    <w:rsid w:val="00037D03"/>
    <w:rsid w:val="00042322"/>
    <w:rsid w:val="00044906"/>
    <w:rsid w:val="00051B5F"/>
    <w:rsid w:val="0005518A"/>
    <w:rsid w:val="000615BF"/>
    <w:rsid w:val="000630BB"/>
    <w:rsid w:val="00064BBE"/>
    <w:rsid w:val="00065C1C"/>
    <w:rsid w:val="00070E3E"/>
    <w:rsid w:val="00071D6B"/>
    <w:rsid w:val="00072CE5"/>
    <w:rsid w:val="0007420A"/>
    <w:rsid w:val="00074ECC"/>
    <w:rsid w:val="00081A55"/>
    <w:rsid w:val="00082633"/>
    <w:rsid w:val="00082A94"/>
    <w:rsid w:val="00085F01"/>
    <w:rsid w:val="00090E92"/>
    <w:rsid w:val="00094F9F"/>
    <w:rsid w:val="000A02E3"/>
    <w:rsid w:val="000A04C1"/>
    <w:rsid w:val="000A7DAB"/>
    <w:rsid w:val="000B32FD"/>
    <w:rsid w:val="000B3FEA"/>
    <w:rsid w:val="000B4255"/>
    <w:rsid w:val="000C0EC0"/>
    <w:rsid w:val="000C1DFE"/>
    <w:rsid w:val="000C1EE3"/>
    <w:rsid w:val="000C6BF9"/>
    <w:rsid w:val="000D1726"/>
    <w:rsid w:val="000D196F"/>
    <w:rsid w:val="000D1F90"/>
    <w:rsid w:val="000D5DD7"/>
    <w:rsid w:val="000D65B1"/>
    <w:rsid w:val="000D7EE0"/>
    <w:rsid w:val="000E1B93"/>
    <w:rsid w:val="000E308E"/>
    <w:rsid w:val="000E4B49"/>
    <w:rsid w:val="000E5650"/>
    <w:rsid w:val="000F18D7"/>
    <w:rsid w:val="000F71B8"/>
    <w:rsid w:val="0010434D"/>
    <w:rsid w:val="0011124F"/>
    <w:rsid w:val="001159CD"/>
    <w:rsid w:val="00120A86"/>
    <w:rsid w:val="00123B96"/>
    <w:rsid w:val="00124B41"/>
    <w:rsid w:val="0012562A"/>
    <w:rsid w:val="00125A57"/>
    <w:rsid w:val="00133F08"/>
    <w:rsid w:val="00135BC4"/>
    <w:rsid w:val="001373C7"/>
    <w:rsid w:val="0014389D"/>
    <w:rsid w:val="00144145"/>
    <w:rsid w:val="001554E2"/>
    <w:rsid w:val="00156BD8"/>
    <w:rsid w:val="00160E8A"/>
    <w:rsid w:val="0017695B"/>
    <w:rsid w:val="00181005"/>
    <w:rsid w:val="00182595"/>
    <w:rsid w:val="00182F0D"/>
    <w:rsid w:val="001915AE"/>
    <w:rsid w:val="0019587B"/>
    <w:rsid w:val="0019665C"/>
    <w:rsid w:val="00196A8A"/>
    <w:rsid w:val="001B00BC"/>
    <w:rsid w:val="001B629C"/>
    <w:rsid w:val="001C1A6F"/>
    <w:rsid w:val="001C24EC"/>
    <w:rsid w:val="001C2EB3"/>
    <w:rsid w:val="001C3CBF"/>
    <w:rsid w:val="001C3FCC"/>
    <w:rsid w:val="001C477B"/>
    <w:rsid w:val="001C6276"/>
    <w:rsid w:val="001C6B9C"/>
    <w:rsid w:val="001D3B63"/>
    <w:rsid w:val="001D3CCC"/>
    <w:rsid w:val="001D7883"/>
    <w:rsid w:val="001E0A89"/>
    <w:rsid w:val="001E1B98"/>
    <w:rsid w:val="001E7A37"/>
    <w:rsid w:val="001E7EBB"/>
    <w:rsid w:val="001F0895"/>
    <w:rsid w:val="001F1170"/>
    <w:rsid w:val="001F38FE"/>
    <w:rsid w:val="001F3D44"/>
    <w:rsid w:val="001F44F7"/>
    <w:rsid w:val="001F6491"/>
    <w:rsid w:val="002014A3"/>
    <w:rsid w:val="002016AE"/>
    <w:rsid w:val="00202862"/>
    <w:rsid w:val="002120CF"/>
    <w:rsid w:val="00217B24"/>
    <w:rsid w:val="00223D36"/>
    <w:rsid w:val="0022480A"/>
    <w:rsid w:val="00224856"/>
    <w:rsid w:val="00226D82"/>
    <w:rsid w:val="00226F13"/>
    <w:rsid w:val="00227DFF"/>
    <w:rsid w:val="00231FFD"/>
    <w:rsid w:val="00232C27"/>
    <w:rsid w:val="002340CB"/>
    <w:rsid w:val="002346CA"/>
    <w:rsid w:val="00235FEE"/>
    <w:rsid w:val="00237C86"/>
    <w:rsid w:val="0024183E"/>
    <w:rsid w:val="0024225F"/>
    <w:rsid w:val="00245533"/>
    <w:rsid w:val="00252E73"/>
    <w:rsid w:val="00257E75"/>
    <w:rsid w:val="002603B4"/>
    <w:rsid w:val="00260637"/>
    <w:rsid w:val="00262111"/>
    <w:rsid w:val="00262E63"/>
    <w:rsid w:val="00262F03"/>
    <w:rsid w:val="0027130E"/>
    <w:rsid w:val="00273DF1"/>
    <w:rsid w:val="0028026F"/>
    <w:rsid w:val="00287EA9"/>
    <w:rsid w:val="00290338"/>
    <w:rsid w:val="002925C0"/>
    <w:rsid w:val="0029345D"/>
    <w:rsid w:val="00294A74"/>
    <w:rsid w:val="00297CAE"/>
    <w:rsid w:val="002A65AE"/>
    <w:rsid w:val="002A6838"/>
    <w:rsid w:val="002B4158"/>
    <w:rsid w:val="002B6CF9"/>
    <w:rsid w:val="002B7AB9"/>
    <w:rsid w:val="002B7BB4"/>
    <w:rsid w:val="002C03DD"/>
    <w:rsid w:val="002C04CC"/>
    <w:rsid w:val="002C20B7"/>
    <w:rsid w:val="002C55C9"/>
    <w:rsid w:val="002C6453"/>
    <w:rsid w:val="002C665E"/>
    <w:rsid w:val="002C6692"/>
    <w:rsid w:val="002D6EC7"/>
    <w:rsid w:val="002E0062"/>
    <w:rsid w:val="002E4FFF"/>
    <w:rsid w:val="002E6577"/>
    <w:rsid w:val="002E68C1"/>
    <w:rsid w:val="002E7124"/>
    <w:rsid w:val="002F1874"/>
    <w:rsid w:val="002F29F4"/>
    <w:rsid w:val="002F2C9D"/>
    <w:rsid w:val="002F4B2C"/>
    <w:rsid w:val="00300D16"/>
    <w:rsid w:val="00307627"/>
    <w:rsid w:val="00311399"/>
    <w:rsid w:val="00313F4A"/>
    <w:rsid w:val="00317B5D"/>
    <w:rsid w:val="00320295"/>
    <w:rsid w:val="0032517D"/>
    <w:rsid w:val="00325A39"/>
    <w:rsid w:val="00331859"/>
    <w:rsid w:val="00335A55"/>
    <w:rsid w:val="00335A61"/>
    <w:rsid w:val="003374C1"/>
    <w:rsid w:val="0034145E"/>
    <w:rsid w:val="003431DF"/>
    <w:rsid w:val="003447AE"/>
    <w:rsid w:val="00355935"/>
    <w:rsid w:val="003601AA"/>
    <w:rsid w:val="00361632"/>
    <w:rsid w:val="0036278A"/>
    <w:rsid w:val="003636AC"/>
    <w:rsid w:val="00363AA2"/>
    <w:rsid w:val="00364EE8"/>
    <w:rsid w:val="00365373"/>
    <w:rsid w:val="003666ED"/>
    <w:rsid w:val="003677D0"/>
    <w:rsid w:val="00367CC0"/>
    <w:rsid w:val="0037073B"/>
    <w:rsid w:val="003707D3"/>
    <w:rsid w:val="003711C0"/>
    <w:rsid w:val="0037246D"/>
    <w:rsid w:val="00380E60"/>
    <w:rsid w:val="00381940"/>
    <w:rsid w:val="003833B9"/>
    <w:rsid w:val="003848AA"/>
    <w:rsid w:val="00387E05"/>
    <w:rsid w:val="003904C4"/>
    <w:rsid w:val="003A0D41"/>
    <w:rsid w:val="003A23C4"/>
    <w:rsid w:val="003A2C19"/>
    <w:rsid w:val="003A32EA"/>
    <w:rsid w:val="003A3551"/>
    <w:rsid w:val="003A6108"/>
    <w:rsid w:val="003A7188"/>
    <w:rsid w:val="003A78FC"/>
    <w:rsid w:val="003A7ACA"/>
    <w:rsid w:val="003A7C24"/>
    <w:rsid w:val="003B31EA"/>
    <w:rsid w:val="003B79E0"/>
    <w:rsid w:val="003C09B1"/>
    <w:rsid w:val="003C1F54"/>
    <w:rsid w:val="003C310C"/>
    <w:rsid w:val="003C35DC"/>
    <w:rsid w:val="003C36F8"/>
    <w:rsid w:val="003C75AA"/>
    <w:rsid w:val="003D0002"/>
    <w:rsid w:val="003D597F"/>
    <w:rsid w:val="003D5E38"/>
    <w:rsid w:val="003D5F5B"/>
    <w:rsid w:val="003D71BA"/>
    <w:rsid w:val="003D78C3"/>
    <w:rsid w:val="003E0235"/>
    <w:rsid w:val="003E6D29"/>
    <w:rsid w:val="003F047A"/>
    <w:rsid w:val="003F1902"/>
    <w:rsid w:val="003F4911"/>
    <w:rsid w:val="003F4BA0"/>
    <w:rsid w:val="003F4FFB"/>
    <w:rsid w:val="003F7D12"/>
    <w:rsid w:val="00400055"/>
    <w:rsid w:val="00400B76"/>
    <w:rsid w:val="0041297C"/>
    <w:rsid w:val="004144C4"/>
    <w:rsid w:val="004146B3"/>
    <w:rsid w:val="00414B34"/>
    <w:rsid w:val="00421A46"/>
    <w:rsid w:val="00421BA3"/>
    <w:rsid w:val="00423532"/>
    <w:rsid w:val="0043058E"/>
    <w:rsid w:val="00432A77"/>
    <w:rsid w:val="00441EB5"/>
    <w:rsid w:val="004428FB"/>
    <w:rsid w:val="00453444"/>
    <w:rsid w:val="00453D6A"/>
    <w:rsid w:val="0045546D"/>
    <w:rsid w:val="00456D78"/>
    <w:rsid w:val="004570F3"/>
    <w:rsid w:val="00462504"/>
    <w:rsid w:val="004625A5"/>
    <w:rsid w:val="00466CB9"/>
    <w:rsid w:val="00466F50"/>
    <w:rsid w:val="004719EE"/>
    <w:rsid w:val="00476E30"/>
    <w:rsid w:val="00484D9B"/>
    <w:rsid w:val="00493398"/>
    <w:rsid w:val="00494CD9"/>
    <w:rsid w:val="00495ADE"/>
    <w:rsid w:val="004963AB"/>
    <w:rsid w:val="00496671"/>
    <w:rsid w:val="004A06B5"/>
    <w:rsid w:val="004A0B2D"/>
    <w:rsid w:val="004A1215"/>
    <w:rsid w:val="004A4625"/>
    <w:rsid w:val="004A67C9"/>
    <w:rsid w:val="004B050B"/>
    <w:rsid w:val="004B62C8"/>
    <w:rsid w:val="004B773D"/>
    <w:rsid w:val="004C15A3"/>
    <w:rsid w:val="004C2576"/>
    <w:rsid w:val="004C2A1E"/>
    <w:rsid w:val="004C3875"/>
    <w:rsid w:val="004C47AE"/>
    <w:rsid w:val="004C48D8"/>
    <w:rsid w:val="004C6D1F"/>
    <w:rsid w:val="004C7379"/>
    <w:rsid w:val="004D1AE0"/>
    <w:rsid w:val="004D2710"/>
    <w:rsid w:val="004D52E9"/>
    <w:rsid w:val="004E29BD"/>
    <w:rsid w:val="004E3435"/>
    <w:rsid w:val="004E3B36"/>
    <w:rsid w:val="004E4F82"/>
    <w:rsid w:val="004E5DB5"/>
    <w:rsid w:val="004F6D9E"/>
    <w:rsid w:val="00504620"/>
    <w:rsid w:val="0050624C"/>
    <w:rsid w:val="00507E90"/>
    <w:rsid w:val="00516769"/>
    <w:rsid w:val="00516A71"/>
    <w:rsid w:val="00523AC2"/>
    <w:rsid w:val="00523ED2"/>
    <w:rsid w:val="00525876"/>
    <w:rsid w:val="00525B79"/>
    <w:rsid w:val="00526A59"/>
    <w:rsid w:val="00532356"/>
    <w:rsid w:val="0054092C"/>
    <w:rsid w:val="0055058C"/>
    <w:rsid w:val="00553525"/>
    <w:rsid w:val="00555F18"/>
    <w:rsid w:val="00556BE5"/>
    <w:rsid w:val="0055769B"/>
    <w:rsid w:val="00567EF4"/>
    <w:rsid w:val="00577D3D"/>
    <w:rsid w:val="0058160A"/>
    <w:rsid w:val="0058166C"/>
    <w:rsid w:val="0058297F"/>
    <w:rsid w:val="005838BC"/>
    <w:rsid w:val="005839BA"/>
    <w:rsid w:val="00586FE1"/>
    <w:rsid w:val="00590B0B"/>
    <w:rsid w:val="0059252D"/>
    <w:rsid w:val="00595506"/>
    <w:rsid w:val="0059649A"/>
    <w:rsid w:val="00596F3F"/>
    <w:rsid w:val="005A1181"/>
    <w:rsid w:val="005A1725"/>
    <w:rsid w:val="005A28E9"/>
    <w:rsid w:val="005A4082"/>
    <w:rsid w:val="005A4C62"/>
    <w:rsid w:val="005A52C1"/>
    <w:rsid w:val="005A656A"/>
    <w:rsid w:val="005B15D1"/>
    <w:rsid w:val="005B705D"/>
    <w:rsid w:val="005B7F05"/>
    <w:rsid w:val="005C5CD8"/>
    <w:rsid w:val="005D17FF"/>
    <w:rsid w:val="005D4E6E"/>
    <w:rsid w:val="005D5F02"/>
    <w:rsid w:val="005E2E21"/>
    <w:rsid w:val="005E4EC1"/>
    <w:rsid w:val="005E74C8"/>
    <w:rsid w:val="005F1C82"/>
    <w:rsid w:val="005F2DD2"/>
    <w:rsid w:val="00601560"/>
    <w:rsid w:val="00603232"/>
    <w:rsid w:val="00603BC9"/>
    <w:rsid w:val="00607594"/>
    <w:rsid w:val="00607B02"/>
    <w:rsid w:val="00614EF1"/>
    <w:rsid w:val="006170B9"/>
    <w:rsid w:val="00622AE0"/>
    <w:rsid w:val="006239ED"/>
    <w:rsid w:val="00626270"/>
    <w:rsid w:val="00627127"/>
    <w:rsid w:val="00631031"/>
    <w:rsid w:val="00632CD3"/>
    <w:rsid w:val="00634197"/>
    <w:rsid w:val="0063524B"/>
    <w:rsid w:val="00636FCD"/>
    <w:rsid w:val="00640AB6"/>
    <w:rsid w:val="00641820"/>
    <w:rsid w:val="00643427"/>
    <w:rsid w:val="00643ACF"/>
    <w:rsid w:val="00644796"/>
    <w:rsid w:val="00645B26"/>
    <w:rsid w:val="00646BDF"/>
    <w:rsid w:val="00651871"/>
    <w:rsid w:val="00653370"/>
    <w:rsid w:val="006542B1"/>
    <w:rsid w:val="00660365"/>
    <w:rsid w:val="006613BC"/>
    <w:rsid w:val="00662402"/>
    <w:rsid w:val="0066318F"/>
    <w:rsid w:val="0066693D"/>
    <w:rsid w:val="006703A5"/>
    <w:rsid w:val="006718F6"/>
    <w:rsid w:val="00675420"/>
    <w:rsid w:val="00676499"/>
    <w:rsid w:val="0067712A"/>
    <w:rsid w:val="0068179D"/>
    <w:rsid w:val="006830B9"/>
    <w:rsid w:val="00684A83"/>
    <w:rsid w:val="006903C1"/>
    <w:rsid w:val="00690BA1"/>
    <w:rsid w:val="00691724"/>
    <w:rsid w:val="00692D32"/>
    <w:rsid w:val="00695076"/>
    <w:rsid w:val="006961E0"/>
    <w:rsid w:val="006A0BF1"/>
    <w:rsid w:val="006A2624"/>
    <w:rsid w:val="006A2AE7"/>
    <w:rsid w:val="006A7A7C"/>
    <w:rsid w:val="006B04CD"/>
    <w:rsid w:val="006B4F0B"/>
    <w:rsid w:val="006C3280"/>
    <w:rsid w:val="006C5F8B"/>
    <w:rsid w:val="006C620D"/>
    <w:rsid w:val="006D194B"/>
    <w:rsid w:val="006D5679"/>
    <w:rsid w:val="006E2DFC"/>
    <w:rsid w:val="006E4251"/>
    <w:rsid w:val="006E5060"/>
    <w:rsid w:val="006E5553"/>
    <w:rsid w:val="006E5E2D"/>
    <w:rsid w:val="006F1A00"/>
    <w:rsid w:val="006F6DFB"/>
    <w:rsid w:val="006F7D03"/>
    <w:rsid w:val="00700358"/>
    <w:rsid w:val="007037A8"/>
    <w:rsid w:val="00716622"/>
    <w:rsid w:val="0072024B"/>
    <w:rsid w:val="00721D3B"/>
    <w:rsid w:val="0073254A"/>
    <w:rsid w:val="00740EB4"/>
    <w:rsid w:val="007417FE"/>
    <w:rsid w:val="00741ADB"/>
    <w:rsid w:val="00745639"/>
    <w:rsid w:val="00745AD7"/>
    <w:rsid w:val="007477D5"/>
    <w:rsid w:val="007479DD"/>
    <w:rsid w:val="0075202F"/>
    <w:rsid w:val="00753CFA"/>
    <w:rsid w:val="0075478C"/>
    <w:rsid w:val="00754A39"/>
    <w:rsid w:val="007560C2"/>
    <w:rsid w:val="0075708A"/>
    <w:rsid w:val="0076188A"/>
    <w:rsid w:val="0076281C"/>
    <w:rsid w:val="007652F6"/>
    <w:rsid w:val="00767AD9"/>
    <w:rsid w:val="00772617"/>
    <w:rsid w:val="0077442C"/>
    <w:rsid w:val="00776186"/>
    <w:rsid w:val="007822F1"/>
    <w:rsid w:val="00784553"/>
    <w:rsid w:val="007911E2"/>
    <w:rsid w:val="00792191"/>
    <w:rsid w:val="007938DD"/>
    <w:rsid w:val="00795FC5"/>
    <w:rsid w:val="007A0CFF"/>
    <w:rsid w:val="007A1992"/>
    <w:rsid w:val="007A3E0B"/>
    <w:rsid w:val="007B13E1"/>
    <w:rsid w:val="007B4D89"/>
    <w:rsid w:val="007B58BD"/>
    <w:rsid w:val="007C1DEF"/>
    <w:rsid w:val="007C250E"/>
    <w:rsid w:val="007D4F9C"/>
    <w:rsid w:val="007E103B"/>
    <w:rsid w:val="007E4109"/>
    <w:rsid w:val="007E6C7E"/>
    <w:rsid w:val="007F0A3B"/>
    <w:rsid w:val="007F4E50"/>
    <w:rsid w:val="007F73C9"/>
    <w:rsid w:val="0080136C"/>
    <w:rsid w:val="00802F97"/>
    <w:rsid w:val="008037B0"/>
    <w:rsid w:val="00804688"/>
    <w:rsid w:val="00804905"/>
    <w:rsid w:val="00811FA8"/>
    <w:rsid w:val="008138A2"/>
    <w:rsid w:val="00813F3E"/>
    <w:rsid w:val="008255C2"/>
    <w:rsid w:val="008268D2"/>
    <w:rsid w:val="0083112D"/>
    <w:rsid w:val="00832E20"/>
    <w:rsid w:val="00833FC8"/>
    <w:rsid w:val="008349EE"/>
    <w:rsid w:val="0084127D"/>
    <w:rsid w:val="0084140B"/>
    <w:rsid w:val="00841FA5"/>
    <w:rsid w:val="00846569"/>
    <w:rsid w:val="00850DEC"/>
    <w:rsid w:val="008705F3"/>
    <w:rsid w:val="008739B6"/>
    <w:rsid w:val="00875B4C"/>
    <w:rsid w:val="008804EF"/>
    <w:rsid w:val="008818E5"/>
    <w:rsid w:val="00884C7F"/>
    <w:rsid w:val="00891FC5"/>
    <w:rsid w:val="008973E4"/>
    <w:rsid w:val="008978A4"/>
    <w:rsid w:val="00897C3A"/>
    <w:rsid w:val="008A48A5"/>
    <w:rsid w:val="008A685F"/>
    <w:rsid w:val="008B1B89"/>
    <w:rsid w:val="008B1FD3"/>
    <w:rsid w:val="008B48D6"/>
    <w:rsid w:val="008B4C93"/>
    <w:rsid w:val="008C1D89"/>
    <w:rsid w:val="008C2CF7"/>
    <w:rsid w:val="008C6328"/>
    <w:rsid w:val="008D2AB4"/>
    <w:rsid w:val="008D3923"/>
    <w:rsid w:val="008D3DF8"/>
    <w:rsid w:val="008D3FE6"/>
    <w:rsid w:val="008E4B10"/>
    <w:rsid w:val="008E4F4F"/>
    <w:rsid w:val="008F00D9"/>
    <w:rsid w:val="008F5D36"/>
    <w:rsid w:val="008F705F"/>
    <w:rsid w:val="008F78FD"/>
    <w:rsid w:val="009016D2"/>
    <w:rsid w:val="00901926"/>
    <w:rsid w:val="00901DFB"/>
    <w:rsid w:val="00902781"/>
    <w:rsid w:val="00907334"/>
    <w:rsid w:val="00912A1D"/>
    <w:rsid w:val="00916083"/>
    <w:rsid w:val="00923226"/>
    <w:rsid w:val="00923F08"/>
    <w:rsid w:val="00924217"/>
    <w:rsid w:val="00924404"/>
    <w:rsid w:val="009275AE"/>
    <w:rsid w:val="00932534"/>
    <w:rsid w:val="00934B26"/>
    <w:rsid w:val="00941E1A"/>
    <w:rsid w:val="009432DD"/>
    <w:rsid w:val="00950BF5"/>
    <w:rsid w:val="00957353"/>
    <w:rsid w:val="00963DA9"/>
    <w:rsid w:val="00966DD7"/>
    <w:rsid w:val="009709BD"/>
    <w:rsid w:val="00971CB6"/>
    <w:rsid w:val="00974AB4"/>
    <w:rsid w:val="00974B3D"/>
    <w:rsid w:val="009777D4"/>
    <w:rsid w:val="00982419"/>
    <w:rsid w:val="00983296"/>
    <w:rsid w:val="0098581D"/>
    <w:rsid w:val="00985DB3"/>
    <w:rsid w:val="009866FD"/>
    <w:rsid w:val="009878B4"/>
    <w:rsid w:val="00987BB6"/>
    <w:rsid w:val="009925AE"/>
    <w:rsid w:val="0099335D"/>
    <w:rsid w:val="00996941"/>
    <w:rsid w:val="009A1518"/>
    <w:rsid w:val="009A6E4C"/>
    <w:rsid w:val="009B043A"/>
    <w:rsid w:val="009B2059"/>
    <w:rsid w:val="009B2BC0"/>
    <w:rsid w:val="009C0546"/>
    <w:rsid w:val="009C0A7E"/>
    <w:rsid w:val="009D0F9D"/>
    <w:rsid w:val="009D56A5"/>
    <w:rsid w:val="009E1E9D"/>
    <w:rsid w:val="009E2303"/>
    <w:rsid w:val="009E24EC"/>
    <w:rsid w:val="009E3F41"/>
    <w:rsid w:val="009E60CE"/>
    <w:rsid w:val="009F05E4"/>
    <w:rsid w:val="009F27CC"/>
    <w:rsid w:val="009F3B57"/>
    <w:rsid w:val="009F4D6B"/>
    <w:rsid w:val="009F501F"/>
    <w:rsid w:val="009F5D3D"/>
    <w:rsid w:val="009F72AE"/>
    <w:rsid w:val="009F7EC4"/>
    <w:rsid w:val="00A028F5"/>
    <w:rsid w:val="00A035EB"/>
    <w:rsid w:val="00A0609B"/>
    <w:rsid w:val="00A06ABB"/>
    <w:rsid w:val="00A06C0C"/>
    <w:rsid w:val="00A077C6"/>
    <w:rsid w:val="00A10153"/>
    <w:rsid w:val="00A14106"/>
    <w:rsid w:val="00A2095D"/>
    <w:rsid w:val="00A225F1"/>
    <w:rsid w:val="00A25F27"/>
    <w:rsid w:val="00A26A7A"/>
    <w:rsid w:val="00A26C16"/>
    <w:rsid w:val="00A30212"/>
    <w:rsid w:val="00A30D22"/>
    <w:rsid w:val="00A3237C"/>
    <w:rsid w:val="00A421C3"/>
    <w:rsid w:val="00A43118"/>
    <w:rsid w:val="00A447FA"/>
    <w:rsid w:val="00A46667"/>
    <w:rsid w:val="00A47BD8"/>
    <w:rsid w:val="00A50519"/>
    <w:rsid w:val="00A55E85"/>
    <w:rsid w:val="00A60C83"/>
    <w:rsid w:val="00A61E5D"/>
    <w:rsid w:val="00A649C2"/>
    <w:rsid w:val="00A65FEE"/>
    <w:rsid w:val="00A714ED"/>
    <w:rsid w:val="00A72D76"/>
    <w:rsid w:val="00A75EC3"/>
    <w:rsid w:val="00A80A71"/>
    <w:rsid w:val="00A83CEC"/>
    <w:rsid w:val="00A851CC"/>
    <w:rsid w:val="00A8777F"/>
    <w:rsid w:val="00A944AB"/>
    <w:rsid w:val="00A94953"/>
    <w:rsid w:val="00AA11D4"/>
    <w:rsid w:val="00AA5937"/>
    <w:rsid w:val="00AA67C7"/>
    <w:rsid w:val="00AA71DB"/>
    <w:rsid w:val="00AB036A"/>
    <w:rsid w:val="00AB15FC"/>
    <w:rsid w:val="00AB42CC"/>
    <w:rsid w:val="00AB550D"/>
    <w:rsid w:val="00AB6257"/>
    <w:rsid w:val="00AB6AEA"/>
    <w:rsid w:val="00AB78EE"/>
    <w:rsid w:val="00AC176D"/>
    <w:rsid w:val="00AC1E5B"/>
    <w:rsid w:val="00AC3A9E"/>
    <w:rsid w:val="00AC5AC0"/>
    <w:rsid w:val="00AD1391"/>
    <w:rsid w:val="00AD6C50"/>
    <w:rsid w:val="00AE104E"/>
    <w:rsid w:val="00AE5A50"/>
    <w:rsid w:val="00AE6E94"/>
    <w:rsid w:val="00AF62FB"/>
    <w:rsid w:val="00AF6504"/>
    <w:rsid w:val="00AF70F4"/>
    <w:rsid w:val="00AF77AC"/>
    <w:rsid w:val="00B03306"/>
    <w:rsid w:val="00B04EAF"/>
    <w:rsid w:val="00B136A2"/>
    <w:rsid w:val="00B141B3"/>
    <w:rsid w:val="00B2359A"/>
    <w:rsid w:val="00B260B0"/>
    <w:rsid w:val="00B271C6"/>
    <w:rsid w:val="00B3289A"/>
    <w:rsid w:val="00B33A76"/>
    <w:rsid w:val="00B358A4"/>
    <w:rsid w:val="00B3591C"/>
    <w:rsid w:val="00B40652"/>
    <w:rsid w:val="00B413CC"/>
    <w:rsid w:val="00B425AB"/>
    <w:rsid w:val="00B430FD"/>
    <w:rsid w:val="00B43A28"/>
    <w:rsid w:val="00B513FD"/>
    <w:rsid w:val="00B52F89"/>
    <w:rsid w:val="00B53EC5"/>
    <w:rsid w:val="00B62F98"/>
    <w:rsid w:val="00B6659B"/>
    <w:rsid w:val="00B66AD3"/>
    <w:rsid w:val="00B66C44"/>
    <w:rsid w:val="00B719DA"/>
    <w:rsid w:val="00B73EBA"/>
    <w:rsid w:val="00B760AB"/>
    <w:rsid w:val="00B8253F"/>
    <w:rsid w:val="00B900AB"/>
    <w:rsid w:val="00B9045E"/>
    <w:rsid w:val="00B9054D"/>
    <w:rsid w:val="00B9219E"/>
    <w:rsid w:val="00B931B5"/>
    <w:rsid w:val="00B9515B"/>
    <w:rsid w:val="00B9644E"/>
    <w:rsid w:val="00BA1622"/>
    <w:rsid w:val="00BA4B69"/>
    <w:rsid w:val="00BA7539"/>
    <w:rsid w:val="00BB0394"/>
    <w:rsid w:val="00BB4FEE"/>
    <w:rsid w:val="00BB5891"/>
    <w:rsid w:val="00BB6CB6"/>
    <w:rsid w:val="00BC2CDE"/>
    <w:rsid w:val="00BC36C9"/>
    <w:rsid w:val="00BC761D"/>
    <w:rsid w:val="00BE0F07"/>
    <w:rsid w:val="00BE0F2E"/>
    <w:rsid w:val="00BF28BB"/>
    <w:rsid w:val="00BF3F1A"/>
    <w:rsid w:val="00BF4B5F"/>
    <w:rsid w:val="00BF6D37"/>
    <w:rsid w:val="00BF6E1A"/>
    <w:rsid w:val="00C02E0F"/>
    <w:rsid w:val="00C06C68"/>
    <w:rsid w:val="00C11138"/>
    <w:rsid w:val="00C12ACE"/>
    <w:rsid w:val="00C162BC"/>
    <w:rsid w:val="00C16494"/>
    <w:rsid w:val="00C2468C"/>
    <w:rsid w:val="00C26752"/>
    <w:rsid w:val="00C33BCC"/>
    <w:rsid w:val="00C3421B"/>
    <w:rsid w:val="00C35433"/>
    <w:rsid w:val="00C47B99"/>
    <w:rsid w:val="00C5006A"/>
    <w:rsid w:val="00C51A80"/>
    <w:rsid w:val="00C53008"/>
    <w:rsid w:val="00C53FA0"/>
    <w:rsid w:val="00C54215"/>
    <w:rsid w:val="00C56034"/>
    <w:rsid w:val="00C57293"/>
    <w:rsid w:val="00C61CBD"/>
    <w:rsid w:val="00C628B0"/>
    <w:rsid w:val="00C6436B"/>
    <w:rsid w:val="00C659EA"/>
    <w:rsid w:val="00C66969"/>
    <w:rsid w:val="00C70426"/>
    <w:rsid w:val="00C721E5"/>
    <w:rsid w:val="00C77461"/>
    <w:rsid w:val="00C77C79"/>
    <w:rsid w:val="00C83181"/>
    <w:rsid w:val="00C8634D"/>
    <w:rsid w:val="00C863D0"/>
    <w:rsid w:val="00C86502"/>
    <w:rsid w:val="00C878D3"/>
    <w:rsid w:val="00C87C74"/>
    <w:rsid w:val="00C96910"/>
    <w:rsid w:val="00CA0CBA"/>
    <w:rsid w:val="00CB0598"/>
    <w:rsid w:val="00CB3513"/>
    <w:rsid w:val="00CB3608"/>
    <w:rsid w:val="00CB56A6"/>
    <w:rsid w:val="00CB64B2"/>
    <w:rsid w:val="00CB71A5"/>
    <w:rsid w:val="00CC11D8"/>
    <w:rsid w:val="00CC1B1E"/>
    <w:rsid w:val="00CC61C4"/>
    <w:rsid w:val="00CD24AB"/>
    <w:rsid w:val="00CE00E3"/>
    <w:rsid w:val="00CE0402"/>
    <w:rsid w:val="00CE3058"/>
    <w:rsid w:val="00CF040E"/>
    <w:rsid w:val="00CF3676"/>
    <w:rsid w:val="00CF4A9D"/>
    <w:rsid w:val="00CF4EFF"/>
    <w:rsid w:val="00CF599B"/>
    <w:rsid w:val="00CF7100"/>
    <w:rsid w:val="00D01219"/>
    <w:rsid w:val="00D0682B"/>
    <w:rsid w:val="00D07A33"/>
    <w:rsid w:val="00D110AE"/>
    <w:rsid w:val="00D12476"/>
    <w:rsid w:val="00D1577A"/>
    <w:rsid w:val="00D237FE"/>
    <w:rsid w:val="00D318D5"/>
    <w:rsid w:val="00D31D48"/>
    <w:rsid w:val="00D32131"/>
    <w:rsid w:val="00D34736"/>
    <w:rsid w:val="00D35119"/>
    <w:rsid w:val="00D36FDB"/>
    <w:rsid w:val="00D40A38"/>
    <w:rsid w:val="00D40C67"/>
    <w:rsid w:val="00D472F9"/>
    <w:rsid w:val="00D52E80"/>
    <w:rsid w:val="00D55E8D"/>
    <w:rsid w:val="00D564E9"/>
    <w:rsid w:val="00D566EB"/>
    <w:rsid w:val="00D56C57"/>
    <w:rsid w:val="00D62661"/>
    <w:rsid w:val="00D6414C"/>
    <w:rsid w:val="00D67D43"/>
    <w:rsid w:val="00D71844"/>
    <w:rsid w:val="00D72406"/>
    <w:rsid w:val="00D738DC"/>
    <w:rsid w:val="00D75467"/>
    <w:rsid w:val="00D76D0B"/>
    <w:rsid w:val="00D770CC"/>
    <w:rsid w:val="00D8128E"/>
    <w:rsid w:val="00D85DA7"/>
    <w:rsid w:val="00D8725A"/>
    <w:rsid w:val="00D905F4"/>
    <w:rsid w:val="00D907FD"/>
    <w:rsid w:val="00D91F40"/>
    <w:rsid w:val="00D9271F"/>
    <w:rsid w:val="00D92904"/>
    <w:rsid w:val="00D9333D"/>
    <w:rsid w:val="00D93F5A"/>
    <w:rsid w:val="00D978A7"/>
    <w:rsid w:val="00DB0EFC"/>
    <w:rsid w:val="00DB149F"/>
    <w:rsid w:val="00DB3129"/>
    <w:rsid w:val="00DB53F1"/>
    <w:rsid w:val="00DB613E"/>
    <w:rsid w:val="00DC4A69"/>
    <w:rsid w:val="00DC67B8"/>
    <w:rsid w:val="00DD047E"/>
    <w:rsid w:val="00DD0EEE"/>
    <w:rsid w:val="00DD462A"/>
    <w:rsid w:val="00DE233C"/>
    <w:rsid w:val="00DE3AF8"/>
    <w:rsid w:val="00DE4792"/>
    <w:rsid w:val="00DE6104"/>
    <w:rsid w:val="00DE6B15"/>
    <w:rsid w:val="00DF1661"/>
    <w:rsid w:val="00DF2C08"/>
    <w:rsid w:val="00DF580B"/>
    <w:rsid w:val="00DF5C81"/>
    <w:rsid w:val="00DF6740"/>
    <w:rsid w:val="00E00F39"/>
    <w:rsid w:val="00E05F38"/>
    <w:rsid w:val="00E079D0"/>
    <w:rsid w:val="00E13564"/>
    <w:rsid w:val="00E13EBE"/>
    <w:rsid w:val="00E241EC"/>
    <w:rsid w:val="00E27B3C"/>
    <w:rsid w:val="00E32375"/>
    <w:rsid w:val="00E34974"/>
    <w:rsid w:val="00E36C7F"/>
    <w:rsid w:val="00E46516"/>
    <w:rsid w:val="00E51EE5"/>
    <w:rsid w:val="00E52A35"/>
    <w:rsid w:val="00E534B0"/>
    <w:rsid w:val="00E54D84"/>
    <w:rsid w:val="00E56202"/>
    <w:rsid w:val="00E5683B"/>
    <w:rsid w:val="00E61935"/>
    <w:rsid w:val="00E61C06"/>
    <w:rsid w:val="00E636D6"/>
    <w:rsid w:val="00E64231"/>
    <w:rsid w:val="00E6514B"/>
    <w:rsid w:val="00E704A1"/>
    <w:rsid w:val="00E73623"/>
    <w:rsid w:val="00E74251"/>
    <w:rsid w:val="00E90D54"/>
    <w:rsid w:val="00E92B48"/>
    <w:rsid w:val="00E97443"/>
    <w:rsid w:val="00EA18BE"/>
    <w:rsid w:val="00EA2E58"/>
    <w:rsid w:val="00EA6B9C"/>
    <w:rsid w:val="00EB0078"/>
    <w:rsid w:val="00EB0C66"/>
    <w:rsid w:val="00EB23D5"/>
    <w:rsid w:val="00EB392E"/>
    <w:rsid w:val="00EB6A25"/>
    <w:rsid w:val="00EC01D9"/>
    <w:rsid w:val="00EC1B30"/>
    <w:rsid w:val="00EC24D8"/>
    <w:rsid w:val="00EC46D4"/>
    <w:rsid w:val="00EC6C2B"/>
    <w:rsid w:val="00ED24BC"/>
    <w:rsid w:val="00ED26E5"/>
    <w:rsid w:val="00ED4A1D"/>
    <w:rsid w:val="00ED53C1"/>
    <w:rsid w:val="00ED6776"/>
    <w:rsid w:val="00EE03F9"/>
    <w:rsid w:val="00EE2169"/>
    <w:rsid w:val="00EF11EA"/>
    <w:rsid w:val="00EF22E4"/>
    <w:rsid w:val="00EF6A73"/>
    <w:rsid w:val="00F06D2B"/>
    <w:rsid w:val="00F06E42"/>
    <w:rsid w:val="00F07804"/>
    <w:rsid w:val="00F11E55"/>
    <w:rsid w:val="00F141A3"/>
    <w:rsid w:val="00F16B5C"/>
    <w:rsid w:val="00F17853"/>
    <w:rsid w:val="00F20059"/>
    <w:rsid w:val="00F2030A"/>
    <w:rsid w:val="00F27C0C"/>
    <w:rsid w:val="00F3109D"/>
    <w:rsid w:val="00F35D9B"/>
    <w:rsid w:val="00F425D6"/>
    <w:rsid w:val="00F45E9C"/>
    <w:rsid w:val="00F5155F"/>
    <w:rsid w:val="00F6519E"/>
    <w:rsid w:val="00F71D64"/>
    <w:rsid w:val="00F7329A"/>
    <w:rsid w:val="00F7438F"/>
    <w:rsid w:val="00F7513A"/>
    <w:rsid w:val="00F800A8"/>
    <w:rsid w:val="00F8174B"/>
    <w:rsid w:val="00F84EB1"/>
    <w:rsid w:val="00F87BC6"/>
    <w:rsid w:val="00F91BBA"/>
    <w:rsid w:val="00F96FF8"/>
    <w:rsid w:val="00F975F5"/>
    <w:rsid w:val="00FA12EA"/>
    <w:rsid w:val="00FA2054"/>
    <w:rsid w:val="00FA322F"/>
    <w:rsid w:val="00FB01CC"/>
    <w:rsid w:val="00FB4A99"/>
    <w:rsid w:val="00FC033D"/>
    <w:rsid w:val="00FC052F"/>
    <w:rsid w:val="00FC3C68"/>
    <w:rsid w:val="00FC4001"/>
    <w:rsid w:val="00FC5174"/>
    <w:rsid w:val="00FC52FA"/>
    <w:rsid w:val="00FD19A2"/>
    <w:rsid w:val="00FD1B70"/>
    <w:rsid w:val="00FD30F7"/>
    <w:rsid w:val="00FD48E4"/>
    <w:rsid w:val="00FD7ACB"/>
    <w:rsid w:val="00FD7F38"/>
    <w:rsid w:val="00FE4D6B"/>
    <w:rsid w:val="00FE5696"/>
    <w:rsid w:val="00FE59FB"/>
    <w:rsid w:val="00FE6717"/>
    <w:rsid w:val="00FF0E98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8249"/>
  <w15:docId w15:val="{41FC2220-E1EC-4950-B5B6-976CFD21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349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718F6"/>
    <w:pPr>
      <w:keepNext/>
      <w:jc w:val="center"/>
      <w:outlineLvl w:val="0"/>
    </w:pPr>
    <w:rPr>
      <w:rFonts w:ascii="Arial" w:hAnsi="Arial" w:cs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718F6"/>
    <w:rPr>
      <w:rFonts w:ascii="Arial" w:eastAsia="Times New Roman" w:hAnsi="Arial" w:cs="Arial"/>
      <w:sz w:val="24"/>
      <w:u w:val="single"/>
    </w:rPr>
  </w:style>
  <w:style w:type="paragraph" w:customStyle="1" w:styleId="hirado2">
    <w:name w:val="hirado2"/>
    <w:basedOn w:val="Norml"/>
    <w:link w:val="hirado2Char"/>
    <w:autoRedefine/>
    <w:rsid w:val="006718F6"/>
    <w:pPr>
      <w:ind w:left="1134" w:hanging="284"/>
    </w:pPr>
    <w:rPr>
      <w:szCs w:val="20"/>
    </w:rPr>
  </w:style>
  <w:style w:type="character" w:customStyle="1" w:styleId="hirado2Char">
    <w:name w:val="hirado2 Char"/>
    <w:basedOn w:val="Bekezdsalapbettpusa"/>
    <w:link w:val="hirado2"/>
    <w:rsid w:val="006718F6"/>
    <w:rPr>
      <w:rFonts w:ascii="Times New Roman" w:eastAsia="Times New Roman" w:hAnsi="Times New Roman"/>
      <w:sz w:val="24"/>
    </w:rPr>
  </w:style>
  <w:style w:type="paragraph" w:customStyle="1" w:styleId="Stlus1">
    <w:name w:val="Stílus1"/>
    <w:basedOn w:val="Norml"/>
    <w:autoRedefine/>
    <w:rsid w:val="006718F6"/>
    <w:pPr>
      <w:ind w:left="284" w:hanging="28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  <w:rsid w:val="006718F6"/>
    <w:rPr>
      <w:rFonts w:ascii="Arial" w:hAnsi="Arial"/>
      <w:sz w:val="22"/>
    </w:rPr>
  </w:style>
  <w:style w:type="paragraph" w:styleId="Cm">
    <w:name w:val="Title"/>
    <w:basedOn w:val="Norml"/>
    <w:link w:val="CmChar"/>
    <w:qFormat/>
    <w:rsid w:val="006718F6"/>
    <w:pPr>
      <w:spacing w:before="240" w:after="60"/>
      <w:jc w:val="center"/>
      <w:outlineLvl w:val="0"/>
    </w:pPr>
    <w:rPr>
      <w:rFonts w:ascii="Arial" w:hAnsi="Arial" w:cs="Arial"/>
      <w:b/>
      <w:bCs/>
      <w:i/>
      <w:kern w:val="28"/>
      <w:szCs w:val="32"/>
      <w:u w:val="words"/>
    </w:rPr>
  </w:style>
  <w:style w:type="character" w:customStyle="1" w:styleId="CmChar">
    <w:name w:val="Cím Char"/>
    <w:basedOn w:val="Bekezdsalapbettpusa"/>
    <w:link w:val="Cm"/>
    <w:rsid w:val="006718F6"/>
    <w:rPr>
      <w:rFonts w:ascii="Arial" w:eastAsia="Times New Roman" w:hAnsi="Arial" w:cs="Arial"/>
      <w:b/>
      <w:bCs/>
      <w:i/>
      <w:kern w:val="28"/>
      <w:sz w:val="24"/>
      <w:szCs w:val="32"/>
      <w:u w:val="words"/>
    </w:rPr>
  </w:style>
  <w:style w:type="paragraph" w:styleId="lfej">
    <w:name w:val="header"/>
    <w:basedOn w:val="Norml"/>
    <w:link w:val="lfejChar"/>
    <w:uiPriority w:val="99"/>
    <w:rsid w:val="006718F6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6718F6"/>
    <w:rPr>
      <w:rFonts w:ascii="Arial" w:eastAsia="Times New Roman" w:hAnsi="Arial"/>
      <w:sz w:val="24"/>
    </w:rPr>
  </w:style>
  <w:style w:type="paragraph" w:styleId="llb">
    <w:name w:val="footer"/>
    <w:basedOn w:val="Norml"/>
    <w:link w:val="llbChar"/>
    <w:uiPriority w:val="99"/>
    <w:rsid w:val="006718F6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6718F6"/>
    <w:rPr>
      <w:rFonts w:ascii="Arial" w:eastAsia="Times New Roman" w:hAnsi="Arial"/>
      <w:sz w:val="24"/>
    </w:rPr>
  </w:style>
  <w:style w:type="paragraph" w:styleId="Szvegtrzs">
    <w:name w:val="Body Text"/>
    <w:basedOn w:val="Norml"/>
    <w:link w:val="SzvegtrzsChar"/>
    <w:rsid w:val="006718F6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basedOn w:val="Bekezdsalapbettpusa"/>
    <w:link w:val="Szvegtrzs"/>
    <w:rsid w:val="006718F6"/>
    <w:rPr>
      <w:rFonts w:ascii="Arial" w:eastAsia="Times New Roman" w:hAnsi="Arial"/>
      <w:sz w:val="24"/>
    </w:rPr>
  </w:style>
  <w:style w:type="paragraph" w:styleId="Buborkszveg">
    <w:name w:val="Balloon Text"/>
    <w:basedOn w:val="Norml"/>
    <w:link w:val="BuborkszvegChar"/>
    <w:semiHidden/>
    <w:rsid w:val="006718F6"/>
    <w:pPr>
      <w:jc w:val="both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6718F6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718F6"/>
    <w:pPr>
      <w:ind w:left="708"/>
      <w:jc w:val="both"/>
    </w:pPr>
    <w:rPr>
      <w:rFonts w:ascii="Arial" w:hAnsi="Arial"/>
      <w:szCs w:val="20"/>
    </w:rPr>
  </w:style>
  <w:style w:type="paragraph" w:styleId="NormlWeb">
    <w:name w:val="Normal (Web)"/>
    <w:basedOn w:val="Norml"/>
    <w:unhideWhenUsed/>
    <w:rsid w:val="0059252D"/>
    <w:pPr>
      <w:spacing w:after="75"/>
      <w:jc w:val="both"/>
    </w:pPr>
  </w:style>
  <w:style w:type="character" w:styleId="Hiperhivatkozs">
    <w:name w:val="Hyperlink"/>
    <w:basedOn w:val="Bekezdsalapbettpusa"/>
    <w:uiPriority w:val="99"/>
    <w:unhideWhenUsed/>
    <w:rsid w:val="0059252D"/>
    <w:rPr>
      <w:b w:val="0"/>
      <w:bCs w:val="0"/>
      <w:color w:val="898989"/>
      <w:u w:val="single"/>
    </w:rPr>
  </w:style>
  <w:style w:type="character" w:styleId="Kiemels2">
    <w:name w:val="Strong"/>
    <w:basedOn w:val="Bekezdsalapbettpusa"/>
    <w:uiPriority w:val="22"/>
    <w:qFormat/>
    <w:rsid w:val="0059252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C3421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3421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3421B"/>
    <w:rPr>
      <w:lang w:eastAsia="en-US"/>
    </w:rPr>
  </w:style>
  <w:style w:type="paragraph" w:customStyle="1" w:styleId="Alaprtelmezett">
    <w:name w:val="Alapértelmezett"/>
    <w:rsid w:val="0076281C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color w:val="00000A"/>
    </w:rPr>
  </w:style>
  <w:style w:type="table" w:styleId="Rcsostblzat">
    <w:name w:val="Table Grid"/>
    <w:basedOn w:val="Normltblzat"/>
    <w:rsid w:val="00CB56A6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qFormat/>
    <w:rsid w:val="00035DFD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D770CC"/>
  </w:style>
  <w:style w:type="paragraph" w:styleId="Szvegtrzs2">
    <w:name w:val="Body Text 2"/>
    <w:basedOn w:val="Norml"/>
    <w:rsid w:val="00A3237C"/>
    <w:pPr>
      <w:spacing w:after="120" w:line="480" w:lineRule="auto"/>
    </w:pPr>
  </w:style>
  <w:style w:type="paragraph" w:styleId="Dokumentumtrkp">
    <w:name w:val="Document Map"/>
    <w:basedOn w:val="Norml"/>
    <w:semiHidden/>
    <w:rsid w:val="008978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B4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A25F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2810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4254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0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394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536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404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22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telki.h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zerver\dokumentumt&#225;r\andi\m&#243;ni%20&#252;gyei\diagramok%20besz&#225;mol&#243;%20polghiv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zerver\dokumentumt&#225;r\andi\m&#243;ni%20&#252;gyei\diagramok%20besz&#225;mol&#243;%20polghiv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A lakosság</a:t>
            </a:r>
            <a:r>
              <a:rPr lang="hu-HU" baseline="0"/>
              <a:t> nemek szerinti megoszlása</a:t>
            </a:r>
            <a:endParaRPr lang="hu-H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307575065049376E-2"/>
          <c:y val="8.7252584873236103E-2"/>
          <c:w val="0.90591287364814033"/>
          <c:h val="0.801729915953351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Munka1!$B$6</c:f>
              <c:strCache>
                <c:ptCount val="1"/>
                <c:pt idx="0">
                  <c:v>Nő</c:v>
                </c:pt>
              </c:strCache>
            </c:strRef>
          </c:tx>
          <c:invertIfNegative val="0"/>
          <c:cat>
            <c:strRef>
              <c:f>Munka1!$C$4:$P$5</c:f>
              <c:strCach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strCache>
            </c:strRef>
          </c:cat>
          <c:val>
            <c:numRef>
              <c:f>Munka1!$C$6:$P$6</c:f>
              <c:numCache>
                <c:formatCode>General</c:formatCode>
                <c:ptCount val="14"/>
                <c:pt idx="0">
                  <c:v>1114</c:v>
                </c:pt>
                <c:pt idx="1">
                  <c:v>1202</c:v>
                </c:pt>
                <c:pt idx="2">
                  <c:v>1352</c:v>
                </c:pt>
                <c:pt idx="3">
                  <c:v>1440</c:v>
                </c:pt>
                <c:pt idx="4">
                  <c:v>1551</c:v>
                </c:pt>
                <c:pt idx="5">
                  <c:v>1608</c:v>
                </c:pt>
                <c:pt idx="6">
                  <c:v>1676</c:v>
                </c:pt>
                <c:pt idx="7">
                  <c:v>1750</c:v>
                </c:pt>
                <c:pt idx="8">
                  <c:v>1849</c:v>
                </c:pt>
                <c:pt idx="9">
                  <c:v>1885</c:v>
                </c:pt>
                <c:pt idx="10">
                  <c:v>1936</c:v>
                </c:pt>
                <c:pt idx="11">
                  <c:v>1997</c:v>
                </c:pt>
                <c:pt idx="12">
                  <c:v>2005</c:v>
                </c:pt>
                <c:pt idx="13">
                  <c:v>2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2-4F48-9026-412ADD35B18C}"/>
            </c:ext>
          </c:extLst>
        </c:ser>
        <c:ser>
          <c:idx val="1"/>
          <c:order val="1"/>
          <c:tx>
            <c:strRef>
              <c:f>Munka1!$B$7</c:f>
              <c:strCache>
                <c:ptCount val="1"/>
                <c:pt idx="0">
                  <c:v>Férfi</c:v>
                </c:pt>
              </c:strCache>
            </c:strRef>
          </c:tx>
          <c:invertIfNegative val="0"/>
          <c:cat>
            <c:strRef>
              <c:f>Munka1!$C$4:$P$5</c:f>
              <c:strCache>
                <c:ptCount val="1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</c:strCache>
            </c:strRef>
          </c:cat>
          <c:val>
            <c:numRef>
              <c:f>Munka1!$C$7:$P$7</c:f>
              <c:numCache>
                <c:formatCode>General</c:formatCode>
                <c:ptCount val="14"/>
                <c:pt idx="0">
                  <c:v>1104</c:v>
                </c:pt>
                <c:pt idx="1">
                  <c:v>1201</c:v>
                </c:pt>
                <c:pt idx="2">
                  <c:v>1365</c:v>
                </c:pt>
                <c:pt idx="3">
                  <c:v>1467</c:v>
                </c:pt>
                <c:pt idx="4">
                  <c:v>1586</c:v>
                </c:pt>
                <c:pt idx="5">
                  <c:v>1667</c:v>
                </c:pt>
                <c:pt idx="6">
                  <c:v>1737</c:v>
                </c:pt>
                <c:pt idx="7">
                  <c:v>1784</c:v>
                </c:pt>
                <c:pt idx="8">
                  <c:v>1840</c:v>
                </c:pt>
                <c:pt idx="9">
                  <c:v>1897</c:v>
                </c:pt>
                <c:pt idx="10">
                  <c:v>1948</c:v>
                </c:pt>
                <c:pt idx="11">
                  <c:v>1973</c:v>
                </c:pt>
                <c:pt idx="12">
                  <c:v>1982</c:v>
                </c:pt>
                <c:pt idx="13">
                  <c:v>2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2-4F48-9026-412ADD35B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866944"/>
        <c:axId val="86889216"/>
        <c:axId val="0"/>
      </c:bar3DChart>
      <c:catAx>
        <c:axId val="86866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6889216"/>
        <c:crosses val="autoZero"/>
        <c:auto val="1"/>
        <c:lblAlgn val="ctr"/>
        <c:lblOffset val="100"/>
        <c:noMultiLvlLbl val="0"/>
      </c:catAx>
      <c:valAx>
        <c:axId val="86889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fő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6866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Lakosság korcsoportok szerinti megoszlása</a:t>
            </a:r>
          </a:p>
        </c:rich>
      </c:tx>
      <c:overlay val="0"/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Munka1!$D$56</c:f>
              <c:strCache>
                <c:ptCount val="1"/>
                <c:pt idx="0">
                  <c:v>0-3 éves</c:v>
                </c:pt>
              </c:strCache>
            </c:strRef>
          </c:tx>
          <c:invertIfNegative val="0"/>
          <c:cat>
            <c:numRef>
              <c:f>Munka1!$C$57:$C$7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Munka1!$D$57:$D$71</c:f>
              <c:numCache>
                <c:formatCode>General</c:formatCode>
                <c:ptCount val="15"/>
                <c:pt idx="0">
                  <c:v>141</c:v>
                </c:pt>
                <c:pt idx="1">
                  <c:v>143</c:v>
                </c:pt>
                <c:pt idx="2">
                  <c:v>163</c:v>
                </c:pt>
                <c:pt idx="3">
                  <c:v>181</c:v>
                </c:pt>
                <c:pt idx="4">
                  <c:v>206</c:v>
                </c:pt>
                <c:pt idx="5">
                  <c:v>228</c:v>
                </c:pt>
                <c:pt idx="6">
                  <c:v>227</c:v>
                </c:pt>
                <c:pt idx="7">
                  <c:v>210</c:v>
                </c:pt>
                <c:pt idx="8">
                  <c:v>212</c:v>
                </c:pt>
                <c:pt idx="9">
                  <c:v>238</c:v>
                </c:pt>
                <c:pt idx="10">
                  <c:v>231</c:v>
                </c:pt>
                <c:pt idx="11">
                  <c:v>228</c:v>
                </c:pt>
                <c:pt idx="12">
                  <c:v>216</c:v>
                </c:pt>
                <c:pt idx="13">
                  <c:v>190</c:v>
                </c:pt>
                <c:pt idx="14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6-430D-8EF8-6945956E0CE9}"/>
            </c:ext>
          </c:extLst>
        </c:ser>
        <c:ser>
          <c:idx val="2"/>
          <c:order val="1"/>
          <c:tx>
            <c:strRef>
              <c:f>Munka1!$E$53:$E$56</c:f>
              <c:strCache>
                <c:ptCount val="4"/>
                <c:pt idx="3">
                  <c:v>4-7 éves</c:v>
                </c:pt>
              </c:strCache>
            </c:strRef>
          </c:tx>
          <c:invertIfNegative val="0"/>
          <c:cat>
            <c:numRef>
              <c:f>Munka1!$C$57:$C$7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Munka1!$E$57:$E$71</c:f>
              <c:numCache>
                <c:formatCode>General</c:formatCode>
                <c:ptCount val="15"/>
                <c:pt idx="0">
                  <c:v>116</c:v>
                </c:pt>
                <c:pt idx="1">
                  <c:v>139</c:v>
                </c:pt>
                <c:pt idx="2">
                  <c:v>145</c:v>
                </c:pt>
                <c:pt idx="3">
                  <c:v>172</c:v>
                </c:pt>
                <c:pt idx="4">
                  <c:v>176</c:v>
                </c:pt>
                <c:pt idx="5">
                  <c:v>187</c:v>
                </c:pt>
                <c:pt idx="6">
                  <c:v>188</c:v>
                </c:pt>
                <c:pt idx="7">
                  <c:v>199</c:v>
                </c:pt>
                <c:pt idx="8">
                  <c:v>214</c:v>
                </c:pt>
                <c:pt idx="9">
                  <c:v>225</c:v>
                </c:pt>
                <c:pt idx="10">
                  <c:v>295</c:v>
                </c:pt>
                <c:pt idx="11">
                  <c:v>302</c:v>
                </c:pt>
                <c:pt idx="12">
                  <c:v>289</c:v>
                </c:pt>
                <c:pt idx="13">
                  <c:v>276</c:v>
                </c:pt>
                <c:pt idx="14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6-430D-8EF8-6945956E0CE9}"/>
            </c:ext>
          </c:extLst>
        </c:ser>
        <c:ser>
          <c:idx val="3"/>
          <c:order val="2"/>
          <c:tx>
            <c:strRef>
              <c:f>Munka1!$F$53:$F$56</c:f>
              <c:strCache>
                <c:ptCount val="4"/>
                <c:pt idx="3">
                  <c:v>8-14 éves</c:v>
                </c:pt>
              </c:strCache>
            </c:strRef>
          </c:tx>
          <c:invertIfNegative val="0"/>
          <c:cat>
            <c:numRef>
              <c:f>Munka1!$C$57:$C$7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Munka1!$F$57:$F$71</c:f>
              <c:numCache>
                <c:formatCode>General</c:formatCode>
                <c:ptCount val="15"/>
                <c:pt idx="0">
                  <c:v>242</c:v>
                </c:pt>
                <c:pt idx="1">
                  <c:v>293</c:v>
                </c:pt>
                <c:pt idx="2">
                  <c:v>325</c:v>
                </c:pt>
                <c:pt idx="3">
                  <c:v>349</c:v>
                </c:pt>
                <c:pt idx="4">
                  <c:v>388</c:v>
                </c:pt>
                <c:pt idx="5">
                  <c:v>416</c:v>
                </c:pt>
                <c:pt idx="6">
                  <c:v>438</c:v>
                </c:pt>
                <c:pt idx="7">
                  <c:v>471</c:v>
                </c:pt>
                <c:pt idx="8">
                  <c:v>479</c:v>
                </c:pt>
                <c:pt idx="9">
                  <c:v>494</c:v>
                </c:pt>
                <c:pt idx="10">
                  <c:v>439</c:v>
                </c:pt>
                <c:pt idx="11">
                  <c:v>472</c:v>
                </c:pt>
                <c:pt idx="12">
                  <c:v>493</c:v>
                </c:pt>
                <c:pt idx="13">
                  <c:v>508</c:v>
                </c:pt>
                <c:pt idx="14">
                  <c:v>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C6-430D-8EF8-6945956E0CE9}"/>
            </c:ext>
          </c:extLst>
        </c:ser>
        <c:ser>
          <c:idx val="4"/>
          <c:order val="3"/>
          <c:tx>
            <c:strRef>
              <c:f>Munka1!$G$53:$G$56</c:f>
              <c:strCache>
                <c:ptCount val="4"/>
                <c:pt idx="3">
                  <c:v>15-18 éves</c:v>
                </c:pt>
              </c:strCache>
            </c:strRef>
          </c:tx>
          <c:invertIfNegative val="0"/>
          <c:cat>
            <c:numRef>
              <c:f>Munka1!$C$57:$C$7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Munka1!$G$57:$G$71</c:f>
              <c:numCache>
                <c:formatCode>General</c:formatCode>
                <c:ptCount val="15"/>
                <c:pt idx="0">
                  <c:v>99</c:v>
                </c:pt>
                <c:pt idx="1">
                  <c:v>112</c:v>
                </c:pt>
                <c:pt idx="2">
                  <c:v>129</c:v>
                </c:pt>
                <c:pt idx="3">
                  <c:v>134</c:v>
                </c:pt>
                <c:pt idx="4">
                  <c:v>135</c:v>
                </c:pt>
                <c:pt idx="5">
                  <c:v>156</c:v>
                </c:pt>
                <c:pt idx="6">
                  <c:v>155</c:v>
                </c:pt>
                <c:pt idx="7">
                  <c:v>163</c:v>
                </c:pt>
                <c:pt idx="8">
                  <c:v>172</c:v>
                </c:pt>
                <c:pt idx="9">
                  <c:v>182</c:v>
                </c:pt>
                <c:pt idx="10">
                  <c:v>202</c:v>
                </c:pt>
                <c:pt idx="11">
                  <c:v>212</c:v>
                </c:pt>
                <c:pt idx="12">
                  <c:v>227</c:v>
                </c:pt>
                <c:pt idx="13">
                  <c:v>235</c:v>
                </c:pt>
                <c:pt idx="14">
                  <c:v>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C6-430D-8EF8-6945956E0CE9}"/>
            </c:ext>
          </c:extLst>
        </c:ser>
        <c:ser>
          <c:idx val="5"/>
          <c:order val="4"/>
          <c:tx>
            <c:strRef>
              <c:f>Munka1!$H$53:$H$56</c:f>
              <c:strCache>
                <c:ptCount val="4"/>
                <c:pt idx="3">
                  <c:v>19-100 éves</c:v>
                </c:pt>
              </c:strCache>
            </c:strRef>
          </c:tx>
          <c:invertIfNegative val="0"/>
          <c:cat>
            <c:numRef>
              <c:f>Munka1!$C$57:$C$71</c:f>
              <c:numCache>
                <c:formatCode>General</c:formatCode>
                <c:ptCount val="1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</c:numCache>
            </c:numRef>
          </c:cat>
          <c:val>
            <c:numRef>
              <c:f>Munka1!$H$57:$H$71</c:f>
              <c:numCache>
                <c:formatCode>#,##0</c:formatCode>
                <c:ptCount val="15"/>
                <c:pt idx="0">
                  <c:v>1401</c:v>
                </c:pt>
                <c:pt idx="1">
                  <c:v>1531</c:v>
                </c:pt>
                <c:pt idx="2">
                  <c:v>1641</c:v>
                </c:pt>
                <c:pt idx="3">
                  <c:v>1881</c:v>
                </c:pt>
                <c:pt idx="4">
                  <c:v>2002</c:v>
                </c:pt>
                <c:pt idx="5">
                  <c:v>2155</c:v>
                </c:pt>
                <c:pt idx="6">
                  <c:v>2267</c:v>
                </c:pt>
                <c:pt idx="7">
                  <c:v>2370</c:v>
                </c:pt>
                <c:pt idx="8">
                  <c:v>2457</c:v>
                </c:pt>
                <c:pt idx="9">
                  <c:v>2550</c:v>
                </c:pt>
                <c:pt idx="10">
                  <c:v>2607</c:v>
                </c:pt>
                <c:pt idx="11">
                  <c:v>2670</c:v>
                </c:pt>
                <c:pt idx="12" formatCode="General">
                  <c:v>2745</c:v>
                </c:pt>
                <c:pt idx="13" formatCode="General">
                  <c:v>2778</c:v>
                </c:pt>
                <c:pt idx="14" formatCode="General">
                  <c:v>2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C6-430D-8EF8-6945956E0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85854080"/>
        <c:axId val="85864832"/>
      </c:barChart>
      <c:catAx>
        <c:axId val="8585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5864832"/>
        <c:crosses val="autoZero"/>
        <c:auto val="1"/>
        <c:lblAlgn val="ctr"/>
        <c:lblOffset val="100"/>
        <c:noMultiLvlLbl val="0"/>
      </c:catAx>
      <c:valAx>
        <c:axId val="858648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858540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u-HU"/>
              <a:t>Költségvetés főösszege 2008-2017     
 (M Ft-ban)</a:t>
            </a:r>
          </a:p>
        </c:rich>
      </c:tx>
      <c:layout>
        <c:manualLayout>
          <c:xMode val="edge"/>
          <c:yMode val="edge"/>
          <c:x val="0.28800021057539726"/>
          <c:y val="2.492211838006230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400061250047851E-2"/>
          <c:y val="0.16822481084748236"/>
          <c:w val="0.89920070250054884"/>
          <c:h val="0.61993958071572208"/>
        </c:manualLayout>
      </c:layout>
      <c:bar3DChart>
        <c:barDir val="col"/>
        <c:grouping val="stacked"/>
        <c:varyColors val="0"/>
        <c:ser>
          <c:idx val="0"/>
          <c:order val="0"/>
          <c:tx>
            <c:v>Működés</c:v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kv főösszeg '!$B$18:$K$1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kv főösszeg '!$B$20:$K$20</c:f>
              <c:numCache>
                <c:formatCode>General</c:formatCode>
                <c:ptCount val="10"/>
                <c:pt idx="0">
                  <c:v>578</c:v>
                </c:pt>
                <c:pt idx="1">
                  <c:v>669</c:v>
                </c:pt>
                <c:pt idx="2">
                  <c:v>665</c:v>
                </c:pt>
                <c:pt idx="3">
                  <c:v>745</c:v>
                </c:pt>
                <c:pt idx="4">
                  <c:v>607</c:v>
                </c:pt>
                <c:pt idx="5">
                  <c:v>471</c:v>
                </c:pt>
                <c:pt idx="6">
                  <c:v>481</c:v>
                </c:pt>
                <c:pt idx="7">
                  <c:v>589</c:v>
                </c:pt>
                <c:pt idx="8">
                  <c:v>539</c:v>
                </c:pt>
                <c:pt idx="9">
                  <c:v>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FC-47AA-B131-C5BFB0F06152}"/>
            </c:ext>
          </c:extLst>
        </c:ser>
        <c:ser>
          <c:idx val="1"/>
          <c:order val="1"/>
          <c:tx>
            <c:v>Felhalmozás</c:v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kv főösszeg '!$B$18:$K$18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kv főösszeg '!$B$21:$K$21</c:f>
              <c:numCache>
                <c:formatCode>General</c:formatCode>
                <c:ptCount val="10"/>
                <c:pt idx="0">
                  <c:v>854</c:v>
                </c:pt>
                <c:pt idx="1">
                  <c:v>448</c:v>
                </c:pt>
                <c:pt idx="2">
                  <c:v>352</c:v>
                </c:pt>
                <c:pt idx="3">
                  <c:v>272</c:v>
                </c:pt>
                <c:pt idx="4">
                  <c:v>165</c:v>
                </c:pt>
                <c:pt idx="5">
                  <c:v>162</c:v>
                </c:pt>
                <c:pt idx="6">
                  <c:v>94</c:v>
                </c:pt>
                <c:pt idx="7">
                  <c:v>125</c:v>
                </c:pt>
                <c:pt idx="8">
                  <c:v>149</c:v>
                </c:pt>
                <c:pt idx="9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FC-47AA-B131-C5BFB0F06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63332928"/>
        <c:axId val="-1863336736"/>
        <c:axId val="0"/>
      </c:bar3DChart>
      <c:catAx>
        <c:axId val="-186333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36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633367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329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6640028878911629"/>
          <c:y val="0.90342940777262659"/>
          <c:w val="0.26560010227947867"/>
          <c:h val="7.476668220210791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u-HU"/>
              <a:t>Működési bevételek alakulása 2010-2017 
(e Ft-ban)</a:t>
            </a:r>
          </a:p>
        </c:rich>
      </c:tx>
      <c:layout>
        <c:manualLayout>
          <c:xMode val="edge"/>
          <c:yMode val="edge"/>
          <c:x val="0.262060627037005"/>
          <c:y val="3.40211473565804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60731393457027"/>
          <c:y val="0.17522699662542182"/>
          <c:w val="0.70539419087136934"/>
          <c:h val="0.6365423322084738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1.7278617710583154E-2"/>
                  <c:y val="1.5238095238095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65-461A-B8B7-DB636B644FFC}"/>
                </c:ext>
              </c:extLst>
            </c:dLbl>
            <c:dLbl>
              <c:idx val="2"/>
              <c:layout>
                <c:manualLayout>
                  <c:x val="-5.9656972408650257E-3"/>
                  <c:y val="-7.61904761904761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65-461A-B8B7-DB636B644FFC}"/>
                </c:ext>
              </c:extLst>
            </c:dLbl>
            <c:dLbl>
              <c:idx val="3"/>
              <c:layout>
                <c:manualLayout>
                  <c:x val="-1.6008224275258488E-2"/>
                  <c:y val="1.355554482070109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79841612670987"/>
                      <c:h val="4.645729283839519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965-461A-B8B7-DB636B644FFC}"/>
                </c:ext>
              </c:extLst>
            </c:dLbl>
            <c:dLbl>
              <c:idx val="4"/>
              <c:layout>
                <c:manualLayout>
                  <c:x val="-2.1831993704426463E-2"/>
                  <c:y val="-3.837560182277828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65-461A-B8B7-DB636B644FFC}"/>
                </c:ext>
              </c:extLst>
            </c:dLbl>
            <c:dLbl>
              <c:idx val="5"/>
              <c:layout>
                <c:manualLayout>
                  <c:x val="6.1639274956402264E-3"/>
                  <c:y val="1.17495313085864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65-461A-B8B7-DB636B644FFC}"/>
                </c:ext>
              </c:extLst>
            </c:dLbl>
            <c:dLbl>
              <c:idx val="6"/>
              <c:layout>
                <c:manualLayout>
                  <c:x val="-2.5668044194259734E-2"/>
                  <c:y val="9.572103487064116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65-461A-B8B7-DB636B644FFC}"/>
                </c:ext>
              </c:extLst>
            </c:dLbl>
            <c:dLbl>
              <c:idx val="7"/>
              <c:layout>
                <c:manualLayout>
                  <c:x val="0"/>
                  <c:y val="1.142857142857149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65-461A-B8B7-DB636B644FFC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Műk bev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bev'!$B$11:$I$11</c:f>
              <c:numCache>
                <c:formatCode>#,##0</c:formatCode>
                <c:ptCount val="8"/>
                <c:pt idx="0">
                  <c:v>665439</c:v>
                </c:pt>
                <c:pt idx="1">
                  <c:v>745451</c:v>
                </c:pt>
                <c:pt idx="2">
                  <c:v>1135293</c:v>
                </c:pt>
                <c:pt idx="3">
                  <c:v>530061</c:v>
                </c:pt>
                <c:pt idx="4">
                  <c:v>518276</c:v>
                </c:pt>
                <c:pt idx="5">
                  <c:v>709759</c:v>
                </c:pt>
                <c:pt idx="6">
                  <c:v>857947</c:v>
                </c:pt>
                <c:pt idx="7">
                  <c:v>1073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65-461A-B8B7-DB636B644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3329120"/>
        <c:axId val="-1863327488"/>
      </c:barChart>
      <c:catAx>
        <c:axId val="-186332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2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63327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291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u-HU"/>
              <a:t>Működési bevételek alakulás, megosztása 2010-2017.</a:t>
            </a:r>
          </a:p>
        </c:rich>
      </c:tx>
      <c:layout>
        <c:manualLayout>
          <c:xMode val="edge"/>
          <c:yMode val="edge"/>
          <c:x val="0.17842323651452283"/>
          <c:y val="3.32326283987915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767634854771784"/>
          <c:y val="0.13595186218352026"/>
          <c:w val="0.77800829875518673"/>
          <c:h val="0.622357413551226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űk bev'!$A$5</c:f>
              <c:strCache>
                <c:ptCount val="1"/>
                <c:pt idx="0">
                  <c:v>Intézményi működési bevétel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bev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bev'!$B$5:$I$5</c:f>
              <c:numCache>
                <c:formatCode>#,##0</c:formatCode>
                <c:ptCount val="8"/>
                <c:pt idx="0">
                  <c:v>164248</c:v>
                </c:pt>
                <c:pt idx="1">
                  <c:v>224426</c:v>
                </c:pt>
                <c:pt idx="2">
                  <c:v>161261</c:v>
                </c:pt>
                <c:pt idx="3">
                  <c:v>105355</c:v>
                </c:pt>
                <c:pt idx="4">
                  <c:v>46788</c:v>
                </c:pt>
                <c:pt idx="5">
                  <c:v>68758</c:v>
                </c:pt>
                <c:pt idx="6">
                  <c:v>108696</c:v>
                </c:pt>
                <c:pt idx="7">
                  <c:v>113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A5-4581-B1C4-433ABA3CF87B}"/>
            </c:ext>
          </c:extLst>
        </c:ser>
        <c:ser>
          <c:idx val="1"/>
          <c:order val="1"/>
          <c:tx>
            <c:strRef>
              <c:f>'Műk bev'!$A$6</c:f>
              <c:strCache>
                <c:ptCount val="1"/>
                <c:pt idx="0">
                  <c:v>Átengedett adók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bev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bev'!$B$6:$I$6</c:f>
              <c:numCache>
                <c:formatCode>#,##0</c:formatCode>
                <c:ptCount val="8"/>
                <c:pt idx="0">
                  <c:v>155515</c:v>
                </c:pt>
                <c:pt idx="1">
                  <c:v>157955</c:v>
                </c:pt>
                <c:pt idx="2">
                  <c:v>158354</c:v>
                </c:pt>
                <c:pt idx="3">
                  <c:v>14172</c:v>
                </c:pt>
                <c:pt idx="4">
                  <c:v>14476</c:v>
                </c:pt>
                <c:pt idx="5">
                  <c:v>14676</c:v>
                </c:pt>
                <c:pt idx="6">
                  <c:v>14662</c:v>
                </c:pt>
                <c:pt idx="7">
                  <c:v>15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A5-4581-B1C4-433ABA3CF87B}"/>
            </c:ext>
          </c:extLst>
        </c:ser>
        <c:ser>
          <c:idx val="2"/>
          <c:order val="2"/>
          <c:tx>
            <c:strRef>
              <c:f>'Műk bev'!$A$7</c:f>
              <c:strCache>
                <c:ptCount val="1"/>
                <c:pt idx="0">
                  <c:v>Helyi adók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bev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bev'!$B$7:$I$7</c:f>
              <c:numCache>
                <c:formatCode>#,##0</c:formatCode>
                <c:ptCount val="8"/>
                <c:pt idx="0">
                  <c:v>176693</c:v>
                </c:pt>
                <c:pt idx="1">
                  <c:v>196422</c:v>
                </c:pt>
                <c:pt idx="2">
                  <c:v>224373</c:v>
                </c:pt>
                <c:pt idx="3">
                  <c:v>224630</c:v>
                </c:pt>
                <c:pt idx="4">
                  <c:v>203716</c:v>
                </c:pt>
                <c:pt idx="5">
                  <c:v>214077</c:v>
                </c:pt>
                <c:pt idx="6">
                  <c:v>253676</c:v>
                </c:pt>
                <c:pt idx="7">
                  <c:v>256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A5-4581-B1C4-433ABA3CF87B}"/>
            </c:ext>
          </c:extLst>
        </c:ser>
        <c:ser>
          <c:idx val="3"/>
          <c:order val="3"/>
          <c:tx>
            <c:strRef>
              <c:f>'Műk bev'!$A$8</c:f>
              <c:strCache>
                <c:ptCount val="1"/>
                <c:pt idx="0">
                  <c:v>Állami támogatások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bev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bev'!$B$8:$I$8</c:f>
              <c:numCache>
                <c:formatCode>#,##0</c:formatCode>
                <c:ptCount val="8"/>
                <c:pt idx="0">
                  <c:v>164049</c:v>
                </c:pt>
                <c:pt idx="1">
                  <c:v>154501</c:v>
                </c:pt>
                <c:pt idx="2">
                  <c:v>572485</c:v>
                </c:pt>
                <c:pt idx="3">
                  <c:v>173734</c:v>
                </c:pt>
                <c:pt idx="4">
                  <c:v>190189</c:v>
                </c:pt>
                <c:pt idx="5">
                  <c:v>241229</c:v>
                </c:pt>
                <c:pt idx="6">
                  <c:v>226655</c:v>
                </c:pt>
                <c:pt idx="7">
                  <c:v>230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A5-4581-B1C4-433ABA3CF87B}"/>
            </c:ext>
          </c:extLst>
        </c:ser>
        <c:ser>
          <c:idx val="4"/>
          <c:order val="4"/>
          <c:tx>
            <c:strRef>
              <c:f>'Műk bev'!$A$9</c:f>
              <c:strCache>
                <c:ptCount val="1"/>
                <c:pt idx="0">
                  <c:v>Működésre átvett pénz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bev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bev'!$B$9:$I$9</c:f>
              <c:numCache>
                <c:formatCode>#,##0</c:formatCode>
                <c:ptCount val="8"/>
                <c:pt idx="0">
                  <c:v>2884</c:v>
                </c:pt>
                <c:pt idx="1">
                  <c:v>11362</c:v>
                </c:pt>
                <c:pt idx="2">
                  <c:v>17163</c:v>
                </c:pt>
                <c:pt idx="3">
                  <c:v>12091</c:v>
                </c:pt>
                <c:pt idx="4">
                  <c:v>15206</c:v>
                </c:pt>
                <c:pt idx="5">
                  <c:v>10917</c:v>
                </c:pt>
                <c:pt idx="6">
                  <c:v>11744</c:v>
                </c:pt>
                <c:pt idx="7">
                  <c:v>115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A5-4581-B1C4-433ABA3CF87B}"/>
            </c:ext>
          </c:extLst>
        </c:ser>
        <c:ser>
          <c:idx val="5"/>
          <c:order val="5"/>
          <c:tx>
            <c:strRef>
              <c:f>'Műk bev'!$A$10</c:f>
              <c:strCache>
                <c:ptCount val="1"/>
                <c:pt idx="0">
                  <c:v>Egyéb sajátos bevételek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bev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bev'!$B$10:$I$10</c:f>
              <c:numCache>
                <c:formatCode>#,##0</c:formatCode>
                <c:ptCount val="8"/>
                <c:pt idx="0">
                  <c:v>2050</c:v>
                </c:pt>
                <c:pt idx="1">
                  <c:v>785</c:v>
                </c:pt>
                <c:pt idx="2" formatCode="General">
                  <c:v>1657</c:v>
                </c:pt>
                <c:pt idx="3" formatCode="General">
                  <c:v>79</c:v>
                </c:pt>
                <c:pt idx="4">
                  <c:v>47901</c:v>
                </c:pt>
                <c:pt idx="5">
                  <c:v>160102</c:v>
                </c:pt>
                <c:pt idx="6">
                  <c:v>242514</c:v>
                </c:pt>
                <c:pt idx="7">
                  <c:v>445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2A5-4581-B1C4-433ABA3CF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3328576"/>
        <c:axId val="-1863326944"/>
      </c:barChart>
      <c:catAx>
        <c:axId val="-186332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26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63326944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285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0373443983402489E-2"/>
          <c:y val="0.86102845905591097"/>
          <c:w val="0.950207468879668"/>
          <c:h val="0.1238673866673010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u-HU"/>
              <a:t>Működési kiadások alakulása 2010-2017
 (e Ft-ban)</a:t>
            </a:r>
          </a:p>
        </c:rich>
      </c:tx>
      <c:layout>
        <c:manualLayout>
          <c:xMode val="edge"/>
          <c:yMode val="edge"/>
          <c:x val="0.29835004287830358"/>
          <c:y val="4.597701149425287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73279580445138"/>
          <c:y val="0.2"/>
          <c:w val="0.84554537200782409"/>
          <c:h val="0.6068965517241379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403330842561164E-3"/>
                  <c:y val="-4.788813467282104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4D-4C3B-9A73-AE7B8155785E}"/>
                </c:ext>
              </c:extLst>
            </c:dLbl>
            <c:dLbl>
              <c:idx val="1"/>
              <c:layout>
                <c:manualLayout>
                  <c:x val="6.3778263556754028E-3"/>
                  <c:y val="3.228889492261743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4D-4C3B-9A73-AE7B8155785E}"/>
                </c:ext>
              </c:extLst>
            </c:dLbl>
            <c:dLbl>
              <c:idx val="2"/>
              <c:layout>
                <c:manualLayout>
                  <c:x val="1.6749069157053042E-3"/>
                  <c:y val="-1.15716267950582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4D-4C3B-9A73-AE7B8155785E}"/>
                </c:ext>
              </c:extLst>
            </c:dLbl>
            <c:dLbl>
              <c:idx val="3"/>
              <c:layout>
                <c:manualLayout>
                  <c:x val="6.8729780870414453E-3"/>
                  <c:y val="-1.767390541150509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4D-4C3B-9A73-AE7B8155785E}"/>
                </c:ext>
              </c:extLst>
            </c:dLbl>
            <c:dLbl>
              <c:idx val="4"/>
              <c:layout>
                <c:manualLayout>
                  <c:x val="1.8972228732097487E-4"/>
                  <c:y val="8.1444474613087316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4D-4C3B-9A73-AE7B8155785E}"/>
                </c:ext>
              </c:extLst>
            </c:dLbl>
            <c:dLbl>
              <c:idx val="6"/>
              <c:layout>
                <c:manualLayout>
                  <c:x val="0"/>
                  <c:y val="-1.6985138004246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4D-4C3B-9A73-AE7B8155785E}"/>
                </c:ext>
              </c:extLst>
            </c:dLbl>
            <c:dLbl>
              <c:idx val="7"/>
              <c:layout>
                <c:manualLayout>
                  <c:x val="5.8827993035524022E-3"/>
                  <c:y val="-7.406643135125351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4D-4C3B-9A73-AE7B8155785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Műk kiad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kiad'!$B$11:$I$11</c:f>
              <c:numCache>
                <c:formatCode>#,##0</c:formatCode>
                <c:ptCount val="8"/>
                <c:pt idx="0">
                  <c:v>603930</c:v>
                </c:pt>
                <c:pt idx="1">
                  <c:v>675889</c:v>
                </c:pt>
                <c:pt idx="2">
                  <c:v>789448</c:v>
                </c:pt>
                <c:pt idx="3">
                  <c:v>470534</c:v>
                </c:pt>
                <c:pt idx="4">
                  <c:v>480708</c:v>
                </c:pt>
                <c:pt idx="5">
                  <c:v>589018</c:v>
                </c:pt>
                <c:pt idx="6">
                  <c:v>539904</c:v>
                </c:pt>
                <c:pt idx="7">
                  <c:v>505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04D-4C3B-9A73-AE7B81557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3341632"/>
        <c:axId val="-1863336192"/>
      </c:barChart>
      <c:catAx>
        <c:axId val="-1863341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36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63336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416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u-HU"/>
              <a:t>Működési kiadások megoszlása 2010-2017</a:t>
            </a:r>
          </a:p>
        </c:rich>
      </c:tx>
      <c:layout>
        <c:manualLayout>
          <c:xMode val="edge"/>
          <c:yMode val="edge"/>
          <c:x val="0.25925983082849613"/>
          <c:y val="3.60655737704918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7565727730811"/>
          <c:y val="0.19344262295081968"/>
          <c:w val="0.84795483056703558"/>
          <c:h val="0.52459016393442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űk kiad'!$A$5</c:f>
              <c:strCache>
                <c:ptCount val="1"/>
                <c:pt idx="0">
                  <c:v>Személyi juttatá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kiad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kiad'!$B$5:$I$5</c:f>
              <c:numCache>
                <c:formatCode>#,##0</c:formatCode>
                <c:ptCount val="8"/>
                <c:pt idx="0">
                  <c:v>226558</c:v>
                </c:pt>
                <c:pt idx="1">
                  <c:v>241486</c:v>
                </c:pt>
                <c:pt idx="2">
                  <c:v>258371</c:v>
                </c:pt>
                <c:pt idx="3">
                  <c:v>168167</c:v>
                </c:pt>
                <c:pt idx="4">
                  <c:v>171133</c:v>
                </c:pt>
                <c:pt idx="5">
                  <c:v>173614</c:v>
                </c:pt>
                <c:pt idx="6">
                  <c:v>180395</c:v>
                </c:pt>
                <c:pt idx="7">
                  <c:v>184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6-4C0F-AAC7-1D0A58C4717A}"/>
            </c:ext>
          </c:extLst>
        </c:ser>
        <c:ser>
          <c:idx val="1"/>
          <c:order val="1"/>
          <c:tx>
            <c:strRef>
              <c:f>'Műk kiad'!$A$6</c:f>
              <c:strCache>
                <c:ptCount val="1"/>
                <c:pt idx="0">
                  <c:v>Munkaadót terhelő járulék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kiad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kiad'!$B$6:$I$6</c:f>
              <c:numCache>
                <c:formatCode>#,##0</c:formatCode>
                <c:ptCount val="8"/>
                <c:pt idx="0">
                  <c:v>60073</c:v>
                </c:pt>
                <c:pt idx="1">
                  <c:v>63049</c:v>
                </c:pt>
                <c:pt idx="2">
                  <c:v>62606</c:v>
                </c:pt>
                <c:pt idx="3">
                  <c:v>41800</c:v>
                </c:pt>
                <c:pt idx="4">
                  <c:v>44765</c:v>
                </c:pt>
                <c:pt idx="5">
                  <c:v>47355</c:v>
                </c:pt>
                <c:pt idx="6">
                  <c:v>47917</c:v>
                </c:pt>
                <c:pt idx="7">
                  <c:v>41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96-4C0F-AAC7-1D0A58C4717A}"/>
            </c:ext>
          </c:extLst>
        </c:ser>
        <c:ser>
          <c:idx val="2"/>
          <c:order val="2"/>
          <c:tx>
            <c:strRef>
              <c:f>'Műk kiad'!$A$7</c:f>
              <c:strCache>
                <c:ptCount val="1"/>
                <c:pt idx="0">
                  <c:v>Dologi kiadások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kiad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kiad'!$B$7:$I$7</c:f>
              <c:numCache>
                <c:formatCode>#,##0</c:formatCode>
                <c:ptCount val="8"/>
                <c:pt idx="0">
                  <c:v>281317</c:v>
                </c:pt>
                <c:pt idx="1">
                  <c:v>332280</c:v>
                </c:pt>
                <c:pt idx="2">
                  <c:v>241222</c:v>
                </c:pt>
                <c:pt idx="3">
                  <c:v>242770</c:v>
                </c:pt>
                <c:pt idx="4">
                  <c:v>224979</c:v>
                </c:pt>
                <c:pt idx="5">
                  <c:v>225042</c:v>
                </c:pt>
                <c:pt idx="6">
                  <c:v>281077</c:v>
                </c:pt>
                <c:pt idx="7">
                  <c:v>249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96-4C0F-AAC7-1D0A58C4717A}"/>
            </c:ext>
          </c:extLst>
        </c:ser>
        <c:ser>
          <c:idx val="3"/>
          <c:order val="3"/>
          <c:tx>
            <c:strRef>
              <c:f>'Műk kiad'!$A$8</c:f>
              <c:strCache>
                <c:ptCount val="1"/>
                <c:pt idx="0">
                  <c:v>Társ.és szociális juttatások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kiad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kiad'!$B$8:$I$8</c:f>
              <c:numCache>
                <c:formatCode>#,##0</c:formatCode>
                <c:ptCount val="8"/>
                <c:pt idx="0">
                  <c:v>4253</c:v>
                </c:pt>
                <c:pt idx="1">
                  <c:v>10594</c:v>
                </c:pt>
                <c:pt idx="2">
                  <c:v>6505</c:v>
                </c:pt>
                <c:pt idx="3">
                  <c:v>4204</c:v>
                </c:pt>
                <c:pt idx="4">
                  <c:v>5033</c:v>
                </c:pt>
                <c:pt idx="5">
                  <c:v>2435</c:v>
                </c:pt>
                <c:pt idx="6">
                  <c:v>1744</c:v>
                </c:pt>
                <c:pt idx="7">
                  <c:v>3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96-4C0F-AAC7-1D0A58C4717A}"/>
            </c:ext>
          </c:extLst>
        </c:ser>
        <c:ser>
          <c:idx val="4"/>
          <c:order val="4"/>
          <c:tx>
            <c:strRef>
              <c:f>'Műk kiad'!$A$9</c:f>
              <c:strCache>
                <c:ptCount val="1"/>
                <c:pt idx="0">
                  <c:v>Működési célú támogatások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kiad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kiad'!$B$9:$I$9</c:f>
              <c:numCache>
                <c:formatCode>#,##0</c:formatCode>
                <c:ptCount val="8"/>
                <c:pt idx="0">
                  <c:v>9181</c:v>
                </c:pt>
                <c:pt idx="1">
                  <c:v>5370</c:v>
                </c:pt>
                <c:pt idx="2">
                  <c:v>11470</c:v>
                </c:pt>
                <c:pt idx="3">
                  <c:v>8468</c:v>
                </c:pt>
                <c:pt idx="4">
                  <c:v>13919</c:v>
                </c:pt>
                <c:pt idx="5">
                  <c:v>140572</c:v>
                </c:pt>
                <c:pt idx="6">
                  <c:v>28771</c:v>
                </c:pt>
                <c:pt idx="7">
                  <c:v>26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96-4C0F-AAC7-1D0A58C4717A}"/>
            </c:ext>
          </c:extLst>
        </c:ser>
        <c:ser>
          <c:idx val="5"/>
          <c:order val="5"/>
          <c:tx>
            <c:strRef>
              <c:f>'Műk kiad'!$A$10</c:f>
              <c:strCache>
                <c:ptCount val="1"/>
                <c:pt idx="0">
                  <c:v>Működési célú hitel és kamat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'Műk kiad'!$B$4:$I$4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'Műk kiad'!$B$10:$I$10</c:f>
              <c:numCache>
                <c:formatCode>#,##0</c:formatCode>
                <c:ptCount val="8"/>
                <c:pt idx="0">
                  <c:v>22548</c:v>
                </c:pt>
                <c:pt idx="1">
                  <c:v>23110</c:v>
                </c:pt>
                <c:pt idx="2">
                  <c:v>209274</c:v>
                </c:pt>
                <c:pt idx="3">
                  <c:v>5125</c:v>
                </c:pt>
                <c:pt idx="4">
                  <c:v>2087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96-4C0F-AAC7-1D0A58C47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3335648"/>
        <c:axId val="-1863340000"/>
      </c:barChart>
      <c:catAx>
        <c:axId val="-186333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4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633400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356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6530405859623899E-2"/>
          <c:y val="0.84262295081967209"/>
          <c:w val="0.88694129269476063"/>
          <c:h val="0.1344262295081967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hu-HU"/>
              <a:t>Adóbevételek alakulása 2010-2017 (e Ft)</a:t>
            </a:r>
          </a:p>
        </c:rich>
      </c:tx>
      <c:layout>
        <c:manualLayout>
          <c:xMode val="edge"/>
          <c:yMode val="edge"/>
          <c:x val="0.24865853071828345"/>
          <c:y val="3.793091299829132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873807271036131"/>
          <c:y val="0.13025524494002011"/>
          <c:w val="0.84794349559017879"/>
          <c:h val="0.727586206896551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dóbevétel!$A$2</c:f>
              <c:strCache>
                <c:ptCount val="1"/>
                <c:pt idx="0">
                  <c:v>Adóbevételek alakulása 2009-2016   (e Ft-ban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834370387245899E-3"/>
                  <c:y val="-0.2864338854194949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02-439A-8C61-E30637287867}"/>
                </c:ext>
              </c:extLst>
            </c:dLbl>
            <c:dLbl>
              <c:idx val="1"/>
              <c:layout>
                <c:manualLayout>
                  <c:x val="6.1691162088274498E-3"/>
                  <c:y val="-0.303561098486850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02-439A-8C61-E30637287867}"/>
                </c:ext>
              </c:extLst>
            </c:dLbl>
            <c:dLbl>
              <c:idx val="2"/>
              <c:layout>
                <c:manualLayout>
                  <c:x val="-8.9574774043853275E-3"/>
                  <c:y val="-0.3620357314490618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02-439A-8C61-E30637287867}"/>
                </c:ext>
              </c:extLst>
            </c:dLbl>
            <c:dLbl>
              <c:idx val="3"/>
              <c:layout>
                <c:manualLayout>
                  <c:x val="-1.6642665084379778E-2"/>
                  <c:y val="-0.3580006693794148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02-439A-8C61-E30637287867}"/>
                </c:ext>
              </c:extLst>
            </c:dLbl>
            <c:dLbl>
              <c:idx val="4"/>
              <c:layout>
                <c:manualLayout>
                  <c:x val="-9.6389792417856182E-3"/>
                  <c:y val="-0.3703763236491990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02-439A-8C61-E30637287867}"/>
                </c:ext>
              </c:extLst>
            </c:dLbl>
            <c:dLbl>
              <c:idx val="5"/>
              <c:layout>
                <c:manualLayout>
                  <c:x val="-4.7195241142229559E-3"/>
                  <c:y val="-0.3775324463752375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02-439A-8C61-E30637287867}"/>
                </c:ext>
              </c:extLst>
            </c:dLbl>
            <c:dLbl>
              <c:idx val="6"/>
              <c:layout>
                <c:manualLayout>
                  <c:x val="-6.5786923948197981E-3"/>
                  <c:y val="-0.3468315453856858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37406653088934"/>
                      <c:h val="0.119217178389614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F02-439A-8C61-E30637287867}"/>
                </c:ext>
              </c:extLst>
            </c:dLbl>
            <c:dLbl>
              <c:idx val="7"/>
              <c:layout>
                <c:manualLayout>
                  <c:x val="4.1691197440098995E-3"/>
                  <c:y val="-0.3572422843696261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1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hu-H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02-439A-8C61-E30637287867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dóbevétel!$B$4:$I$4</c:f>
              <c:strCache>
                <c:ptCount val="8"/>
                <c:pt idx="0">
                  <c:v>2010.</c:v>
                </c:pt>
                <c:pt idx="1">
                  <c:v>2011.</c:v>
                </c:pt>
                <c:pt idx="2">
                  <c:v>2012.</c:v>
                </c:pt>
                <c:pt idx="3">
                  <c:v>2013.</c:v>
                </c:pt>
                <c:pt idx="4">
                  <c:v>2014.</c:v>
                </c:pt>
                <c:pt idx="5">
                  <c:v>2015.</c:v>
                </c:pt>
                <c:pt idx="6">
                  <c:v>2016.</c:v>
                </c:pt>
                <c:pt idx="7">
                  <c:v>2017.</c:v>
                </c:pt>
              </c:strCache>
            </c:strRef>
          </c:cat>
          <c:val>
            <c:numRef>
              <c:f>adóbevétel!$B$11:$I$11</c:f>
              <c:numCache>
                <c:formatCode>#,##0</c:formatCode>
                <c:ptCount val="8"/>
                <c:pt idx="0">
                  <c:v>207412</c:v>
                </c:pt>
                <c:pt idx="1">
                  <c:v>230789</c:v>
                </c:pt>
                <c:pt idx="2">
                  <c:v>259011</c:v>
                </c:pt>
                <c:pt idx="3">
                  <c:v>238169</c:v>
                </c:pt>
                <c:pt idx="4">
                  <c:v>217508</c:v>
                </c:pt>
                <c:pt idx="5">
                  <c:v>228589</c:v>
                </c:pt>
                <c:pt idx="6">
                  <c:v>265293</c:v>
                </c:pt>
                <c:pt idx="7">
                  <c:v>27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02-439A-8C61-E30637287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63338912"/>
        <c:axId val="-1863335104"/>
      </c:barChart>
      <c:catAx>
        <c:axId val="-186333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35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633351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389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75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/>
              <a:t>Foglalkoztatottak létszáma (fő) 200</a:t>
            </a:r>
            <a:r>
              <a:rPr lang="hu-HU"/>
              <a:t>9</a:t>
            </a:r>
            <a:r>
              <a:rPr lang="en-US"/>
              <a:t>-201</a:t>
            </a:r>
            <a:r>
              <a:rPr lang="hu-HU"/>
              <a:t>7</a:t>
            </a:r>
            <a:endParaRPr lang="en-US"/>
          </a:p>
        </c:rich>
      </c:tx>
      <c:layout>
        <c:manualLayout>
          <c:xMode val="edge"/>
          <c:yMode val="edge"/>
          <c:x val="0.27255658832119667"/>
          <c:y val="3.654485049833887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030132120583552E-2"/>
          <c:y val="0.17275775533014193"/>
          <c:w val="0.91165497207524315"/>
          <c:h val="0.700997814897306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Munka1!$A$3</c:f>
              <c:strCache>
                <c:ptCount val="1"/>
                <c:pt idx="0">
                  <c:v>Foglalkoztatottak létszáma (fő) 2007-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528530336193035E-2"/>
                  <c:y val="-5.4757197438511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90-40CC-8892-591409B85848}"/>
                </c:ext>
              </c:extLst>
            </c:dLbl>
            <c:dLbl>
              <c:idx val="1"/>
              <c:layout>
                <c:manualLayout>
                  <c:x val="9.9923581335611793E-3"/>
                  <c:y val="-4.544406464457043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90-40CC-8892-591409B85848}"/>
                </c:ext>
              </c:extLst>
            </c:dLbl>
            <c:dLbl>
              <c:idx val="2"/>
              <c:layout>
                <c:manualLayout>
                  <c:x val="1.5946319227471799E-2"/>
                  <c:y val="-4.974716913795645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90-40CC-8892-591409B85848}"/>
                </c:ext>
              </c:extLst>
            </c:dLbl>
            <c:dLbl>
              <c:idx val="3"/>
              <c:layout>
                <c:manualLayout>
                  <c:x val="1.4444236917151021E-2"/>
                  <c:y val="-3.63526313677242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90-40CC-8892-591409B85848}"/>
                </c:ext>
              </c:extLst>
            </c:dLbl>
            <c:dLbl>
              <c:idx val="4"/>
              <c:layout>
                <c:manualLayout>
                  <c:x val="2.0460761156481252E-2"/>
                  <c:y val="-3.368402762494215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90-40CC-8892-591409B85848}"/>
                </c:ext>
              </c:extLst>
            </c:dLbl>
            <c:dLbl>
              <c:idx val="5"/>
              <c:layout>
                <c:manualLayout>
                  <c:x val="1.7078977872809483E-2"/>
                  <c:y val="-4.365082120168112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90-40CC-8892-591409B85848}"/>
                </c:ext>
              </c:extLst>
            </c:dLbl>
            <c:dLbl>
              <c:idx val="6"/>
              <c:layout>
                <c:manualLayout>
                  <c:x val="-7.1398969865618092E-4"/>
                  <c:y val="-1.168458593838520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90-40CC-8892-591409B8584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A$4:$I$4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Munka1!$A$5:$I$5</c:f>
              <c:numCache>
                <c:formatCode>General</c:formatCode>
                <c:ptCount val="9"/>
                <c:pt idx="0">
                  <c:v>15.25</c:v>
                </c:pt>
                <c:pt idx="1">
                  <c:v>20.25</c:v>
                </c:pt>
                <c:pt idx="2">
                  <c:v>20.75</c:v>
                </c:pt>
                <c:pt idx="3">
                  <c:v>20.75</c:v>
                </c:pt>
                <c:pt idx="4">
                  <c:v>18.5</c:v>
                </c:pt>
                <c:pt idx="5">
                  <c:v>16.75</c:v>
                </c:pt>
                <c:pt idx="6">
                  <c:v>17.75</c:v>
                </c:pt>
                <c:pt idx="7">
                  <c:v>17.75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90-40CC-8892-591409B85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63338368"/>
        <c:axId val="-1801394672"/>
        <c:axId val="0"/>
      </c:bar3DChart>
      <c:catAx>
        <c:axId val="-186333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0139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8013946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-1863338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30E4-8D50-4BD9-8CBB-B425B0CA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6942</Words>
  <Characters>47904</Characters>
  <Application>Microsoft Office Word</Application>
  <DocSecurity>0</DocSecurity>
  <Lines>39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54737</CharactersWithSpaces>
  <SharedDoc>false</SharedDoc>
  <HLinks>
    <vt:vector size="12" baseType="variant"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http://www.telki.hu/</vt:lpwstr>
      </vt:variant>
      <vt:variant>
        <vt:lpwstr/>
      </vt:variant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http://telki.hu/index.php/rendeletek/99-altalanos-igazgatas/251-szervezeti-es-mukodesi-szabalyzat-12011-01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Jegyző</cp:lastModifiedBy>
  <cp:revision>8</cp:revision>
  <cp:lastPrinted>2017-05-23T07:40:00Z</cp:lastPrinted>
  <dcterms:created xsi:type="dcterms:W3CDTF">2018-06-19T11:40:00Z</dcterms:created>
  <dcterms:modified xsi:type="dcterms:W3CDTF">2018-06-20T07:55:00Z</dcterms:modified>
</cp:coreProperties>
</file>